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5A" w:rsidRDefault="00D7615A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  <w:r w:rsidRPr="00361950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0001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Պ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Ե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Թ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Շ Ի Ր Ա Կ Ի   Մ Ա Ր Զ 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Գ Յ ՈՒ Մ </w:t>
      </w:r>
      <w:proofErr w:type="gramStart"/>
      <w:r w:rsidRPr="00361950">
        <w:rPr>
          <w:rFonts w:ascii="GHEA Grapalat" w:hAnsi="GHEA Grapalat" w:cs="Sylfaen"/>
          <w:b/>
          <w:bCs/>
          <w:sz w:val="22"/>
          <w:szCs w:val="22"/>
        </w:rPr>
        <w:t>Ր  Ի</w:t>
      </w:r>
      <w:proofErr w:type="gramEnd"/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    Հ Ա Մ Ա Յ Ն Ք</w:t>
      </w:r>
      <w:r w:rsidR="00D0642C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Ի  Ա Վ Ա Գ Ա Ն Ի</w:t>
      </w:r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 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85354A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u w:val="single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«</w:t>
      </w:r>
      <w:r w:rsidR="005B71EB">
        <w:rPr>
          <w:rFonts w:ascii="GHEA Grapalat" w:hAnsi="GHEA Grapalat" w:cs="Sylfaen"/>
          <w:b/>
          <w:bCs/>
          <w:sz w:val="22"/>
          <w:szCs w:val="22"/>
          <w:u w:val="single"/>
        </w:rPr>
        <w:t>07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»</w:t>
      </w:r>
      <w:r w:rsidR="003A69A9" w:rsidRPr="00361950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</w:t>
      </w:r>
      <w:r w:rsidR="005B71EB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ապրիլի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201</w:t>
      </w:r>
      <w:r w:rsidR="0096318E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7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</w:t>
      </w:r>
      <w:proofErr w:type="spellStart"/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թվական</w:t>
      </w:r>
      <w:proofErr w:type="spellEnd"/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96318E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Ա Ր Ձ Ա Ն Ա Գ Ր ՈՒ Թ Յ ՈՒ Ն   </w:t>
      </w:r>
      <w:proofErr w:type="gramStart"/>
      <w:r w:rsidRPr="00361950">
        <w:rPr>
          <w:rFonts w:ascii="GHEA Grapalat" w:hAnsi="GHEA Grapalat" w:cs="Sylfaen"/>
          <w:b/>
          <w:sz w:val="22"/>
          <w:szCs w:val="22"/>
        </w:rPr>
        <w:t>N</w:t>
      </w:r>
      <w:r w:rsidRPr="00361950">
        <w:rPr>
          <w:rFonts w:ascii="GHEA Grapalat" w:hAnsi="GHEA Grapalat" w:cs="Sylfaen"/>
          <w:b/>
          <w:sz w:val="22"/>
          <w:szCs w:val="22"/>
          <w:u w:val="single"/>
        </w:rPr>
        <w:t xml:space="preserve">  </w:t>
      </w:r>
      <w:r w:rsidR="0096318E">
        <w:rPr>
          <w:rFonts w:ascii="GHEA Grapalat" w:hAnsi="GHEA Grapalat" w:cs="Sylfaen"/>
          <w:b/>
          <w:sz w:val="22"/>
          <w:szCs w:val="22"/>
          <w:u w:val="single"/>
        </w:rPr>
        <w:t>2</w:t>
      </w:r>
      <w:proofErr w:type="gramEnd"/>
      <w:r w:rsidR="00817437">
        <w:rPr>
          <w:rFonts w:ascii="GHEA Grapalat" w:hAnsi="GHEA Grapalat" w:cs="Sylfaen"/>
          <w:b/>
          <w:sz w:val="22"/>
          <w:szCs w:val="22"/>
          <w:u w:val="single"/>
        </w:rPr>
        <w:t>/</w:t>
      </w:r>
      <w:r w:rsidR="005B71EB">
        <w:rPr>
          <w:rFonts w:ascii="GHEA Grapalat" w:hAnsi="GHEA Grapalat" w:cs="Sylfaen"/>
          <w:b/>
          <w:sz w:val="22"/>
          <w:szCs w:val="22"/>
          <w:u w:val="single"/>
        </w:rPr>
        <w:t>2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817437" w:rsidRPr="00817437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Պ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Ե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Թ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817437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Շ Ի Ր Ա Կ Ի   Մ Ա Ր Զ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Ի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Ր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Ի 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</w:p>
    <w:p w:rsidR="003A69A9" w:rsidRPr="00817437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Վ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96318E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Ե Ր Կ Ր Ո Ր Դ</w:t>
      </w:r>
      <w:r w:rsidR="003A69A9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Ն Ս Տ Ա Շ Ր Ջ Ա Ն Ի  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Հ Ե Ր Թ Ա Կ Ա Ն</w:t>
      </w:r>
      <w:r w:rsidR="00203495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Ս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Տ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hy-AM"/>
        </w:rPr>
      </w:pPr>
    </w:p>
    <w:p w:rsidR="003A69A9" w:rsidRPr="009825C1" w:rsidRDefault="00B35EA5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Ը ԱՐՁԱՆԱԳՐՈՒՄ Է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 xml:space="preserve">Գյումրու </w:t>
      </w:r>
      <w:r w:rsidR="00E66540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ամայն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արտուղար</w:t>
      </w:r>
      <w:r w:rsidR="00317C2C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6F55BE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 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Ռոբերտ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սատրյանը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</w:t>
      </w:r>
    </w:p>
    <w:p w:rsidR="000F554F" w:rsidRPr="009825C1" w:rsidRDefault="000F554F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3A69A9" w:rsidRPr="009825C1" w:rsidRDefault="00B35EA5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ԻՆ ՄԱՍՆԱԿՑՈՒՄ ԵՆ</w:t>
      </w:r>
      <w:r w:rsidR="00457C5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ւմրի համայնքի 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վագանու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D0642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թվով 17 (տասնյոթ)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նդամներ</w:t>
      </w:r>
      <w:r w:rsidR="00C4478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՝</w:t>
      </w:r>
    </w:p>
    <w:p w:rsidR="00061891" w:rsidRPr="009825C1" w:rsidRDefault="00A77F00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/>
          <w:sz w:val="22"/>
          <w:szCs w:val="22"/>
          <w:lang w:val="hy-AM"/>
        </w:rPr>
        <w:t>Ս.Բալասանյան, 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Ադամյա</w:t>
      </w:r>
      <w:r w:rsidRPr="009825C1">
        <w:rPr>
          <w:rFonts w:ascii="GHEA Grapalat" w:hAnsi="GHEA Grapalat"/>
          <w:sz w:val="22"/>
          <w:szCs w:val="22"/>
          <w:lang w:val="hy-AM"/>
        </w:rPr>
        <w:t>նը, Հ.Կարապետյանը, Լ.Խաչատրյանը, Է.Մկրտչյանը, Տ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Հովհաննիսյան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ը, Մ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Սահակ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Լ.Սանո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Վ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Եդիգար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Գրիգորյան</w:t>
      </w:r>
      <w:r w:rsidRPr="009825C1">
        <w:rPr>
          <w:rFonts w:ascii="GHEA Grapalat" w:hAnsi="GHEA Grapalat"/>
          <w:sz w:val="22"/>
          <w:szCs w:val="22"/>
          <w:lang w:val="hy-AM"/>
        </w:rPr>
        <w:t>ը, Վ.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Հունանյանը, Գ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Սարգսյան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ը, Կ.Միքայելյ</w:t>
      </w:r>
      <w:r w:rsidRPr="009825C1">
        <w:rPr>
          <w:rFonts w:ascii="GHEA Grapalat" w:hAnsi="GHEA Grapalat"/>
          <w:sz w:val="22"/>
          <w:szCs w:val="22"/>
          <w:lang w:val="hy-AM"/>
        </w:rPr>
        <w:t>անը, Տ.Փանոսյանը, Գ.Գրիգորյանը, Կ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Թաթարյան</w:t>
      </w:r>
      <w:r w:rsidRPr="009825C1">
        <w:rPr>
          <w:rFonts w:ascii="GHEA Grapalat" w:hAnsi="GHEA Grapalat"/>
          <w:sz w:val="22"/>
          <w:szCs w:val="22"/>
          <w:lang w:val="hy-AM"/>
        </w:rPr>
        <w:t>ը,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25C1">
        <w:rPr>
          <w:rFonts w:ascii="GHEA Grapalat" w:hAnsi="GHEA Grapalat"/>
          <w:sz w:val="22"/>
          <w:szCs w:val="22"/>
          <w:lang w:val="hy-AM"/>
        </w:rPr>
        <w:t>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Տոնո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</w:t>
      </w:r>
      <w:r w:rsidR="00F709C6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որոնց</w:t>
      </w:r>
      <w:r w:rsidR="00C44783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գրանցման արդյունքների վերաբերյալ հայտարարությամբ հանդես եկավ Գյումրու համայն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C44783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քարտուղար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</w:t>
      </w:r>
      <w:r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Ռ.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Ասատրյանը:  </w:t>
      </w:r>
      <w:r w:rsidR="00061891" w:rsidRPr="009825C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61891" w:rsidRPr="009825C1" w:rsidRDefault="00817437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F709C6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 Ա</w:t>
      </w:r>
      <w:r w:rsidR="0096318E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ն</w:t>
      </w:r>
      <w:r w:rsidR="00F709C6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հարգելի բ</w:t>
      </w:r>
      <w:r w:rsidR="00A21673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ացակայում </w:t>
      </w:r>
      <w:r w:rsidR="0085354A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են</w:t>
      </w:r>
      <w:r w:rsidR="00A21673" w:rsidRPr="009825C1">
        <w:rPr>
          <w:rFonts w:ascii="GHEA Grapalat" w:hAnsi="GHEA Grapalat" w:cs="Sylfaen"/>
          <w:b/>
          <w:bCs/>
          <w:iCs/>
          <w:color w:val="FF0000"/>
          <w:sz w:val="22"/>
          <w:szCs w:val="22"/>
          <w:lang w:val="hy-AM"/>
        </w:rPr>
        <w:t xml:space="preserve"> 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ւմրի համայնքի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A1E0A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ավագանու 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«Բարգավաճ Հայաստան», «Հայկական Վերածնունդ», «ԳԱԼԱ» խմբակցություններից 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թվով 16 (տասնվեց) </w:t>
      </w:r>
      <w:r w:rsidR="002A1E0A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նդամ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եր:</w:t>
      </w:r>
    </w:p>
    <w:p w:rsidR="00A21673" w:rsidRPr="009825C1" w:rsidRDefault="00A21673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9B5B43" w:rsidRPr="00330B85" w:rsidRDefault="003A69A9" w:rsidP="00330B85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ՆԻՍՏԻՆ ՀՐԱՎԻՐՎԱԾ ԵՆ`</w:t>
      </w:r>
      <w:r w:rsidR="00C44783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85354A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>համայն</w:t>
      </w:r>
      <w:r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>քապետարանի աշխատակազմի</w:t>
      </w:r>
      <w:r w:rsidR="00061891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բաժինների պետերը:</w:t>
      </w:r>
    </w:p>
    <w:p w:rsidR="003A69A9" w:rsidRPr="009825C1" w:rsidRDefault="003A69A9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ԻՆ ՄԱՍՆԱԿՑՈՒՄ ԵՆ ՆԱԵՎ` </w:t>
      </w:r>
    </w:p>
    <w:p w:rsidR="00FA79D5" w:rsidRPr="009825C1" w:rsidRDefault="003A69A9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ԶԼՄ-ների ներկայացուցիչներ, ՀԿ-ներ (ցուցակը կցվում է)</w:t>
      </w:r>
      <w:r w:rsidR="006F5FDE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և մի խումբ քաղաքացիներ</w:t>
      </w:r>
      <w:r w:rsidR="001C2160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:</w:t>
      </w:r>
    </w:p>
    <w:p w:rsidR="009055CF" w:rsidRPr="009825C1" w:rsidRDefault="009055CF" w:rsidP="009825C1">
      <w:pPr>
        <w:tabs>
          <w:tab w:val="left" w:pos="27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6F44B2" w:rsidRPr="009825C1" w:rsidRDefault="00A77F00" w:rsidP="009825C1">
      <w:pPr>
        <w:pStyle w:val="ListParagraph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lang w:val="hy-AM"/>
        </w:rPr>
      </w:pPr>
      <w:r w:rsidRPr="009825C1">
        <w:rPr>
          <w:rFonts w:ascii="GHEA Grapalat" w:hAnsi="GHEA Grapalat"/>
          <w:b/>
          <w:lang w:val="hy-AM"/>
        </w:rPr>
        <w:t>ԼՍԵՑԻՆ.</w:t>
      </w:r>
      <w:r w:rsidRPr="009825C1">
        <w:rPr>
          <w:rFonts w:ascii="GHEA Grapalat" w:hAnsi="GHEA Grapalat" w:cs="Sylfaen"/>
          <w:b/>
          <w:lang w:val="hy-AM"/>
        </w:rPr>
        <w:t xml:space="preserve"> </w:t>
      </w:r>
    </w:p>
    <w:p w:rsidR="00F331F6" w:rsidRPr="005B71EB" w:rsidRDefault="00F331F6" w:rsidP="005B71EB">
      <w:pPr>
        <w:pStyle w:val="ListParagraph"/>
        <w:numPr>
          <w:ilvl w:val="0"/>
          <w:numId w:val="32"/>
        </w:numPr>
        <w:tabs>
          <w:tab w:val="left" w:pos="270"/>
          <w:tab w:val="left" w:pos="720"/>
          <w:tab w:val="left" w:pos="1134"/>
          <w:tab w:val="left" w:pos="2160"/>
        </w:tabs>
        <w:jc w:val="both"/>
        <w:rPr>
          <w:rFonts w:ascii="GHEA Grapalat" w:hAnsi="GHEA Grapalat"/>
          <w:b/>
          <w:lang w:val="hy-AM"/>
        </w:rPr>
      </w:pPr>
      <w:r w:rsidRPr="005B71EB">
        <w:rPr>
          <w:rFonts w:ascii="GHEA Grapalat" w:hAnsi="GHEA Grapalat"/>
          <w:b/>
          <w:lang w:val="hy-AM"/>
        </w:rPr>
        <w:t>ՀԱՅԱՍՏԱՆԻ ՀԱՆՐԱՊԵՏՈՒԹՅԱՆ ՇԻՐԱԿԻ ՄԱՐԶԻ ԳՅՈՒՄՐԻ ՀԱՄԱՅՆՔԻ   ԱՎԱԳԱՆՈՒ</w:t>
      </w:r>
      <w:r w:rsidR="0096318E" w:rsidRPr="005B71EB">
        <w:rPr>
          <w:rFonts w:ascii="GHEA Grapalat" w:hAnsi="GHEA Grapalat"/>
          <w:b/>
          <w:lang w:val="hy-AM"/>
        </w:rPr>
        <w:t xml:space="preserve"> 2017</w:t>
      </w:r>
      <w:r w:rsidR="006F525E" w:rsidRPr="005B71EB">
        <w:rPr>
          <w:rFonts w:ascii="GHEA Grapalat" w:hAnsi="GHEA Grapalat"/>
          <w:b/>
          <w:lang w:val="hy-AM"/>
        </w:rPr>
        <w:t xml:space="preserve"> ԹՎԱԿԱՆԻ </w:t>
      </w:r>
      <w:r w:rsidR="0096318E" w:rsidRPr="005B71EB">
        <w:rPr>
          <w:rFonts w:ascii="GHEA Grapalat" w:hAnsi="GHEA Grapalat"/>
          <w:b/>
          <w:lang w:val="hy-AM"/>
        </w:rPr>
        <w:t xml:space="preserve"> </w:t>
      </w:r>
      <w:r w:rsidR="005B71EB" w:rsidRPr="005B71EB">
        <w:rPr>
          <w:rFonts w:ascii="GHEA Grapalat" w:hAnsi="GHEA Grapalat"/>
          <w:b/>
          <w:lang w:val="hy-AM"/>
        </w:rPr>
        <w:t>ԱՊՐԻԼԻ 7</w:t>
      </w:r>
      <w:r w:rsidR="006F525E" w:rsidRPr="005B71EB">
        <w:rPr>
          <w:rFonts w:ascii="GHEA Grapalat" w:hAnsi="GHEA Grapalat"/>
          <w:b/>
          <w:lang w:val="hy-AM"/>
        </w:rPr>
        <w:t>-Ի</w:t>
      </w:r>
      <w:r w:rsidRPr="005B71EB">
        <w:rPr>
          <w:rFonts w:ascii="GHEA Grapalat" w:hAnsi="GHEA Grapalat"/>
          <w:b/>
          <w:lang w:val="hy-AM"/>
        </w:rPr>
        <w:t xml:space="preserve"> ՀԵՐԹԱԿԱՆ  ՆԻՍՏԻ </w:t>
      </w:r>
      <w:r w:rsidRPr="005B71EB">
        <w:rPr>
          <w:rFonts w:ascii="GHEA Grapalat" w:hAnsi="GHEA Grapalat" w:cs="Sylfaen"/>
          <w:b/>
          <w:lang w:val="hy-AM"/>
        </w:rPr>
        <w:t>ՕՐԱԿԱՐԳԸ</w:t>
      </w:r>
      <w:r w:rsidRPr="005B71EB">
        <w:rPr>
          <w:rFonts w:ascii="GHEA Grapalat" w:hAnsi="GHEA Grapalat"/>
          <w:b/>
          <w:lang w:val="hy-AM"/>
        </w:rPr>
        <w:t xml:space="preserve">  ՀԱՍՏԱՏԵԼՈՒ ՄԱՍԻՆ </w:t>
      </w:r>
    </w:p>
    <w:p w:rsidR="0030342F" w:rsidRPr="009825C1" w:rsidRDefault="00F331F6" w:rsidP="009825C1">
      <w:pPr>
        <w:pStyle w:val="ListParagraph"/>
        <w:tabs>
          <w:tab w:val="left" w:pos="270"/>
        </w:tabs>
        <w:spacing w:after="0"/>
        <w:ind w:left="180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 xml:space="preserve"> </w:t>
      </w:r>
      <w:r w:rsidR="0030342F" w:rsidRPr="009825C1">
        <w:rPr>
          <w:rFonts w:ascii="GHEA Grapalat" w:hAnsi="GHEA Grapalat"/>
          <w:b/>
          <w:lang w:val="hy-AM"/>
        </w:rPr>
        <w:t>(Զեկուցող՝ Ս.Բալասանյան)</w:t>
      </w:r>
    </w:p>
    <w:p w:rsidR="003A69A9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BC41CF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կողմ – 1</w:t>
      </w:r>
      <w:r w:rsidR="0030342F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BC41CF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6F55BE" w:rsidRPr="009825C1" w:rsidRDefault="003A69A9" w:rsidP="0063453A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3A69A9" w:rsidRPr="009825C1" w:rsidRDefault="003A69A9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F331F6" w:rsidRPr="009825C1" w:rsidRDefault="00F331F6" w:rsidP="009825C1">
      <w:pPr>
        <w:tabs>
          <w:tab w:val="left" w:pos="270"/>
        </w:tabs>
        <w:ind w:left="180"/>
        <w:jc w:val="both"/>
        <w:rPr>
          <w:rFonts w:ascii="GHEA Grapalat" w:hAnsi="GHEA Grapalat"/>
          <w:sz w:val="22"/>
          <w:szCs w:val="22"/>
          <w:lang w:val="hy-AM"/>
        </w:rPr>
      </w:pPr>
      <w:r w:rsidRPr="009825C1">
        <w:rPr>
          <w:rFonts w:ascii="GHEA Grapalat" w:hAnsi="GHEA Grapalat"/>
          <w:sz w:val="22"/>
          <w:szCs w:val="22"/>
          <w:lang w:val="hy-AM"/>
        </w:rPr>
        <w:t xml:space="preserve">        Հաստատել Գյումրի  համայնքի ավա</w:t>
      </w:r>
      <w:r w:rsidR="006F525E">
        <w:rPr>
          <w:rFonts w:ascii="GHEA Grapalat" w:hAnsi="GHEA Grapalat"/>
          <w:sz w:val="22"/>
          <w:szCs w:val="22"/>
          <w:lang w:val="hy-AM"/>
        </w:rPr>
        <w:t>գ</w:t>
      </w:r>
      <w:r w:rsidR="0096318E">
        <w:rPr>
          <w:rFonts w:ascii="GHEA Grapalat" w:hAnsi="GHEA Grapalat"/>
          <w:sz w:val="22"/>
          <w:szCs w:val="22"/>
          <w:lang w:val="hy-AM"/>
        </w:rPr>
        <w:t xml:space="preserve">անու 2017 թվականի  </w:t>
      </w:r>
      <w:r w:rsidR="005B71EB">
        <w:rPr>
          <w:rFonts w:ascii="GHEA Grapalat" w:hAnsi="GHEA Grapalat"/>
          <w:sz w:val="22"/>
          <w:szCs w:val="22"/>
          <w:lang w:val="hy-AM"/>
        </w:rPr>
        <w:t>ապրիլի 7</w:t>
      </w:r>
      <w:r w:rsidRPr="009825C1">
        <w:rPr>
          <w:rFonts w:ascii="GHEA Grapalat" w:hAnsi="GHEA Grapalat"/>
          <w:sz w:val="22"/>
          <w:szCs w:val="22"/>
          <w:lang w:val="hy-AM"/>
        </w:rPr>
        <w:t>-ի հերթական   նիստի  օրակարգը՝  համաձայն հավելվածի:</w:t>
      </w:r>
    </w:p>
    <w:p w:rsidR="003A69A9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317C2C" w:rsidRPr="005B71EB" w:rsidRDefault="00317C2C" w:rsidP="005B71EB">
      <w:pPr>
        <w:tabs>
          <w:tab w:val="left" w:pos="270"/>
        </w:tabs>
        <w:jc w:val="both"/>
        <w:rPr>
          <w:rFonts w:ascii="GHEA Grapalat" w:hAnsi="GHEA Grapalat"/>
          <w:lang w:val="hy-AM"/>
        </w:rPr>
      </w:pPr>
    </w:p>
    <w:p w:rsidR="004C0C4A" w:rsidRPr="009825C1" w:rsidRDefault="004C0C4A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="004B6B3C" w:rsidRPr="009825C1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63453A" w:rsidRPr="005B71EB" w:rsidRDefault="0063453A" w:rsidP="005B71EB">
      <w:pPr>
        <w:pStyle w:val="ListParagraph"/>
        <w:numPr>
          <w:ilvl w:val="0"/>
          <w:numId w:val="31"/>
        </w:numPr>
        <w:jc w:val="both"/>
        <w:rPr>
          <w:rFonts w:ascii="GHEA Grapalat" w:hAnsi="GHEA Grapalat" w:cs="Sylfaen"/>
          <w:b/>
          <w:lang w:val="hy-AM"/>
        </w:rPr>
      </w:pPr>
      <w:r w:rsidRPr="005B71EB">
        <w:rPr>
          <w:rFonts w:ascii="GHEA Grapalat" w:hAnsi="GHEA Grapalat" w:cs="Sylfaen"/>
          <w:b/>
          <w:lang w:val="hy-AM"/>
        </w:rPr>
        <w:t>ՀԱՅԱՍՏԱՆԻ ՀԱՆՐԱՊԵՏՈՒԹՅԱՆ ՇԻՐԱԿԻ ՄԱՐԶԻ ԳՅՈՒՄՐԻ ՀԱՄԱՅՆՔԻ ԱՎԱԳԱՆՈՒ 2016 ԹՎԱԿԱՆԻ ԴԵԿՏԵՄԲԵՐԻ 12-Ի  N 218–Ն ՈՐՈՇՄԱՆ ՄԵՋ ՓՈՓՈԽՈՒԹՅՈՒՆՆԵՐ  ԿԱՏԱՐԵԼՈՒ  ՄԱՍԻՆ</w:t>
      </w:r>
    </w:p>
    <w:p w:rsidR="002D6853" w:rsidRPr="0063453A" w:rsidRDefault="0063453A" w:rsidP="0063453A">
      <w:pPr>
        <w:pStyle w:val="ListParagraph"/>
        <w:ind w:left="1395"/>
        <w:jc w:val="right"/>
        <w:rPr>
          <w:rFonts w:ascii="GHEA Grapalat" w:hAnsi="GHEA Grapalat"/>
          <w:b/>
          <w:lang w:val="hy-AM"/>
        </w:rPr>
      </w:pPr>
      <w:r w:rsidRPr="0063453A">
        <w:rPr>
          <w:rFonts w:ascii="GHEA Grapalat" w:hAnsi="GHEA Grapalat"/>
          <w:b/>
          <w:lang w:val="hy-AM"/>
        </w:rPr>
        <w:t>(Զեկուցող՝ Լ.ՋԻԼԱՎՅԱՆ)</w:t>
      </w:r>
    </w:p>
    <w:p w:rsidR="0030342F" w:rsidRPr="009825C1" w:rsidRDefault="0030342F" w:rsidP="009825C1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0342F" w:rsidRPr="009825C1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</w:p>
    <w:p w:rsidR="0030342F" w:rsidRPr="009825C1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0342F" w:rsidRPr="009825C1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9055CF" w:rsidRPr="009825C1" w:rsidRDefault="009055CF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526D7" w:rsidRPr="0096318E" w:rsidRDefault="0030342F" w:rsidP="0063453A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5B71EB" w:rsidRPr="00652AF7" w:rsidRDefault="005B71EB" w:rsidP="005B71EB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52AF7">
        <w:rPr>
          <w:rFonts w:ascii="GHEA Grapalat" w:hAnsi="GHEA Grapalat" w:cs="Sylfaen"/>
          <w:sz w:val="22"/>
          <w:szCs w:val="22"/>
          <w:lang w:val="hy-AM"/>
        </w:rPr>
        <w:t>1.  Հայաստանի Հանրապետության Շիրակի մարզի Գյումրի համայնքի 2017 թվականի բյուջեի  NN 2,3,6 հատվածներում  կատարել փոփոխություններ՝  համաձայն NN 1,2,3 հավելվածների:</w:t>
      </w:r>
    </w:p>
    <w:p w:rsidR="0063453A" w:rsidRPr="0011746E" w:rsidRDefault="005B71EB" w:rsidP="0011746E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2.</w:t>
      </w:r>
      <w:r w:rsidRPr="00652AF7">
        <w:rPr>
          <w:rFonts w:ascii="GHEA Grapalat" w:hAnsi="GHEA Grapalat"/>
          <w:sz w:val="22"/>
          <w:szCs w:val="22"/>
          <w:lang w:val="hy-AM"/>
        </w:rPr>
        <w:t>Հանձնարարել Գյումրու համայնքապետարանի աշխատակազմի ֆինանսատնտեսագիտական բաժնի պետին` կատարել համապատասխան փոփոխությունները` օրենքով սահմանված կարգով:</w:t>
      </w:r>
    </w:p>
    <w:p w:rsidR="0030342F" w:rsidRPr="009825C1" w:rsidRDefault="0030342F" w:rsidP="009825C1">
      <w:pPr>
        <w:tabs>
          <w:tab w:val="left" w:pos="270"/>
        </w:tabs>
        <w:ind w:left="18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ընդունվեց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</w:p>
    <w:p w:rsidR="006F55BE" w:rsidRPr="009825C1" w:rsidRDefault="006F55BE" w:rsidP="005B71EB">
      <w:pPr>
        <w:tabs>
          <w:tab w:val="left" w:pos="90"/>
          <w:tab w:val="left" w:pos="270"/>
        </w:tabs>
        <w:rPr>
          <w:rFonts w:ascii="GHEA Grapalat" w:hAnsi="GHEA Grapalat"/>
          <w:b/>
          <w:sz w:val="22"/>
          <w:szCs w:val="22"/>
          <w:lang w:val="hy-AM"/>
        </w:rPr>
      </w:pPr>
    </w:p>
    <w:p w:rsidR="00203495" w:rsidRPr="0096318E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af-ZA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5B71EB" w:rsidRPr="005B71EB" w:rsidRDefault="007A604D" w:rsidP="005B71EB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sz w:val="28"/>
          <w:lang w:val="af-ZA"/>
        </w:rPr>
      </w:pPr>
      <w:r>
        <w:rPr>
          <w:rFonts w:ascii="GHEA Grapalat" w:hAnsi="GHEA Grapalat" w:cs="Sylfaen"/>
          <w:b/>
          <w:szCs w:val="20"/>
          <w:lang w:val="af-ZA"/>
        </w:rPr>
        <w:t>ՄԱՅԻՍՅԱՆ</w:t>
      </w:r>
      <w:r w:rsidR="005B71EB" w:rsidRPr="005B71EB">
        <w:rPr>
          <w:rFonts w:ascii="GHEA Grapalat" w:hAnsi="GHEA Grapalat" w:cs="Sylfaen"/>
          <w:b/>
          <w:szCs w:val="20"/>
          <w:lang w:val="af-ZA"/>
        </w:rPr>
        <w:t xml:space="preserve"> ՏՈՆԵՐԻ ԿԱՊԱԿՑՈՒԹՅԱՄԲ</w:t>
      </w:r>
      <w:r w:rsidR="005B71EB">
        <w:rPr>
          <w:rFonts w:ascii="GHEA Grapalat" w:hAnsi="GHEA Grapalat" w:cs="Sylfaen"/>
          <w:b/>
          <w:szCs w:val="20"/>
          <w:lang w:val="hy-AM"/>
        </w:rPr>
        <w:t xml:space="preserve"> Դ</w:t>
      </w:r>
      <w:r w:rsidR="005B71EB" w:rsidRPr="005B71EB">
        <w:rPr>
          <w:rFonts w:ascii="GHEA Grapalat" w:hAnsi="GHEA Grapalat" w:cs="Sylfaen"/>
          <w:b/>
          <w:szCs w:val="20"/>
          <w:lang w:val="af-ZA"/>
        </w:rPr>
        <w:t>ՐԱՄԱԿԱՆ ՕԳՆՈՒԹՅՈՒՆ ՀԱՏԿԱՑՆԵԼՈՒ ՄԱՍԻՆ</w:t>
      </w:r>
    </w:p>
    <w:p w:rsidR="00203495" w:rsidRDefault="005B71EB" w:rsidP="005B71EB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A66697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203495" w:rsidRPr="00A66697">
        <w:rPr>
          <w:rFonts w:ascii="GHEA Grapalat" w:hAnsi="GHEA Grapalat"/>
          <w:b/>
          <w:sz w:val="22"/>
          <w:szCs w:val="22"/>
          <w:lang w:val="hy-AM"/>
        </w:rPr>
        <w:t>(Զեկուցող՝ Լ. ՋԻԼԱՎՅԱՆ)</w:t>
      </w:r>
    </w:p>
    <w:p w:rsidR="0098131D" w:rsidRDefault="0098131D" w:rsidP="0098131D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րտահայտվեցին.</w:t>
      </w:r>
    </w:p>
    <w:p w:rsidR="0098131D" w:rsidRDefault="0098131D" w:rsidP="0098131D">
      <w:pPr>
        <w:ind w:left="540"/>
        <w:jc w:val="both"/>
        <w:rPr>
          <w:rFonts w:ascii="GHEA Grapalat" w:hAnsi="GHEA Grapalat" w:cs="Sylfaen"/>
          <w:sz w:val="22"/>
          <w:szCs w:val="20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98131D">
        <w:rPr>
          <w:rFonts w:ascii="GHEA Grapalat" w:hAnsi="GHEA Grapalat"/>
          <w:b/>
          <w:sz w:val="22"/>
          <w:szCs w:val="22"/>
          <w:lang w:val="hy-AM"/>
        </w:rPr>
        <w:t>Լ.Խաչատրյան.-«</w:t>
      </w:r>
      <w:r w:rsidRPr="0098131D">
        <w:rPr>
          <w:rFonts w:ascii="GHEA Grapalat" w:hAnsi="GHEA Grapalat"/>
          <w:sz w:val="22"/>
          <w:szCs w:val="22"/>
          <w:lang w:val="hy-AM"/>
        </w:rPr>
        <w:t xml:space="preserve">Առաջարկում եմ </w:t>
      </w:r>
      <w:r w:rsidRPr="0098131D">
        <w:rPr>
          <w:rFonts w:ascii="GHEA Grapalat" w:hAnsi="GHEA Grapalat" w:cs="Sylfaen"/>
          <w:sz w:val="22"/>
          <w:szCs w:val="20"/>
          <w:lang w:val="hy-AM"/>
        </w:rPr>
        <w:t>«Մ</w:t>
      </w:r>
      <w:r w:rsidRPr="0098131D">
        <w:rPr>
          <w:rFonts w:ascii="GHEA Grapalat" w:hAnsi="GHEA Grapalat" w:cs="Sylfaen"/>
          <w:sz w:val="22"/>
          <w:szCs w:val="20"/>
          <w:lang w:val="af-ZA"/>
        </w:rPr>
        <w:t>այիսյան  տոների կապակցությամբ</w:t>
      </w:r>
      <w:r w:rsidRPr="0098131D">
        <w:rPr>
          <w:rFonts w:ascii="GHEA Grapalat" w:hAnsi="GHEA Grapalat" w:cs="Sylfaen"/>
          <w:sz w:val="22"/>
          <w:szCs w:val="20"/>
          <w:lang w:val="hy-AM"/>
        </w:rPr>
        <w:t xml:space="preserve"> դ</w:t>
      </w:r>
      <w:r w:rsidRPr="0098131D">
        <w:rPr>
          <w:rFonts w:ascii="GHEA Grapalat" w:hAnsi="GHEA Grapalat" w:cs="Sylfaen"/>
          <w:sz w:val="22"/>
          <w:szCs w:val="20"/>
          <w:lang w:val="af-ZA"/>
        </w:rPr>
        <w:t>րամական օգնություն հատկացնելու մասին</w:t>
      </w:r>
      <w:r w:rsidRPr="0098131D">
        <w:rPr>
          <w:rFonts w:ascii="GHEA Grapalat" w:hAnsi="GHEA Grapalat" w:cs="Sylfaen"/>
          <w:sz w:val="22"/>
          <w:szCs w:val="20"/>
          <w:lang w:val="hy-AM"/>
        </w:rPr>
        <w:t>» որոշման 3-րդ հավելվածում</w:t>
      </w:r>
      <w:r w:rsidRPr="0098131D">
        <w:rPr>
          <w:rFonts w:ascii="GHEA Grapalat" w:hAnsi="GHEA Grapalat" w:cs="Sylfaen"/>
          <w:b/>
          <w:sz w:val="22"/>
          <w:szCs w:val="20"/>
          <w:lang w:val="hy-AM"/>
        </w:rPr>
        <w:t xml:space="preserve"> </w:t>
      </w:r>
      <w:r w:rsidRPr="0098131D">
        <w:rPr>
          <w:rFonts w:ascii="GHEA Grapalat" w:hAnsi="GHEA Grapalat" w:cs="Sylfaen"/>
          <w:sz w:val="22"/>
          <w:szCs w:val="20"/>
          <w:lang w:val="hy-AM"/>
        </w:rPr>
        <w:t xml:space="preserve">նշված 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Արցախյան պատերազմի 1-ին կարգի հաշմանդամ թվով 15 (տասնհինգ) ազատամարտիկներից </w:t>
      </w:r>
      <w:r w:rsidRPr="0098131D">
        <w:rPr>
          <w:rFonts w:ascii="GHEA Grapalat" w:hAnsi="GHEA Grapalat" w:cs="Sylfaen"/>
          <w:sz w:val="22"/>
          <w:szCs w:val="20"/>
          <w:lang w:val="hy-AM"/>
        </w:rPr>
        <w:t>յուրաքանչյուրին</w:t>
      </w:r>
      <w:r>
        <w:rPr>
          <w:rFonts w:ascii="GHEA Grapalat" w:hAnsi="GHEA Grapalat" w:cs="Sylfaen"/>
          <w:sz w:val="22"/>
          <w:szCs w:val="20"/>
          <w:lang w:val="hy-AM"/>
        </w:rPr>
        <w:t xml:space="preserve"> հատկացվելիք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>
        <w:rPr>
          <w:rFonts w:ascii="GHEA Grapalat" w:hAnsi="GHEA Grapalat" w:cs="Sylfaen"/>
          <w:sz w:val="22"/>
          <w:szCs w:val="20"/>
          <w:lang w:val="hy-AM"/>
        </w:rPr>
        <w:t>15000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(տասնհինգ</w:t>
      </w:r>
      <w:r>
        <w:rPr>
          <w:rFonts w:ascii="GHEA Grapalat" w:hAnsi="GHEA Grapalat" w:cs="Sylfaen"/>
          <w:sz w:val="22"/>
          <w:szCs w:val="20"/>
          <w:lang w:val="af-ZA"/>
        </w:rPr>
        <w:t xml:space="preserve"> հազար)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 </w:t>
      </w:r>
      <w:r w:rsidRPr="00205696">
        <w:rPr>
          <w:rFonts w:ascii="GHEA Grapalat" w:hAnsi="GHEA Grapalat" w:cs="Sylfaen"/>
          <w:sz w:val="22"/>
          <w:szCs w:val="20"/>
          <w:lang w:val="hy-AM"/>
        </w:rPr>
        <w:t>դրամ</w:t>
      </w:r>
      <w:r>
        <w:rPr>
          <w:rFonts w:ascii="GHEA Grapalat" w:hAnsi="GHEA Grapalat" w:cs="Sylfaen"/>
          <w:sz w:val="22"/>
          <w:szCs w:val="20"/>
          <w:lang w:val="hy-AM"/>
        </w:rPr>
        <w:t xml:space="preserve"> գումարը ավելացնել 5000 </w:t>
      </w:r>
      <w:r w:rsidRPr="00205696">
        <w:rPr>
          <w:rFonts w:ascii="GHEA Grapalat" w:hAnsi="GHEA Grapalat" w:cs="Sylfaen"/>
          <w:sz w:val="22"/>
          <w:szCs w:val="20"/>
          <w:lang w:val="af-ZA"/>
        </w:rPr>
        <w:t>(հինգ</w:t>
      </w:r>
      <w:r>
        <w:rPr>
          <w:rFonts w:ascii="GHEA Grapalat" w:hAnsi="GHEA Grapalat" w:cs="Sylfaen"/>
          <w:sz w:val="22"/>
          <w:szCs w:val="20"/>
          <w:lang w:val="af-ZA"/>
        </w:rPr>
        <w:t xml:space="preserve"> հազար)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>
        <w:rPr>
          <w:rFonts w:ascii="GHEA Grapalat" w:hAnsi="GHEA Grapalat" w:cs="Sylfaen"/>
          <w:sz w:val="22"/>
          <w:szCs w:val="20"/>
          <w:lang w:val="hy-AM"/>
        </w:rPr>
        <w:t xml:space="preserve">դրամով և նրանցից յուրաքանչյուրին հատկացնել 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20000 (քսան հազար) Հայաստանի  Հանրապետության  </w:t>
      </w:r>
      <w:r w:rsidRPr="0098131D">
        <w:rPr>
          <w:rFonts w:ascii="GHEA Grapalat" w:hAnsi="GHEA Grapalat" w:cs="Sylfaen"/>
          <w:sz w:val="22"/>
          <w:szCs w:val="20"/>
          <w:lang w:val="hy-AM"/>
        </w:rPr>
        <w:t>դրամ</w:t>
      </w:r>
      <w:r>
        <w:rPr>
          <w:rFonts w:ascii="GHEA Grapalat" w:hAnsi="GHEA Grapalat" w:cs="Sylfaen"/>
          <w:sz w:val="22"/>
          <w:szCs w:val="20"/>
          <w:lang w:val="hy-AM"/>
        </w:rPr>
        <w:t>»:</w:t>
      </w:r>
    </w:p>
    <w:p w:rsidR="0098131D" w:rsidRPr="0098131D" w:rsidRDefault="0098131D" w:rsidP="0098131D">
      <w:pPr>
        <w:ind w:left="540"/>
        <w:jc w:val="both"/>
        <w:rPr>
          <w:rFonts w:ascii="GHEA Grapalat" w:hAnsi="GHEA Grapalat"/>
          <w:b/>
          <w:sz w:val="28"/>
          <w:szCs w:val="22"/>
          <w:lang w:val="hy-AM"/>
        </w:rPr>
      </w:pPr>
      <w:r w:rsidRPr="0098131D">
        <w:rPr>
          <w:rFonts w:ascii="GHEA Grapalat" w:hAnsi="GHEA Grapalat"/>
          <w:b/>
          <w:sz w:val="22"/>
          <w:szCs w:val="22"/>
          <w:lang w:val="hy-AM"/>
        </w:rPr>
        <w:t>Առաջարկն ընդունվեց:</w:t>
      </w:r>
    </w:p>
    <w:p w:rsidR="005B71EB" w:rsidRPr="0098131D" w:rsidRDefault="005B71EB" w:rsidP="0098131D">
      <w:pPr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8C2D58" w:rsidRPr="00A66697" w:rsidRDefault="008C2D58" w:rsidP="00A66697">
      <w:pPr>
        <w:pStyle w:val="Default"/>
        <w:tabs>
          <w:tab w:val="left" w:pos="90"/>
          <w:tab w:val="left" w:pos="270"/>
        </w:tabs>
        <w:ind w:left="187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A66697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A66697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8C2D58" w:rsidRPr="009825C1" w:rsidRDefault="008C2D58" w:rsidP="00FE712F">
      <w:pPr>
        <w:pStyle w:val="Default"/>
        <w:tabs>
          <w:tab w:val="left" w:pos="90"/>
          <w:tab w:val="left" w:pos="270"/>
        </w:tabs>
        <w:ind w:left="187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8C2D58" w:rsidRPr="009825C1" w:rsidRDefault="008C2D58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8C2D58" w:rsidRPr="009825C1" w:rsidRDefault="008C2D58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8C2D58" w:rsidRPr="009825C1" w:rsidRDefault="008C2D58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8C2D58" w:rsidRPr="009825C1" w:rsidRDefault="008C2D58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5B71EB" w:rsidRPr="00205696" w:rsidRDefault="00352E78" w:rsidP="005B71EB">
      <w:pPr>
        <w:jc w:val="both"/>
        <w:rPr>
          <w:rFonts w:ascii="GHEA Grapalat" w:hAnsi="GHEA Grapalat"/>
          <w:sz w:val="22"/>
          <w:szCs w:val="20"/>
          <w:lang w:val="af-ZA"/>
        </w:rPr>
      </w:pPr>
      <w:r w:rsidRPr="0066493C">
        <w:rPr>
          <w:rFonts w:ascii="GHEA Grapalat" w:hAnsi="GHEA Grapalat"/>
          <w:color w:val="000000"/>
          <w:sz w:val="22"/>
          <w:szCs w:val="22"/>
          <w:lang w:val="af-ZA"/>
        </w:rPr>
        <w:t>1</w:t>
      </w:r>
      <w:r w:rsidR="0098131D">
        <w:rPr>
          <w:rFonts w:ascii="GHEA Grapalat" w:hAnsi="GHEA Grapalat"/>
          <w:sz w:val="22"/>
          <w:szCs w:val="20"/>
          <w:lang w:val="hy-AM"/>
        </w:rPr>
        <w:t xml:space="preserve">    </w:t>
      </w:r>
      <w:r w:rsidR="005B71EB" w:rsidRPr="00205696">
        <w:rPr>
          <w:rFonts w:ascii="GHEA Grapalat" w:hAnsi="GHEA Grapalat"/>
          <w:sz w:val="22"/>
          <w:szCs w:val="20"/>
          <w:lang w:val="af-ZA"/>
        </w:rPr>
        <w:t>Ղ</w:t>
      </w:r>
      <w:r w:rsidR="005B71EB" w:rsidRPr="00205696">
        <w:rPr>
          <w:rFonts w:ascii="GHEA Grapalat" w:hAnsi="GHEA Grapalat"/>
          <w:sz w:val="22"/>
          <w:szCs w:val="20"/>
          <w:lang w:val="hy-AM"/>
        </w:rPr>
        <w:t>եկավարվելով «Տեղական ինքնակառավարման մասին» Հ</w:t>
      </w:r>
      <w:r w:rsidR="005B71EB">
        <w:rPr>
          <w:rFonts w:ascii="GHEA Grapalat" w:hAnsi="GHEA Grapalat"/>
          <w:sz w:val="22"/>
          <w:szCs w:val="20"/>
          <w:lang w:val="hy-AM"/>
        </w:rPr>
        <w:t xml:space="preserve">այաստանի Հանրապետության օրենքի </w:t>
      </w:r>
      <w:r w:rsidR="005B71EB" w:rsidRPr="00205696">
        <w:rPr>
          <w:rFonts w:ascii="GHEA Grapalat" w:hAnsi="GHEA Grapalat"/>
          <w:sz w:val="22"/>
          <w:szCs w:val="20"/>
          <w:lang w:val="hy-AM"/>
        </w:rPr>
        <w:t>10-րդ հոդվածի 10-րդ և 11-րդ  մասերով, 18-րդ հոդվածի 1-ին մասի 7-րդ կետով</w:t>
      </w:r>
      <w:r w:rsidR="005B71EB" w:rsidRPr="00205696">
        <w:rPr>
          <w:rFonts w:ascii="GHEA Grapalat" w:hAnsi="GHEA Grapalat" w:cs="Sylfaen"/>
          <w:sz w:val="22"/>
          <w:szCs w:val="20"/>
          <w:lang w:val="hy-AM"/>
        </w:rPr>
        <w:t>, հիմք</w:t>
      </w:r>
      <w:r w:rsidR="005B71EB" w:rsidRPr="00205696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="005B71EB" w:rsidRPr="00205696">
        <w:rPr>
          <w:rFonts w:ascii="GHEA Grapalat" w:hAnsi="GHEA Grapalat" w:cs="Sylfaen"/>
          <w:sz w:val="22"/>
          <w:szCs w:val="20"/>
          <w:lang w:val="hy-AM"/>
        </w:rPr>
        <w:t>ընդունելով</w:t>
      </w:r>
      <w:r w:rsidR="005B71EB" w:rsidRPr="00205696">
        <w:rPr>
          <w:rFonts w:ascii="GHEA Grapalat" w:hAnsi="GHEA Grapalat" w:cs="Sylfaen"/>
          <w:sz w:val="22"/>
          <w:szCs w:val="20"/>
          <w:lang w:val="af-ZA"/>
        </w:rPr>
        <w:t xml:space="preserve"> Գյումրու զինկոմիսարիատի ներկայացրած ցուցակները և «Երկրապահ կամավորների միության» Գյումրու տարածքային բաժանմունքի նախագահ՝ Յուրի</w:t>
      </w:r>
      <w:r w:rsidR="005B71EB" w:rsidRPr="00205696">
        <w:rPr>
          <w:rFonts w:ascii="GHEA Grapalat" w:hAnsi="GHEA Grapalat" w:cs="Sylfaen"/>
          <w:sz w:val="22"/>
          <w:szCs w:val="20"/>
          <w:lang w:val="hy-AM"/>
        </w:rPr>
        <w:t>կ</w:t>
      </w:r>
      <w:r w:rsidR="005B71EB" w:rsidRPr="00205696">
        <w:rPr>
          <w:rFonts w:ascii="GHEA Grapalat" w:hAnsi="GHEA Grapalat" w:cs="Sylfaen"/>
          <w:sz w:val="22"/>
          <w:szCs w:val="20"/>
          <w:lang w:val="af-ZA"/>
        </w:rPr>
        <w:t xml:space="preserve"> Ալեքսանյանի ներկայացրած գրությունները (համայնքապետարանում մուտքագրված համապատասխանաբար 2017 թվականի մար</w:t>
      </w:r>
      <w:r w:rsidR="005B71EB">
        <w:rPr>
          <w:rFonts w:ascii="GHEA Grapalat" w:hAnsi="GHEA Grapalat" w:cs="Sylfaen"/>
          <w:sz w:val="22"/>
          <w:szCs w:val="20"/>
          <w:lang w:val="af-ZA"/>
        </w:rPr>
        <w:t>տի 23-ին՝  N5838, մարտի 24-ին՝</w:t>
      </w:r>
      <w:r w:rsidR="005B71EB" w:rsidRPr="00205696">
        <w:rPr>
          <w:rFonts w:ascii="GHEA Grapalat" w:hAnsi="GHEA Grapalat" w:cs="Sylfaen"/>
          <w:sz w:val="22"/>
          <w:szCs w:val="20"/>
          <w:lang w:val="af-ZA"/>
        </w:rPr>
        <w:t xml:space="preserve"> N</w:t>
      </w:r>
      <w:r w:rsidR="005B71EB" w:rsidRPr="00205696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="005B71EB" w:rsidRPr="00205696">
        <w:rPr>
          <w:rFonts w:ascii="GHEA Grapalat" w:hAnsi="GHEA Grapalat" w:cs="Sylfaen"/>
          <w:sz w:val="22"/>
          <w:szCs w:val="20"/>
          <w:lang w:val="af-ZA"/>
        </w:rPr>
        <w:t>5870 թվագր</w:t>
      </w:r>
      <w:r w:rsidR="005B71EB" w:rsidRPr="00205696">
        <w:rPr>
          <w:rFonts w:ascii="GHEA Grapalat" w:hAnsi="GHEA Grapalat" w:cs="Sylfaen"/>
          <w:sz w:val="22"/>
          <w:szCs w:val="20"/>
          <w:lang w:val="hy-AM"/>
        </w:rPr>
        <w:t>ություններով</w:t>
      </w:r>
      <w:r w:rsidR="005B71EB" w:rsidRPr="00205696">
        <w:rPr>
          <w:rFonts w:ascii="GHEA Grapalat" w:hAnsi="GHEA Grapalat" w:cs="Sylfaen"/>
          <w:sz w:val="22"/>
          <w:szCs w:val="20"/>
          <w:lang w:val="af-ZA"/>
        </w:rPr>
        <w:t xml:space="preserve">)՝ </w:t>
      </w:r>
      <w:r w:rsidR="005B71EB" w:rsidRPr="00205696">
        <w:rPr>
          <w:rFonts w:ascii="GHEA Grapalat" w:hAnsi="GHEA Grapalat" w:cs="Sylfaen"/>
          <w:b/>
          <w:sz w:val="22"/>
          <w:szCs w:val="20"/>
          <w:lang w:val="hy-AM"/>
        </w:rPr>
        <w:t>Գյումրի</w:t>
      </w:r>
      <w:r w:rsidR="005B71EB" w:rsidRPr="00205696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="005B71EB" w:rsidRPr="00205696">
        <w:rPr>
          <w:rFonts w:ascii="GHEA Grapalat" w:hAnsi="GHEA Grapalat" w:cs="Sylfaen"/>
          <w:b/>
          <w:sz w:val="22"/>
          <w:szCs w:val="20"/>
          <w:lang w:val="af-ZA"/>
        </w:rPr>
        <w:t>համայնքի ավագանին որոշում է.</w:t>
      </w:r>
    </w:p>
    <w:p w:rsidR="005B71EB" w:rsidRPr="00205696" w:rsidRDefault="005B71EB" w:rsidP="005B71EB">
      <w:pPr>
        <w:jc w:val="both"/>
        <w:rPr>
          <w:rFonts w:ascii="GHEA Grapalat" w:hAnsi="GHEA Grapalat" w:cs="Sylfaen"/>
          <w:sz w:val="22"/>
          <w:szCs w:val="20"/>
          <w:lang w:val="af-ZA"/>
        </w:rPr>
      </w:pP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1.Հատկացնել դրամական օգնություն սոցիալապես </w:t>
      </w:r>
      <w:r w:rsidRPr="00205696">
        <w:rPr>
          <w:rFonts w:ascii="GHEA Grapalat" w:hAnsi="GHEA Grapalat" w:cs="Sylfaen"/>
          <w:sz w:val="22"/>
          <w:szCs w:val="20"/>
          <w:lang w:val="hy-AM"/>
        </w:rPr>
        <w:t>անապահով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պայմաններում ապրող ներքոգրյալ ընտանիքներին և անձանց.</w:t>
      </w:r>
    </w:p>
    <w:p w:rsidR="005B71EB" w:rsidRPr="00205696" w:rsidRDefault="005B71EB" w:rsidP="005B71EB">
      <w:pPr>
        <w:jc w:val="both"/>
        <w:rPr>
          <w:rFonts w:ascii="GHEA Grapalat" w:hAnsi="GHEA Grapalat" w:cs="Sylfaen"/>
          <w:sz w:val="22"/>
          <w:szCs w:val="20"/>
          <w:lang w:val="af-ZA"/>
        </w:rPr>
      </w:pPr>
      <w:r w:rsidRPr="00205696">
        <w:rPr>
          <w:rFonts w:ascii="GHEA Grapalat" w:hAnsi="GHEA Grapalat" w:cs="Sylfaen"/>
          <w:sz w:val="22"/>
          <w:szCs w:val="20"/>
          <w:lang w:val="af-ZA"/>
        </w:rPr>
        <w:t>1)</w:t>
      </w:r>
      <w:r w:rsidRPr="00205696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205696">
        <w:rPr>
          <w:rFonts w:ascii="GHEA Grapalat" w:hAnsi="GHEA Grapalat" w:cs="Sylfaen"/>
          <w:sz w:val="22"/>
          <w:szCs w:val="20"/>
          <w:lang w:val="af-ZA"/>
        </w:rPr>
        <w:t>Արցախյան պատերազմում (1991-1994թ</w:t>
      </w:r>
      <w:r w:rsidRPr="00205696">
        <w:rPr>
          <w:rFonts w:ascii="GHEA Grapalat" w:hAnsi="GHEA Grapalat" w:cs="Sylfaen"/>
          <w:sz w:val="22"/>
          <w:szCs w:val="20"/>
          <w:lang w:val="hy-AM"/>
        </w:rPr>
        <w:t>վականներին</w:t>
      </w:r>
      <w:r w:rsidRPr="00205696">
        <w:rPr>
          <w:rFonts w:ascii="GHEA Grapalat" w:hAnsi="GHEA Grapalat" w:cs="Sylfaen"/>
          <w:sz w:val="22"/>
          <w:szCs w:val="20"/>
          <w:lang w:val="af-ZA"/>
        </w:rPr>
        <w:t>) զոհված թվով 104</w:t>
      </w:r>
      <w:r w:rsidRPr="00205696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(մեկ հարյուր չորս) ազատամարտիկների ընտանիքներից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յուրաքանչյուրին</w:t>
      </w:r>
      <w:proofErr w:type="spellEnd"/>
      <w:r w:rsidRPr="00205696">
        <w:rPr>
          <w:rFonts w:ascii="GHEA Grapalat" w:hAnsi="GHEA Grapalat" w:cs="Sylfaen"/>
          <w:sz w:val="22"/>
          <w:szCs w:val="20"/>
        </w:rPr>
        <w:t>՝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20000 (քսան հազար) Հայաստանի  </w:t>
      </w:r>
      <w:r w:rsidRPr="00205696">
        <w:rPr>
          <w:rFonts w:ascii="GHEA Grapalat" w:hAnsi="GHEA Grapalat" w:cs="Sylfaen"/>
          <w:sz w:val="22"/>
          <w:szCs w:val="20"/>
          <w:lang w:val="af-ZA"/>
        </w:rPr>
        <w:lastRenderedPageBreak/>
        <w:t xml:space="preserve">Հանրապետության 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դրամ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,  ընդամենը՝ 2 080 000 (երկու միլիոն ութսուն հազար) Հայաստանի Հանրապետության դրամ՝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համաձայն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N1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հավելված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ի, </w:t>
      </w:r>
    </w:p>
    <w:p w:rsidR="005B71EB" w:rsidRPr="00205696" w:rsidRDefault="005B71EB" w:rsidP="005B71EB">
      <w:pPr>
        <w:jc w:val="both"/>
        <w:rPr>
          <w:rFonts w:ascii="GHEA Grapalat" w:hAnsi="GHEA Grapalat" w:cs="Sylfaen"/>
          <w:sz w:val="22"/>
          <w:szCs w:val="20"/>
          <w:lang w:val="af-ZA"/>
        </w:rPr>
      </w:pP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2) </w:t>
      </w:r>
      <w:r w:rsidRPr="00205696">
        <w:rPr>
          <w:rFonts w:ascii="GHEA Grapalat" w:hAnsi="GHEA Grapalat" w:cs="Sylfaen"/>
          <w:sz w:val="22"/>
          <w:szCs w:val="20"/>
          <w:lang w:val="hy-AM"/>
        </w:rPr>
        <w:t>զ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ոհված (մահացած) թվով 170 (մեկ հարյուր յոթանասուն) զինծառայողների ընտանիքներից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յուրաքանչյուրին</w:t>
      </w:r>
      <w:proofErr w:type="spellEnd"/>
      <w:r w:rsidRPr="00205696">
        <w:rPr>
          <w:rFonts w:ascii="GHEA Grapalat" w:hAnsi="GHEA Grapalat" w:cs="Sylfaen"/>
          <w:sz w:val="22"/>
          <w:szCs w:val="20"/>
        </w:rPr>
        <w:t>՝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20000 (քսան հազար) Հայաստանի  Հանրապետության 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դրամ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, ընդամենը՝ </w:t>
      </w:r>
      <w:r>
        <w:rPr>
          <w:rFonts w:ascii="GHEA Grapalat" w:hAnsi="GHEA Grapalat" w:cs="Sylfaen"/>
          <w:sz w:val="22"/>
          <w:szCs w:val="20"/>
          <w:lang w:val="af-ZA"/>
        </w:rPr>
        <w:t xml:space="preserve">    </w:t>
      </w:r>
      <w:r w:rsidRPr="00205696">
        <w:rPr>
          <w:rFonts w:ascii="GHEA Grapalat" w:hAnsi="GHEA Grapalat" w:cs="Sylfaen"/>
          <w:sz w:val="22"/>
          <w:szCs w:val="20"/>
          <w:lang w:val="af-ZA"/>
        </w:rPr>
        <w:t>3 400</w:t>
      </w:r>
      <w:r w:rsidRPr="00205696">
        <w:rPr>
          <w:rFonts w:ascii="Courier New" w:hAnsi="Courier New" w:cs="Courier New"/>
          <w:sz w:val="22"/>
          <w:szCs w:val="20"/>
          <w:lang w:val="af-ZA"/>
        </w:rPr>
        <w:t> 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000 (երեք միլիոն չորս հարյուր հազար) Հայաստանի  Հանրապետության 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դրամ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՝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համաձայն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N</w:t>
      </w:r>
      <w:r w:rsidRPr="00205696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2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հավելված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>ի,</w:t>
      </w:r>
    </w:p>
    <w:p w:rsidR="005B71EB" w:rsidRPr="00205696" w:rsidRDefault="005B71EB" w:rsidP="005B71EB">
      <w:pPr>
        <w:jc w:val="both"/>
        <w:rPr>
          <w:rFonts w:ascii="GHEA Grapalat" w:hAnsi="GHEA Grapalat" w:cs="Sylfaen"/>
          <w:sz w:val="22"/>
          <w:szCs w:val="20"/>
          <w:lang w:val="af-ZA"/>
        </w:rPr>
      </w:pP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3) Արցախյան պատերազմի 1-ին կարգի հաշմանդամ թվով 15 (տասնհինգ) ազատամարտիկներից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յուրաքանչյուրին</w:t>
      </w:r>
      <w:proofErr w:type="spellEnd"/>
      <w:r w:rsidRPr="00205696">
        <w:rPr>
          <w:rFonts w:ascii="GHEA Grapalat" w:hAnsi="GHEA Grapalat" w:cs="Sylfaen"/>
          <w:sz w:val="22"/>
          <w:szCs w:val="20"/>
          <w:lang w:val="hy-AM"/>
        </w:rPr>
        <w:t>՝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>
        <w:rPr>
          <w:rFonts w:ascii="GHEA Grapalat" w:hAnsi="GHEA Grapalat" w:cs="Sylfaen"/>
          <w:sz w:val="22"/>
          <w:szCs w:val="20"/>
          <w:lang w:val="af-ZA"/>
        </w:rPr>
        <w:t>20</w:t>
      </w:r>
      <w:r w:rsidRPr="00205696">
        <w:rPr>
          <w:rFonts w:ascii="GHEA Grapalat" w:hAnsi="GHEA Grapalat" w:cs="Sylfaen"/>
          <w:sz w:val="22"/>
          <w:szCs w:val="20"/>
          <w:lang w:val="af-ZA"/>
        </w:rPr>
        <w:t>000 (</w:t>
      </w:r>
      <w:r>
        <w:rPr>
          <w:rFonts w:ascii="GHEA Grapalat" w:hAnsi="GHEA Grapalat" w:cs="Sylfaen"/>
          <w:sz w:val="22"/>
          <w:szCs w:val="20"/>
          <w:lang w:val="hy-AM"/>
        </w:rPr>
        <w:t>քսան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հազար) Հայաստանի Հանրապետության  </w:t>
      </w:r>
      <w:r w:rsidRPr="00205696">
        <w:rPr>
          <w:rFonts w:ascii="GHEA Grapalat" w:hAnsi="GHEA Grapalat" w:cs="Sylfaen"/>
          <w:sz w:val="22"/>
          <w:szCs w:val="20"/>
          <w:lang w:val="hy-AM"/>
        </w:rPr>
        <w:t>դրամ</w:t>
      </w:r>
      <w:r>
        <w:rPr>
          <w:rFonts w:ascii="GHEA Grapalat" w:hAnsi="GHEA Grapalat" w:cs="Sylfaen"/>
          <w:sz w:val="22"/>
          <w:szCs w:val="20"/>
          <w:lang w:val="af-ZA"/>
        </w:rPr>
        <w:t xml:space="preserve">, ընդամենը </w:t>
      </w:r>
      <w:r>
        <w:rPr>
          <w:rFonts w:ascii="GHEA Grapalat" w:hAnsi="GHEA Grapalat" w:cs="Sylfaen"/>
          <w:sz w:val="22"/>
          <w:szCs w:val="20"/>
          <w:lang w:val="hy-AM"/>
        </w:rPr>
        <w:t>300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000 (եր</w:t>
      </w:r>
      <w:r>
        <w:rPr>
          <w:rFonts w:ascii="GHEA Grapalat" w:hAnsi="GHEA Grapalat" w:cs="Sylfaen"/>
          <w:sz w:val="22"/>
          <w:szCs w:val="20"/>
          <w:lang w:val="hy-AM"/>
        </w:rPr>
        <w:t xml:space="preserve">եք </w:t>
      </w:r>
      <w:r>
        <w:rPr>
          <w:rFonts w:ascii="GHEA Grapalat" w:hAnsi="GHEA Grapalat" w:cs="Sylfaen"/>
          <w:sz w:val="22"/>
          <w:szCs w:val="20"/>
          <w:lang w:val="af-ZA"/>
        </w:rPr>
        <w:t>հարյուր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հազար) Հայաստանի  Հանրապետության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դրամ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՝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համաձայն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N3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հավելված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>ի,</w:t>
      </w:r>
    </w:p>
    <w:p w:rsidR="005B71EB" w:rsidRPr="00205696" w:rsidRDefault="005B71EB" w:rsidP="005B71EB">
      <w:pPr>
        <w:jc w:val="both"/>
        <w:rPr>
          <w:rFonts w:ascii="GHEA Grapalat" w:hAnsi="GHEA Grapalat" w:cs="Sylfaen"/>
          <w:sz w:val="22"/>
          <w:szCs w:val="20"/>
          <w:lang w:val="af-ZA"/>
        </w:rPr>
      </w:pP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4) 2-րդ, 3-րդ կարգի հաշմանդամ թվով 237 (երկու հարյուր երեսունյոթ) ազատամարտիկներից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յուրաքանչյուրին</w:t>
      </w:r>
      <w:proofErr w:type="spellEnd"/>
      <w:r w:rsidRPr="00205696">
        <w:rPr>
          <w:rFonts w:ascii="GHEA Grapalat" w:hAnsi="GHEA Grapalat" w:cs="Sylfaen"/>
          <w:sz w:val="22"/>
          <w:szCs w:val="20"/>
          <w:lang w:val="hy-AM"/>
        </w:rPr>
        <w:t>՝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10000 (տաս հազար)  Հայաստանի  Հանրապետության 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դրամ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>, ընդամենը՝</w:t>
      </w:r>
      <w:r>
        <w:rPr>
          <w:rFonts w:ascii="GHEA Grapalat" w:hAnsi="GHEA Grapalat" w:cs="Sylfaen"/>
          <w:sz w:val="22"/>
          <w:szCs w:val="20"/>
          <w:lang w:val="af-ZA"/>
        </w:rPr>
        <w:t xml:space="preserve">     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2 370 000 (երկու միլիոն երեք հարյուր յոթանասուն հազար) Հայաստանի  Հանրապետության 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դրամ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՝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համաձայն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N</w:t>
      </w:r>
      <w:r w:rsidRPr="00205696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4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հավելված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>ի,</w:t>
      </w:r>
    </w:p>
    <w:p w:rsidR="005B71EB" w:rsidRPr="00205696" w:rsidRDefault="005B71EB" w:rsidP="005B71EB">
      <w:pPr>
        <w:jc w:val="both"/>
        <w:rPr>
          <w:rFonts w:ascii="GHEA Grapalat" w:hAnsi="GHEA Grapalat" w:cs="Sylfaen"/>
          <w:sz w:val="22"/>
          <w:szCs w:val="20"/>
          <w:lang w:val="af-ZA"/>
        </w:rPr>
      </w:pP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5) Գյումրի քաղաքի`  Հայրենական Մեծ պատերազմի մասնակից թվով 38 (երեսունութ) վետերաններից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յուրաքանչյուրին</w:t>
      </w:r>
      <w:proofErr w:type="spellEnd"/>
      <w:r w:rsidRPr="00205696">
        <w:rPr>
          <w:rFonts w:ascii="GHEA Grapalat" w:hAnsi="GHEA Grapalat" w:cs="Sylfaen"/>
          <w:sz w:val="22"/>
          <w:szCs w:val="20"/>
          <w:lang w:val="hy-AM"/>
        </w:rPr>
        <w:t>՝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15000 (տասնհինգ հազար) Հայաստանի  Հանրապետության 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դրամ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>, ընդամենը 570</w:t>
      </w:r>
      <w:r w:rsidRPr="00205696">
        <w:rPr>
          <w:rFonts w:ascii="Courier New" w:hAnsi="Courier New" w:cs="Courier New"/>
          <w:sz w:val="22"/>
          <w:szCs w:val="20"/>
          <w:lang w:val="af-ZA"/>
        </w:rPr>
        <w:t> </w:t>
      </w:r>
      <w:r w:rsidRPr="00205696">
        <w:rPr>
          <w:rFonts w:ascii="GHEA Grapalat" w:hAnsi="GHEA Grapalat" w:cs="Sylfaen"/>
          <w:sz w:val="22"/>
          <w:szCs w:val="20"/>
          <w:lang w:val="af-ZA"/>
        </w:rPr>
        <w:t>000 (</w:t>
      </w:r>
      <w:r w:rsidRPr="00205696">
        <w:rPr>
          <w:rFonts w:ascii="GHEA Grapalat" w:hAnsi="GHEA Grapalat" w:cs="Sylfaen"/>
          <w:sz w:val="22"/>
          <w:szCs w:val="20"/>
          <w:lang w:val="hy-AM"/>
        </w:rPr>
        <w:t>հինգ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հարյուր  </w:t>
      </w:r>
      <w:r w:rsidRPr="00205696">
        <w:rPr>
          <w:rFonts w:ascii="GHEA Grapalat" w:hAnsi="GHEA Grapalat" w:cs="Sylfaen"/>
          <w:sz w:val="22"/>
          <w:szCs w:val="20"/>
          <w:lang w:val="hy-AM"/>
        </w:rPr>
        <w:t>յոթանասուն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 հազար) Հայաստանի  Հանրապետության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դրամ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՝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համաձայն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N5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հավելված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>ի:</w:t>
      </w:r>
    </w:p>
    <w:p w:rsidR="005B71EB" w:rsidRPr="00205696" w:rsidRDefault="005B71EB" w:rsidP="005B71EB">
      <w:pPr>
        <w:jc w:val="both"/>
        <w:rPr>
          <w:rFonts w:ascii="GHEA Grapalat" w:hAnsi="GHEA Grapalat" w:cs="Sylfaen"/>
          <w:sz w:val="22"/>
          <w:szCs w:val="20"/>
          <w:lang w:val="hy-AM"/>
        </w:rPr>
      </w:pPr>
      <w:r w:rsidRPr="00205696">
        <w:rPr>
          <w:rFonts w:ascii="GHEA Grapalat" w:hAnsi="GHEA Grapalat" w:cs="Sylfaen"/>
          <w:sz w:val="22"/>
          <w:szCs w:val="20"/>
          <w:lang w:val="af-ZA"/>
        </w:rPr>
        <w:t>6) 1956 թ</w:t>
      </w:r>
      <w:r w:rsidRPr="00205696">
        <w:rPr>
          <w:rFonts w:ascii="GHEA Grapalat" w:hAnsi="GHEA Grapalat" w:cs="Sylfaen"/>
          <w:sz w:val="22"/>
          <w:szCs w:val="20"/>
          <w:lang w:val="hy-AM"/>
        </w:rPr>
        <w:t>վականի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հոկտեմբերին Հունգարիայի հեղաշրջման ճնշմանը մասնակից թվով </w:t>
      </w:r>
      <w:r>
        <w:rPr>
          <w:rFonts w:ascii="GHEA Grapalat" w:hAnsi="GHEA Grapalat" w:cs="Sylfaen"/>
          <w:sz w:val="22"/>
          <w:szCs w:val="20"/>
          <w:lang w:val="af-ZA"/>
        </w:rPr>
        <w:t xml:space="preserve">           </w:t>
      </w:r>
      <w:r w:rsidRPr="00205696">
        <w:rPr>
          <w:rFonts w:ascii="GHEA Grapalat" w:hAnsi="GHEA Grapalat" w:cs="Sylfaen"/>
          <w:sz w:val="22"/>
          <w:szCs w:val="20"/>
          <w:lang w:val="af-ZA"/>
        </w:rPr>
        <w:t>33 (երեսուն</w:t>
      </w:r>
      <w:r w:rsidRPr="00205696">
        <w:rPr>
          <w:rFonts w:ascii="GHEA Grapalat" w:hAnsi="GHEA Grapalat" w:cs="Sylfaen"/>
          <w:sz w:val="22"/>
          <w:szCs w:val="20"/>
          <w:lang w:val="hy-AM"/>
        </w:rPr>
        <w:t>երեք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) վետերաններից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յուրաքանչյուրին</w:t>
      </w:r>
      <w:proofErr w:type="spellEnd"/>
      <w:r w:rsidRPr="00205696">
        <w:rPr>
          <w:rFonts w:ascii="GHEA Grapalat" w:hAnsi="GHEA Grapalat" w:cs="Sylfaen"/>
          <w:sz w:val="22"/>
          <w:szCs w:val="20"/>
          <w:lang w:val="hy-AM"/>
        </w:rPr>
        <w:t>՝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15000 (տասնհինգ հազար) Հայաստանի  Հանրապետության 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դրամ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, ընդամենը՝ 495 000 (չորս հարյուր իննսունհինգ հազար) Հայաստանի  Հանրապետության 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դրամ</w:t>
      </w:r>
      <w:proofErr w:type="spellEnd"/>
      <w:r w:rsidRPr="00205696">
        <w:rPr>
          <w:rFonts w:ascii="GHEA Grapalat" w:hAnsi="GHEA Grapalat" w:cs="Sylfaen"/>
          <w:sz w:val="22"/>
          <w:szCs w:val="20"/>
        </w:rPr>
        <w:t>՝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համաձայն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N6 </w:t>
      </w:r>
      <w:proofErr w:type="spellStart"/>
      <w:r w:rsidRPr="00205696">
        <w:rPr>
          <w:rFonts w:ascii="GHEA Grapalat" w:hAnsi="GHEA Grapalat" w:cs="Sylfaen"/>
          <w:sz w:val="22"/>
          <w:szCs w:val="20"/>
        </w:rPr>
        <w:t>հավելված</w:t>
      </w:r>
      <w:proofErr w:type="spellEnd"/>
      <w:r w:rsidRPr="00205696">
        <w:rPr>
          <w:rFonts w:ascii="GHEA Grapalat" w:hAnsi="GHEA Grapalat" w:cs="Sylfaen"/>
          <w:sz w:val="22"/>
          <w:szCs w:val="20"/>
          <w:lang w:val="af-ZA"/>
        </w:rPr>
        <w:t>ի</w:t>
      </w:r>
      <w:r w:rsidRPr="00205696">
        <w:rPr>
          <w:rFonts w:ascii="GHEA Grapalat" w:hAnsi="GHEA Grapalat" w:cs="Sylfaen"/>
          <w:sz w:val="22"/>
          <w:szCs w:val="20"/>
          <w:lang w:val="hy-AM"/>
        </w:rPr>
        <w:t>:</w:t>
      </w:r>
    </w:p>
    <w:p w:rsidR="005B71EB" w:rsidRPr="00205696" w:rsidRDefault="005B71EB" w:rsidP="005B71EB">
      <w:pPr>
        <w:jc w:val="both"/>
        <w:rPr>
          <w:rFonts w:ascii="GHEA Grapalat" w:hAnsi="GHEA Grapalat" w:cs="Sylfaen"/>
          <w:sz w:val="22"/>
          <w:szCs w:val="20"/>
          <w:lang w:val="af-ZA"/>
        </w:rPr>
      </w:pPr>
      <w:r w:rsidRPr="00205696">
        <w:rPr>
          <w:rFonts w:ascii="GHEA Grapalat" w:hAnsi="GHEA Grapalat" w:cs="Sylfaen"/>
          <w:sz w:val="22"/>
          <w:szCs w:val="20"/>
          <w:lang w:val="af-ZA"/>
        </w:rPr>
        <w:t>7) Երկրապահ կամավոր</w:t>
      </w:r>
      <w:r w:rsidRPr="00205696">
        <w:rPr>
          <w:rFonts w:ascii="GHEA Grapalat" w:hAnsi="GHEA Grapalat" w:cs="Sylfaen"/>
          <w:sz w:val="22"/>
          <w:szCs w:val="20"/>
          <w:lang w:val="hy-AM"/>
        </w:rPr>
        <w:t>ական</w:t>
      </w:r>
      <w:r w:rsidRPr="00205696">
        <w:rPr>
          <w:rFonts w:ascii="GHEA Grapalat" w:hAnsi="GHEA Grapalat" w:cs="Sylfaen"/>
          <w:sz w:val="22"/>
          <w:szCs w:val="20"/>
          <w:lang w:val="af-ZA"/>
        </w:rPr>
        <w:t>ների միության անդամներ սոցիալապես անապահով թվով</w:t>
      </w:r>
      <w:r>
        <w:rPr>
          <w:rFonts w:ascii="GHEA Grapalat" w:hAnsi="GHEA Grapalat" w:cs="Sylfaen"/>
          <w:sz w:val="22"/>
          <w:szCs w:val="20"/>
          <w:lang w:val="af-ZA"/>
        </w:rPr>
        <w:t xml:space="preserve">        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15</w:t>
      </w:r>
      <w:r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205696">
        <w:rPr>
          <w:rFonts w:ascii="GHEA Grapalat" w:hAnsi="GHEA Grapalat" w:cs="Sylfaen"/>
          <w:sz w:val="22"/>
          <w:szCs w:val="20"/>
          <w:lang w:val="af-ZA"/>
        </w:rPr>
        <w:t>(տասնհինգ) ազատամարտիկներից յուրաքանչյուրին</w:t>
      </w:r>
      <w:r w:rsidRPr="00205696">
        <w:rPr>
          <w:rFonts w:ascii="GHEA Grapalat" w:hAnsi="GHEA Grapalat" w:cs="Sylfaen"/>
          <w:sz w:val="22"/>
          <w:szCs w:val="20"/>
          <w:lang w:val="hy-AM"/>
        </w:rPr>
        <w:t>՝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15000 (տասնհինգ հազար) Հայաստանի Հանրապետության  </w:t>
      </w:r>
      <w:r w:rsidRPr="00205696">
        <w:rPr>
          <w:rFonts w:ascii="GHEA Grapalat" w:hAnsi="GHEA Grapalat" w:cs="Sylfaen"/>
          <w:sz w:val="22"/>
          <w:szCs w:val="20"/>
          <w:lang w:val="hy-AM"/>
        </w:rPr>
        <w:t>դրամ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, ընդամենը 225 000 (երկու հարյուր քսանհինգ հազար) Հայաստանի  Հանրապետության  </w:t>
      </w:r>
      <w:r w:rsidRPr="00205696">
        <w:rPr>
          <w:rFonts w:ascii="GHEA Grapalat" w:hAnsi="GHEA Grapalat" w:cs="Sylfaen"/>
          <w:sz w:val="22"/>
          <w:szCs w:val="20"/>
          <w:lang w:val="hy-AM"/>
        </w:rPr>
        <w:t>դրամ՝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205696">
        <w:rPr>
          <w:rFonts w:ascii="GHEA Grapalat" w:hAnsi="GHEA Grapalat" w:cs="Sylfaen"/>
          <w:sz w:val="22"/>
          <w:szCs w:val="20"/>
          <w:lang w:val="hy-AM"/>
        </w:rPr>
        <w:t>համաձայն</w:t>
      </w:r>
      <w:r w:rsidRPr="00205696">
        <w:rPr>
          <w:rFonts w:ascii="GHEA Grapalat" w:hAnsi="GHEA Grapalat" w:cs="Sylfaen"/>
          <w:sz w:val="22"/>
          <w:szCs w:val="20"/>
          <w:lang w:val="af-ZA"/>
        </w:rPr>
        <w:t xml:space="preserve"> N 7 </w:t>
      </w:r>
      <w:r w:rsidRPr="00205696">
        <w:rPr>
          <w:rFonts w:ascii="GHEA Grapalat" w:hAnsi="GHEA Grapalat" w:cs="Sylfaen"/>
          <w:sz w:val="22"/>
          <w:szCs w:val="20"/>
          <w:lang w:val="hy-AM"/>
        </w:rPr>
        <w:t>հավելված</w:t>
      </w:r>
      <w:r w:rsidRPr="00205696">
        <w:rPr>
          <w:rFonts w:ascii="GHEA Grapalat" w:hAnsi="GHEA Grapalat" w:cs="Sylfaen"/>
          <w:sz w:val="22"/>
          <w:szCs w:val="20"/>
          <w:lang w:val="af-ZA"/>
        </w:rPr>
        <w:t>ի,</w:t>
      </w:r>
    </w:p>
    <w:p w:rsidR="005B71EB" w:rsidRPr="00205696" w:rsidRDefault="007A604D" w:rsidP="005B71EB">
      <w:pPr>
        <w:jc w:val="both"/>
        <w:rPr>
          <w:rFonts w:ascii="GHEA Grapalat" w:hAnsi="GHEA Grapalat" w:cs="Sylfaen"/>
          <w:sz w:val="22"/>
          <w:szCs w:val="20"/>
          <w:lang w:val="af-ZA"/>
        </w:rPr>
      </w:pPr>
      <w:r>
        <w:rPr>
          <w:rFonts w:ascii="GHEA Grapalat" w:hAnsi="GHEA Grapalat" w:cs="Sylfaen"/>
          <w:sz w:val="22"/>
          <w:szCs w:val="20"/>
          <w:lang w:val="af-ZA"/>
        </w:rPr>
        <w:t>2.</w:t>
      </w:r>
      <w:r w:rsidR="005B71EB" w:rsidRPr="00205696">
        <w:rPr>
          <w:rFonts w:ascii="GHEA Grapalat" w:hAnsi="GHEA Grapalat" w:cs="Sylfaen"/>
          <w:sz w:val="22"/>
          <w:szCs w:val="20"/>
          <w:lang w:val="af-ZA"/>
        </w:rPr>
        <w:t xml:space="preserve">Հանձնարարել </w:t>
      </w:r>
      <w:r w:rsidR="005B71EB" w:rsidRPr="00205696">
        <w:rPr>
          <w:rFonts w:ascii="GHEA Grapalat" w:hAnsi="GHEA Grapalat" w:cs="Sylfaen"/>
          <w:sz w:val="22"/>
          <w:szCs w:val="20"/>
          <w:lang w:val="hy-AM"/>
        </w:rPr>
        <w:t xml:space="preserve">Գյումրու </w:t>
      </w:r>
      <w:proofErr w:type="spellStart"/>
      <w:r w:rsidR="005B71EB" w:rsidRPr="00205696">
        <w:rPr>
          <w:rFonts w:ascii="GHEA Grapalat" w:hAnsi="GHEA Grapalat" w:cs="Sylfaen"/>
          <w:sz w:val="22"/>
          <w:szCs w:val="20"/>
        </w:rPr>
        <w:t>համայնքապետարանի</w:t>
      </w:r>
      <w:proofErr w:type="spellEnd"/>
      <w:r w:rsidR="005B71EB" w:rsidRPr="00205696">
        <w:rPr>
          <w:rFonts w:ascii="GHEA Grapalat" w:hAnsi="GHEA Grapalat" w:cs="Sylfaen"/>
          <w:sz w:val="22"/>
          <w:szCs w:val="20"/>
          <w:lang w:val="hy-AM"/>
        </w:rPr>
        <w:t xml:space="preserve"> աշխատակազմի</w:t>
      </w:r>
      <w:r w:rsidR="005B71EB" w:rsidRPr="00205696">
        <w:rPr>
          <w:rFonts w:ascii="GHEA Grapalat" w:hAnsi="GHEA Grapalat" w:cs="Sylfaen"/>
          <w:sz w:val="22"/>
          <w:szCs w:val="20"/>
          <w:lang w:val="af-ZA"/>
        </w:rPr>
        <w:t xml:space="preserve"> ֆինանսատնտեսագիտական բաժնի պետին՝ սույն որոշման 1-ին կետում նշված գումարի հատկացումը կատարել </w:t>
      </w:r>
      <w:proofErr w:type="spellStart"/>
      <w:r w:rsidR="005B71EB" w:rsidRPr="00205696">
        <w:rPr>
          <w:rFonts w:ascii="GHEA Grapalat" w:hAnsi="GHEA Grapalat" w:cs="Sylfaen"/>
          <w:sz w:val="22"/>
          <w:szCs w:val="20"/>
        </w:rPr>
        <w:t>Գյումրի</w:t>
      </w:r>
      <w:proofErr w:type="spellEnd"/>
      <w:r w:rsidR="005B71EB" w:rsidRPr="00205696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="005B71EB" w:rsidRPr="00205696">
        <w:rPr>
          <w:rFonts w:ascii="GHEA Grapalat" w:hAnsi="GHEA Grapalat" w:cs="Sylfaen"/>
          <w:sz w:val="22"/>
          <w:szCs w:val="20"/>
        </w:rPr>
        <w:t>համայնքի</w:t>
      </w:r>
      <w:proofErr w:type="spellEnd"/>
      <w:r w:rsidR="005B71EB" w:rsidRPr="00205696">
        <w:rPr>
          <w:rFonts w:ascii="GHEA Grapalat" w:hAnsi="GHEA Grapalat" w:cs="Sylfaen"/>
          <w:sz w:val="22"/>
          <w:szCs w:val="20"/>
          <w:lang w:val="af-ZA"/>
        </w:rPr>
        <w:t xml:space="preserve"> 2017 </w:t>
      </w:r>
      <w:proofErr w:type="spellStart"/>
      <w:r w:rsidR="005B71EB" w:rsidRPr="00205696">
        <w:rPr>
          <w:rFonts w:ascii="GHEA Grapalat" w:hAnsi="GHEA Grapalat" w:cs="Sylfaen"/>
          <w:sz w:val="22"/>
          <w:szCs w:val="20"/>
        </w:rPr>
        <w:t>թվականի</w:t>
      </w:r>
      <w:proofErr w:type="spellEnd"/>
      <w:r w:rsidR="005B71EB" w:rsidRPr="00205696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="005B71EB" w:rsidRPr="00205696">
        <w:rPr>
          <w:rFonts w:ascii="GHEA Grapalat" w:hAnsi="GHEA Grapalat" w:cs="Sylfaen"/>
          <w:sz w:val="22"/>
          <w:szCs w:val="20"/>
          <w:lang w:val="hy-AM"/>
        </w:rPr>
        <w:t>բյուջեի</w:t>
      </w:r>
      <w:r w:rsidR="005B71EB" w:rsidRPr="00205696">
        <w:rPr>
          <w:rFonts w:ascii="GHEA Grapalat" w:hAnsi="GHEA Grapalat" w:cs="Sylfaen"/>
          <w:sz w:val="22"/>
          <w:szCs w:val="20"/>
          <w:lang w:val="af-ZA"/>
        </w:rPr>
        <w:t xml:space="preserve"> 10/4/1 գործառական դասակարգման (4729) </w:t>
      </w:r>
      <w:r w:rsidR="005B71EB" w:rsidRPr="00205696">
        <w:rPr>
          <w:rFonts w:ascii="GHEA Grapalat" w:hAnsi="GHEA Grapalat" w:cs="Sylfaen"/>
          <w:sz w:val="22"/>
          <w:szCs w:val="20"/>
          <w:lang w:val="hy-AM"/>
        </w:rPr>
        <w:t>«</w:t>
      </w:r>
      <w:r w:rsidR="005B71EB" w:rsidRPr="00205696">
        <w:rPr>
          <w:rFonts w:ascii="GHEA Grapalat" w:hAnsi="GHEA Grapalat" w:cs="Sylfaen"/>
          <w:sz w:val="22"/>
          <w:szCs w:val="20"/>
          <w:lang w:val="af-ZA"/>
        </w:rPr>
        <w:t>Այլ նպաստներ բյուջեից</w:t>
      </w:r>
      <w:r w:rsidR="005B71EB" w:rsidRPr="00205696">
        <w:rPr>
          <w:rFonts w:ascii="GHEA Grapalat" w:hAnsi="GHEA Grapalat" w:cs="Sylfaen"/>
          <w:sz w:val="22"/>
          <w:szCs w:val="20"/>
          <w:lang w:val="hy-AM"/>
        </w:rPr>
        <w:t>»</w:t>
      </w:r>
      <w:r w:rsidR="005B71EB" w:rsidRPr="00205696">
        <w:rPr>
          <w:rFonts w:ascii="GHEA Grapalat" w:hAnsi="GHEA Grapalat" w:cs="Sylfaen"/>
          <w:sz w:val="22"/>
          <w:szCs w:val="20"/>
          <w:lang w:val="af-ZA"/>
        </w:rPr>
        <w:t xml:space="preserve"> տնտեսագիտական դասակարգման հոդվածից՝</w:t>
      </w:r>
      <w:r w:rsidR="005B71EB" w:rsidRPr="00205696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="005B71EB" w:rsidRPr="00205696">
        <w:rPr>
          <w:rFonts w:ascii="GHEA Grapalat" w:hAnsi="GHEA Grapalat" w:cs="Sylfaen"/>
          <w:sz w:val="22"/>
          <w:szCs w:val="20"/>
          <w:lang w:val="af-ZA"/>
        </w:rPr>
        <w:t>օրենքով սահմանված կարգով:</w:t>
      </w:r>
    </w:p>
    <w:p w:rsidR="008C2D58" w:rsidRPr="009825C1" w:rsidRDefault="008C2D58" w:rsidP="005B71E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8D1C31" w:rsidRPr="006C43DF" w:rsidRDefault="008D1C31" w:rsidP="007A604D">
      <w:pPr>
        <w:pStyle w:val="Default"/>
        <w:tabs>
          <w:tab w:val="left" w:pos="90"/>
          <w:tab w:val="left" w:pos="270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8D1C31" w:rsidRPr="006C43DF" w:rsidRDefault="006F55BE" w:rsidP="0063453A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165676" w:rsidRPr="007A604D" w:rsidRDefault="00165676" w:rsidP="007A604D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/>
          <w:bCs/>
          <w:lang w:val="hy-AM"/>
        </w:rPr>
      </w:pPr>
      <w:r w:rsidRPr="007A604D">
        <w:rPr>
          <w:rFonts w:ascii="GHEA Grapalat" w:hAnsi="GHEA Grapalat" w:cs="Sylfaen"/>
          <w:b/>
          <w:bCs/>
          <w:lang w:val="hy-AM"/>
        </w:rPr>
        <w:t>ՀԱՅԱՍՏԱՆԻ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ՀԱՆՐԱՊԵՏՈՒԹՅԱՆ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ՇԻՐԱԿԻ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ՄԱՐԶԻ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ԳՅՈՒՄՐԻ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ՀԱՄԱՅՆՔԻ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ՍԵՓԱԿԱՆՈՒԹՅՈՒՆԸ</w:t>
      </w:r>
      <w:r w:rsidRPr="007A604D">
        <w:rPr>
          <w:rFonts w:ascii="GHEA Grapalat" w:hAnsi="GHEA Grapalat" w:cs="Calibri"/>
          <w:b/>
          <w:bCs/>
          <w:lang w:val="hy-AM"/>
        </w:rPr>
        <w:t xml:space="preserve">  </w:t>
      </w:r>
      <w:r w:rsidRPr="007A604D">
        <w:rPr>
          <w:rFonts w:ascii="GHEA Grapalat" w:hAnsi="GHEA Grapalat" w:cs="Sylfaen"/>
          <w:b/>
          <w:bCs/>
          <w:lang w:val="hy-AM"/>
        </w:rPr>
        <w:t>ՀԱՆԴԻՍԱՑՈՂ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ՀՈՂԱՄԱՍԵՐՆ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ԱՃՈՒՐԴՈՎ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ՕՏԱՐԵԼՈՒ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ԵՎ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ԱՃՈՒՐԴԻ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ՄԵԿՆԱՐԿԱՅԻՆ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ԳՆԵՐ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ՈՒ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ՊԱՅՄԱՆՆԵՐ</w:t>
      </w:r>
      <w:r w:rsidRPr="007A604D">
        <w:rPr>
          <w:rFonts w:ascii="GHEA Grapalat" w:hAnsi="GHEA Grapalat" w:cs="Calibri"/>
          <w:b/>
          <w:bCs/>
          <w:lang w:val="hy-AM"/>
        </w:rPr>
        <w:t xml:space="preserve">  </w:t>
      </w:r>
      <w:r w:rsidRPr="007A604D">
        <w:rPr>
          <w:rFonts w:ascii="GHEA Grapalat" w:hAnsi="GHEA Grapalat" w:cs="Sylfaen"/>
          <w:b/>
          <w:bCs/>
          <w:lang w:val="hy-AM"/>
        </w:rPr>
        <w:t>ՀԱՍՏԱՏԵԼՈՒ</w:t>
      </w:r>
      <w:r w:rsidRPr="007A604D">
        <w:rPr>
          <w:rFonts w:ascii="GHEA Grapalat" w:hAnsi="GHEA Grapalat" w:cs="Calibri"/>
          <w:b/>
          <w:bCs/>
          <w:lang w:val="hy-AM"/>
        </w:rPr>
        <w:t xml:space="preserve"> </w:t>
      </w:r>
      <w:r w:rsidRPr="007A604D">
        <w:rPr>
          <w:rFonts w:ascii="GHEA Grapalat" w:hAnsi="GHEA Grapalat" w:cs="Sylfaen"/>
          <w:b/>
          <w:bCs/>
          <w:lang w:val="hy-AM"/>
        </w:rPr>
        <w:t>ՄԱՍԻՆ</w:t>
      </w:r>
    </w:p>
    <w:p w:rsidR="00203495" w:rsidRPr="00A66697" w:rsidRDefault="006C43DF" w:rsidP="00A6669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A66697">
        <w:rPr>
          <w:rFonts w:ascii="GHEA Grapalat" w:hAnsi="GHEA Grapalat"/>
          <w:b/>
          <w:sz w:val="22"/>
          <w:szCs w:val="22"/>
          <w:lang w:val="hy-AM"/>
        </w:rPr>
        <w:t>(Զեկուցող՝ Հ.ԳԱՍ</w:t>
      </w:r>
      <w:r w:rsidR="00203495" w:rsidRPr="00A66697">
        <w:rPr>
          <w:rFonts w:ascii="GHEA Grapalat" w:hAnsi="GHEA Grapalat"/>
          <w:b/>
          <w:sz w:val="22"/>
          <w:szCs w:val="22"/>
          <w:lang w:val="hy-AM"/>
        </w:rPr>
        <w:t>ՊԱՐՅԱՆ)</w:t>
      </w:r>
    </w:p>
    <w:p w:rsidR="00FF11A5" w:rsidRPr="00A66697" w:rsidRDefault="00FF11A5" w:rsidP="00A6669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A66697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A66697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FF11A5" w:rsidRPr="009825C1" w:rsidRDefault="00FF11A5" w:rsidP="00607BC9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165676" w:rsidRPr="007A604D" w:rsidRDefault="00165676" w:rsidP="00165676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     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սեփականությունը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հանդիսացող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կառուցապատման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նպատակով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առանձնացված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հողամասերն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 օտարել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աճուրդով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և հաստատել  աճուրդի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մեկնարկային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գներն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ու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A604D">
        <w:rPr>
          <w:rFonts w:ascii="GHEA Grapalat" w:hAnsi="GHEA Grapalat" w:cs="Sylfaen"/>
          <w:bCs/>
          <w:sz w:val="22"/>
          <w:szCs w:val="22"/>
          <w:lang w:val="hy-AM"/>
        </w:rPr>
        <w:t>պ</w:t>
      </w:r>
      <w:r w:rsidRPr="007A604D">
        <w:rPr>
          <w:rFonts w:ascii="GHEA Grapalat" w:hAnsi="GHEA Grapalat"/>
          <w:bCs/>
          <w:sz w:val="22"/>
          <w:szCs w:val="22"/>
          <w:lang w:val="hy-AM"/>
        </w:rPr>
        <w:t>այմանները՝ համաձայն հավելվածի:</w:t>
      </w:r>
    </w:p>
    <w:p w:rsidR="00FF11A5" w:rsidRPr="007A604D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8D1C31" w:rsidRPr="007A604D" w:rsidRDefault="008D1C31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7526D7" w:rsidRPr="007A604D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A604D" w:rsidRPr="007A604D" w:rsidRDefault="007A604D" w:rsidP="007A604D">
      <w:pPr>
        <w:pStyle w:val="Title"/>
        <w:numPr>
          <w:ilvl w:val="0"/>
          <w:numId w:val="31"/>
        </w:num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A604D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ԱՇԽԱՏԱՆՔԻ ԵՎ ՍՈՑԻԱԼԱԿԱՆ ՀԱՐՑԵՐԻ ՆԱԽԱՐԱՐՈՒԹՅԱՆ «ԳՅՈՒՄՐՈՒ ՖՐԻՏՅՈՖ ՆԱՆՍԵՆԻ ԱՆՎԱՆ ԵՐԵԽԱՆԵՐԻ </w:t>
      </w:r>
      <w:r w:rsidRPr="007A604D">
        <w:rPr>
          <w:rFonts w:ascii="GHEA Grapalat" w:hAnsi="GHEA Grapalat" w:cs="Sylfaen"/>
          <w:sz w:val="22"/>
          <w:szCs w:val="22"/>
          <w:lang w:val="hy-AM"/>
        </w:rPr>
        <w:lastRenderedPageBreak/>
        <w:t>ԽՆԱՄՔԻ ԵՎ ՊԱՇՏՊԱՆՈՒԹՅԱՆ  N 2 ԳԻՇԵՐՕԹԻԿ ՀԱՍՏԱՏՈՒԹՅՈՒՆ» ՊԵՏԱԿԱՆ ՈՉ ԱՌԵՎՏՐԱՅԻՆ ԿԱԶՄԱ</w:t>
      </w:r>
      <w:r w:rsidR="0011746E">
        <w:rPr>
          <w:rFonts w:ascii="GHEA Grapalat" w:hAnsi="GHEA Grapalat" w:cs="Sylfaen"/>
          <w:sz w:val="22"/>
          <w:szCs w:val="22"/>
          <w:lang w:val="hy-AM"/>
        </w:rPr>
        <w:t>ԿԵՐՊՈՒԹՅԱՆԸ ԱՆՀԱՏՈՒՅՑ (ՄՇՏԱԿԱՆ)</w:t>
      </w:r>
      <w:r w:rsidRPr="007A604D">
        <w:rPr>
          <w:rFonts w:ascii="GHEA Grapalat" w:hAnsi="GHEA Grapalat" w:cs="Sylfaen"/>
          <w:sz w:val="22"/>
          <w:szCs w:val="22"/>
          <w:lang w:val="hy-AM"/>
        </w:rPr>
        <w:t xml:space="preserve"> ՕԳՏԱԳՈՐԾՄԱՆ ԻՐԱՎՈՒՆՔՈՎ ՀՈՂԱՄԱՍ ՏՐԱՄԱԴՐԵԼՈՒ ՄԱՍԻՆ</w:t>
      </w:r>
    </w:p>
    <w:p w:rsidR="00203495" w:rsidRPr="007A604D" w:rsidRDefault="007A604D" w:rsidP="007A604D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7A604D">
        <w:rPr>
          <w:rFonts w:ascii="GHEA Grapalat" w:hAnsi="GHEA Grapalat"/>
          <w:b/>
          <w:lang w:val="hy-AM"/>
        </w:rPr>
        <w:t xml:space="preserve"> </w:t>
      </w:r>
      <w:r w:rsidR="006C43DF" w:rsidRPr="007A604D">
        <w:rPr>
          <w:rFonts w:ascii="GHEA Grapalat" w:hAnsi="GHEA Grapalat"/>
          <w:b/>
          <w:lang w:val="hy-AM"/>
        </w:rPr>
        <w:t>(Զեկուցող՝ Հ.ԳԱՍ</w:t>
      </w:r>
      <w:r w:rsidR="00203495" w:rsidRPr="007A604D">
        <w:rPr>
          <w:rFonts w:ascii="GHEA Grapalat" w:hAnsi="GHEA Grapalat"/>
          <w:b/>
          <w:lang w:val="hy-AM"/>
        </w:rPr>
        <w:t>ՊԱՐՅԱՆ)</w:t>
      </w:r>
    </w:p>
    <w:p w:rsidR="00FF11A5" w:rsidRPr="007A604D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FF11A5" w:rsidRPr="007A604D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FF11A5" w:rsidRPr="007A604D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FF11A5" w:rsidRPr="007A604D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FF11A5" w:rsidRPr="007A604D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7A604D" w:rsidRPr="0011746E" w:rsidRDefault="00FF11A5" w:rsidP="0011746E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A604D" w:rsidRPr="007A604D" w:rsidRDefault="007A604D" w:rsidP="007A604D">
      <w:pPr>
        <w:pStyle w:val="Title"/>
        <w:numPr>
          <w:ilvl w:val="0"/>
          <w:numId w:val="3"/>
        </w:numPr>
        <w:tabs>
          <w:tab w:val="clear" w:pos="960"/>
          <w:tab w:val="num" w:pos="-450"/>
          <w:tab w:val="left" w:pos="0"/>
          <w:tab w:val="left" w:pos="90"/>
          <w:tab w:val="num" w:pos="270"/>
        </w:tabs>
        <w:ind w:left="0" w:firstLine="90"/>
        <w:jc w:val="both"/>
        <w:rPr>
          <w:rFonts w:ascii="GHEA Grapalat" w:hAnsi="GHEA Grapalat" w:cs="Sylfaen"/>
          <w:b w:val="0"/>
          <w:bCs w:val="0"/>
          <w:sz w:val="22"/>
          <w:szCs w:val="22"/>
          <w:lang w:val="hy-AM"/>
        </w:rPr>
      </w:pPr>
      <w:r w:rsidRPr="007A604D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Հայաստանի Հանրապետության Շիրակի մարզի Գյումրի քաղաքի Շիրակացու  փողոց N 10 հասցեի շենք շինությունների պահպանման և սպասարկման համար զբաղեցված, բնակավայրերի նպատակային նշանակության հասարակական կառուցապատման գործառնական նշանակությամբ 0.40995 (զրո ամբողջ քառասուն հազար ինը հարյուր իննսունհինգ տասհազարերորդական) հեկտար մակերեսով հողամասն անհատույց (մշտական) օգտագործման տրամադրել Հայաստանի Հանրապետության աշխատանքի և սոցիալական հարցերի նախարարության «Գյումրու Ֆրիտյոֆ Նանսենի անվան երեխաների խնամքի և պաշտպանության N 2 գիշերօթիկ հաստատություն» պետական ոչ առևտրային կազմակերպությանը:</w:t>
      </w:r>
    </w:p>
    <w:p w:rsidR="007A604D" w:rsidRPr="007A604D" w:rsidRDefault="007A604D" w:rsidP="007A604D">
      <w:pPr>
        <w:pStyle w:val="Title"/>
        <w:numPr>
          <w:ilvl w:val="0"/>
          <w:numId w:val="3"/>
        </w:numPr>
        <w:tabs>
          <w:tab w:val="clear" w:pos="960"/>
          <w:tab w:val="num" w:pos="-450"/>
          <w:tab w:val="left" w:pos="0"/>
          <w:tab w:val="left" w:pos="90"/>
          <w:tab w:val="num" w:pos="270"/>
          <w:tab w:val="left" w:pos="360"/>
        </w:tabs>
        <w:ind w:left="0" w:firstLine="90"/>
        <w:jc w:val="both"/>
        <w:rPr>
          <w:rFonts w:ascii="GHEA Grapalat" w:hAnsi="GHEA Grapalat" w:cs="Sylfaen"/>
          <w:b w:val="0"/>
          <w:bCs w:val="0"/>
          <w:sz w:val="22"/>
          <w:szCs w:val="22"/>
          <w:lang w:val="hy-AM"/>
        </w:rPr>
      </w:pPr>
      <w:r w:rsidRPr="007A604D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Սույն որոշումից բխող գործառույթների ձևակերպումներն իրականացնել օրենսդրությամբ սահմանված կարգով:</w:t>
      </w:r>
    </w:p>
    <w:p w:rsidR="00607BC9" w:rsidRPr="0096318E" w:rsidRDefault="00FF11A5" w:rsidP="007A604D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FA7150" w:rsidRPr="00BF0716" w:rsidRDefault="007A604D" w:rsidP="00A66697">
      <w:pPr>
        <w:tabs>
          <w:tab w:val="left" w:pos="90"/>
          <w:tab w:val="left" w:pos="270"/>
        </w:tabs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234D90" w:rsidRPr="00F2726D" w:rsidRDefault="00234D90" w:rsidP="00234D90">
      <w:pPr>
        <w:tabs>
          <w:tab w:val="left" w:pos="90"/>
          <w:tab w:val="left" w:pos="270"/>
        </w:tabs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A604D" w:rsidRPr="007A604D" w:rsidRDefault="007A604D" w:rsidP="007A604D">
      <w:pPr>
        <w:pStyle w:val="ListParagraph"/>
        <w:numPr>
          <w:ilvl w:val="0"/>
          <w:numId w:val="31"/>
        </w:numPr>
        <w:ind w:right="379"/>
        <w:jc w:val="both"/>
        <w:rPr>
          <w:rFonts w:ascii="GHEA Grapalat" w:hAnsi="GHEA Grapalat"/>
          <w:b/>
          <w:lang w:val="hy-AM"/>
        </w:rPr>
      </w:pPr>
      <w:r w:rsidRPr="007A604D">
        <w:rPr>
          <w:rFonts w:ascii="GHEA Grapalat" w:hAnsi="GHEA Grapalat" w:cs="Sylfaen"/>
          <w:b/>
          <w:lang w:val="hy-AM"/>
        </w:rPr>
        <w:t>ՔԱՂԱՔԱՑԻ</w:t>
      </w:r>
      <w:r w:rsidRPr="007A604D">
        <w:rPr>
          <w:rFonts w:ascii="GHEA Grapalat" w:hAnsi="GHEA Grapalat" w:cs="Calibri"/>
          <w:b/>
          <w:lang w:val="hy-AM"/>
        </w:rPr>
        <w:t xml:space="preserve"> </w:t>
      </w:r>
      <w:r w:rsidRPr="007A604D">
        <w:rPr>
          <w:rFonts w:ascii="GHEA Grapalat" w:hAnsi="GHEA Grapalat" w:cs="Sylfaen"/>
          <w:b/>
          <w:lang w:val="hy-AM"/>
        </w:rPr>
        <w:t>ՀՈՎՀԱՆՆԵՍ</w:t>
      </w:r>
      <w:r w:rsidRPr="007A604D">
        <w:rPr>
          <w:rFonts w:ascii="GHEA Grapalat" w:hAnsi="GHEA Grapalat" w:cs="Calibri"/>
          <w:b/>
          <w:lang w:val="hy-AM"/>
        </w:rPr>
        <w:t xml:space="preserve"> </w:t>
      </w:r>
      <w:r w:rsidRPr="007A604D">
        <w:rPr>
          <w:rFonts w:ascii="GHEA Grapalat" w:hAnsi="GHEA Grapalat" w:cs="Sylfaen"/>
          <w:b/>
          <w:lang w:val="hy-AM"/>
        </w:rPr>
        <w:t>ԱՎԵՏԻՔԻ</w:t>
      </w:r>
      <w:r w:rsidRPr="007A604D">
        <w:rPr>
          <w:rFonts w:ascii="GHEA Grapalat" w:hAnsi="GHEA Grapalat"/>
          <w:b/>
          <w:lang w:val="hy-AM"/>
        </w:rPr>
        <w:t xml:space="preserve"> ՇԵԿՈՅԱՆԻՆ ՍԵՓԱԿԱՆՈՒԹՅԱՆ ԻՐԱՎՈՒՆՔՈՎ ՊԱՏԿԱՆՈՂ ՏՐԱՆՍՊՈՐՏԱՅԻՆ ՄԻՋՈՑԻ  2017 ԹՎԱԿԱՆԻ ԳՈՒՅՔԱՀԱՐԿԻ ՆԿԱՏՄԱՄԲ ԱՐՏՈՆՈՒԹՅՈՒՆ ՍԱՀՄԱՆԵԼՈՒ  ՄԱՍԻՆ</w:t>
      </w:r>
    </w:p>
    <w:p w:rsidR="00BF0716" w:rsidRPr="0011746E" w:rsidRDefault="007A604D" w:rsidP="0011746E">
      <w:pPr>
        <w:ind w:left="426" w:right="379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BF0716" w:rsidRPr="007A604D">
        <w:rPr>
          <w:rFonts w:ascii="GHEA Grapalat" w:hAnsi="GHEA Grapalat"/>
          <w:b/>
          <w:sz w:val="22"/>
          <w:szCs w:val="22"/>
          <w:lang w:val="hy-AM"/>
        </w:rPr>
        <w:t>(Զեկուցող՝ Ս.ՄԻՆԱՍՅԱՆ)</w:t>
      </w:r>
    </w:p>
    <w:p w:rsidR="00234D90" w:rsidRPr="007A604D" w:rsidRDefault="00234D90" w:rsidP="00A6669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7A604D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234D90" w:rsidRPr="007A604D" w:rsidRDefault="00234D90" w:rsidP="00234D90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234D90" w:rsidRPr="007A604D" w:rsidRDefault="00234D90" w:rsidP="00234D90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234D90" w:rsidRDefault="00234D90" w:rsidP="00234D90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7A604D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7A604D" w:rsidRPr="007A604D" w:rsidRDefault="007A604D" w:rsidP="00234D90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BF0716" w:rsidRPr="007A604D" w:rsidRDefault="00BF0716" w:rsidP="00BF0716">
      <w:pPr>
        <w:rPr>
          <w:rFonts w:ascii="GHEA Grapalat" w:hAnsi="GHEA Grapalat"/>
          <w:b/>
          <w:sz w:val="22"/>
          <w:szCs w:val="22"/>
          <w:lang w:val="hy-AM"/>
        </w:rPr>
      </w:pPr>
      <w:r w:rsidRPr="007A604D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7A604D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A604D" w:rsidRPr="007A604D" w:rsidRDefault="007A604D" w:rsidP="007A604D">
      <w:pPr>
        <w:ind w:firstLine="562"/>
        <w:jc w:val="both"/>
        <w:rPr>
          <w:rFonts w:ascii="GHEA Grapalat" w:hAnsi="GHEA Grapalat"/>
          <w:sz w:val="22"/>
          <w:szCs w:val="22"/>
          <w:lang w:val="hy-AM"/>
        </w:rPr>
      </w:pPr>
      <w:r w:rsidRPr="007A604D">
        <w:rPr>
          <w:rFonts w:ascii="GHEA Grapalat" w:hAnsi="GHEA Grapalat"/>
          <w:sz w:val="22"/>
          <w:szCs w:val="22"/>
          <w:lang w:val="hy-AM"/>
        </w:rPr>
        <w:t xml:space="preserve">1.Սահմանել արտոնություն քաղաքացի Հովհանես Ավետիքի Շեկոյանին սեփականության իրավունքով պատկանող  տրանսպորտային միջոցի 2017 թվականի գույքահարկի  նկատմամբ՝  ազատելով գույքահարկի 60203 (վաթսուն հազար երկու հարյուր երեք) Հայաստանի Հանրապետության  դրամ գումարի վճարումից: </w:t>
      </w:r>
    </w:p>
    <w:p w:rsidR="007A604D" w:rsidRPr="007A604D" w:rsidRDefault="007A604D" w:rsidP="007A604D">
      <w:pPr>
        <w:ind w:firstLine="562"/>
        <w:jc w:val="both"/>
        <w:rPr>
          <w:rFonts w:ascii="GHEA Grapalat" w:hAnsi="GHEA Grapalat"/>
          <w:sz w:val="22"/>
          <w:szCs w:val="22"/>
          <w:lang w:val="hy-AM"/>
        </w:rPr>
      </w:pPr>
      <w:r w:rsidRPr="007A604D">
        <w:rPr>
          <w:rFonts w:ascii="GHEA Grapalat" w:hAnsi="GHEA Grapalat"/>
          <w:sz w:val="22"/>
          <w:szCs w:val="22"/>
          <w:lang w:val="hy-AM"/>
        </w:rPr>
        <w:t>2. Սույն որոշումն ուժի մեջ է մտնում ընդունմանը  հաջորդող օրվանից:</w:t>
      </w:r>
    </w:p>
    <w:p w:rsidR="00234D90" w:rsidRDefault="00234D90" w:rsidP="00234D90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A66697" w:rsidRPr="00A66697" w:rsidRDefault="007A604D" w:rsidP="007A604D">
      <w:pPr>
        <w:tabs>
          <w:tab w:val="left" w:pos="720"/>
        </w:tabs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AB0C2E" w:rsidRPr="00AB0C2E" w:rsidRDefault="00AB0C2E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AB0C2E" w:rsidRPr="00AB0C2E" w:rsidRDefault="00AB0C2E" w:rsidP="007A604D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/>
          <w:lang w:val="hy-AM"/>
        </w:rPr>
      </w:pPr>
      <w:r w:rsidRPr="00AB0C2E">
        <w:rPr>
          <w:rFonts w:ascii="GHEA Grapalat" w:hAnsi="GHEA Grapalat" w:cs="Sylfaen"/>
          <w:b/>
          <w:lang w:val="hy-AM"/>
        </w:rPr>
        <w:t xml:space="preserve"> </w:t>
      </w:r>
      <w:r w:rsidRPr="00AB0C2E">
        <w:rPr>
          <w:rFonts w:ascii="GHEA Grapalat" w:hAnsi="GHEA Grapalat"/>
          <w:b/>
          <w:lang w:val="hy-AM"/>
        </w:rPr>
        <w:t>ՀԱՅԱՍՏԱՆԻ ՀԱՆՐԱՊԵՏՈՒԹՅԱՆ ՇԻՐԱԿԻ ՄԱՐԶԻ ԳՅՈՒՄՐԻ ՀԱՄԱՅՆՔԻ   ԱՎԱԳԱՆՈՒ  ՀԵՐԹԱԿԱՆ ՆԻՍՏԻ ԳՈՒՄԱՐՄԱՆ  ՕՐԸ  ՍԱՀՄԱՆԵԼՈՒ ՄԱՍԻՆ</w:t>
      </w:r>
    </w:p>
    <w:p w:rsidR="00AB0C2E" w:rsidRPr="00AB0C2E" w:rsidRDefault="00AB0C2E" w:rsidP="00AB0C2E">
      <w:pPr>
        <w:pStyle w:val="ListParagraph"/>
        <w:tabs>
          <w:tab w:val="left" w:pos="270"/>
        </w:tabs>
        <w:jc w:val="right"/>
        <w:rPr>
          <w:rFonts w:ascii="GHEA Grapalat" w:hAnsi="GHEA Grapalat"/>
          <w:b/>
          <w:lang w:val="hy-AM"/>
        </w:rPr>
      </w:pPr>
      <w:r w:rsidRPr="00AB0C2E">
        <w:rPr>
          <w:rFonts w:ascii="GHEA Grapalat" w:hAnsi="GHEA Grapalat"/>
          <w:b/>
          <w:lang w:val="hy-AM"/>
        </w:rPr>
        <w:t>(Զեկուցող՝ Ս.ԲԱԼԱՍԱՆՅԱՆ)</w:t>
      </w:r>
    </w:p>
    <w:p w:rsidR="00AB0C2E" w:rsidRPr="00AB0C2E" w:rsidRDefault="00AB0C2E" w:rsidP="00AB0C2E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AB0C2E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AB0C2E" w:rsidRPr="00AB0C2E" w:rsidRDefault="00AB0C2E" w:rsidP="00AB0C2E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AB0C2E" w:rsidRPr="00AB0C2E" w:rsidRDefault="00AB0C2E" w:rsidP="00AB0C2E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AB0C2E" w:rsidRPr="00F77CBA" w:rsidRDefault="00AB0C2E" w:rsidP="00F77CBA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AB0C2E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  <w:r w:rsidRPr="00AB0C2E">
        <w:rPr>
          <w:rFonts w:ascii="GHEA Grapalat" w:hAnsi="GHEA Grapalat"/>
          <w:sz w:val="22"/>
          <w:szCs w:val="22"/>
          <w:lang w:val="hy-AM"/>
        </w:rPr>
        <w:t xml:space="preserve">   </w:t>
      </w:r>
    </w:p>
    <w:p w:rsidR="00AB0C2E" w:rsidRPr="00AB0C2E" w:rsidRDefault="00AB0C2E" w:rsidP="00AB0C2E">
      <w:pPr>
        <w:rPr>
          <w:rFonts w:ascii="GHEA Grapalat" w:hAnsi="GHEA Grapalat"/>
          <w:b/>
          <w:sz w:val="22"/>
          <w:szCs w:val="22"/>
          <w:lang w:val="hy-AM"/>
        </w:rPr>
      </w:pPr>
      <w:r w:rsidRPr="00AB0C2E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ՈՐՈՇԵՑԻՆ</w:t>
      </w:r>
      <w:r w:rsidRPr="00AB0C2E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946980" w:rsidRPr="00AB0C2E" w:rsidRDefault="00AB0C2E" w:rsidP="00F77CBA">
      <w:pPr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 w:rsidRPr="00AB0C2E">
        <w:rPr>
          <w:rFonts w:ascii="GHEA Grapalat" w:hAnsi="GHEA Grapalat"/>
          <w:color w:val="FF0000"/>
          <w:sz w:val="22"/>
          <w:szCs w:val="22"/>
          <w:lang w:val="hy-AM"/>
        </w:rPr>
        <w:t xml:space="preserve">              </w:t>
      </w:r>
      <w:r w:rsidRPr="00AB0C2E">
        <w:rPr>
          <w:rFonts w:ascii="GHEA Grapalat" w:hAnsi="GHEA Grapalat"/>
          <w:sz w:val="22"/>
          <w:szCs w:val="22"/>
          <w:lang w:val="hy-AM"/>
        </w:rPr>
        <w:t xml:space="preserve"> Գյումրի  համայնքի ավագանու հերթական  նիստի գումարման օր սահմանել  2017 թվականի  </w:t>
      </w:r>
      <w:r w:rsidR="00F77CBA">
        <w:rPr>
          <w:rFonts w:ascii="GHEA Grapalat" w:hAnsi="GHEA Grapalat"/>
          <w:sz w:val="22"/>
          <w:szCs w:val="22"/>
          <w:lang w:val="hy-AM"/>
        </w:rPr>
        <w:t>մայիսի 5</w:t>
      </w:r>
      <w:r w:rsidRPr="00AB0C2E">
        <w:rPr>
          <w:rFonts w:ascii="GHEA Grapalat" w:hAnsi="GHEA Grapalat"/>
          <w:sz w:val="22"/>
          <w:szCs w:val="22"/>
          <w:lang w:val="hy-AM"/>
        </w:rPr>
        <w:t>-ը:</w:t>
      </w:r>
    </w:p>
    <w:p w:rsidR="00AB0C2E" w:rsidRPr="00AB0C2E" w:rsidRDefault="00AB0C2E" w:rsidP="00AB0C2E">
      <w:pPr>
        <w:tabs>
          <w:tab w:val="left" w:pos="720"/>
        </w:tabs>
        <w:spacing w:line="276" w:lineRule="auto"/>
        <w:ind w:left="720"/>
        <w:jc w:val="both"/>
        <w:rPr>
          <w:rFonts w:ascii="GHEA Grapalat" w:hAnsi="GHEA Grapalat"/>
          <w:sz w:val="22"/>
          <w:szCs w:val="22"/>
          <w:lang w:val="hy-AM"/>
        </w:rPr>
      </w:pPr>
      <w:r w:rsidRPr="00AB0C2E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AB0C2E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AB0C2E" w:rsidRPr="00AB0C2E" w:rsidRDefault="00AB0C2E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AB0C2E" w:rsidRPr="00AB0C2E" w:rsidRDefault="00AB0C2E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AB0C2E" w:rsidRPr="009825C1" w:rsidRDefault="00AB0C2E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AB0C2E" w:rsidRPr="009825C1" w:rsidRDefault="00AB0C2E" w:rsidP="00AB0C2E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FA7150" w:rsidRPr="00203495" w:rsidRDefault="00FA7150" w:rsidP="00F2726D">
      <w:pPr>
        <w:tabs>
          <w:tab w:val="left" w:pos="270"/>
        </w:tabs>
        <w:ind w:left="180"/>
        <w:rPr>
          <w:rFonts w:ascii="GHEA Grapalat" w:hAnsi="GHEA Grapalat" w:cs="Sylfaen"/>
          <w:sz w:val="19"/>
          <w:szCs w:val="19"/>
          <w:lang w:val="hy-AM"/>
        </w:rPr>
        <w:sectPr w:rsidR="00FA7150" w:rsidRPr="00203495" w:rsidSect="009825C1">
          <w:footerReference w:type="default" r:id="rId9"/>
          <w:pgSz w:w="11907" w:h="16839"/>
          <w:pgMar w:top="618" w:right="657" w:bottom="540" w:left="1710" w:header="540" w:footer="0" w:gutter="0"/>
          <w:cols w:space="720"/>
        </w:sectPr>
      </w:pPr>
    </w:p>
    <w:p w:rsidR="00F2726D" w:rsidRDefault="00F2726D" w:rsidP="00F2726D">
      <w:pPr>
        <w:rPr>
          <w:rFonts w:ascii="GHEA Grapalat" w:hAnsi="GHEA Grapalat" w:cs="Sylfaen"/>
          <w:sz w:val="19"/>
          <w:szCs w:val="19"/>
          <w:lang w:val="hy-AM"/>
        </w:rPr>
      </w:pPr>
    </w:p>
    <w:p w:rsidR="00FA7150" w:rsidRPr="00F2726D" w:rsidRDefault="00FA7150" w:rsidP="00F2726D">
      <w:pPr>
        <w:rPr>
          <w:rFonts w:ascii="GHEA Grapalat" w:hAnsi="GHEA Grapalat" w:cs="Sylfaen"/>
          <w:sz w:val="19"/>
          <w:szCs w:val="19"/>
          <w:lang w:val="hy-AM"/>
        </w:rPr>
        <w:sectPr w:rsidR="00FA7150" w:rsidRPr="00F2726D" w:rsidSect="009825C1">
          <w:footerReference w:type="default" r:id="rId10"/>
          <w:pgSz w:w="11907" w:h="16839"/>
          <w:pgMar w:top="618" w:right="657" w:bottom="540" w:left="1710" w:header="540" w:footer="0" w:gutter="0"/>
          <w:cols w:space="720"/>
        </w:sectPr>
      </w:pPr>
    </w:p>
    <w:p w:rsidR="00F2726D" w:rsidRPr="00F2726D" w:rsidRDefault="00F2726D" w:rsidP="00F2726D">
      <w:pPr>
        <w:pStyle w:val="ListParagraph"/>
        <w:jc w:val="both"/>
        <w:rPr>
          <w:rFonts w:ascii="GHEA Grapalat" w:hAnsi="GHEA Grapalat"/>
          <w:lang w:val="hy-AM"/>
        </w:rPr>
      </w:pPr>
    </w:p>
    <w:p w:rsidR="00F2726D" w:rsidRPr="00712CF1" w:rsidRDefault="00F2726D" w:rsidP="00F2726D">
      <w:pPr>
        <w:pStyle w:val="ListParagraph"/>
        <w:jc w:val="both"/>
        <w:rPr>
          <w:rFonts w:ascii="GHEA Grapalat" w:hAnsi="GHEA Grapalat"/>
          <w:lang w:val="hy-AM"/>
        </w:rPr>
        <w:sectPr w:rsidR="00F2726D" w:rsidRPr="00712CF1" w:rsidSect="00F2726D">
          <w:pgSz w:w="11907" w:h="16839" w:code="9"/>
          <w:pgMar w:top="709" w:right="747" w:bottom="270" w:left="1260" w:header="720" w:footer="720" w:gutter="0"/>
          <w:cols w:space="720"/>
          <w:docGrid w:linePitch="360"/>
        </w:sectPr>
      </w:pPr>
    </w:p>
    <w:p w:rsidR="00203495" w:rsidRPr="009825C1" w:rsidRDefault="00203495" w:rsidP="009825C1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</w:p>
    <w:p w:rsidR="00203495" w:rsidRPr="009825C1" w:rsidRDefault="006C43DF" w:rsidP="009825C1">
      <w:pPr>
        <w:tabs>
          <w:tab w:val="left" w:pos="270"/>
        </w:tabs>
        <w:ind w:left="18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385C68" w:rsidRPr="00A77F00" w:rsidRDefault="00385C68" w:rsidP="002D6853">
      <w:pPr>
        <w:tabs>
          <w:tab w:val="left" w:pos="270"/>
        </w:tabs>
        <w:ind w:left="180"/>
        <w:rPr>
          <w:rFonts w:ascii="Sylfaen" w:hAnsi="Sylfaen"/>
          <w:lang w:val="hy-AM" w:eastAsia="ru-RU"/>
        </w:rPr>
        <w:sectPr w:rsidR="00385C68" w:rsidRPr="00A77F00">
          <w:footerReference w:type="default" r:id="rId11"/>
          <w:pgSz w:w="11907" w:h="16839"/>
          <w:pgMar w:top="540" w:right="747" w:bottom="270" w:left="1260" w:header="720" w:footer="720" w:gutter="0"/>
          <w:cols w:space="720"/>
        </w:sectPr>
      </w:pPr>
    </w:p>
    <w:p w:rsidR="00E05F9B" w:rsidRPr="006F5FDE" w:rsidRDefault="00E05F9B" w:rsidP="002D6853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2D6853" w:rsidRPr="006F5FDE" w:rsidRDefault="002D6853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sectPr w:rsidR="002D6853" w:rsidRPr="006F5FDE" w:rsidSect="001C2160">
      <w:footerReference w:type="default" r:id="rId12"/>
      <w:pgSz w:w="11907" w:h="16839"/>
      <w:pgMar w:top="709" w:right="567" w:bottom="26" w:left="1530" w:header="720" w:footer="6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05D" w:rsidRDefault="00D7105D" w:rsidP="0008291F">
      <w:r>
        <w:separator/>
      </w:r>
    </w:p>
  </w:endnote>
  <w:endnote w:type="continuationSeparator" w:id="0">
    <w:p w:rsidR="00D7105D" w:rsidRDefault="00D7105D" w:rsidP="0008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5A" w:rsidRDefault="00D7615A" w:rsidP="00A77F00">
    <w:pPr>
      <w:pStyle w:val="Footer"/>
      <w:tabs>
        <w:tab w:val="left" w:pos="1592"/>
        <w:tab w:val="right" w:pos="9990"/>
      </w:tabs>
    </w:pPr>
    <w:r>
      <w:tab/>
    </w:r>
    <w:r>
      <w:tab/>
    </w:r>
    <w:r>
      <w:tab/>
    </w:r>
    <w:r>
      <w:tab/>
    </w:r>
    <w:fldSimple w:instr=" PAGE   \* MERGEFORMAT ">
      <w:r w:rsidR="00F77CBA">
        <w:rPr>
          <w:noProof/>
        </w:rPr>
        <w:t>5</w:t>
      </w:r>
    </w:fldSimple>
  </w:p>
  <w:p w:rsidR="00D7615A" w:rsidRDefault="00D761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5A" w:rsidRDefault="00D7615A" w:rsidP="00A77F00">
    <w:pPr>
      <w:pStyle w:val="Footer"/>
      <w:tabs>
        <w:tab w:val="left" w:pos="1592"/>
        <w:tab w:val="right" w:pos="9990"/>
      </w:tabs>
    </w:pPr>
    <w:r>
      <w:tab/>
    </w:r>
    <w:r>
      <w:tab/>
    </w:r>
    <w:r>
      <w:tab/>
    </w:r>
    <w:r>
      <w:tab/>
    </w:r>
    <w:fldSimple w:instr=" PAGE   \* MERGEFORMAT ">
      <w:r w:rsidR="0011746E">
        <w:rPr>
          <w:noProof/>
        </w:rPr>
        <w:t>6</w:t>
      </w:r>
    </w:fldSimple>
  </w:p>
  <w:p w:rsidR="00D7615A" w:rsidRDefault="00D761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5A" w:rsidRDefault="00D7615A" w:rsidP="00A77F00">
    <w:pPr>
      <w:pStyle w:val="Footer"/>
      <w:tabs>
        <w:tab w:val="left" w:pos="1592"/>
        <w:tab w:val="right" w:pos="9990"/>
      </w:tabs>
    </w:pPr>
    <w:r>
      <w:tab/>
    </w:r>
    <w:r>
      <w:tab/>
    </w:r>
    <w:r>
      <w:tab/>
    </w:r>
    <w:r>
      <w:tab/>
    </w:r>
    <w:fldSimple w:instr=" PAGE   \* MERGEFORMAT ">
      <w:r w:rsidR="007A604D">
        <w:rPr>
          <w:noProof/>
        </w:rPr>
        <w:t>8</w:t>
      </w:r>
    </w:fldSimple>
  </w:p>
  <w:p w:rsidR="00D7615A" w:rsidRDefault="00D7615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163"/>
      <w:docPartObj>
        <w:docPartGallery w:val="Page Numbers (Bottom of Page)"/>
        <w:docPartUnique/>
      </w:docPartObj>
    </w:sdtPr>
    <w:sdtContent>
      <w:p w:rsidR="00D7615A" w:rsidRDefault="00D613EA">
        <w:pPr>
          <w:pStyle w:val="Footer"/>
          <w:jc w:val="right"/>
        </w:pPr>
        <w:fldSimple w:instr=" PAGE   \* MERGEFORMAT ">
          <w:r w:rsidR="007A604D">
            <w:rPr>
              <w:noProof/>
            </w:rPr>
            <w:t>9</w:t>
          </w:r>
        </w:fldSimple>
      </w:p>
    </w:sdtContent>
  </w:sdt>
  <w:p w:rsidR="00D7615A" w:rsidRDefault="00D761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05D" w:rsidRDefault="00D7105D" w:rsidP="0008291F">
      <w:r>
        <w:separator/>
      </w:r>
    </w:p>
  </w:footnote>
  <w:footnote w:type="continuationSeparator" w:id="0">
    <w:p w:rsidR="00D7105D" w:rsidRDefault="00D7105D" w:rsidP="00082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C1B"/>
    <w:multiLevelType w:val="hybridMultilevel"/>
    <w:tmpl w:val="C87E39A8"/>
    <w:lvl w:ilvl="0" w:tplc="60480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4A25F9B"/>
    <w:multiLevelType w:val="hybridMultilevel"/>
    <w:tmpl w:val="C87E39A8"/>
    <w:lvl w:ilvl="0" w:tplc="60480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261E2"/>
    <w:multiLevelType w:val="hybridMultilevel"/>
    <w:tmpl w:val="98D82598"/>
    <w:lvl w:ilvl="0" w:tplc="A67EBCC2">
      <w:start w:val="2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F5D96"/>
    <w:multiLevelType w:val="hybridMultilevel"/>
    <w:tmpl w:val="40F8D2A2"/>
    <w:lvl w:ilvl="0" w:tplc="E4B0B6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264A6"/>
    <w:multiLevelType w:val="hybridMultilevel"/>
    <w:tmpl w:val="C87E39A8"/>
    <w:lvl w:ilvl="0" w:tplc="60480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B0AA1"/>
    <w:multiLevelType w:val="hybridMultilevel"/>
    <w:tmpl w:val="C87E39A8"/>
    <w:lvl w:ilvl="0" w:tplc="60480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13C57"/>
    <w:multiLevelType w:val="hybridMultilevel"/>
    <w:tmpl w:val="10CCE386"/>
    <w:lvl w:ilvl="0" w:tplc="286AF810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>
    <w:nsid w:val="33550302"/>
    <w:multiLevelType w:val="hybridMultilevel"/>
    <w:tmpl w:val="C87E39A8"/>
    <w:lvl w:ilvl="0" w:tplc="60480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72854"/>
    <w:multiLevelType w:val="hybridMultilevel"/>
    <w:tmpl w:val="126867A2"/>
    <w:lvl w:ilvl="0" w:tplc="60480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33622"/>
    <w:multiLevelType w:val="hybridMultilevel"/>
    <w:tmpl w:val="126867A2"/>
    <w:lvl w:ilvl="0" w:tplc="60480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96EBD"/>
    <w:multiLevelType w:val="hybridMultilevel"/>
    <w:tmpl w:val="B4F46F3A"/>
    <w:lvl w:ilvl="0" w:tplc="7122B01C">
      <w:start w:val="1"/>
      <w:numFmt w:val="decimal"/>
      <w:lvlText w:val="%1."/>
      <w:lvlJc w:val="left"/>
      <w:pPr>
        <w:ind w:left="218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EB5713"/>
    <w:multiLevelType w:val="hybridMultilevel"/>
    <w:tmpl w:val="5710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E3447"/>
    <w:multiLevelType w:val="hybridMultilevel"/>
    <w:tmpl w:val="126867A2"/>
    <w:lvl w:ilvl="0" w:tplc="60480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E66E0F"/>
    <w:multiLevelType w:val="hybridMultilevel"/>
    <w:tmpl w:val="C87E39A8"/>
    <w:lvl w:ilvl="0" w:tplc="60480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342DA9"/>
    <w:multiLevelType w:val="hybridMultilevel"/>
    <w:tmpl w:val="126867A2"/>
    <w:lvl w:ilvl="0" w:tplc="60480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EB35E3"/>
    <w:multiLevelType w:val="hybridMultilevel"/>
    <w:tmpl w:val="126867A2"/>
    <w:lvl w:ilvl="0" w:tplc="60480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55B95"/>
    <w:multiLevelType w:val="hybridMultilevel"/>
    <w:tmpl w:val="86B65B56"/>
    <w:lvl w:ilvl="0" w:tplc="5F7A3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BA6032"/>
    <w:multiLevelType w:val="hybridMultilevel"/>
    <w:tmpl w:val="86AE5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D392B"/>
    <w:multiLevelType w:val="hybridMultilevel"/>
    <w:tmpl w:val="303CE38C"/>
    <w:lvl w:ilvl="0" w:tplc="EC3C512E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9E7CB5"/>
    <w:multiLevelType w:val="hybridMultilevel"/>
    <w:tmpl w:val="EAEE392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155698"/>
    <w:multiLevelType w:val="hybridMultilevel"/>
    <w:tmpl w:val="126867A2"/>
    <w:lvl w:ilvl="0" w:tplc="60480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94E0F"/>
    <w:multiLevelType w:val="hybridMultilevel"/>
    <w:tmpl w:val="8EF26F30"/>
    <w:lvl w:ilvl="0" w:tplc="033C69C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E60676"/>
    <w:multiLevelType w:val="hybridMultilevel"/>
    <w:tmpl w:val="9F341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C1026"/>
    <w:multiLevelType w:val="hybridMultilevel"/>
    <w:tmpl w:val="C87E39A8"/>
    <w:lvl w:ilvl="0" w:tplc="60480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C56F95"/>
    <w:multiLevelType w:val="hybridMultilevel"/>
    <w:tmpl w:val="98D82598"/>
    <w:lvl w:ilvl="0" w:tplc="A67EBCC2">
      <w:start w:val="2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18"/>
  </w:num>
  <w:num w:numId="14">
    <w:abstractNumId w:val="2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2"/>
  </w:num>
  <w:num w:numId="19">
    <w:abstractNumId w:val="0"/>
  </w:num>
  <w:num w:numId="20">
    <w:abstractNumId w:val="10"/>
  </w:num>
  <w:num w:numId="21">
    <w:abstractNumId w:val="7"/>
  </w:num>
  <w:num w:numId="22">
    <w:abstractNumId w:val="17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6"/>
  </w:num>
  <w:num w:numId="31">
    <w:abstractNumId w:val="3"/>
  </w:num>
  <w:num w:numId="32">
    <w:abstractNumId w:val="5"/>
  </w:num>
  <w:num w:numId="33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A9"/>
    <w:rsid w:val="00000073"/>
    <w:rsid w:val="000000D4"/>
    <w:rsid w:val="000001EE"/>
    <w:rsid w:val="00000337"/>
    <w:rsid w:val="0000064D"/>
    <w:rsid w:val="000007E1"/>
    <w:rsid w:val="00000A61"/>
    <w:rsid w:val="00000CB6"/>
    <w:rsid w:val="00000DB5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318"/>
    <w:rsid w:val="000034BC"/>
    <w:rsid w:val="000035E5"/>
    <w:rsid w:val="00003E95"/>
    <w:rsid w:val="00004038"/>
    <w:rsid w:val="000041E7"/>
    <w:rsid w:val="00004357"/>
    <w:rsid w:val="00004434"/>
    <w:rsid w:val="000047BA"/>
    <w:rsid w:val="00004B9F"/>
    <w:rsid w:val="00004C9F"/>
    <w:rsid w:val="00004F81"/>
    <w:rsid w:val="00005374"/>
    <w:rsid w:val="00005A57"/>
    <w:rsid w:val="000061EE"/>
    <w:rsid w:val="00006501"/>
    <w:rsid w:val="00006589"/>
    <w:rsid w:val="00006631"/>
    <w:rsid w:val="00006725"/>
    <w:rsid w:val="00006729"/>
    <w:rsid w:val="0000696D"/>
    <w:rsid w:val="00006972"/>
    <w:rsid w:val="00006B98"/>
    <w:rsid w:val="000070FB"/>
    <w:rsid w:val="000071BF"/>
    <w:rsid w:val="00007231"/>
    <w:rsid w:val="00007E72"/>
    <w:rsid w:val="000101BA"/>
    <w:rsid w:val="000101E6"/>
    <w:rsid w:val="000102AE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20B0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8A8"/>
    <w:rsid w:val="0001599B"/>
    <w:rsid w:val="00015AC2"/>
    <w:rsid w:val="00015B37"/>
    <w:rsid w:val="00015C85"/>
    <w:rsid w:val="00015CDD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EF5"/>
    <w:rsid w:val="000172A1"/>
    <w:rsid w:val="000174B0"/>
    <w:rsid w:val="00017757"/>
    <w:rsid w:val="00017B21"/>
    <w:rsid w:val="000203BD"/>
    <w:rsid w:val="000209F6"/>
    <w:rsid w:val="00020A1D"/>
    <w:rsid w:val="00020B66"/>
    <w:rsid w:val="00020FF0"/>
    <w:rsid w:val="00021126"/>
    <w:rsid w:val="00021EEE"/>
    <w:rsid w:val="00022171"/>
    <w:rsid w:val="000221E0"/>
    <w:rsid w:val="0002234E"/>
    <w:rsid w:val="000226A7"/>
    <w:rsid w:val="000228CB"/>
    <w:rsid w:val="00022D75"/>
    <w:rsid w:val="00022DBE"/>
    <w:rsid w:val="000233FE"/>
    <w:rsid w:val="00023F69"/>
    <w:rsid w:val="00023F72"/>
    <w:rsid w:val="0002461E"/>
    <w:rsid w:val="000248B6"/>
    <w:rsid w:val="0002495D"/>
    <w:rsid w:val="00024FE8"/>
    <w:rsid w:val="000250E8"/>
    <w:rsid w:val="000257ED"/>
    <w:rsid w:val="00025873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DC0"/>
    <w:rsid w:val="00026F31"/>
    <w:rsid w:val="0002710E"/>
    <w:rsid w:val="00027894"/>
    <w:rsid w:val="0002796D"/>
    <w:rsid w:val="00027DD4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57C"/>
    <w:rsid w:val="000317BA"/>
    <w:rsid w:val="00031DC3"/>
    <w:rsid w:val="00031E50"/>
    <w:rsid w:val="00032323"/>
    <w:rsid w:val="00032425"/>
    <w:rsid w:val="00032501"/>
    <w:rsid w:val="000325C6"/>
    <w:rsid w:val="00032961"/>
    <w:rsid w:val="000329F1"/>
    <w:rsid w:val="00032AD0"/>
    <w:rsid w:val="00032B23"/>
    <w:rsid w:val="00032F33"/>
    <w:rsid w:val="00033CAF"/>
    <w:rsid w:val="00034076"/>
    <w:rsid w:val="0003473E"/>
    <w:rsid w:val="00034CA6"/>
    <w:rsid w:val="00034F34"/>
    <w:rsid w:val="00034FCB"/>
    <w:rsid w:val="00035A21"/>
    <w:rsid w:val="00035B85"/>
    <w:rsid w:val="00035C1F"/>
    <w:rsid w:val="00035FB8"/>
    <w:rsid w:val="00036349"/>
    <w:rsid w:val="00036350"/>
    <w:rsid w:val="00036647"/>
    <w:rsid w:val="000367A2"/>
    <w:rsid w:val="00036C1D"/>
    <w:rsid w:val="00036E47"/>
    <w:rsid w:val="000371C6"/>
    <w:rsid w:val="00037656"/>
    <w:rsid w:val="000376E0"/>
    <w:rsid w:val="00037843"/>
    <w:rsid w:val="00037A06"/>
    <w:rsid w:val="00037B1B"/>
    <w:rsid w:val="00040192"/>
    <w:rsid w:val="000401D8"/>
    <w:rsid w:val="000402F1"/>
    <w:rsid w:val="000408A0"/>
    <w:rsid w:val="00041169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C2E"/>
    <w:rsid w:val="00043D69"/>
    <w:rsid w:val="00044503"/>
    <w:rsid w:val="000448E0"/>
    <w:rsid w:val="000449D1"/>
    <w:rsid w:val="00044AD4"/>
    <w:rsid w:val="00045658"/>
    <w:rsid w:val="00045930"/>
    <w:rsid w:val="00045A3B"/>
    <w:rsid w:val="00045A3E"/>
    <w:rsid w:val="00045B0A"/>
    <w:rsid w:val="00045D2B"/>
    <w:rsid w:val="000461D0"/>
    <w:rsid w:val="000467B9"/>
    <w:rsid w:val="00046A2B"/>
    <w:rsid w:val="00046FF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877"/>
    <w:rsid w:val="00056210"/>
    <w:rsid w:val="0005627A"/>
    <w:rsid w:val="000564D7"/>
    <w:rsid w:val="0005661E"/>
    <w:rsid w:val="00056798"/>
    <w:rsid w:val="00056993"/>
    <w:rsid w:val="00056B78"/>
    <w:rsid w:val="00056F32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891"/>
    <w:rsid w:val="0006198B"/>
    <w:rsid w:val="00062CC4"/>
    <w:rsid w:val="0006320D"/>
    <w:rsid w:val="0006325F"/>
    <w:rsid w:val="0006385C"/>
    <w:rsid w:val="00063BAA"/>
    <w:rsid w:val="00063C37"/>
    <w:rsid w:val="00063D36"/>
    <w:rsid w:val="000640F9"/>
    <w:rsid w:val="00064CF6"/>
    <w:rsid w:val="00064D51"/>
    <w:rsid w:val="00064EA2"/>
    <w:rsid w:val="000652CF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738"/>
    <w:rsid w:val="00067F0B"/>
    <w:rsid w:val="0007014C"/>
    <w:rsid w:val="000702BA"/>
    <w:rsid w:val="00070540"/>
    <w:rsid w:val="0007094C"/>
    <w:rsid w:val="00070EBD"/>
    <w:rsid w:val="000710D3"/>
    <w:rsid w:val="00071319"/>
    <w:rsid w:val="00071414"/>
    <w:rsid w:val="00071464"/>
    <w:rsid w:val="00071ADF"/>
    <w:rsid w:val="00071AE6"/>
    <w:rsid w:val="00071FD5"/>
    <w:rsid w:val="0007205E"/>
    <w:rsid w:val="0007210A"/>
    <w:rsid w:val="0007263F"/>
    <w:rsid w:val="000726C4"/>
    <w:rsid w:val="00072712"/>
    <w:rsid w:val="000728AF"/>
    <w:rsid w:val="00072B88"/>
    <w:rsid w:val="00072FB2"/>
    <w:rsid w:val="00073155"/>
    <w:rsid w:val="000733C5"/>
    <w:rsid w:val="000735FE"/>
    <w:rsid w:val="00073799"/>
    <w:rsid w:val="000738C0"/>
    <w:rsid w:val="00074639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6E1"/>
    <w:rsid w:val="00077991"/>
    <w:rsid w:val="00077A39"/>
    <w:rsid w:val="00080215"/>
    <w:rsid w:val="000808FF"/>
    <w:rsid w:val="000811EC"/>
    <w:rsid w:val="000815F6"/>
    <w:rsid w:val="00081768"/>
    <w:rsid w:val="000818B0"/>
    <w:rsid w:val="00082131"/>
    <w:rsid w:val="000824D7"/>
    <w:rsid w:val="0008291F"/>
    <w:rsid w:val="00082DFA"/>
    <w:rsid w:val="00083248"/>
    <w:rsid w:val="00083296"/>
    <w:rsid w:val="000832F4"/>
    <w:rsid w:val="00083557"/>
    <w:rsid w:val="00083977"/>
    <w:rsid w:val="00083A94"/>
    <w:rsid w:val="00083B0C"/>
    <w:rsid w:val="00083C71"/>
    <w:rsid w:val="00083CC6"/>
    <w:rsid w:val="0008445C"/>
    <w:rsid w:val="00084560"/>
    <w:rsid w:val="000846F6"/>
    <w:rsid w:val="00084A8F"/>
    <w:rsid w:val="00084D2F"/>
    <w:rsid w:val="0008529F"/>
    <w:rsid w:val="000852DE"/>
    <w:rsid w:val="00085455"/>
    <w:rsid w:val="00085476"/>
    <w:rsid w:val="0008587C"/>
    <w:rsid w:val="00085D39"/>
    <w:rsid w:val="0008629E"/>
    <w:rsid w:val="000865E1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6E8"/>
    <w:rsid w:val="000917DB"/>
    <w:rsid w:val="000919B3"/>
    <w:rsid w:val="00091ACB"/>
    <w:rsid w:val="00091AE9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AE7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FC"/>
    <w:rsid w:val="0009579F"/>
    <w:rsid w:val="0009595D"/>
    <w:rsid w:val="00096385"/>
    <w:rsid w:val="00096A59"/>
    <w:rsid w:val="00096B63"/>
    <w:rsid w:val="00096DA1"/>
    <w:rsid w:val="0009707F"/>
    <w:rsid w:val="00097103"/>
    <w:rsid w:val="000971A2"/>
    <w:rsid w:val="000971DB"/>
    <w:rsid w:val="00097829"/>
    <w:rsid w:val="00097A8B"/>
    <w:rsid w:val="00097BCA"/>
    <w:rsid w:val="00097CDC"/>
    <w:rsid w:val="00097EF8"/>
    <w:rsid w:val="000A0190"/>
    <w:rsid w:val="000A069A"/>
    <w:rsid w:val="000A0894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E8F"/>
    <w:rsid w:val="000A2ECC"/>
    <w:rsid w:val="000A344E"/>
    <w:rsid w:val="000A34A5"/>
    <w:rsid w:val="000A3889"/>
    <w:rsid w:val="000A38E4"/>
    <w:rsid w:val="000A3F98"/>
    <w:rsid w:val="000A3FAA"/>
    <w:rsid w:val="000A4390"/>
    <w:rsid w:val="000A48B0"/>
    <w:rsid w:val="000A48F7"/>
    <w:rsid w:val="000A4958"/>
    <w:rsid w:val="000A4BF6"/>
    <w:rsid w:val="000A4C0C"/>
    <w:rsid w:val="000A4DF1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EA"/>
    <w:rsid w:val="000A6AF3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9B5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66D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98"/>
    <w:rsid w:val="000C04C3"/>
    <w:rsid w:val="000C04E4"/>
    <w:rsid w:val="000C05B4"/>
    <w:rsid w:val="000C0742"/>
    <w:rsid w:val="000C08AC"/>
    <w:rsid w:val="000C08F9"/>
    <w:rsid w:val="000C0A46"/>
    <w:rsid w:val="000C0EFE"/>
    <w:rsid w:val="000C0FD0"/>
    <w:rsid w:val="000C10BA"/>
    <w:rsid w:val="000C118B"/>
    <w:rsid w:val="000C14D6"/>
    <w:rsid w:val="000C1587"/>
    <w:rsid w:val="000C16D8"/>
    <w:rsid w:val="000C16DA"/>
    <w:rsid w:val="000C179B"/>
    <w:rsid w:val="000C1BF7"/>
    <w:rsid w:val="000C209E"/>
    <w:rsid w:val="000C243A"/>
    <w:rsid w:val="000C2499"/>
    <w:rsid w:val="000C29BA"/>
    <w:rsid w:val="000C29C8"/>
    <w:rsid w:val="000C2C6E"/>
    <w:rsid w:val="000C31CF"/>
    <w:rsid w:val="000C33F0"/>
    <w:rsid w:val="000C3C75"/>
    <w:rsid w:val="000C442E"/>
    <w:rsid w:val="000C4538"/>
    <w:rsid w:val="000C46E4"/>
    <w:rsid w:val="000C4B4E"/>
    <w:rsid w:val="000C4E94"/>
    <w:rsid w:val="000C51FC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012D"/>
    <w:rsid w:val="000D07BD"/>
    <w:rsid w:val="000D0DF1"/>
    <w:rsid w:val="000D1063"/>
    <w:rsid w:val="000D1300"/>
    <w:rsid w:val="000D14F7"/>
    <w:rsid w:val="000D1892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66EC"/>
    <w:rsid w:val="000D686F"/>
    <w:rsid w:val="000D68FE"/>
    <w:rsid w:val="000D695F"/>
    <w:rsid w:val="000D6C2F"/>
    <w:rsid w:val="000D7103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97F"/>
    <w:rsid w:val="000E2C85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4D9C"/>
    <w:rsid w:val="000E54ED"/>
    <w:rsid w:val="000E5673"/>
    <w:rsid w:val="000E5814"/>
    <w:rsid w:val="000E587A"/>
    <w:rsid w:val="000E58FF"/>
    <w:rsid w:val="000E5929"/>
    <w:rsid w:val="000E5AFE"/>
    <w:rsid w:val="000E5F86"/>
    <w:rsid w:val="000E6942"/>
    <w:rsid w:val="000E6A0D"/>
    <w:rsid w:val="000E6E8F"/>
    <w:rsid w:val="000E6F90"/>
    <w:rsid w:val="000E7066"/>
    <w:rsid w:val="000E70AF"/>
    <w:rsid w:val="000E7110"/>
    <w:rsid w:val="000E7121"/>
    <w:rsid w:val="000E71E2"/>
    <w:rsid w:val="000E735E"/>
    <w:rsid w:val="000E73BA"/>
    <w:rsid w:val="000E771C"/>
    <w:rsid w:val="000E7F9F"/>
    <w:rsid w:val="000F0207"/>
    <w:rsid w:val="000F043F"/>
    <w:rsid w:val="000F0800"/>
    <w:rsid w:val="000F0AC3"/>
    <w:rsid w:val="000F10EA"/>
    <w:rsid w:val="000F14BA"/>
    <w:rsid w:val="000F16F7"/>
    <w:rsid w:val="000F1A68"/>
    <w:rsid w:val="000F1BB0"/>
    <w:rsid w:val="000F1D86"/>
    <w:rsid w:val="000F1FD6"/>
    <w:rsid w:val="000F1FF9"/>
    <w:rsid w:val="000F25A8"/>
    <w:rsid w:val="000F29A3"/>
    <w:rsid w:val="000F2A22"/>
    <w:rsid w:val="000F2D09"/>
    <w:rsid w:val="000F2DA8"/>
    <w:rsid w:val="000F31EA"/>
    <w:rsid w:val="000F3259"/>
    <w:rsid w:val="000F334E"/>
    <w:rsid w:val="000F3463"/>
    <w:rsid w:val="000F3515"/>
    <w:rsid w:val="000F3539"/>
    <w:rsid w:val="000F3B71"/>
    <w:rsid w:val="000F40F7"/>
    <w:rsid w:val="000F44E7"/>
    <w:rsid w:val="000F4559"/>
    <w:rsid w:val="000F46B7"/>
    <w:rsid w:val="000F47A1"/>
    <w:rsid w:val="000F4AFF"/>
    <w:rsid w:val="000F5534"/>
    <w:rsid w:val="000F554F"/>
    <w:rsid w:val="000F57D2"/>
    <w:rsid w:val="000F57DB"/>
    <w:rsid w:val="000F5B34"/>
    <w:rsid w:val="000F5D12"/>
    <w:rsid w:val="000F5E38"/>
    <w:rsid w:val="000F64E6"/>
    <w:rsid w:val="000F6555"/>
    <w:rsid w:val="000F7300"/>
    <w:rsid w:val="000F746B"/>
    <w:rsid w:val="000F75FB"/>
    <w:rsid w:val="000F7A8E"/>
    <w:rsid w:val="0010027D"/>
    <w:rsid w:val="00100282"/>
    <w:rsid w:val="001004DE"/>
    <w:rsid w:val="00100E5F"/>
    <w:rsid w:val="00100E73"/>
    <w:rsid w:val="001011F1"/>
    <w:rsid w:val="00101E78"/>
    <w:rsid w:val="001024DA"/>
    <w:rsid w:val="0010256E"/>
    <w:rsid w:val="00102795"/>
    <w:rsid w:val="00102B05"/>
    <w:rsid w:val="00102B29"/>
    <w:rsid w:val="00102EAE"/>
    <w:rsid w:val="00103803"/>
    <w:rsid w:val="0010385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FE8"/>
    <w:rsid w:val="0010521F"/>
    <w:rsid w:val="001059EC"/>
    <w:rsid w:val="00105C4B"/>
    <w:rsid w:val="00105CE1"/>
    <w:rsid w:val="00106090"/>
    <w:rsid w:val="00106117"/>
    <w:rsid w:val="0010669F"/>
    <w:rsid w:val="0010679A"/>
    <w:rsid w:val="00106837"/>
    <w:rsid w:val="00106EA2"/>
    <w:rsid w:val="00106FEC"/>
    <w:rsid w:val="0010710F"/>
    <w:rsid w:val="001071E1"/>
    <w:rsid w:val="00107442"/>
    <w:rsid w:val="00107730"/>
    <w:rsid w:val="00107758"/>
    <w:rsid w:val="001077DB"/>
    <w:rsid w:val="001079F1"/>
    <w:rsid w:val="00110089"/>
    <w:rsid w:val="0011045D"/>
    <w:rsid w:val="00110886"/>
    <w:rsid w:val="001108DF"/>
    <w:rsid w:val="001109D0"/>
    <w:rsid w:val="00110B6A"/>
    <w:rsid w:val="00110C9D"/>
    <w:rsid w:val="00110F66"/>
    <w:rsid w:val="001115D5"/>
    <w:rsid w:val="00111B77"/>
    <w:rsid w:val="00111B7C"/>
    <w:rsid w:val="0011204F"/>
    <w:rsid w:val="001120B0"/>
    <w:rsid w:val="001120D1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4FBF"/>
    <w:rsid w:val="00115B62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744D"/>
    <w:rsid w:val="0011746E"/>
    <w:rsid w:val="001175AD"/>
    <w:rsid w:val="0011766D"/>
    <w:rsid w:val="00117CF0"/>
    <w:rsid w:val="00117E02"/>
    <w:rsid w:val="00117E28"/>
    <w:rsid w:val="00117FB3"/>
    <w:rsid w:val="0012007F"/>
    <w:rsid w:val="00120526"/>
    <w:rsid w:val="00120701"/>
    <w:rsid w:val="00120820"/>
    <w:rsid w:val="00120A1F"/>
    <w:rsid w:val="00120A69"/>
    <w:rsid w:val="00120B02"/>
    <w:rsid w:val="00120BB0"/>
    <w:rsid w:val="00121079"/>
    <w:rsid w:val="00121449"/>
    <w:rsid w:val="00121498"/>
    <w:rsid w:val="00121B83"/>
    <w:rsid w:val="00121BA8"/>
    <w:rsid w:val="00121F2F"/>
    <w:rsid w:val="00122054"/>
    <w:rsid w:val="001221A3"/>
    <w:rsid w:val="00122AC9"/>
    <w:rsid w:val="00122B82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57"/>
    <w:rsid w:val="00124EA8"/>
    <w:rsid w:val="0012524D"/>
    <w:rsid w:val="0012586F"/>
    <w:rsid w:val="00125882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94"/>
    <w:rsid w:val="00127F59"/>
    <w:rsid w:val="001300DD"/>
    <w:rsid w:val="001301DF"/>
    <w:rsid w:val="0013032E"/>
    <w:rsid w:val="0013059B"/>
    <w:rsid w:val="0013104A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4048"/>
    <w:rsid w:val="001346E8"/>
    <w:rsid w:val="00134B3C"/>
    <w:rsid w:val="00134BB8"/>
    <w:rsid w:val="0013506D"/>
    <w:rsid w:val="001352CA"/>
    <w:rsid w:val="001356AC"/>
    <w:rsid w:val="001358F2"/>
    <w:rsid w:val="00135937"/>
    <w:rsid w:val="00136131"/>
    <w:rsid w:val="00136834"/>
    <w:rsid w:val="00137114"/>
    <w:rsid w:val="001371AD"/>
    <w:rsid w:val="001371FE"/>
    <w:rsid w:val="0013732D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243F"/>
    <w:rsid w:val="00142671"/>
    <w:rsid w:val="00142761"/>
    <w:rsid w:val="00142A8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35"/>
    <w:rsid w:val="00144802"/>
    <w:rsid w:val="00144832"/>
    <w:rsid w:val="001449E0"/>
    <w:rsid w:val="00144C7C"/>
    <w:rsid w:val="0014565F"/>
    <w:rsid w:val="001457FC"/>
    <w:rsid w:val="001466FD"/>
    <w:rsid w:val="0014688E"/>
    <w:rsid w:val="00146A11"/>
    <w:rsid w:val="00147226"/>
    <w:rsid w:val="00147321"/>
    <w:rsid w:val="0014743D"/>
    <w:rsid w:val="00147E06"/>
    <w:rsid w:val="00150109"/>
    <w:rsid w:val="001501A3"/>
    <w:rsid w:val="00150555"/>
    <w:rsid w:val="0015071D"/>
    <w:rsid w:val="00150956"/>
    <w:rsid w:val="00150CC4"/>
    <w:rsid w:val="00150E02"/>
    <w:rsid w:val="0015179E"/>
    <w:rsid w:val="00151898"/>
    <w:rsid w:val="00151E0A"/>
    <w:rsid w:val="00151EA3"/>
    <w:rsid w:val="00152213"/>
    <w:rsid w:val="001523D3"/>
    <w:rsid w:val="001527C9"/>
    <w:rsid w:val="001528AD"/>
    <w:rsid w:val="00152A69"/>
    <w:rsid w:val="00152A70"/>
    <w:rsid w:val="00153077"/>
    <w:rsid w:val="0015329A"/>
    <w:rsid w:val="00153D76"/>
    <w:rsid w:val="00153DB2"/>
    <w:rsid w:val="0015452C"/>
    <w:rsid w:val="001545D1"/>
    <w:rsid w:val="00154CC4"/>
    <w:rsid w:val="00154DE5"/>
    <w:rsid w:val="00154E3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DC"/>
    <w:rsid w:val="0015606B"/>
    <w:rsid w:val="00156FDB"/>
    <w:rsid w:val="001571FA"/>
    <w:rsid w:val="001572B1"/>
    <w:rsid w:val="0015765D"/>
    <w:rsid w:val="001578A1"/>
    <w:rsid w:val="00157CBA"/>
    <w:rsid w:val="00157FFB"/>
    <w:rsid w:val="00160097"/>
    <w:rsid w:val="001602A1"/>
    <w:rsid w:val="0016042F"/>
    <w:rsid w:val="0016075E"/>
    <w:rsid w:val="0016096D"/>
    <w:rsid w:val="00160DC7"/>
    <w:rsid w:val="00160EAC"/>
    <w:rsid w:val="00160F35"/>
    <w:rsid w:val="00161575"/>
    <w:rsid w:val="001615A1"/>
    <w:rsid w:val="001618C4"/>
    <w:rsid w:val="00161B65"/>
    <w:rsid w:val="00161CD3"/>
    <w:rsid w:val="001624ED"/>
    <w:rsid w:val="001628E0"/>
    <w:rsid w:val="001629A6"/>
    <w:rsid w:val="00162A12"/>
    <w:rsid w:val="00162BEA"/>
    <w:rsid w:val="00162EE2"/>
    <w:rsid w:val="001635C0"/>
    <w:rsid w:val="001636E2"/>
    <w:rsid w:val="00163C70"/>
    <w:rsid w:val="00163D98"/>
    <w:rsid w:val="00163EBC"/>
    <w:rsid w:val="001641FA"/>
    <w:rsid w:val="00164327"/>
    <w:rsid w:val="00164689"/>
    <w:rsid w:val="0016475B"/>
    <w:rsid w:val="00164806"/>
    <w:rsid w:val="00164928"/>
    <w:rsid w:val="00164A31"/>
    <w:rsid w:val="00164DD9"/>
    <w:rsid w:val="0016503D"/>
    <w:rsid w:val="00165676"/>
    <w:rsid w:val="00165A0C"/>
    <w:rsid w:val="00165ED7"/>
    <w:rsid w:val="00166459"/>
    <w:rsid w:val="00166A97"/>
    <w:rsid w:val="00166AE1"/>
    <w:rsid w:val="001672C7"/>
    <w:rsid w:val="001676C2"/>
    <w:rsid w:val="00167985"/>
    <w:rsid w:val="001679CA"/>
    <w:rsid w:val="00167EF7"/>
    <w:rsid w:val="00167FE5"/>
    <w:rsid w:val="001701B1"/>
    <w:rsid w:val="00170999"/>
    <w:rsid w:val="00170A52"/>
    <w:rsid w:val="00170D38"/>
    <w:rsid w:val="00171722"/>
    <w:rsid w:val="00171774"/>
    <w:rsid w:val="001717C5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342"/>
    <w:rsid w:val="00174464"/>
    <w:rsid w:val="001744D9"/>
    <w:rsid w:val="00174A3E"/>
    <w:rsid w:val="00174FF0"/>
    <w:rsid w:val="00175171"/>
    <w:rsid w:val="00175933"/>
    <w:rsid w:val="00175BBC"/>
    <w:rsid w:val="0017605E"/>
    <w:rsid w:val="00176343"/>
    <w:rsid w:val="0017636F"/>
    <w:rsid w:val="0017658A"/>
    <w:rsid w:val="00176760"/>
    <w:rsid w:val="00176890"/>
    <w:rsid w:val="00176B99"/>
    <w:rsid w:val="00176C14"/>
    <w:rsid w:val="00176DCD"/>
    <w:rsid w:val="00177091"/>
    <w:rsid w:val="00177092"/>
    <w:rsid w:val="00177723"/>
    <w:rsid w:val="00177D0B"/>
    <w:rsid w:val="00177D28"/>
    <w:rsid w:val="0018056F"/>
    <w:rsid w:val="00180704"/>
    <w:rsid w:val="0018073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427B"/>
    <w:rsid w:val="001843F5"/>
    <w:rsid w:val="001844E6"/>
    <w:rsid w:val="001846A8"/>
    <w:rsid w:val="00184914"/>
    <w:rsid w:val="00184ADF"/>
    <w:rsid w:val="0018501A"/>
    <w:rsid w:val="0018517E"/>
    <w:rsid w:val="001856B8"/>
    <w:rsid w:val="00185C0D"/>
    <w:rsid w:val="00185D1A"/>
    <w:rsid w:val="00185D56"/>
    <w:rsid w:val="001860D6"/>
    <w:rsid w:val="001868B1"/>
    <w:rsid w:val="00186AA6"/>
    <w:rsid w:val="00186D2B"/>
    <w:rsid w:val="00186EDA"/>
    <w:rsid w:val="00186F46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47"/>
    <w:rsid w:val="00191542"/>
    <w:rsid w:val="001915D3"/>
    <w:rsid w:val="0019180E"/>
    <w:rsid w:val="00191853"/>
    <w:rsid w:val="00191C64"/>
    <w:rsid w:val="001925EB"/>
    <w:rsid w:val="0019287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9E2"/>
    <w:rsid w:val="001959F4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D3"/>
    <w:rsid w:val="001B0815"/>
    <w:rsid w:val="001B0876"/>
    <w:rsid w:val="001B095C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3022"/>
    <w:rsid w:val="001B3835"/>
    <w:rsid w:val="001B3A2A"/>
    <w:rsid w:val="001B3FAF"/>
    <w:rsid w:val="001B485B"/>
    <w:rsid w:val="001B48E8"/>
    <w:rsid w:val="001B4C5E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7644"/>
    <w:rsid w:val="001B7710"/>
    <w:rsid w:val="001B7ADA"/>
    <w:rsid w:val="001C0582"/>
    <w:rsid w:val="001C1361"/>
    <w:rsid w:val="001C1398"/>
    <w:rsid w:val="001C14DE"/>
    <w:rsid w:val="001C198C"/>
    <w:rsid w:val="001C1FC4"/>
    <w:rsid w:val="001C2160"/>
    <w:rsid w:val="001C2163"/>
    <w:rsid w:val="001C2182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82F"/>
    <w:rsid w:val="001C5C98"/>
    <w:rsid w:val="001C5D49"/>
    <w:rsid w:val="001C5EB6"/>
    <w:rsid w:val="001C5F0D"/>
    <w:rsid w:val="001C5F14"/>
    <w:rsid w:val="001C5F42"/>
    <w:rsid w:val="001C60F2"/>
    <w:rsid w:val="001C63E2"/>
    <w:rsid w:val="001C63F0"/>
    <w:rsid w:val="001C64E0"/>
    <w:rsid w:val="001C6785"/>
    <w:rsid w:val="001C6F4C"/>
    <w:rsid w:val="001C7C99"/>
    <w:rsid w:val="001C7DEF"/>
    <w:rsid w:val="001C7E84"/>
    <w:rsid w:val="001C7FA7"/>
    <w:rsid w:val="001D0369"/>
    <w:rsid w:val="001D08D2"/>
    <w:rsid w:val="001D0BE7"/>
    <w:rsid w:val="001D0EC9"/>
    <w:rsid w:val="001D12F2"/>
    <w:rsid w:val="001D136D"/>
    <w:rsid w:val="001D1378"/>
    <w:rsid w:val="001D1593"/>
    <w:rsid w:val="001D1823"/>
    <w:rsid w:val="001D1974"/>
    <w:rsid w:val="001D1A15"/>
    <w:rsid w:val="001D1C15"/>
    <w:rsid w:val="001D1C84"/>
    <w:rsid w:val="001D1D37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42D5"/>
    <w:rsid w:val="001D4532"/>
    <w:rsid w:val="001D4B67"/>
    <w:rsid w:val="001D5130"/>
    <w:rsid w:val="001D5195"/>
    <w:rsid w:val="001D5278"/>
    <w:rsid w:val="001D5A9F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CB2"/>
    <w:rsid w:val="001E03D8"/>
    <w:rsid w:val="001E08CC"/>
    <w:rsid w:val="001E0A88"/>
    <w:rsid w:val="001E0CD6"/>
    <w:rsid w:val="001E0FFE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B5"/>
    <w:rsid w:val="001E3668"/>
    <w:rsid w:val="001E3947"/>
    <w:rsid w:val="001E3FCF"/>
    <w:rsid w:val="001E42AB"/>
    <w:rsid w:val="001E48B9"/>
    <w:rsid w:val="001E48CB"/>
    <w:rsid w:val="001E4BD1"/>
    <w:rsid w:val="001E4E65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BBE"/>
    <w:rsid w:val="001E7DC0"/>
    <w:rsid w:val="001E7EA9"/>
    <w:rsid w:val="001F00EA"/>
    <w:rsid w:val="001F0360"/>
    <w:rsid w:val="001F0506"/>
    <w:rsid w:val="001F0B2F"/>
    <w:rsid w:val="001F1872"/>
    <w:rsid w:val="001F1AFB"/>
    <w:rsid w:val="001F2119"/>
    <w:rsid w:val="001F2237"/>
    <w:rsid w:val="001F263B"/>
    <w:rsid w:val="001F2B4E"/>
    <w:rsid w:val="001F3289"/>
    <w:rsid w:val="001F34AB"/>
    <w:rsid w:val="001F3507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54A"/>
    <w:rsid w:val="002005F2"/>
    <w:rsid w:val="002009D1"/>
    <w:rsid w:val="002011AC"/>
    <w:rsid w:val="00201277"/>
    <w:rsid w:val="00201691"/>
    <w:rsid w:val="002019BB"/>
    <w:rsid w:val="00201C44"/>
    <w:rsid w:val="0020215A"/>
    <w:rsid w:val="002022BF"/>
    <w:rsid w:val="002022D3"/>
    <w:rsid w:val="002023BD"/>
    <w:rsid w:val="0020283E"/>
    <w:rsid w:val="002029AA"/>
    <w:rsid w:val="00202B85"/>
    <w:rsid w:val="00202EFC"/>
    <w:rsid w:val="00203495"/>
    <w:rsid w:val="002034A1"/>
    <w:rsid w:val="002036FF"/>
    <w:rsid w:val="002041ED"/>
    <w:rsid w:val="00204948"/>
    <w:rsid w:val="00204D3A"/>
    <w:rsid w:val="00204D58"/>
    <w:rsid w:val="00204DFE"/>
    <w:rsid w:val="0020573E"/>
    <w:rsid w:val="00205811"/>
    <w:rsid w:val="00205C8D"/>
    <w:rsid w:val="00205D3F"/>
    <w:rsid w:val="00205E51"/>
    <w:rsid w:val="00205FBD"/>
    <w:rsid w:val="0020601C"/>
    <w:rsid w:val="002061CC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9D"/>
    <w:rsid w:val="002138BE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CC"/>
    <w:rsid w:val="0021583F"/>
    <w:rsid w:val="002159A1"/>
    <w:rsid w:val="00216158"/>
    <w:rsid w:val="002164E7"/>
    <w:rsid w:val="0021656B"/>
    <w:rsid w:val="002166F5"/>
    <w:rsid w:val="0021688D"/>
    <w:rsid w:val="00216A54"/>
    <w:rsid w:val="00216E46"/>
    <w:rsid w:val="002175FD"/>
    <w:rsid w:val="00217ACA"/>
    <w:rsid w:val="00217D03"/>
    <w:rsid w:val="00217D2F"/>
    <w:rsid w:val="00217D6B"/>
    <w:rsid w:val="00220127"/>
    <w:rsid w:val="00220402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86"/>
    <w:rsid w:val="00223396"/>
    <w:rsid w:val="00223617"/>
    <w:rsid w:val="002239E4"/>
    <w:rsid w:val="00223A21"/>
    <w:rsid w:val="00223DAD"/>
    <w:rsid w:val="002240D2"/>
    <w:rsid w:val="00224121"/>
    <w:rsid w:val="002249A4"/>
    <w:rsid w:val="00224C3F"/>
    <w:rsid w:val="00224C56"/>
    <w:rsid w:val="00224C6B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152B"/>
    <w:rsid w:val="002318B5"/>
    <w:rsid w:val="002319AE"/>
    <w:rsid w:val="00231FD0"/>
    <w:rsid w:val="002320C7"/>
    <w:rsid w:val="00232139"/>
    <w:rsid w:val="00232473"/>
    <w:rsid w:val="002324F3"/>
    <w:rsid w:val="00232653"/>
    <w:rsid w:val="00232BBC"/>
    <w:rsid w:val="00232FF8"/>
    <w:rsid w:val="00233554"/>
    <w:rsid w:val="002336B8"/>
    <w:rsid w:val="00233BDB"/>
    <w:rsid w:val="002340DD"/>
    <w:rsid w:val="00234113"/>
    <w:rsid w:val="00234182"/>
    <w:rsid w:val="0023431B"/>
    <w:rsid w:val="002346CC"/>
    <w:rsid w:val="00234766"/>
    <w:rsid w:val="00234D90"/>
    <w:rsid w:val="002354E9"/>
    <w:rsid w:val="002359F7"/>
    <w:rsid w:val="00235F1E"/>
    <w:rsid w:val="002362A2"/>
    <w:rsid w:val="002363FF"/>
    <w:rsid w:val="00236A69"/>
    <w:rsid w:val="00236FB9"/>
    <w:rsid w:val="00237630"/>
    <w:rsid w:val="00237689"/>
    <w:rsid w:val="00237A07"/>
    <w:rsid w:val="00237CA3"/>
    <w:rsid w:val="00237E97"/>
    <w:rsid w:val="00237F91"/>
    <w:rsid w:val="00237FFD"/>
    <w:rsid w:val="002403BE"/>
    <w:rsid w:val="00240525"/>
    <w:rsid w:val="00240C41"/>
    <w:rsid w:val="00240C53"/>
    <w:rsid w:val="002412F6"/>
    <w:rsid w:val="00241457"/>
    <w:rsid w:val="00241904"/>
    <w:rsid w:val="00241BB8"/>
    <w:rsid w:val="00241CEA"/>
    <w:rsid w:val="0024217C"/>
    <w:rsid w:val="00242672"/>
    <w:rsid w:val="002428C7"/>
    <w:rsid w:val="00242A97"/>
    <w:rsid w:val="00242ADE"/>
    <w:rsid w:val="0024366D"/>
    <w:rsid w:val="00243D3B"/>
    <w:rsid w:val="0024450B"/>
    <w:rsid w:val="002445DF"/>
    <w:rsid w:val="00244C26"/>
    <w:rsid w:val="00244FEB"/>
    <w:rsid w:val="00245382"/>
    <w:rsid w:val="00245578"/>
    <w:rsid w:val="00245658"/>
    <w:rsid w:val="002456FC"/>
    <w:rsid w:val="00245938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05F"/>
    <w:rsid w:val="00247416"/>
    <w:rsid w:val="002478FD"/>
    <w:rsid w:val="00247909"/>
    <w:rsid w:val="00247BF0"/>
    <w:rsid w:val="00247D20"/>
    <w:rsid w:val="00247D83"/>
    <w:rsid w:val="00247FA2"/>
    <w:rsid w:val="0025012A"/>
    <w:rsid w:val="00250169"/>
    <w:rsid w:val="002503BF"/>
    <w:rsid w:val="0025087E"/>
    <w:rsid w:val="002509E9"/>
    <w:rsid w:val="00250B5B"/>
    <w:rsid w:val="00250BB9"/>
    <w:rsid w:val="00250BD1"/>
    <w:rsid w:val="00251568"/>
    <w:rsid w:val="00251800"/>
    <w:rsid w:val="00251B0B"/>
    <w:rsid w:val="002521CD"/>
    <w:rsid w:val="0025276E"/>
    <w:rsid w:val="00252E72"/>
    <w:rsid w:val="00252EA2"/>
    <w:rsid w:val="00252EF8"/>
    <w:rsid w:val="00252FA0"/>
    <w:rsid w:val="002532FA"/>
    <w:rsid w:val="0025389B"/>
    <w:rsid w:val="002539CC"/>
    <w:rsid w:val="00253C50"/>
    <w:rsid w:val="00254337"/>
    <w:rsid w:val="00254513"/>
    <w:rsid w:val="00254610"/>
    <w:rsid w:val="002547A8"/>
    <w:rsid w:val="002547BE"/>
    <w:rsid w:val="00254A25"/>
    <w:rsid w:val="00254C1E"/>
    <w:rsid w:val="002552DD"/>
    <w:rsid w:val="00255313"/>
    <w:rsid w:val="00255A05"/>
    <w:rsid w:val="00255BE3"/>
    <w:rsid w:val="00255E52"/>
    <w:rsid w:val="00255F6B"/>
    <w:rsid w:val="0025688C"/>
    <w:rsid w:val="00256C35"/>
    <w:rsid w:val="00256EC5"/>
    <w:rsid w:val="002572BC"/>
    <w:rsid w:val="002573E9"/>
    <w:rsid w:val="002578B0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2864"/>
    <w:rsid w:val="002630E2"/>
    <w:rsid w:val="002630FE"/>
    <w:rsid w:val="00263323"/>
    <w:rsid w:val="002639F8"/>
    <w:rsid w:val="00263FD7"/>
    <w:rsid w:val="002641B4"/>
    <w:rsid w:val="002641ED"/>
    <w:rsid w:val="00264479"/>
    <w:rsid w:val="00264A8F"/>
    <w:rsid w:val="00264C3E"/>
    <w:rsid w:val="00265102"/>
    <w:rsid w:val="00265116"/>
    <w:rsid w:val="0026516B"/>
    <w:rsid w:val="002656E9"/>
    <w:rsid w:val="00265A21"/>
    <w:rsid w:val="00265ABD"/>
    <w:rsid w:val="002662AA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810"/>
    <w:rsid w:val="00271DF4"/>
    <w:rsid w:val="00271FEE"/>
    <w:rsid w:val="00272DDB"/>
    <w:rsid w:val="00273147"/>
    <w:rsid w:val="00273962"/>
    <w:rsid w:val="00274115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D1E"/>
    <w:rsid w:val="00276151"/>
    <w:rsid w:val="00276722"/>
    <w:rsid w:val="00276C74"/>
    <w:rsid w:val="00276E9D"/>
    <w:rsid w:val="00276F9C"/>
    <w:rsid w:val="00277111"/>
    <w:rsid w:val="002779CC"/>
    <w:rsid w:val="00277CBB"/>
    <w:rsid w:val="00277CDC"/>
    <w:rsid w:val="00277D5E"/>
    <w:rsid w:val="00277D74"/>
    <w:rsid w:val="00277E1F"/>
    <w:rsid w:val="00277F2D"/>
    <w:rsid w:val="00280104"/>
    <w:rsid w:val="0028015C"/>
    <w:rsid w:val="00280725"/>
    <w:rsid w:val="0028083D"/>
    <w:rsid w:val="002811EC"/>
    <w:rsid w:val="002814B3"/>
    <w:rsid w:val="0028156E"/>
    <w:rsid w:val="00281868"/>
    <w:rsid w:val="00281976"/>
    <w:rsid w:val="00281F19"/>
    <w:rsid w:val="0028248A"/>
    <w:rsid w:val="00282594"/>
    <w:rsid w:val="00282673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BA"/>
    <w:rsid w:val="00290419"/>
    <w:rsid w:val="00290766"/>
    <w:rsid w:val="002908B0"/>
    <w:rsid w:val="00290CDC"/>
    <w:rsid w:val="00290E69"/>
    <w:rsid w:val="002918C4"/>
    <w:rsid w:val="002919B1"/>
    <w:rsid w:val="00291A87"/>
    <w:rsid w:val="00291EB1"/>
    <w:rsid w:val="00291F78"/>
    <w:rsid w:val="002924A8"/>
    <w:rsid w:val="00292507"/>
    <w:rsid w:val="0029289F"/>
    <w:rsid w:val="002928C8"/>
    <w:rsid w:val="00292A19"/>
    <w:rsid w:val="002932D6"/>
    <w:rsid w:val="002932FF"/>
    <w:rsid w:val="0029358F"/>
    <w:rsid w:val="00293E3B"/>
    <w:rsid w:val="00294056"/>
    <w:rsid w:val="0029427E"/>
    <w:rsid w:val="0029457B"/>
    <w:rsid w:val="0029480C"/>
    <w:rsid w:val="00294B87"/>
    <w:rsid w:val="00294BB4"/>
    <w:rsid w:val="002950BB"/>
    <w:rsid w:val="0029580B"/>
    <w:rsid w:val="002959C1"/>
    <w:rsid w:val="00295CC5"/>
    <w:rsid w:val="00295DE5"/>
    <w:rsid w:val="00295E5C"/>
    <w:rsid w:val="00296240"/>
    <w:rsid w:val="0029658D"/>
    <w:rsid w:val="00296632"/>
    <w:rsid w:val="0029677E"/>
    <w:rsid w:val="00296853"/>
    <w:rsid w:val="00296950"/>
    <w:rsid w:val="00296DD9"/>
    <w:rsid w:val="002970E9"/>
    <w:rsid w:val="0029725D"/>
    <w:rsid w:val="00297307"/>
    <w:rsid w:val="00297324"/>
    <w:rsid w:val="00297832"/>
    <w:rsid w:val="002979CA"/>
    <w:rsid w:val="00297AE2"/>
    <w:rsid w:val="00297B44"/>
    <w:rsid w:val="00297BEB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1E0A"/>
    <w:rsid w:val="002A2263"/>
    <w:rsid w:val="002A2486"/>
    <w:rsid w:val="002A2773"/>
    <w:rsid w:val="002A2A08"/>
    <w:rsid w:val="002A2F8E"/>
    <w:rsid w:val="002A3010"/>
    <w:rsid w:val="002A30DE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BDD"/>
    <w:rsid w:val="002A4EE4"/>
    <w:rsid w:val="002A5D36"/>
    <w:rsid w:val="002A5DCB"/>
    <w:rsid w:val="002A5ED3"/>
    <w:rsid w:val="002A6485"/>
    <w:rsid w:val="002A6D88"/>
    <w:rsid w:val="002A7055"/>
    <w:rsid w:val="002A71DA"/>
    <w:rsid w:val="002A7207"/>
    <w:rsid w:val="002A799A"/>
    <w:rsid w:val="002A7CEB"/>
    <w:rsid w:val="002A7D19"/>
    <w:rsid w:val="002B038B"/>
    <w:rsid w:val="002B03EB"/>
    <w:rsid w:val="002B06B6"/>
    <w:rsid w:val="002B0C99"/>
    <w:rsid w:val="002B235F"/>
    <w:rsid w:val="002B24B4"/>
    <w:rsid w:val="002B25B7"/>
    <w:rsid w:val="002B26BE"/>
    <w:rsid w:val="002B2861"/>
    <w:rsid w:val="002B2EEA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671"/>
    <w:rsid w:val="002B49F5"/>
    <w:rsid w:val="002B4E09"/>
    <w:rsid w:val="002B4ED6"/>
    <w:rsid w:val="002B50B1"/>
    <w:rsid w:val="002B529A"/>
    <w:rsid w:val="002B565F"/>
    <w:rsid w:val="002B5775"/>
    <w:rsid w:val="002B5BA6"/>
    <w:rsid w:val="002B5E9F"/>
    <w:rsid w:val="002B5FD1"/>
    <w:rsid w:val="002B610D"/>
    <w:rsid w:val="002B64BB"/>
    <w:rsid w:val="002B67CC"/>
    <w:rsid w:val="002B6BC6"/>
    <w:rsid w:val="002B6E3E"/>
    <w:rsid w:val="002B6F66"/>
    <w:rsid w:val="002B6F8F"/>
    <w:rsid w:val="002B724E"/>
    <w:rsid w:val="002B73B9"/>
    <w:rsid w:val="002B7B0C"/>
    <w:rsid w:val="002B7DC6"/>
    <w:rsid w:val="002B7EBA"/>
    <w:rsid w:val="002C05BD"/>
    <w:rsid w:val="002C0935"/>
    <w:rsid w:val="002C0A81"/>
    <w:rsid w:val="002C0D18"/>
    <w:rsid w:val="002C0D90"/>
    <w:rsid w:val="002C0F98"/>
    <w:rsid w:val="002C11F2"/>
    <w:rsid w:val="002C12BB"/>
    <w:rsid w:val="002C13E6"/>
    <w:rsid w:val="002C18F5"/>
    <w:rsid w:val="002C1CA1"/>
    <w:rsid w:val="002C1D79"/>
    <w:rsid w:val="002C1E10"/>
    <w:rsid w:val="002C1EB8"/>
    <w:rsid w:val="002C2116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D1C"/>
    <w:rsid w:val="002C3D53"/>
    <w:rsid w:val="002C4236"/>
    <w:rsid w:val="002C4A45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F8"/>
    <w:rsid w:val="002C736A"/>
    <w:rsid w:val="002C75DC"/>
    <w:rsid w:val="002C7E20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98"/>
    <w:rsid w:val="002D20A8"/>
    <w:rsid w:val="002D2136"/>
    <w:rsid w:val="002D2140"/>
    <w:rsid w:val="002D2153"/>
    <w:rsid w:val="002D2333"/>
    <w:rsid w:val="002D36D4"/>
    <w:rsid w:val="002D3DD2"/>
    <w:rsid w:val="002D3EF8"/>
    <w:rsid w:val="002D4123"/>
    <w:rsid w:val="002D418B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91"/>
    <w:rsid w:val="002D5AC5"/>
    <w:rsid w:val="002D5AE7"/>
    <w:rsid w:val="002D5E4D"/>
    <w:rsid w:val="002D5FD7"/>
    <w:rsid w:val="002D6243"/>
    <w:rsid w:val="002D66C4"/>
    <w:rsid w:val="002D6853"/>
    <w:rsid w:val="002D6BD7"/>
    <w:rsid w:val="002D6E2C"/>
    <w:rsid w:val="002D7799"/>
    <w:rsid w:val="002D7915"/>
    <w:rsid w:val="002D7F84"/>
    <w:rsid w:val="002E0885"/>
    <w:rsid w:val="002E0E4A"/>
    <w:rsid w:val="002E11B5"/>
    <w:rsid w:val="002E13B3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6D1"/>
    <w:rsid w:val="002E3CE0"/>
    <w:rsid w:val="002E498F"/>
    <w:rsid w:val="002E4B79"/>
    <w:rsid w:val="002E4C0A"/>
    <w:rsid w:val="002E4C9C"/>
    <w:rsid w:val="002E4EA9"/>
    <w:rsid w:val="002E5722"/>
    <w:rsid w:val="002E60EF"/>
    <w:rsid w:val="002E6469"/>
    <w:rsid w:val="002E6C15"/>
    <w:rsid w:val="002E6C5A"/>
    <w:rsid w:val="002E6DB3"/>
    <w:rsid w:val="002E6EC4"/>
    <w:rsid w:val="002E70B8"/>
    <w:rsid w:val="002E732F"/>
    <w:rsid w:val="002E74AF"/>
    <w:rsid w:val="002E76C9"/>
    <w:rsid w:val="002E7839"/>
    <w:rsid w:val="002E7844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400C"/>
    <w:rsid w:val="002F4374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2E0"/>
    <w:rsid w:val="002F6846"/>
    <w:rsid w:val="002F689B"/>
    <w:rsid w:val="002F6DB1"/>
    <w:rsid w:val="002F6F09"/>
    <w:rsid w:val="002F6F98"/>
    <w:rsid w:val="002F704D"/>
    <w:rsid w:val="002F736D"/>
    <w:rsid w:val="002F772D"/>
    <w:rsid w:val="002F7B2C"/>
    <w:rsid w:val="002F7B71"/>
    <w:rsid w:val="002F7C32"/>
    <w:rsid w:val="002F7D1C"/>
    <w:rsid w:val="002F7E99"/>
    <w:rsid w:val="00300291"/>
    <w:rsid w:val="003003D5"/>
    <w:rsid w:val="00300717"/>
    <w:rsid w:val="00300D44"/>
    <w:rsid w:val="00300E81"/>
    <w:rsid w:val="00300F63"/>
    <w:rsid w:val="00301042"/>
    <w:rsid w:val="0030115D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40"/>
    <w:rsid w:val="00302C2F"/>
    <w:rsid w:val="00302DF9"/>
    <w:rsid w:val="00302E76"/>
    <w:rsid w:val="003030A3"/>
    <w:rsid w:val="003031D7"/>
    <w:rsid w:val="00303223"/>
    <w:rsid w:val="0030342F"/>
    <w:rsid w:val="0030365E"/>
    <w:rsid w:val="00303AEE"/>
    <w:rsid w:val="00303B38"/>
    <w:rsid w:val="00303D5B"/>
    <w:rsid w:val="0030428E"/>
    <w:rsid w:val="00304598"/>
    <w:rsid w:val="003047A6"/>
    <w:rsid w:val="00304C95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C11"/>
    <w:rsid w:val="00306E1D"/>
    <w:rsid w:val="0030724D"/>
    <w:rsid w:val="00307399"/>
    <w:rsid w:val="003077DE"/>
    <w:rsid w:val="00307A98"/>
    <w:rsid w:val="00307B97"/>
    <w:rsid w:val="00307F45"/>
    <w:rsid w:val="003101B4"/>
    <w:rsid w:val="003102E5"/>
    <w:rsid w:val="0031045D"/>
    <w:rsid w:val="00311294"/>
    <w:rsid w:val="00311416"/>
    <w:rsid w:val="00311482"/>
    <w:rsid w:val="003120F4"/>
    <w:rsid w:val="0031256A"/>
    <w:rsid w:val="00312A13"/>
    <w:rsid w:val="00312B69"/>
    <w:rsid w:val="00312CAD"/>
    <w:rsid w:val="00312CD1"/>
    <w:rsid w:val="00312FDD"/>
    <w:rsid w:val="00313070"/>
    <w:rsid w:val="0031391F"/>
    <w:rsid w:val="00313E27"/>
    <w:rsid w:val="00313EC6"/>
    <w:rsid w:val="00314299"/>
    <w:rsid w:val="003142C2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E0A"/>
    <w:rsid w:val="0031628B"/>
    <w:rsid w:val="00316648"/>
    <w:rsid w:val="003166B5"/>
    <w:rsid w:val="00316EFB"/>
    <w:rsid w:val="00316F9F"/>
    <w:rsid w:val="0031732F"/>
    <w:rsid w:val="003175C5"/>
    <w:rsid w:val="003176D9"/>
    <w:rsid w:val="003177DC"/>
    <w:rsid w:val="00317B09"/>
    <w:rsid w:val="00317C2C"/>
    <w:rsid w:val="00317E35"/>
    <w:rsid w:val="0032038A"/>
    <w:rsid w:val="00320504"/>
    <w:rsid w:val="00320562"/>
    <w:rsid w:val="0032063D"/>
    <w:rsid w:val="00320706"/>
    <w:rsid w:val="00320C45"/>
    <w:rsid w:val="0032106B"/>
    <w:rsid w:val="00321778"/>
    <w:rsid w:val="0032189F"/>
    <w:rsid w:val="00321D92"/>
    <w:rsid w:val="00321F5A"/>
    <w:rsid w:val="0032222D"/>
    <w:rsid w:val="003222A4"/>
    <w:rsid w:val="00322F98"/>
    <w:rsid w:val="00323377"/>
    <w:rsid w:val="00323435"/>
    <w:rsid w:val="00323472"/>
    <w:rsid w:val="003239D4"/>
    <w:rsid w:val="00323A6E"/>
    <w:rsid w:val="00323AF3"/>
    <w:rsid w:val="003240D5"/>
    <w:rsid w:val="0032493B"/>
    <w:rsid w:val="00324C21"/>
    <w:rsid w:val="00324D31"/>
    <w:rsid w:val="00324E05"/>
    <w:rsid w:val="003250E6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B85"/>
    <w:rsid w:val="00330D54"/>
    <w:rsid w:val="003312B2"/>
    <w:rsid w:val="0033172E"/>
    <w:rsid w:val="003317DE"/>
    <w:rsid w:val="00331B98"/>
    <w:rsid w:val="00331BAD"/>
    <w:rsid w:val="00331D5F"/>
    <w:rsid w:val="00331FA1"/>
    <w:rsid w:val="003321BE"/>
    <w:rsid w:val="00332270"/>
    <w:rsid w:val="003324D7"/>
    <w:rsid w:val="00332609"/>
    <w:rsid w:val="003329DA"/>
    <w:rsid w:val="00332AB1"/>
    <w:rsid w:val="00332F89"/>
    <w:rsid w:val="003334BC"/>
    <w:rsid w:val="00333688"/>
    <w:rsid w:val="00333E39"/>
    <w:rsid w:val="003345B6"/>
    <w:rsid w:val="00334AF7"/>
    <w:rsid w:val="00334C65"/>
    <w:rsid w:val="00334CDB"/>
    <w:rsid w:val="00334CEE"/>
    <w:rsid w:val="00335445"/>
    <w:rsid w:val="00335623"/>
    <w:rsid w:val="00335B4E"/>
    <w:rsid w:val="00335D33"/>
    <w:rsid w:val="00336337"/>
    <w:rsid w:val="0033659A"/>
    <w:rsid w:val="003365DE"/>
    <w:rsid w:val="003368FC"/>
    <w:rsid w:val="00336B4A"/>
    <w:rsid w:val="00336CA6"/>
    <w:rsid w:val="00336CEB"/>
    <w:rsid w:val="0033749B"/>
    <w:rsid w:val="00337506"/>
    <w:rsid w:val="00337598"/>
    <w:rsid w:val="0033768B"/>
    <w:rsid w:val="0033772F"/>
    <w:rsid w:val="003377F5"/>
    <w:rsid w:val="00337E51"/>
    <w:rsid w:val="00337F4F"/>
    <w:rsid w:val="003401F0"/>
    <w:rsid w:val="00340414"/>
    <w:rsid w:val="003409C9"/>
    <w:rsid w:val="00340BAB"/>
    <w:rsid w:val="00340CE8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4D2B"/>
    <w:rsid w:val="00344E92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AF5"/>
    <w:rsid w:val="00347BC9"/>
    <w:rsid w:val="00347F5C"/>
    <w:rsid w:val="00350549"/>
    <w:rsid w:val="0035082F"/>
    <w:rsid w:val="003510A8"/>
    <w:rsid w:val="00351135"/>
    <w:rsid w:val="003512F3"/>
    <w:rsid w:val="00351524"/>
    <w:rsid w:val="003515A3"/>
    <w:rsid w:val="0035165B"/>
    <w:rsid w:val="00351851"/>
    <w:rsid w:val="00352638"/>
    <w:rsid w:val="00352BB9"/>
    <w:rsid w:val="00352D0F"/>
    <w:rsid w:val="00352E62"/>
    <w:rsid w:val="00352E78"/>
    <w:rsid w:val="00353289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651"/>
    <w:rsid w:val="003559FA"/>
    <w:rsid w:val="00355CA0"/>
    <w:rsid w:val="00355EED"/>
    <w:rsid w:val="00355FAE"/>
    <w:rsid w:val="00356290"/>
    <w:rsid w:val="00356450"/>
    <w:rsid w:val="003569DC"/>
    <w:rsid w:val="00356C1D"/>
    <w:rsid w:val="00356D83"/>
    <w:rsid w:val="003570BB"/>
    <w:rsid w:val="00357104"/>
    <w:rsid w:val="0035717C"/>
    <w:rsid w:val="003572CD"/>
    <w:rsid w:val="00357510"/>
    <w:rsid w:val="003577A4"/>
    <w:rsid w:val="00357B6C"/>
    <w:rsid w:val="00357F24"/>
    <w:rsid w:val="00360118"/>
    <w:rsid w:val="0036022E"/>
    <w:rsid w:val="0036029E"/>
    <w:rsid w:val="003604AC"/>
    <w:rsid w:val="00360524"/>
    <w:rsid w:val="0036102C"/>
    <w:rsid w:val="003613CA"/>
    <w:rsid w:val="00361570"/>
    <w:rsid w:val="003616B4"/>
    <w:rsid w:val="0036174D"/>
    <w:rsid w:val="00361950"/>
    <w:rsid w:val="003619B7"/>
    <w:rsid w:val="00361E64"/>
    <w:rsid w:val="00362922"/>
    <w:rsid w:val="00362B77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5F7"/>
    <w:rsid w:val="0036478C"/>
    <w:rsid w:val="00364A0E"/>
    <w:rsid w:val="00364A6E"/>
    <w:rsid w:val="00364A84"/>
    <w:rsid w:val="00364CE3"/>
    <w:rsid w:val="00364E82"/>
    <w:rsid w:val="00365130"/>
    <w:rsid w:val="003652DF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A21"/>
    <w:rsid w:val="00371DFF"/>
    <w:rsid w:val="00371E75"/>
    <w:rsid w:val="00372242"/>
    <w:rsid w:val="00372295"/>
    <w:rsid w:val="003725F9"/>
    <w:rsid w:val="00372917"/>
    <w:rsid w:val="00372BEB"/>
    <w:rsid w:val="003734F3"/>
    <w:rsid w:val="00373F83"/>
    <w:rsid w:val="00374002"/>
    <w:rsid w:val="003742D4"/>
    <w:rsid w:val="00374311"/>
    <w:rsid w:val="003745BF"/>
    <w:rsid w:val="00374A6E"/>
    <w:rsid w:val="00374B55"/>
    <w:rsid w:val="00374E5D"/>
    <w:rsid w:val="00375080"/>
    <w:rsid w:val="0037551D"/>
    <w:rsid w:val="00375966"/>
    <w:rsid w:val="00376166"/>
    <w:rsid w:val="003762E7"/>
    <w:rsid w:val="00376337"/>
    <w:rsid w:val="003764DA"/>
    <w:rsid w:val="0037677A"/>
    <w:rsid w:val="003768D4"/>
    <w:rsid w:val="00376B50"/>
    <w:rsid w:val="003770AC"/>
    <w:rsid w:val="00377CF5"/>
    <w:rsid w:val="00377DAB"/>
    <w:rsid w:val="00377E85"/>
    <w:rsid w:val="00377FCB"/>
    <w:rsid w:val="003801D0"/>
    <w:rsid w:val="00380209"/>
    <w:rsid w:val="003807EA"/>
    <w:rsid w:val="00380816"/>
    <w:rsid w:val="00380CB7"/>
    <w:rsid w:val="00380F8C"/>
    <w:rsid w:val="0038135C"/>
    <w:rsid w:val="0038154D"/>
    <w:rsid w:val="00381CAB"/>
    <w:rsid w:val="00381E5E"/>
    <w:rsid w:val="00381FDF"/>
    <w:rsid w:val="00382291"/>
    <w:rsid w:val="003828A6"/>
    <w:rsid w:val="0038296F"/>
    <w:rsid w:val="003832BB"/>
    <w:rsid w:val="003833A2"/>
    <w:rsid w:val="003836DC"/>
    <w:rsid w:val="00383975"/>
    <w:rsid w:val="00383A17"/>
    <w:rsid w:val="00383B82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B3C"/>
    <w:rsid w:val="00385C30"/>
    <w:rsid w:val="00385C68"/>
    <w:rsid w:val="00386179"/>
    <w:rsid w:val="00386292"/>
    <w:rsid w:val="003864E3"/>
    <w:rsid w:val="00386584"/>
    <w:rsid w:val="0038674D"/>
    <w:rsid w:val="00386CC7"/>
    <w:rsid w:val="00386E89"/>
    <w:rsid w:val="00386F03"/>
    <w:rsid w:val="00386F0E"/>
    <w:rsid w:val="00387031"/>
    <w:rsid w:val="00387768"/>
    <w:rsid w:val="00387849"/>
    <w:rsid w:val="00387918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1C1"/>
    <w:rsid w:val="00391C07"/>
    <w:rsid w:val="00391FBE"/>
    <w:rsid w:val="00391FD6"/>
    <w:rsid w:val="00392336"/>
    <w:rsid w:val="003923A2"/>
    <w:rsid w:val="00392680"/>
    <w:rsid w:val="00392910"/>
    <w:rsid w:val="00392B86"/>
    <w:rsid w:val="00392BA6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58D5"/>
    <w:rsid w:val="00396330"/>
    <w:rsid w:val="00396515"/>
    <w:rsid w:val="003965D2"/>
    <w:rsid w:val="0039670F"/>
    <w:rsid w:val="0039687B"/>
    <w:rsid w:val="003968E2"/>
    <w:rsid w:val="00396DF5"/>
    <w:rsid w:val="003970F7"/>
    <w:rsid w:val="00397453"/>
    <w:rsid w:val="003974AA"/>
    <w:rsid w:val="003979A1"/>
    <w:rsid w:val="003979CD"/>
    <w:rsid w:val="00397AB0"/>
    <w:rsid w:val="00397B8C"/>
    <w:rsid w:val="00397C24"/>
    <w:rsid w:val="00397C4C"/>
    <w:rsid w:val="003A0667"/>
    <w:rsid w:val="003A0D04"/>
    <w:rsid w:val="003A0E9E"/>
    <w:rsid w:val="003A0ED5"/>
    <w:rsid w:val="003A0F6C"/>
    <w:rsid w:val="003A189B"/>
    <w:rsid w:val="003A18C1"/>
    <w:rsid w:val="003A18DA"/>
    <w:rsid w:val="003A1DA5"/>
    <w:rsid w:val="003A1FDF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E73"/>
    <w:rsid w:val="003A5F15"/>
    <w:rsid w:val="003A637E"/>
    <w:rsid w:val="003A6461"/>
    <w:rsid w:val="003A66D0"/>
    <w:rsid w:val="003A699A"/>
    <w:rsid w:val="003A69A9"/>
    <w:rsid w:val="003A6A2C"/>
    <w:rsid w:val="003A6C73"/>
    <w:rsid w:val="003A6F9A"/>
    <w:rsid w:val="003A713A"/>
    <w:rsid w:val="003A728D"/>
    <w:rsid w:val="003A74E2"/>
    <w:rsid w:val="003A75D2"/>
    <w:rsid w:val="003A7CA7"/>
    <w:rsid w:val="003B0898"/>
    <w:rsid w:val="003B0AC9"/>
    <w:rsid w:val="003B139F"/>
    <w:rsid w:val="003B19F8"/>
    <w:rsid w:val="003B1D3E"/>
    <w:rsid w:val="003B1D58"/>
    <w:rsid w:val="003B2153"/>
    <w:rsid w:val="003B2270"/>
    <w:rsid w:val="003B2714"/>
    <w:rsid w:val="003B2E46"/>
    <w:rsid w:val="003B31D1"/>
    <w:rsid w:val="003B35B6"/>
    <w:rsid w:val="003B38CD"/>
    <w:rsid w:val="003B3938"/>
    <w:rsid w:val="003B39C2"/>
    <w:rsid w:val="003B3D36"/>
    <w:rsid w:val="003B3FE3"/>
    <w:rsid w:val="003B42F1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4EF"/>
    <w:rsid w:val="003B65BF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C06"/>
    <w:rsid w:val="003C0FAB"/>
    <w:rsid w:val="003C1852"/>
    <w:rsid w:val="003C1A16"/>
    <w:rsid w:val="003C247C"/>
    <w:rsid w:val="003C25E0"/>
    <w:rsid w:val="003C26CA"/>
    <w:rsid w:val="003C29D4"/>
    <w:rsid w:val="003C2C65"/>
    <w:rsid w:val="003C3361"/>
    <w:rsid w:val="003C3419"/>
    <w:rsid w:val="003C343C"/>
    <w:rsid w:val="003C357D"/>
    <w:rsid w:val="003C366A"/>
    <w:rsid w:val="003C3BF9"/>
    <w:rsid w:val="003C3E95"/>
    <w:rsid w:val="003C4B79"/>
    <w:rsid w:val="003C50D2"/>
    <w:rsid w:val="003C52F5"/>
    <w:rsid w:val="003C55D9"/>
    <w:rsid w:val="003C594A"/>
    <w:rsid w:val="003C5AC2"/>
    <w:rsid w:val="003C64B0"/>
    <w:rsid w:val="003C68A4"/>
    <w:rsid w:val="003C6C64"/>
    <w:rsid w:val="003C71B2"/>
    <w:rsid w:val="003C7A45"/>
    <w:rsid w:val="003C7C41"/>
    <w:rsid w:val="003C7D38"/>
    <w:rsid w:val="003D00D8"/>
    <w:rsid w:val="003D016E"/>
    <w:rsid w:val="003D0307"/>
    <w:rsid w:val="003D0339"/>
    <w:rsid w:val="003D0646"/>
    <w:rsid w:val="003D065B"/>
    <w:rsid w:val="003D08AA"/>
    <w:rsid w:val="003D0A22"/>
    <w:rsid w:val="003D16D6"/>
    <w:rsid w:val="003D181D"/>
    <w:rsid w:val="003D1BA0"/>
    <w:rsid w:val="003D1C71"/>
    <w:rsid w:val="003D1FA6"/>
    <w:rsid w:val="003D20CC"/>
    <w:rsid w:val="003D255D"/>
    <w:rsid w:val="003D27B9"/>
    <w:rsid w:val="003D2F32"/>
    <w:rsid w:val="003D2F4B"/>
    <w:rsid w:val="003D3628"/>
    <w:rsid w:val="003D377E"/>
    <w:rsid w:val="003D3DB2"/>
    <w:rsid w:val="003D4426"/>
    <w:rsid w:val="003D4471"/>
    <w:rsid w:val="003D4558"/>
    <w:rsid w:val="003D4766"/>
    <w:rsid w:val="003D4785"/>
    <w:rsid w:val="003D4EC3"/>
    <w:rsid w:val="003D5173"/>
    <w:rsid w:val="003D566F"/>
    <w:rsid w:val="003D5675"/>
    <w:rsid w:val="003D56C3"/>
    <w:rsid w:val="003D570D"/>
    <w:rsid w:val="003D5803"/>
    <w:rsid w:val="003D59AB"/>
    <w:rsid w:val="003D59E2"/>
    <w:rsid w:val="003D5D39"/>
    <w:rsid w:val="003D6494"/>
    <w:rsid w:val="003D669F"/>
    <w:rsid w:val="003D66BE"/>
    <w:rsid w:val="003D6734"/>
    <w:rsid w:val="003D682F"/>
    <w:rsid w:val="003D6B5E"/>
    <w:rsid w:val="003D6DAA"/>
    <w:rsid w:val="003D6FB9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B6B"/>
    <w:rsid w:val="003E0C45"/>
    <w:rsid w:val="003E12F8"/>
    <w:rsid w:val="003E1438"/>
    <w:rsid w:val="003E1514"/>
    <w:rsid w:val="003E18B9"/>
    <w:rsid w:val="003E19F4"/>
    <w:rsid w:val="003E1E2E"/>
    <w:rsid w:val="003E250F"/>
    <w:rsid w:val="003E2631"/>
    <w:rsid w:val="003E269F"/>
    <w:rsid w:val="003E297C"/>
    <w:rsid w:val="003E2CF4"/>
    <w:rsid w:val="003E3B89"/>
    <w:rsid w:val="003E3BF4"/>
    <w:rsid w:val="003E41A1"/>
    <w:rsid w:val="003E4577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DEF"/>
    <w:rsid w:val="003E6E44"/>
    <w:rsid w:val="003E7151"/>
    <w:rsid w:val="003E77E8"/>
    <w:rsid w:val="003E7897"/>
    <w:rsid w:val="003E7E5D"/>
    <w:rsid w:val="003E7EA9"/>
    <w:rsid w:val="003F0186"/>
    <w:rsid w:val="003F0605"/>
    <w:rsid w:val="003F06F0"/>
    <w:rsid w:val="003F0D53"/>
    <w:rsid w:val="003F0F37"/>
    <w:rsid w:val="003F1056"/>
    <w:rsid w:val="003F107E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3C1E"/>
    <w:rsid w:val="003F3FB3"/>
    <w:rsid w:val="003F41DE"/>
    <w:rsid w:val="003F46BB"/>
    <w:rsid w:val="003F4AC2"/>
    <w:rsid w:val="003F4BDE"/>
    <w:rsid w:val="003F5148"/>
    <w:rsid w:val="003F51CD"/>
    <w:rsid w:val="003F5507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65C2"/>
    <w:rsid w:val="004065FF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F3"/>
    <w:rsid w:val="00410EE5"/>
    <w:rsid w:val="00410F62"/>
    <w:rsid w:val="00410F66"/>
    <w:rsid w:val="00410F69"/>
    <w:rsid w:val="00411604"/>
    <w:rsid w:val="004121C1"/>
    <w:rsid w:val="00412715"/>
    <w:rsid w:val="00412C18"/>
    <w:rsid w:val="00412CA4"/>
    <w:rsid w:val="00413337"/>
    <w:rsid w:val="00413375"/>
    <w:rsid w:val="004135B0"/>
    <w:rsid w:val="004139F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5049"/>
    <w:rsid w:val="00415273"/>
    <w:rsid w:val="004155B3"/>
    <w:rsid w:val="00415B70"/>
    <w:rsid w:val="00416073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F"/>
    <w:rsid w:val="00421E34"/>
    <w:rsid w:val="00421F77"/>
    <w:rsid w:val="00422120"/>
    <w:rsid w:val="00422252"/>
    <w:rsid w:val="004222EC"/>
    <w:rsid w:val="004224BE"/>
    <w:rsid w:val="004227BB"/>
    <w:rsid w:val="00422816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BE6"/>
    <w:rsid w:val="00425C19"/>
    <w:rsid w:val="00425E8D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94D"/>
    <w:rsid w:val="00430BB2"/>
    <w:rsid w:val="00430BFC"/>
    <w:rsid w:val="00431045"/>
    <w:rsid w:val="00431250"/>
    <w:rsid w:val="00431591"/>
    <w:rsid w:val="0043160A"/>
    <w:rsid w:val="00431661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3373"/>
    <w:rsid w:val="00433CCF"/>
    <w:rsid w:val="00433DC5"/>
    <w:rsid w:val="00434063"/>
    <w:rsid w:val="0043412C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6569"/>
    <w:rsid w:val="00436AD3"/>
    <w:rsid w:val="00436B09"/>
    <w:rsid w:val="00436B56"/>
    <w:rsid w:val="00436BD0"/>
    <w:rsid w:val="00436C10"/>
    <w:rsid w:val="00436D23"/>
    <w:rsid w:val="00436F6C"/>
    <w:rsid w:val="004372A5"/>
    <w:rsid w:val="004376B9"/>
    <w:rsid w:val="004378E2"/>
    <w:rsid w:val="0044077B"/>
    <w:rsid w:val="004407FF"/>
    <w:rsid w:val="00440970"/>
    <w:rsid w:val="004409C4"/>
    <w:rsid w:val="00440D7E"/>
    <w:rsid w:val="00440DA0"/>
    <w:rsid w:val="004410E6"/>
    <w:rsid w:val="00441309"/>
    <w:rsid w:val="00441ABB"/>
    <w:rsid w:val="00441C29"/>
    <w:rsid w:val="00442799"/>
    <w:rsid w:val="004428B9"/>
    <w:rsid w:val="004428BE"/>
    <w:rsid w:val="00442EA1"/>
    <w:rsid w:val="00442FDB"/>
    <w:rsid w:val="00443212"/>
    <w:rsid w:val="00443958"/>
    <w:rsid w:val="00443B2F"/>
    <w:rsid w:val="00443C10"/>
    <w:rsid w:val="00443C72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8C5"/>
    <w:rsid w:val="00445B45"/>
    <w:rsid w:val="004460FA"/>
    <w:rsid w:val="0044637B"/>
    <w:rsid w:val="004463D6"/>
    <w:rsid w:val="004465F0"/>
    <w:rsid w:val="00446DD1"/>
    <w:rsid w:val="0044732F"/>
    <w:rsid w:val="004475AA"/>
    <w:rsid w:val="0044786A"/>
    <w:rsid w:val="0044789D"/>
    <w:rsid w:val="004478E9"/>
    <w:rsid w:val="00447E0C"/>
    <w:rsid w:val="00447F3D"/>
    <w:rsid w:val="004502D7"/>
    <w:rsid w:val="004506F4"/>
    <w:rsid w:val="00450991"/>
    <w:rsid w:val="00450E54"/>
    <w:rsid w:val="00451043"/>
    <w:rsid w:val="00451287"/>
    <w:rsid w:val="00451F98"/>
    <w:rsid w:val="0045247E"/>
    <w:rsid w:val="004524AD"/>
    <w:rsid w:val="004524C0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637"/>
    <w:rsid w:val="0045473B"/>
    <w:rsid w:val="00454CDB"/>
    <w:rsid w:val="004552E2"/>
    <w:rsid w:val="00456228"/>
    <w:rsid w:val="004569AD"/>
    <w:rsid w:val="004573C2"/>
    <w:rsid w:val="0045747B"/>
    <w:rsid w:val="004574BE"/>
    <w:rsid w:val="00457C59"/>
    <w:rsid w:val="004600B1"/>
    <w:rsid w:val="00460428"/>
    <w:rsid w:val="00460563"/>
    <w:rsid w:val="00460B6E"/>
    <w:rsid w:val="00460D02"/>
    <w:rsid w:val="004615AE"/>
    <w:rsid w:val="00461694"/>
    <w:rsid w:val="00461871"/>
    <w:rsid w:val="004618AC"/>
    <w:rsid w:val="004619B0"/>
    <w:rsid w:val="00461AAE"/>
    <w:rsid w:val="004621F6"/>
    <w:rsid w:val="00462305"/>
    <w:rsid w:val="004623A0"/>
    <w:rsid w:val="00462628"/>
    <w:rsid w:val="00462925"/>
    <w:rsid w:val="00462A4B"/>
    <w:rsid w:val="00462A52"/>
    <w:rsid w:val="00462C87"/>
    <w:rsid w:val="00463077"/>
    <w:rsid w:val="004635FD"/>
    <w:rsid w:val="0046362E"/>
    <w:rsid w:val="004637B4"/>
    <w:rsid w:val="004637D5"/>
    <w:rsid w:val="00464146"/>
    <w:rsid w:val="004641D0"/>
    <w:rsid w:val="00464237"/>
    <w:rsid w:val="004646E0"/>
    <w:rsid w:val="00464AD8"/>
    <w:rsid w:val="00464B00"/>
    <w:rsid w:val="00464D91"/>
    <w:rsid w:val="004652C9"/>
    <w:rsid w:val="00466102"/>
    <w:rsid w:val="0046621C"/>
    <w:rsid w:val="0046623E"/>
    <w:rsid w:val="00466D6E"/>
    <w:rsid w:val="00466F57"/>
    <w:rsid w:val="00467707"/>
    <w:rsid w:val="00467C49"/>
    <w:rsid w:val="00467CC3"/>
    <w:rsid w:val="00467DAF"/>
    <w:rsid w:val="00470BF3"/>
    <w:rsid w:val="00470C50"/>
    <w:rsid w:val="00470DC0"/>
    <w:rsid w:val="00470E5C"/>
    <w:rsid w:val="00470EA5"/>
    <w:rsid w:val="00470EBA"/>
    <w:rsid w:val="004711E6"/>
    <w:rsid w:val="004711F3"/>
    <w:rsid w:val="0047159C"/>
    <w:rsid w:val="00471715"/>
    <w:rsid w:val="0047194E"/>
    <w:rsid w:val="0047213D"/>
    <w:rsid w:val="00472322"/>
    <w:rsid w:val="00472358"/>
    <w:rsid w:val="00472686"/>
    <w:rsid w:val="00472AE6"/>
    <w:rsid w:val="00473135"/>
    <w:rsid w:val="00473A07"/>
    <w:rsid w:val="00473B7C"/>
    <w:rsid w:val="00473BE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51C"/>
    <w:rsid w:val="00475633"/>
    <w:rsid w:val="0047563E"/>
    <w:rsid w:val="00475AB9"/>
    <w:rsid w:val="00475D8F"/>
    <w:rsid w:val="00475FC6"/>
    <w:rsid w:val="00476089"/>
    <w:rsid w:val="004767B1"/>
    <w:rsid w:val="004767C9"/>
    <w:rsid w:val="00476AFD"/>
    <w:rsid w:val="00476F98"/>
    <w:rsid w:val="0047753B"/>
    <w:rsid w:val="00477553"/>
    <w:rsid w:val="004777D5"/>
    <w:rsid w:val="0047785C"/>
    <w:rsid w:val="004779BC"/>
    <w:rsid w:val="004779CF"/>
    <w:rsid w:val="00477A0F"/>
    <w:rsid w:val="00477BA9"/>
    <w:rsid w:val="00477C54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203A"/>
    <w:rsid w:val="00482BF8"/>
    <w:rsid w:val="00482C9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25"/>
    <w:rsid w:val="0048413B"/>
    <w:rsid w:val="004849E7"/>
    <w:rsid w:val="00484ADC"/>
    <w:rsid w:val="00484DFD"/>
    <w:rsid w:val="0048506F"/>
    <w:rsid w:val="00485832"/>
    <w:rsid w:val="00485911"/>
    <w:rsid w:val="00485962"/>
    <w:rsid w:val="00486A9E"/>
    <w:rsid w:val="00486B02"/>
    <w:rsid w:val="00486D2B"/>
    <w:rsid w:val="00486F7C"/>
    <w:rsid w:val="0048702F"/>
    <w:rsid w:val="0048759D"/>
    <w:rsid w:val="004875A4"/>
    <w:rsid w:val="004876C2"/>
    <w:rsid w:val="0048782F"/>
    <w:rsid w:val="00487A1A"/>
    <w:rsid w:val="00487C9E"/>
    <w:rsid w:val="00487DC4"/>
    <w:rsid w:val="0049078A"/>
    <w:rsid w:val="004908D5"/>
    <w:rsid w:val="0049092B"/>
    <w:rsid w:val="004909FA"/>
    <w:rsid w:val="00490B12"/>
    <w:rsid w:val="00490D88"/>
    <w:rsid w:val="004911E7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192"/>
    <w:rsid w:val="00496416"/>
    <w:rsid w:val="0049667D"/>
    <w:rsid w:val="00496838"/>
    <w:rsid w:val="004969F6"/>
    <w:rsid w:val="00496B0B"/>
    <w:rsid w:val="00496BE5"/>
    <w:rsid w:val="00496C26"/>
    <w:rsid w:val="00496C77"/>
    <w:rsid w:val="004974F0"/>
    <w:rsid w:val="0049757B"/>
    <w:rsid w:val="004976C4"/>
    <w:rsid w:val="004A043E"/>
    <w:rsid w:val="004A05A8"/>
    <w:rsid w:val="004A0781"/>
    <w:rsid w:val="004A0B70"/>
    <w:rsid w:val="004A0DB5"/>
    <w:rsid w:val="004A10B7"/>
    <w:rsid w:val="004A12DC"/>
    <w:rsid w:val="004A13C8"/>
    <w:rsid w:val="004A15F2"/>
    <w:rsid w:val="004A1B58"/>
    <w:rsid w:val="004A20A2"/>
    <w:rsid w:val="004A218A"/>
    <w:rsid w:val="004A21D9"/>
    <w:rsid w:val="004A22FF"/>
    <w:rsid w:val="004A25B5"/>
    <w:rsid w:val="004A272A"/>
    <w:rsid w:val="004A2D32"/>
    <w:rsid w:val="004A2DFE"/>
    <w:rsid w:val="004A2F68"/>
    <w:rsid w:val="004A2F70"/>
    <w:rsid w:val="004A30D5"/>
    <w:rsid w:val="004A314A"/>
    <w:rsid w:val="004A35EE"/>
    <w:rsid w:val="004A37A6"/>
    <w:rsid w:val="004A380E"/>
    <w:rsid w:val="004A3897"/>
    <w:rsid w:val="004A3A7F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F24"/>
    <w:rsid w:val="004A4F80"/>
    <w:rsid w:val="004A5404"/>
    <w:rsid w:val="004A55E7"/>
    <w:rsid w:val="004A5726"/>
    <w:rsid w:val="004A58F8"/>
    <w:rsid w:val="004A5A3E"/>
    <w:rsid w:val="004A5E67"/>
    <w:rsid w:val="004A606A"/>
    <w:rsid w:val="004A6109"/>
    <w:rsid w:val="004A681F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20DE"/>
    <w:rsid w:val="004B22DF"/>
    <w:rsid w:val="004B2EB7"/>
    <w:rsid w:val="004B2EC6"/>
    <w:rsid w:val="004B379B"/>
    <w:rsid w:val="004B37CC"/>
    <w:rsid w:val="004B383A"/>
    <w:rsid w:val="004B3A3D"/>
    <w:rsid w:val="004B3D38"/>
    <w:rsid w:val="004B4543"/>
    <w:rsid w:val="004B46DA"/>
    <w:rsid w:val="004B46FB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B3C"/>
    <w:rsid w:val="004B6DFD"/>
    <w:rsid w:val="004B6E5C"/>
    <w:rsid w:val="004B7437"/>
    <w:rsid w:val="004B7676"/>
    <w:rsid w:val="004B7991"/>
    <w:rsid w:val="004B7B7A"/>
    <w:rsid w:val="004C050B"/>
    <w:rsid w:val="004C052A"/>
    <w:rsid w:val="004C07F0"/>
    <w:rsid w:val="004C0C4A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7D3"/>
    <w:rsid w:val="004C7B67"/>
    <w:rsid w:val="004C7B74"/>
    <w:rsid w:val="004C7E76"/>
    <w:rsid w:val="004C7ECC"/>
    <w:rsid w:val="004D0223"/>
    <w:rsid w:val="004D0242"/>
    <w:rsid w:val="004D0735"/>
    <w:rsid w:val="004D0786"/>
    <w:rsid w:val="004D0DB5"/>
    <w:rsid w:val="004D0FB7"/>
    <w:rsid w:val="004D10C7"/>
    <w:rsid w:val="004D11BC"/>
    <w:rsid w:val="004D1B82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F6B"/>
    <w:rsid w:val="004D4FB0"/>
    <w:rsid w:val="004D5627"/>
    <w:rsid w:val="004D5B2E"/>
    <w:rsid w:val="004D5C5B"/>
    <w:rsid w:val="004D5D3C"/>
    <w:rsid w:val="004D5DF9"/>
    <w:rsid w:val="004D5EFF"/>
    <w:rsid w:val="004D5F4D"/>
    <w:rsid w:val="004D6062"/>
    <w:rsid w:val="004D66F8"/>
    <w:rsid w:val="004D6D17"/>
    <w:rsid w:val="004D6EBF"/>
    <w:rsid w:val="004D6F9A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8FC"/>
    <w:rsid w:val="004E0DDA"/>
    <w:rsid w:val="004E11E0"/>
    <w:rsid w:val="004E139F"/>
    <w:rsid w:val="004E14D5"/>
    <w:rsid w:val="004E18A9"/>
    <w:rsid w:val="004E1A3D"/>
    <w:rsid w:val="004E1A77"/>
    <w:rsid w:val="004E1BB1"/>
    <w:rsid w:val="004E1C86"/>
    <w:rsid w:val="004E1D26"/>
    <w:rsid w:val="004E1E1C"/>
    <w:rsid w:val="004E2A55"/>
    <w:rsid w:val="004E2A5A"/>
    <w:rsid w:val="004E2C80"/>
    <w:rsid w:val="004E2CD6"/>
    <w:rsid w:val="004E30A0"/>
    <w:rsid w:val="004E31F9"/>
    <w:rsid w:val="004E3BDD"/>
    <w:rsid w:val="004E3F9C"/>
    <w:rsid w:val="004E431C"/>
    <w:rsid w:val="004E4708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1086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2AB"/>
    <w:rsid w:val="004F66C1"/>
    <w:rsid w:val="004F6D93"/>
    <w:rsid w:val="004F6EDA"/>
    <w:rsid w:val="004F7082"/>
    <w:rsid w:val="004F70F2"/>
    <w:rsid w:val="004F7368"/>
    <w:rsid w:val="004F73C8"/>
    <w:rsid w:val="004F78EE"/>
    <w:rsid w:val="004F79E3"/>
    <w:rsid w:val="004F7B89"/>
    <w:rsid w:val="0050021C"/>
    <w:rsid w:val="00500273"/>
    <w:rsid w:val="0050074E"/>
    <w:rsid w:val="00500ED1"/>
    <w:rsid w:val="00500EF6"/>
    <w:rsid w:val="00500F5A"/>
    <w:rsid w:val="00501148"/>
    <w:rsid w:val="00501445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650"/>
    <w:rsid w:val="005036F1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705"/>
    <w:rsid w:val="005059B0"/>
    <w:rsid w:val="00505AC3"/>
    <w:rsid w:val="00505B89"/>
    <w:rsid w:val="00505F74"/>
    <w:rsid w:val="005064A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F9"/>
    <w:rsid w:val="0051019C"/>
    <w:rsid w:val="005102E9"/>
    <w:rsid w:val="005104C6"/>
    <w:rsid w:val="00510843"/>
    <w:rsid w:val="00510A37"/>
    <w:rsid w:val="00510C1D"/>
    <w:rsid w:val="005110A9"/>
    <w:rsid w:val="00511429"/>
    <w:rsid w:val="0051146B"/>
    <w:rsid w:val="00511498"/>
    <w:rsid w:val="00512438"/>
    <w:rsid w:val="00512863"/>
    <w:rsid w:val="00512933"/>
    <w:rsid w:val="00512A4F"/>
    <w:rsid w:val="00512C22"/>
    <w:rsid w:val="00512E1D"/>
    <w:rsid w:val="00512EB4"/>
    <w:rsid w:val="0051300D"/>
    <w:rsid w:val="0051302B"/>
    <w:rsid w:val="00513080"/>
    <w:rsid w:val="005137C2"/>
    <w:rsid w:val="0051383D"/>
    <w:rsid w:val="00513A8F"/>
    <w:rsid w:val="00513EA2"/>
    <w:rsid w:val="00514086"/>
    <w:rsid w:val="0051430C"/>
    <w:rsid w:val="005143BA"/>
    <w:rsid w:val="0051451C"/>
    <w:rsid w:val="00514730"/>
    <w:rsid w:val="005149C9"/>
    <w:rsid w:val="00514A20"/>
    <w:rsid w:val="00514C54"/>
    <w:rsid w:val="00514F00"/>
    <w:rsid w:val="00515095"/>
    <w:rsid w:val="005150BD"/>
    <w:rsid w:val="00515296"/>
    <w:rsid w:val="0051534D"/>
    <w:rsid w:val="005154FD"/>
    <w:rsid w:val="005155EA"/>
    <w:rsid w:val="0051608C"/>
    <w:rsid w:val="005160E0"/>
    <w:rsid w:val="0051629D"/>
    <w:rsid w:val="00516511"/>
    <w:rsid w:val="005165AD"/>
    <w:rsid w:val="0051699C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F0"/>
    <w:rsid w:val="005216FD"/>
    <w:rsid w:val="005217A6"/>
    <w:rsid w:val="00521A89"/>
    <w:rsid w:val="00522205"/>
    <w:rsid w:val="0052284E"/>
    <w:rsid w:val="00522B14"/>
    <w:rsid w:val="00522DC0"/>
    <w:rsid w:val="005232DE"/>
    <w:rsid w:val="005234CE"/>
    <w:rsid w:val="00523A3E"/>
    <w:rsid w:val="00523AFB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27241"/>
    <w:rsid w:val="00527D63"/>
    <w:rsid w:val="00527FB2"/>
    <w:rsid w:val="00530ABE"/>
    <w:rsid w:val="00530CE8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4339"/>
    <w:rsid w:val="005343A2"/>
    <w:rsid w:val="0053457B"/>
    <w:rsid w:val="0053474E"/>
    <w:rsid w:val="0053475E"/>
    <w:rsid w:val="00534EC8"/>
    <w:rsid w:val="00534F2D"/>
    <w:rsid w:val="00535177"/>
    <w:rsid w:val="00535254"/>
    <w:rsid w:val="0053527A"/>
    <w:rsid w:val="00535491"/>
    <w:rsid w:val="005361A6"/>
    <w:rsid w:val="00536905"/>
    <w:rsid w:val="00536B95"/>
    <w:rsid w:val="00536E03"/>
    <w:rsid w:val="00536E93"/>
    <w:rsid w:val="0053715F"/>
    <w:rsid w:val="00537373"/>
    <w:rsid w:val="005376A4"/>
    <w:rsid w:val="00537AEA"/>
    <w:rsid w:val="00537C37"/>
    <w:rsid w:val="00537DBD"/>
    <w:rsid w:val="00537FE1"/>
    <w:rsid w:val="00540EB6"/>
    <w:rsid w:val="00541280"/>
    <w:rsid w:val="005413B1"/>
    <w:rsid w:val="00541926"/>
    <w:rsid w:val="00541C51"/>
    <w:rsid w:val="00542756"/>
    <w:rsid w:val="005428AA"/>
    <w:rsid w:val="00542C05"/>
    <w:rsid w:val="00542D6A"/>
    <w:rsid w:val="00542DF8"/>
    <w:rsid w:val="0054302E"/>
    <w:rsid w:val="005431B9"/>
    <w:rsid w:val="005432BA"/>
    <w:rsid w:val="00543C1B"/>
    <w:rsid w:val="00543CC7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B55"/>
    <w:rsid w:val="00545EA7"/>
    <w:rsid w:val="005464E6"/>
    <w:rsid w:val="0054673C"/>
    <w:rsid w:val="00546781"/>
    <w:rsid w:val="00546973"/>
    <w:rsid w:val="00546AAD"/>
    <w:rsid w:val="00546BE9"/>
    <w:rsid w:val="0054740F"/>
    <w:rsid w:val="005474C2"/>
    <w:rsid w:val="00547532"/>
    <w:rsid w:val="005476B9"/>
    <w:rsid w:val="0054783B"/>
    <w:rsid w:val="0055148B"/>
    <w:rsid w:val="005514C3"/>
    <w:rsid w:val="005515B5"/>
    <w:rsid w:val="00551F36"/>
    <w:rsid w:val="005525A7"/>
    <w:rsid w:val="005527C6"/>
    <w:rsid w:val="005529A9"/>
    <w:rsid w:val="00552A2A"/>
    <w:rsid w:val="0055315B"/>
    <w:rsid w:val="0055318A"/>
    <w:rsid w:val="00553490"/>
    <w:rsid w:val="00553578"/>
    <w:rsid w:val="005535DC"/>
    <w:rsid w:val="00553628"/>
    <w:rsid w:val="0055379A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62DF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94B"/>
    <w:rsid w:val="005579F1"/>
    <w:rsid w:val="00557A11"/>
    <w:rsid w:val="00557D60"/>
    <w:rsid w:val="0056014B"/>
    <w:rsid w:val="0056056B"/>
    <w:rsid w:val="005609A1"/>
    <w:rsid w:val="00560AAD"/>
    <w:rsid w:val="005611B8"/>
    <w:rsid w:val="00561286"/>
    <w:rsid w:val="005612F2"/>
    <w:rsid w:val="005614AB"/>
    <w:rsid w:val="00561569"/>
    <w:rsid w:val="0056163C"/>
    <w:rsid w:val="0056171A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1D9A"/>
    <w:rsid w:val="005724F3"/>
    <w:rsid w:val="00572FC9"/>
    <w:rsid w:val="005730F5"/>
    <w:rsid w:val="005732D9"/>
    <w:rsid w:val="00573459"/>
    <w:rsid w:val="00573592"/>
    <w:rsid w:val="00573664"/>
    <w:rsid w:val="005739CE"/>
    <w:rsid w:val="0057401D"/>
    <w:rsid w:val="005740D5"/>
    <w:rsid w:val="0057436E"/>
    <w:rsid w:val="00574723"/>
    <w:rsid w:val="00574745"/>
    <w:rsid w:val="00574A10"/>
    <w:rsid w:val="00574CFF"/>
    <w:rsid w:val="00574DED"/>
    <w:rsid w:val="0057515E"/>
    <w:rsid w:val="005764B8"/>
    <w:rsid w:val="005765BF"/>
    <w:rsid w:val="00576716"/>
    <w:rsid w:val="00576B00"/>
    <w:rsid w:val="00576F65"/>
    <w:rsid w:val="00577207"/>
    <w:rsid w:val="0057758C"/>
    <w:rsid w:val="00577590"/>
    <w:rsid w:val="005776E8"/>
    <w:rsid w:val="005779A1"/>
    <w:rsid w:val="00577E64"/>
    <w:rsid w:val="00577F8A"/>
    <w:rsid w:val="0058015D"/>
    <w:rsid w:val="005801DA"/>
    <w:rsid w:val="00580235"/>
    <w:rsid w:val="0058036E"/>
    <w:rsid w:val="005807D7"/>
    <w:rsid w:val="00580815"/>
    <w:rsid w:val="005809DC"/>
    <w:rsid w:val="00580C18"/>
    <w:rsid w:val="00580DF0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119"/>
    <w:rsid w:val="005821CC"/>
    <w:rsid w:val="005825A7"/>
    <w:rsid w:val="0058275E"/>
    <w:rsid w:val="005827F0"/>
    <w:rsid w:val="005829AF"/>
    <w:rsid w:val="00582CDF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D85"/>
    <w:rsid w:val="005855F4"/>
    <w:rsid w:val="00585B9B"/>
    <w:rsid w:val="005860F8"/>
    <w:rsid w:val="00586677"/>
    <w:rsid w:val="005867DF"/>
    <w:rsid w:val="00586930"/>
    <w:rsid w:val="00586AEF"/>
    <w:rsid w:val="00587330"/>
    <w:rsid w:val="005874F4"/>
    <w:rsid w:val="0058770E"/>
    <w:rsid w:val="00587A98"/>
    <w:rsid w:val="00587DC8"/>
    <w:rsid w:val="00587F69"/>
    <w:rsid w:val="00590112"/>
    <w:rsid w:val="005901C2"/>
    <w:rsid w:val="005902AA"/>
    <w:rsid w:val="00590961"/>
    <w:rsid w:val="00590F43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8A2"/>
    <w:rsid w:val="005938BF"/>
    <w:rsid w:val="00593921"/>
    <w:rsid w:val="00593983"/>
    <w:rsid w:val="00594384"/>
    <w:rsid w:val="00594385"/>
    <w:rsid w:val="005951A5"/>
    <w:rsid w:val="00595512"/>
    <w:rsid w:val="0059617B"/>
    <w:rsid w:val="00596330"/>
    <w:rsid w:val="005964CF"/>
    <w:rsid w:val="005967CA"/>
    <w:rsid w:val="00596A8D"/>
    <w:rsid w:val="00596F1B"/>
    <w:rsid w:val="00597013"/>
    <w:rsid w:val="00597156"/>
    <w:rsid w:val="005971DE"/>
    <w:rsid w:val="005974A6"/>
    <w:rsid w:val="0059777A"/>
    <w:rsid w:val="00597985"/>
    <w:rsid w:val="00597B6C"/>
    <w:rsid w:val="00597C29"/>
    <w:rsid w:val="005A02B6"/>
    <w:rsid w:val="005A0D2A"/>
    <w:rsid w:val="005A0E40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52F"/>
    <w:rsid w:val="005A2572"/>
    <w:rsid w:val="005A25F1"/>
    <w:rsid w:val="005A26EF"/>
    <w:rsid w:val="005A27F2"/>
    <w:rsid w:val="005A2A09"/>
    <w:rsid w:val="005A2ACB"/>
    <w:rsid w:val="005A2DF0"/>
    <w:rsid w:val="005A3B07"/>
    <w:rsid w:val="005A3C1B"/>
    <w:rsid w:val="005A3C5E"/>
    <w:rsid w:val="005A3D5F"/>
    <w:rsid w:val="005A4315"/>
    <w:rsid w:val="005A4458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511"/>
    <w:rsid w:val="005A765E"/>
    <w:rsid w:val="005A773E"/>
    <w:rsid w:val="005A78DF"/>
    <w:rsid w:val="005A79F0"/>
    <w:rsid w:val="005A7F30"/>
    <w:rsid w:val="005B0250"/>
    <w:rsid w:val="005B074A"/>
    <w:rsid w:val="005B07A3"/>
    <w:rsid w:val="005B093D"/>
    <w:rsid w:val="005B0C78"/>
    <w:rsid w:val="005B16D1"/>
    <w:rsid w:val="005B1BF8"/>
    <w:rsid w:val="005B21A7"/>
    <w:rsid w:val="005B26AD"/>
    <w:rsid w:val="005B26FF"/>
    <w:rsid w:val="005B27B6"/>
    <w:rsid w:val="005B2973"/>
    <w:rsid w:val="005B2F74"/>
    <w:rsid w:val="005B3135"/>
    <w:rsid w:val="005B31D3"/>
    <w:rsid w:val="005B3265"/>
    <w:rsid w:val="005B3555"/>
    <w:rsid w:val="005B35B7"/>
    <w:rsid w:val="005B36E5"/>
    <w:rsid w:val="005B3C47"/>
    <w:rsid w:val="005B3CB5"/>
    <w:rsid w:val="005B459B"/>
    <w:rsid w:val="005B467C"/>
    <w:rsid w:val="005B46CB"/>
    <w:rsid w:val="005B48E8"/>
    <w:rsid w:val="005B50BA"/>
    <w:rsid w:val="005B5111"/>
    <w:rsid w:val="005B5876"/>
    <w:rsid w:val="005B5877"/>
    <w:rsid w:val="005B59E9"/>
    <w:rsid w:val="005B5B43"/>
    <w:rsid w:val="005B62F4"/>
    <w:rsid w:val="005B63A6"/>
    <w:rsid w:val="005B6651"/>
    <w:rsid w:val="005B6BD9"/>
    <w:rsid w:val="005B6CC8"/>
    <w:rsid w:val="005B6CF5"/>
    <w:rsid w:val="005B6D6A"/>
    <w:rsid w:val="005B7198"/>
    <w:rsid w:val="005B71EB"/>
    <w:rsid w:val="005B751D"/>
    <w:rsid w:val="005B7695"/>
    <w:rsid w:val="005B773E"/>
    <w:rsid w:val="005B7D54"/>
    <w:rsid w:val="005B7E94"/>
    <w:rsid w:val="005C05AA"/>
    <w:rsid w:val="005C0DE4"/>
    <w:rsid w:val="005C123A"/>
    <w:rsid w:val="005C1869"/>
    <w:rsid w:val="005C186F"/>
    <w:rsid w:val="005C1CA9"/>
    <w:rsid w:val="005C1E07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47F"/>
    <w:rsid w:val="005C46BD"/>
    <w:rsid w:val="005C47EC"/>
    <w:rsid w:val="005C4C19"/>
    <w:rsid w:val="005C4FF1"/>
    <w:rsid w:val="005C57F6"/>
    <w:rsid w:val="005C58A1"/>
    <w:rsid w:val="005C5AE1"/>
    <w:rsid w:val="005C5DA4"/>
    <w:rsid w:val="005C602B"/>
    <w:rsid w:val="005C6149"/>
    <w:rsid w:val="005C655E"/>
    <w:rsid w:val="005C6853"/>
    <w:rsid w:val="005C6A95"/>
    <w:rsid w:val="005C6BB0"/>
    <w:rsid w:val="005C6CD4"/>
    <w:rsid w:val="005C6E41"/>
    <w:rsid w:val="005C6E8F"/>
    <w:rsid w:val="005C714C"/>
    <w:rsid w:val="005C75BF"/>
    <w:rsid w:val="005C770B"/>
    <w:rsid w:val="005C7A04"/>
    <w:rsid w:val="005C7B77"/>
    <w:rsid w:val="005C7C76"/>
    <w:rsid w:val="005D01EC"/>
    <w:rsid w:val="005D0313"/>
    <w:rsid w:val="005D0606"/>
    <w:rsid w:val="005D0A60"/>
    <w:rsid w:val="005D0CBF"/>
    <w:rsid w:val="005D1175"/>
    <w:rsid w:val="005D1422"/>
    <w:rsid w:val="005D1475"/>
    <w:rsid w:val="005D1C95"/>
    <w:rsid w:val="005D1D03"/>
    <w:rsid w:val="005D1DAC"/>
    <w:rsid w:val="005D239B"/>
    <w:rsid w:val="005D26CC"/>
    <w:rsid w:val="005D27A7"/>
    <w:rsid w:val="005D2815"/>
    <w:rsid w:val="005D3634"/>
    <w:rsid w:val="005D3698"/>
    <w:rsid w:val="005D3B1C"/>
    <w:rsid w:val="005D3C42"/>
    <w:rsid w:val="005D40D3"/>
    <w:rsid w:val="005D4418"/>
    <w:rsid w:val="005D4720"/>
    <w:rsid w:val="005D47BD"/>
    <w:rsid w:val="005D5013"/>
    <w:rsid w:val="005D5516"/>
    <w:rsid w:val="005D57A0"/>
    <w:rsid w:val="005D64CA"/>
    <w:rsid w:val="005D678D"/>
    <w:rsid w:val="005D67F4"/>
    <w:rsid w:val="005D6AE7"/>
    <w:rsid w:val="005D6CB7"/>
    <w:rsid w:val="005D6DF6"/>
    <w:rsid w:val="005D71ED"/>
    <w:rsid w:val="005D7281"/>
    <w:rsid w:val="005D731F"/>
    <w:rsid w:val="005D733D"/>
    <w:rsid w:val="005D762F"/>
    <w:rsid w:val="005D7C91"/>
    <w:rsid w:val="005D7DA6"/>
    <w:rsid w:val="005D7E07"/>
    <w:rsid w:val="005E0BB1"/>
    <w:rsid w:val="005E0FE9"/>
    <w:rsid w:val="005E11F5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93A"/>
    <w:rsid w:val="005F0D31"/>
    <w:rsid w:val="005F0F24"/>
    <w:rsid w:val="005F1033"/>
    <w:rsid w:val="005F1168"/>
    <w:rsid w:val="005F1933"/>
    <w:rsid w:val="005F2142"/>
    <w:rsid w:val="005F21E0"/>
    <w:rsid w:val="005F2228"/>
    <w:rsid w:val="005F242F"/>
    <w:rsid w:val="005F2443"/>
    <w:rsid w:val="005F29A1"/>
    <w:rsid w:val="005F2FB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B39"/>
    <w:rsid w:val="00602C8B"/>
    <w:rsid w:val="00602F04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C60"/>
    <w:rsid w:val="00604FF3"/>
    <w:rsid w:val="00605103"/>
    <w:rsid w:val="00605117"/>
    <w:rsid w:val="0060523F"/>
    <w:rsid w:val="0060527E"/>
    <w:rsid w:val="00605E14"/>
    <w:rsid w:val="006061D9"/>
    <w:rsid w:val="006063C6"/>
    <w:rsid w:val="0060660F"/>
    <w:rsid w:val="006068E7"/>
    <w:rsid w:val="0060696C"/>
    <w:rsid w:val="00606B82"/>
    <w:rsid w:val="00606BC2"/>
    <w:rsid w:val="0060710C"/>
    <w:rsid w:val="006072E3"/>
    <w:rsid w:val="00607632"/>
    <w:rsid w:val="00607696"/>
    <w:rsid w:val="00607B10"/>
    <w:rsid w:val="00607BC9"/>
    <w:rsid w:val="00607D18"/>
    <w:rsid w:val="00610102"/>
    <w:rsid w:val="006102D4"/>
    <w:rsid w:val="00610C38"/>
    <w:rsid w:val="00611050"/>
    <w:rsid w:val="00611395"/>
    <w:rsid w:val="00611B17"/>
    <w:rsid w:val="00611BDC"/>
    <w:rsid w:val="006120A3"/>
    <w:rsid w:val="006126AC"/>
    <w:rsid w:val="0061295E"/>
    <w:rsid w:val="00612B93"/>
    <w:rsid w:val="00612D6A"/>
    <w:rsid w:val="0061366F"/>
    <w:rsid w:val="00613823"/>
    <w:rsid w:val="00613EC6"/>
    <w:rsid w:val="00613EFA"/>
    <w:rsid w:val="00614192"/>
    <w:rsid w:val="00614AFC"/>
    <w:rsid w:val="00614B2E"/>
    <w:rsid w:val="00614CBE"/>
    <w:rsid w:val="00614E35"/>
    <w:rsid w:val="00614E76"/>
    <w:rsid w:val="00614F65"/>
    <w:rsid w:val="0061529C"/>
    <w:rsid w:val="00615667"/>
    <w:rsid w:val="00616020"/>
    <w:rsid w:val="0061642C"/>
    <w:rsid w:val="0061666C"/>
    <w:rsid w:val="006167A6"/>
    <w:rsid w:val="0061763A"/>
    <w:rsid w:val="00617A4F"/>
    <w:rsid w:val="00617AAE"/>
    <w:rsid w:val="00617B6B"/>
    <w:rsid w:val="006200A9"/>
    <w:rsid w:val="006201C3"/>
    <w:rsid w:val="0062064E"/>
    <w:rsid w:val="0062088D"/>
    <w:rsid w:val="00620BAE"/>
    <w:rsid w:val="00620D69"/>
    <w:rsid w:val="00621295"/>
    <w:rsid w:val="00621391"/>
    <w:rsid w:val="00621B08"/>
    <w:rsid w:val="00621CF1"/>
    <w:rsid w:val="00621D6B"/>
    <w:rsid w:val="006221B9"/>
    <w:rsid w:val="006227E8"/>
    <w:rsid w:val="006229E3"/>
    <w:rsid w:val="00622D19"/>
    <w:rsid w:val="0062305D"/>
    <w:rsid w:val="00623293"/>
    <w:rsid w:val="0062336A"/>
    <w:rsid w:val="00623C80"/>
    <w:rsid w:val="00623EA4"/>
    <w:rsid w:val="006249F7"/>
    <w:rsid w:val="00625186"/>
    <w:rsid w:val="00625328"/>
    <w:rsid w:val="0062564E"/>
    <w:rsid w:val="00625992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B98"/>
    <w:rsid w:val="00627BDC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206C"/>
    <w:rsid w:val="0063223A"/>
    <w:rsid w:val="00632378"/>
    <w:rsid w:val="00632832"/>
    <w:rsid w:val="00632B54"/>
    <w:rsid w:val="006339CF"/>
    <w:rsid w:val="00633DA4"/>
    <w:rsid w:val="00634107"/>
    <w:rsid w:val="0063453A"/>
    <w:rsid w:val="0063460D"/>
    <w:rsid w:val="00634D3F"/>
    <w:rsid w:val="00635245"/>
    <w:rsid w:val="00635439"/>
    <w:rsid w:val="00635505"/>
    <w:rsid w:val="006356D4"/>
    <w:rsid w:val="00635770"/>
    <w:rsid w:val="006359E4"/>
    <w:rsid w:val="00635CA0"/>
    <w:rsid w:val="00635FBB"/>
    <w:rsid w:val="006367CC"/>
    <w:rsid w:val="006368E0"/>
    <w:rsid w:val="00636A0C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72B"/>
    <w:rsid w:val="006418B9"/>
    <w:rsid w:val="00641A2F"/>
    <w:rsid w:val="00641C29"/>
    <w:rsid w:val="00641F21"/>
    <w:rsid w:val="00642323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D61"/>
    <w:rsid w:val="00644E2D"/>
    <w:rsid w:val="00644F5F"/>
    <w:rsid w:val="006450B7"/>
    <w:rsid w:val="006452BB"/>
    <w:rsid w:val="0064532E"/>
    <w:rsid w:val="0064555C"/>
    <w:rsid w:val="006455A8"/>
    <w:rsid w:val="00645A58"/>
    <w:rsid w:val="00645C80"/>
    <w:rsid w:val="00645D40"/>
    <w:rsid w:val="006462AF"/>
    <w:rsid w:val="0064633B"/>
    <w:rsid w:val="00646888"/>
    <w:rsid w:val="00647290"/>
    <w:rsid w:val="0064736B"/>
    <w:rsid w:val="00647BA9"/>
    <w:rsid w:val="00647EB9"/>
    <w:rsid w:val="00647F40"/>
    <w:rsid w:val="006503B8"/>
    <w:rsid w:val="00650442"/>
    <w:rsid w:val="00650B14"/>
    <w:rsid w:val="00650B33"/>
    <w:rsid w:val="00650B9A"/>
    <w:rsid w:val="006510A1"/>
    <w:rsid w:val="006513A0"/>
    <w:rsid w:val="00651659"/>
    <w:rsid w:val="0065169C"/>
    <w:rsid w:val="00651862"/>
    <w:rsid w:val="006519C2"/>
    <w:rsid w:val="006519D5"/>
    <w:rsid w:val="00651BEA"/>
    <w:rsid w:val="00651CDB"/>
    <w:rsid w:val="006521E1"/>
    <w:rsid w:val="006522CC"/>
    <w:rsid w:val="006522DF"/>
    <w:rsid w:val="0065258F"/>
    <w:rsid w:val="0065263A"/>
    <w:rsid w:val="006526A1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7E0"/>
    <w:rsid w:val="00654829"/>
    <w:rsid w:val="00654869"/>
    <w:rsid w:val="00654B3E"/>
    <w:rsid w:val="00654ED6"/>
    <w:rsid w:val="006551FB"/>
    <w:rsid w:val="00655476"/>
    <w:rsid w:val="006556AF"/>
    <w:rsid w:val="006558EA"/>
    <w:rsid w:val="00655E35"/>
    <w:rsid w:val="00656179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955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DC"/>
    <w:rsid w:val="00663CFD"/>
    <w:rsid w:val="00663D3E"/>
    <w:rsid w:val="00664197"/>
    <w:rsid w:val="00664251"/>
    <w:rsid w:val="0066493D"/>
    <w:rsid w:val="00665467"/>
    <w:rsid w:val="00665741"/>
    <w:rsid w:val="00665A02"/>
    <w:rsid w:val="00665A0A"/>
    <w:rsid w:val="00665C58"/>
    <w:rsid w:val="0066669B"/>
    <w:rsid w:val="00666982"/>
    <w:rsid w:val="00666A13"/>
    <w:rsid w:val="00666BAC"/>
    <w:rsid w:val="00667277"/>
    <w:rsid w:val="0066728E"/>
    <w:rsid w:val="00667661"/>
    <w:rsid w:val="00667722"/>
    <w:rsid w:val="00667DA2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3C5"/>
    <w:rsid w:val="00671810"/>
    <w:rsid w:val="00671A21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51F"/>
    <w:rsid w:val="00681582"/>
    <w:rsid w:val="006816F2"/>
    <w:rsid w:val="0068171F"/>
    <w:rsid w:val="00681C6A"/>
    <w:rsid w:val="00681CD7"/>
    <w:rsid w:val="00681D2B"/>
    <w:rsid w:val="00681EF2"/>
    <w:rsid w:val="00681F33"/>
    <w:rsid w:val="006824A6"/>
    <w:rsid w:val="006827CA"/>
    <w:rsid w:val="00682E5B"/>
    <w:rsid w:val="00682F5B"/>
    <w:rsid w:val="00682F5F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591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C3E"/>
    <w:rsid w:val="0068714F"/>
    <w:rsid w:val="00687735"/>
    <w:rsid w:val="00687A5B"/>
    <w:rsid w:val="00687CDD"/>
    <w:rsid w:val="00687F27"/>
    <w:rsid w:val="006902AD"/>
    <w:rsid w:val="006908CA"/>
    <w:rsid w:val="006909E2"/>
    <w:rsid w:val="00690AA1"/>
    <w:rsid w:val="00690B89"/>
    <w:rsid w:val="00690D88"/>
    <w:rsid w:val="00691051"/>
    <w:rsid w:val="0069110C"/>
    <w:rsid w:val="006914C8"/>
    <w:rsid w:val="00691847"/>
    <w:rsid w:val="00691901"/>
    <w:rsid w:val="00691C1A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40AD"/>
    <w:rsid w:val="00694386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E56"/>
    <w:rsid w:val="006A1EA3"/>
    <w:rsid w:val="006A2079"/>
    <w:rsid w:val="006A2260"/>
    <w:rsid w:val="006A25FE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FD"/>
    <w:rsid w:val="006A483F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BC7"/>
    <w:rsid w:val="006A7153"/>
    <w:rsid w:val="006A7776"/>
    <w:rsid w:val="006A78F5"/>
    <w:rsid w:val="006A7A72"/>
    <w:rsid w:val="006A7BBC"/>
    <w:rsid w:val="006B006D"/>
    <w:rsid w:val="006B0617"/>
    <w:rsid w:val="006B06E8"/>
    <w:rsid w:val="006B09E1"/>
    <w:rsid w:val="006B0B33"/>
    <w:rsid w:val="006B0F34"/>
    <w:rsid w:val="006B108B"/>
    <w:rsid w:val="006B1456"/>
    <w:rsid w:val="006B1475"/>
    <w:rsid w:val="006B1739"/>
    <w:rsid w:val="006B17A3"/>
    <w:rsid w:val="006B1EE0"/>
    <w:rsid w:val="006B1FA0"/>
    <w:rsid w:val="006B1FC0"/>
    <w:rsid w:val="006B1FC9"/>
    <w:rsid w:val="006B26C7"/>
    <w:rsid w:val="006B2926"/>
    <w:rsid w:val="006B2C6D"/>
    <w:rsid w:val="006B2DDC"/>
    <w:rsid w:val="006B38E4"/>
    <w:rsid w:val="006B39DF"/>
    <w:rsid w:val="006B3A4F"/>
    <w:rsid w:val="006B3C2B"/>
    <w:rsid w:val="006B3E2D"/>
    <w:rsid w:val="006B3EA2"/>
    <w:rsid w:val="006B42C4"/>
    <w:rsid w:val="006B4421"/>
    <w:rsid w:val="006B479B"/>
    <w:rsid w:val="006B4832"/>
    <w:rsid w:val="006B4AB4"/>
    <w:rsid w:val="006B4D78"/>
    <w:rsid w:val="006B53A5"/>
    <w:rsid w:val="006B5449"/>
    <w:rsid w:val="006B5540"/>
    <w:rsid w:val="006B560D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C0059"/>
    <w:rsid w:val="006C04F6"/>
    <w:rsid w:val="006C068E"/>
    <w:rsid w:val="006C0880"/>
    <w:rsid w:val="006C0A22"/>
    <w:rsid w:val="006C0AF6"/>
    <w:rsid w:val="006C0EB4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B6C"/>
    <w:rsid w:val="006C3BC8"/>
    <w:rsid w:val="006C3D55"/>
    <w:rsid w:val="006C3D6E"/>
    <w:rsid w:val="006C3EFF"/>
    <w:rsid w:val="006C40AA"/>
    <w:rsid w:val="006C43DF"/>
    <w:rsid w:val="006C4636"/>
    <w:rsid w:val="006C496F"/>
    <w:rsid w:val="006C4A0A"/>
    <w:rsid w:val="006C4DF2"/>
    <w:rsid w:val="006C5542"/>
    <w:rsid w:val="006C55E3"/>
    <w:rsid w:val="006C5878"/>
    <w:rsid w:val="006C5D09"/>
    <w:rsid w:val="006C62EE"/>
    <w:rsid w:val="006C67EF"/>
    <w:rsid w:val="006C6906"/>
    <w:rsid w:val="006C6DE2"/>
    <w:rsid w:val="006C6E55"/>
    <w:rsid w:val="006C75F5"/>
    <w:rsid w:val="006C78C2"/>
    <w:rsid w:val="006C7DFA"/>
    <w:rsid w:val="006D0350"/>
    <w:rsid w:val="006D06B3"/>
    <w:rsid w:val="006D0746"/>
    <w:rsid w:val="006D0950"/>
    <w:rsid w:val="006D10AD"/>
    <w:rsid w:val="006D1316"/>
    <w:rsid w:val="006D1735"/>
    <w:rsid w:val="006D175C"/>
    <w:rsid w:val="006D190C"/>
    <w:rsid w:val="006D1EE1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1C8"/>
    <w:rsid w:val="006D4278"/>
    <w:rsid w:val="006D4AF7"/>
    <w:rsid w:val="006D506B"/>
    <w:rsid w:val="006D51AD"/>
    <w:rsid w:val="006D544E"/>
    <w:rsid w:val="006D5755"/>
    <w:rsid w:val="006D5835"/>
    <w:rsid w:val="006D591F"/>
    <w:rsid w:val="006D59FB"/>
    <w:rsid w:val="006D5A22"/>
    <w:rsid w:val="006D5A38"/>
    <w:rsid w:val="006D5C44"/>
    <w:rsid w:val="006D65D6"/>
    <w:rsid w:val="006D7A0E"/>
    <w:rsid w:val="006D7CB4"/>
    <w:rsid w:val="006E004D"/>
    <w:rsid w:val="006E01AC"/>
    <w:rsid w:val="006E03FF"/>
    <w:rsid w:val="006E05BA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6DD"/>
    <w:rsid w:val="006E4797"/>
    <w:rsid w:val="006E4857"/>
    <w:rsid w:val="006E4A1C"/>
    <w:rsid w:val="006E5032"/>
    <w:rsid w:val="006E530A"/>
    <w:rsid w:val="006E5383"/>
    <w:rsid w:val="006E55E9"/>
    <w:rsid w:val="006E561D"/>
    <w:rsid w:val="006E5793"/>
    <w:rsid w:val="006E58F1"/>
    <w:rsid w:val="006E5B43"/>
    <w:rsid w:val="006E5B4F"/>
    <w:rsid w:val="006E5C48"/>
    <w:rsid w:val="006E5ED4"/>
    <w:rsid w:val="006E5F5B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C8D"/>
    <w:rsid w:val="006F3E95"/>
    <w:rsid w:val="006F4305"/>
    <w:rsid w:val="006F44B2"/>
    <w:rsid w:val="006F475B"/>
    <w:rsid w:val="006F4CBB"/>
    <w:rsid w:val="006F4D06"/>
    <w:rsid w:val="006F525E"/>
    <w:rsid w:val="006F556A"/>
    <w:rsid w:val="006F55BE"/>
    <w:rsid w:val="006F56A8"/>
    <w:rsid w:val="006F5859"/>
    <w:rsid w:val="006F59F1"/>
    <w:rsid w:val="006F5D42"/>
    <w:rsid w:val="006F5FDE"/>
    <w:rsid w:val="006F642A"/>
    <w:rsid w:val="006F6658"/>
    <w:rsid w:val="006F667F"/>
    <w:rsid w:val="006F6869"/>
    <w:rsid w:val="006F6959"/>
    <w:rsid w:val="006F6976"/>
    <w:rsid w:val="006F6B89"/>
    <w:rsid w:val="006F72DA"/>
    <w:rsid w:val="006F7461"/>
    <w:rsid w:val="006F746D"/>
    <w:rsid w:val="006F750F"/>
    <w:rsid w:val="006F7657"/>
    <w:rsid w:val="006F7CDE"/>
    <w:rsid w:val="00700018"/>
    <w:rsid w:val="0070056C"/>
    <w:rsid w:val="00700A70"/>
    <w:rsid w:val="00701137"/>
    <w:rsid w:val="0070115A"/>
    <w:rsid w:val="00701977"/>
    <w:rsid w:val="00701B37"/>
    <w:rsid w:val="00701DAE"/>
    <w:rsid w:val="00701DE5"/>
    <w:rsid w:val="00701FB0"/>
    <w:rsid w:val="00702005"/>
    <w:rsid w:val="00702052"/>
    <w:rsid w:val="007022CB"/>
    <w:rsid w:val="0070237D"/>
    <w:rsid w:val="0070258C"/>
    <w:rsid w:val="00703471"/>
    <w:rsid w:val="00703506"/>
    <w:rsid w:val="00703EE2"/>
    <w:rsid w:val="007040A6"/>
    <w:rsid w:val="007043D9"/>
    <w:rsid w:val="00704D80"/>
    <w:rsid w:val="00705028"/>
    <w:rsid w:val="0070510A"/>
    <w:rsid w:val="00705113"/>
    <w:rsid w:val="00705493"/>
    <w:rsid w:val="00705AA0"/>
    <w:rsid w:val="00705D27"/>
    <w:rsid w:val="00706A48"/>
    <w:rsid w:val="00706BB0"/>
    <w:rsid w:val="00706BFD"/>
    <w:rsid w:val="00706C33"/>
    <w:rsid w:val="00707591"/>
    <w:rsid w:val="00707674"/>
    <w:rsid w:val="007076A3"/>
    <w:rsid w:val="00707BF3"/>
    <w:rsid w:val="00707CA3"/>
    <w:rsid w:val="00707D19"/>
    <w:rsid w:val="007104F8"/>
    <w:rsid w:val="0071093C"/>
    <w:rsid w:val="00710A5C"/>
    <w:rsid w:val="00710AC2"/>
    <w:rsid w:val="00710C5E"/>
    <w:rsid w:val="00710FBC"/>
    <w:rsid w:val="00711271"/>
    <w:rsid w:val="007114F4"/>
    <w:rsid w:val="00711633"/>
    <w:rsid w:val="00711646"/>
    <w:rsid w:val="00711894"/>
    <w:rsid w:val="00711AFA"/>
    <w:rsid w:val="00711C1E"/>
    <w:rsid w:val="00711CE2"/>
    <w:rsid w:val="007123A5"/>
    <w:rsid w:val="007125D6"/>
    <w:rsid w:val="0071270B"/>
    <w:rsid w:val="00712A8F"/>
    <w:rsid w:val="00712EA5"/>
    <w:rsid w:val="007135CF"/>
    <w:rsid w:val="00713859"/>
    <w:rsid w:val="007139DD"/>
    <w:rsid w:val="00713F64"/>
    <w:rsid w:val="007142B5"/>
    <w:rsid w:val="0071435F"/>
    <w:rsid w:val="007147B1"/>
    <w:rsid w:val="00714B39"/>
    <w:rsid w:val="00714BB1"/>
    <w:rsid w:val="00714D88"/>
    <w:rsid w:val="0071546F"/>
    <w:rsid w:val="00715471"/>
    <w:rsid w:val="0071596C"/>
    <w:rsid w:val="00715E7E"/>
    <w:rsid w:val="00716E9C"/>
    <w:rsid w:val="00717268"/>
    <w:rsid w:val="00717B47"/>
    <w:rsid w:val="00717D5B"/>
    <w:rsid w:val="007203BF"/>
    <w:rsid w:val="007209A2"/>
    <w:rsid w:val="00720D2F"/>
    <w:rsid w:val="00721123"/>
    <w:rsid w:val="007216F7"/>
    <w:rsid w:val="00721880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4182"/>
    <w:rsid w:val="00724189"/>
    <w:rsid w:val="007244D1"/>
    <w:rsid w:val="00724580"/>
    <w:rsid w:val="007245EF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801"/>
    <w:rsid w:val="00730927"/>
    <w:rsid w:val="007309D7"/>
    <w:rsid w:val="00730EBC"/>
    <w:rsid w:val="00731172"/>
    <w:rsid w:val="0073156B"/>
    <w:rsid w:val="00731652"/>
    <w:rsid w:val="007319BA"/>
    <w:rsid w:val="00731B4D"/>
    <w:rsid w:val="00731BA4"/>
    <w:rsid w:val="00731C51"/>
    <w:rsid w:val="0073229A"/>
    <w:rsid w:val="007327AF"/>
    <w:rsid w:val="00732849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B64"/>
    <w:rsid w:val="00733BF3"/>
    <w:rsid w:val="00733E1C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E29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EDA"/>
    <w:rsid w:val="00740FBD"/>
    <w:rsid w:val="007412F2"/>
    <w:rsid w:val="00741386"/>
    <w:rsid w:val="00741676"/>
    <w:rsid w:val="007416ED"/>
    <w:rsid w:val="0074181A"/>
    <w:rsid w:val="00741AA2"/>
    <w:rsid w:val="00741AE0"/>
    <w:rsid w:val="00741EA5"/>
    <w:rsid w:val="007423BD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276"/>
    <w:rsid w:val="0074735C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459"/>
    <w:rsid w:val="00751656"/>
    <w:rsid w:val="0075181C"/>
    <w:rsid w:val="00751A8F"/>
    <w:rsid w:val="00751B4D"/>
    <w:rsid w:val="00751D67"/>
    <w:rsid w:val="007520EA"/>
    <w:rsid w:val="007522EE"/>
    <w:rsid w:val="007526D7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F59"/>
    <w:rsid w:val="00756803"/>
    <w:rsid w:val="007569D9"/>
    <w:rsid w:val="007569FF"/>
    <w:rsid w:val="00756E02"/>
    <w:rsid w:val="00756E0B"/>
    <w:rsid w:val="0075727C"/>
    <w:rsid w:val="00757C73"/>
    <w:rsid w:val="00757D9E"/>
    <w:rsid w:val="00757F94"/>
    <w:rsid w:val="00757FCE"/>
    <w:rsid w:val="00760495"/>
    <w:rsid w:val="00760575"/>
    <w:rsid w:val="00760BDD"/>
    <w:rsid w:val="00760C76"/>
    <w:rsid w:val="00760D84"/>
    <w:rsid w:val="00761283"/>
    <w:rsid w:val="0076160C"/>
    <w:rsid w:val="00761728"/>
    <w:rsid w:val="0076194B"/>
    <w:rsid w:val="007624BB"/>
    <w:rsid w:val="00762967"/>
    <w:rsid w:val="00762CE4"/>
    <w:rsid w:val="00762CFE"/>
    <w:rsid w:val="00763286"/>
    <w:rsid w:val="00763839"/>
    <w:rsid w:val="00763D87"/>
    <w:rsid w:val="00764858"/>
    <w:rsid w:val="00764D26"/>
    <w:rsid w:val="007654A5"/>
    <w:rsid w:val="007655B9"/>
    <w:rsid w:val="00765A93"/>
    <w:rsid w:val="00765D11"/>
    <w:rsid w:val="00766630"/>
    <w:rsid w:val="00766805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73"/>
    <w:rsid w:val="00770AC3"/>
    <w:rsid w:val="00770D6A"/>
    <w:rsid w:val="007713B2"/>
    <w:rsid w:val="00771401"/>
    <w:rsid w:val="0077141F"/>
    <w:rsid w:val="0077145E"/>
    <w:rsid w:val="00771545"/>
    <w:rsid w:val="007715B4"/>
    <w:rsid w:val="0077172F"/>
    <w:rsid w:val="0077195E"/>
    <w:rsid w:val="00771ADE"/>
    <w:rsid w:val="00772298"/>
    <w:rsid w:val="00772394"/>
    <w:rsid w:val="007726B5"/>
    <w:rsid w:val="00772A61"/>
    <w:rsid w:val="00772E9C"/>
    <w:rsid w:val="0077300B"/>
    <w:rsid w:val="00773455"/>
    <w:rsid w:val="0077383A"/>
    <w:rsid w:val="00773C0C"/>
    <w:rsid w:val="00773D05"/>
    <w:rsid w:val="007740D0"/>
    <w:rsid w:val="00774278"/>
    <w:rsid w:val="0077427E"/>
    <w:rsid w:val="007744F7"/>
    <w:rsid w:val="00774603"/>
    <w:rsid w:val="00774E2A"/>
    <w:rsid w:val="00774F19"/>
    <w:rsid w:val="00775212"/>
    <w:rsid w:val="00775379"/>
    <w:rsid w:val="00775751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A1E"/>
    <w:rsid w:val="00776B85"/>
    <w:rsid w:val="00776E49"/>
    <w:rsid w:val="007772A3"/>
    <w:rsid w:val="0077755C"/>
    <w:rsid w:val="00777FE3"/>
    <w:rsid w:val="0078037C"/>
    <w:rsid w:val="007803E6"/>
    <w:rsid w:val="00780C82"/>
    <w:rsid w:val="007820B6"/>
    <w:rsid w:val="0078228C"/>
    <w:rsid w:val="007829DE"/>
    <w:rsid w:val="00782A08"/>
    <w:rsid w:val="00783913"/>
    <w:rsid w:val="00783B64"/>
    <w:rsid w:val="00783C31"/>
    <w:rsid w:val="00784001"/>
    <w:rsid w:val="007840A2"/>
    <w:rsid w:val="00784319"/>
    <w:rsid w:val="007848C4"/>
    <w:rsid w:val="00784B26"/>
    <w:rsid w:val="0078503D"/>
    <w:rsid w:val="007850DF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A98"/>
    <w:rsid w:val="00786B55"/>
    <w:rsid w:val="00786CB1"/>
    <w:rsid w:val="00786FF4"/>
    <w:rsid w:val="00787001"/>
    <w:rsid w:val="00787360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98C"/>
    <w:rsid w:val="00791AB5"/>
    <w:rsid w:val="00791D8F"/>
    <w:rsid w:val="00791E41"/>
    <w:rsid w:val="00791F59"/>
    <w:rsid w:val="007929C2"/>
    <w:rsid w:val="00792C24"/>
    <w:rsid w:val="00792C69"/>
    <w:rsid w:val="00792D0A"/>
    <w:rsid w:val="00792F15"/>
    <w:rsid w:val="007931C6"/>
    <w:rsid w:val="00793429"/>
    <w:rsid w:val="007936E3"/>
    <w:rsid w:val="0079390E"/>
    <w:rsid w:val="00793A6F"/>
    <w:rsid w:val="00793ABB"/>
    <w:rsid w:val="00793D65"/>
    <w:rsid w:val="00793ECD"/>
    <w:rsid w:val="00793EF9"/>
    <w:rsid w:val="00793F4C"/>
    <w:rsid w:val="00793F51"/>
    <w:rsid w:val="00793F99"/>
    <w:rsid w:val="007942A9"/>
    <w:rsid w:val="007948D2"/>
    <w:rsid w:val="00794DAD"/>
    <w:rsid w:val="00794E99"/>
    <w:rsid w:val="00794F20"/>
    <w:rsid w:val="007951A6"/>
    <w:rsid w:val="00795484"/>
    <w:rsid w:val="0079580B"/>
    <w:rsid w:val="007963AE"/>
    <w:rsid w:val="007963B8"/>
    <w:rsid w:val="0079689E"/>
    <w:rsid w:val="0079716E"/>
    <w:rsid w:val="00797426"/>
    <w:rsid w:val="00797A2C"/>
    <w:rsid w:val="00797F0D"/>
    <w:rsid w:val="007A016C"/>
    <w:rsid w:val="007A038B"/>
    <w:rsid w:val="007A08EF"/>
    <w:rsid w:val="007A0CE7"/>
    <w:rsid w:val="007A0DA0"/>
    <w:rsid w:val="007A108E"/>
    <w:rsid w:val="007A26E2"/>
    <w:rsid w:val="007A2A41"/>
    <w:rsid w:val="007A2D76"/>
    <w:rsid w:val="007A2E68"/>
    <w:rsid w:val="007A334C"/>
    <w:rsid w:val="007A3410"/>
    <w:rsid w:val="007A3673"/>
    <w:rsid w:val="007A3715"/>
    <w:rsid w:val="007A3993"/>
    <w:rsid w:val="007A3B94"/>
    <w:rsid w:val="007A3D3A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5B"/>
    <w:rsid w:val="007A58CE"/>
    <w:rsid w:val="007A5BFD"/>
    <w:rsid w:val="007A5C5B"/>
    <w:rsid w:val="007A5DFA"/>
    <w:rsid w:val="007A5E28"/>
    <w:rsid w:val="007A5F16"/>
    <w:rsid w:val="007A604D"/>
    <w:rsid w:val="007A6071"/>
    <w:rsid w:val="007A621C"/>
    <w:rsid w:val="007A65E7"/>
    <w:rsid w:val="007A6817"/>
    <w:rsid w:val="007A6CDD"/>
    <w:rsid w:val="007A6D57"/>
    <w:rsid w:val="007A6DA9"/>
    <w:rsid w:val="007A6E50"/>
    <w:rsid w:val="007A7053"/>
    <w:rsid w:val="007A7650"/>
    <w:rsid w:val="007A773D"/>
    <w:rsid w:val="007A7875"/>
    <w:rsid w:val="007B0161"/>
    <w:rsid w:val="007B0288"/>
    <w:rsid w:val="007B0981"/>
    <w:rsid w:val="007B0C9A"/>
    <w:rsid w:val="007B10C5"/>
    <w:rsid w:val="007B1365"/>
    <w:rsid w:val="007B1466"/>
    <w:rsid w:val="007B1717"/>
    <w:rsid w:val="007B1EDD"/>
    <w:rsid w:val="007B2747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F60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EDA"/>
    <w:rsid w:val="007C07F3"/>
    <w:rsid w:val="007C08B0"/>
    <w:rsid w:val="007C0BAA"/>
    <w:rsid w:val="007C0C6E"/>
    <w:rsid w:val="007C0E23"/>
    <w:rsid w:val="007C15C5"/>
    <w:rsid w:val="007C182C"/>
    <w:rsid w:val="007C1B74"/>
    <w:rsid w:val="007C1EA6"/>
    <w:rsid w:val="007C2074"/>
    <w:rsid w:val="007C22F8"/>
    <w:rsid w:val="007C2869"/>
    <w:rsid w:val="007C3091"/>
    <w:rsid w:val="007C3255"/>
    <w:rsid w:val="007C3263"/>
    <w:rsid w:val="007C3877"/>
    <w:rsid w:val="007C3E43"/>
    <w:rsid w:val="007C419F"/>
    <w:rsid w:val="007C426F"/>
    <w:rsid w:val="007C4666"/>
    <w:rsid w:val="007C4DE8"/>
    <w:rsid w:val="007C5084"/>
    <w:rsid w:val="007C5521"/>
    <w:rsid w:val="007C558C"/>
    <w:rsid w:val="007C56A2"/>
    <w:rsid w:val="007C5919"/>
    <w:rsid w:val="007C5DB7"/>
    <w:rsid w:val="007C62F3"/>
    <w:rsid w:val="007C630A"/>
    <w:rsid w:val="007C6378"/>
    <w:rsid w:val="007C67C1"/>
    <w:rsid w:val="007C6916"/>
    <w:rsid w:val="007C69C9"/>
    <w:rsid w:val="007C69F3"/>
    <w:rsid w:val="007C6D8A"/>
    <w:rsid w:val="007C75A4"/>
    <w:rsid w:val="007C79C1"/>
    <w:rsid w:val="007D014A"/>
    <w:rsid w:val="007D08DD"/>
    <w:rsid w:val="007D0A87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9E7"/>
    <w:rsid w:val="007D526E"/>
    <w:rsid w:val="007D59F4"/>
    <w:rsid w:val="007D6134"/>
    <w:rsid w:val="007D6257"/>
    <w:rsid w:val="007D63F9"/>
    <w:rsid w:val="007D6D0A"/>
    <w:rsid w:val="007D6E7B"/>
    <w:rsid w:val="007D6FAB"/>
    <w:rsid w:val="007D7085"/>
    <w:rsid w:val="007D7123"/>
    <w:rsid w:val="007D73BC"/>
    <w:rsid w:val="007D7599"/>
    <w:rsid w:val="007D7E9B"/>
    <w:rsid w:val="007D7F4D"/>
    <w:rsid w:val="007E012E"/>
    <w:rsid w:val="007E0499"/>
    <w:rsid w:val="007E0D2D"/>
    <w:rsid w:val="007E0F0B"/>
    <w:rsid w:val="007E0F29"/>
    <w:rsid w:val="007E122C"/>
    <w:rsid w:val="007E1575"/>
    <w:rsid w:val="007E1812"/>
    <w:rsid w:val="007E1F4E"/>
    <w:rsid w:val="007E2AFA"/>
    <w:rsid w:val="007E308E"/>
    <w:rsid w:val="007E311B"/>
    <w:rsid w:val="007E326F"/>
    <w:rsid w:val="007E3D63"/>
    <w:rsid w:val="007E3E48"/>
    <w:rsid w:val="007E40DB"/>
    <w:rsid w:val="007E4180"/>
    <w:rsid w:val="007E423C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F2D"/>
    <w:rsid w:val="007E61E4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5B9"/>
    <w:rsid w:val="007F2CD5"/>
    <w:rsid w:val="007F2F0F"/>
    <w:rsid w:val="007F2F68"/>
    <w:rsid w:val="007F3260"/>
    <w:rsid w:val="007F35E6"/>
    <w:rsid w:val="007F368D"/>
    <w:rsid w:val="007F3848"/>
    <w:rsid w:val="007F3CA0"/>
    <w:rsid w:val="007F3DB5"/>
    <w:rsid w:val="007F441C"/>
    <w:rsid w:val="007F4495"/>
    <w:rsid w:val="007F4497"/>
    <w:rsid w:val="007F45DB"/>
    <w:rsid w:val="007F471E"/>
    <w:rsid w:val="007F4BD3"/>
    <w:rsid w:val="007F4C70"/>
    <w:rsid w:val="007F4CF4"/>
    <w:rsid w:val="007F4DCD"/>
    <w:rsid w:val="007F4E61"/>
    <w:rsid w:val="007F5A85"/>
    <w:rsid w:val="007F5BC7"/>
    <w:rsid w:val="007F5FC7"/>
    <w:rsid w:val="007F61AF"/>
    <w:rsid w:val="007F6779"/>
    <w:rsid w:val="007F693A"/>
    <w:rsid w:val="007F7055"/>
    <w:rsid w:val="007F726D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5EB"/>
    <w:rsid w:val="008016DC"/>
    <w:rsid w:val="00801EE0"/>
    <w:rsid w:val="00802284"/>
    <w:rsid w:val="00802B4B"/>
    <w:rsid w:val="00802CCE"/>
    <w:rsid w:val="00802F2B"/>
    <w:rsid w:val="00802F83"/>
    <w:rsid w:val="00803230"/>
    <w:rsid w:val="00803D9A"/>
    <w:rsid w:val="00804352"/>
    <w:rsid w:val="008049F8"/>
    <w:rsid w:val="00804F48"/>
    <w:rsid w:val="0080517A"/>
    <w:rsid w:val="00805528"/>
    <w:rsid w:val="0080555C"/>
    <w:rsid w:val="00805D93"/>
    <w:rsid w:val="00805F80"/>
    <w:rsid w:val="00806109"/>
    <w:rsid w:val="008062F0"/>
    <w:rsid w:val="00806A36"/>
    <w:rsid w:val="00807716"/>
    <w:rsid w:val="00807717"/>
    <w:rsid w:val="00807814"/>
    <w:rsid w:val="00807899"/>
    <w:rsid w:val="00807A50"/>
    <w:rsid w:val="00810125"/>
    <w:rsid w:val="00810217"/>
    <w:rsid w:val="008104FB"/>
    <w:rsid w:val="00810528"/>
    <w:rsid w:val="00810836"/>
    <w:rsid w:val="00810AA2"/>
    <w:rsid w:val="00811232"/>
    <w:rsid w:val="0081138C"/>
    <w:rsid w:val="00811391"/>
    <w:rsid w:val="00811A03"/>
    <w:rsid w:val="00811AF8"/>
    <w:rsid w:val="00811D31"/>
    <w:rsid w:val="00811D82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7B"/>
    <w:rsid w:val="00813A34"/>
    <w:rsid w:val="00813CE1"/>
    <w:rsid w:val="00813CFD"/>
    <w:rsid w:val="00813DED"/>
    <w:rsid w:val="00814146"/>
    <w:rsid w:val="00814182"/>
    <w:rsid w:val="00814250"/>
    <w:rsid w:val="00814A57"/>
    <w:rsid w:val="008150E1"/>
    <w:rsid w:val="008152BD"/>
    <w:rsid w:val="0081594C"/>
    <w:rsid w:val="00815B36"/>
    <w:rsid w:val="00816169"/>
    <w:rsid w:val="00816213"/>
    <w:rsid w:val="00816471"/>
    <w:rsid w:val="00816658"/>
    <w:rsid w:val="008166E0"/>
    <w:rsid w:val="008167FA"/>
    <w:rsid w:val="008168F6"/>
    <w:rsid w:val="00816AF2"/>
    <w:rsid w:val="00816B21"/>
    <w:rsid w:val="00816B5F"/>
    <w:rsid w:val="00816E8E"/>
    <w:rsid w:val="00817128"/>
    <w:rsid w:val="008171A2"/>
    <w:rsid w:val="0081738F"/>
    <w:rsid w:val="00817392"/>
    <w:rsid w:val="00817437"/>
    <w:rsid w:val="008176A4"/>
    <w:rsid w:val="00817A48"/>
    <w:rsid w:val="00817A8A"/>
    <w:rsid w:val="00817BAB"/>
    <w:rsid w:val="00817C2E"/>
    <w:rsid w:val="00817D07"/>
    <w:rsid w:val="00817E4B"/>
    <w:rsid w:val="00817FC9"/>
    <w:rsid w:val="0082095F"/>
    <w:rsid w:val="00820CD3"/>
    <w:rsid w:val="00820D7E"/>
    <w:rsid w:val="00820E21"/>
    <w:rsid w:val="00820F20"/>
    <w:rsid w:val="00820FA4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C35"/>
    <w:rsid w:val="00822C60"/>
    <w:rsid w:val="00822E09"/>
    <w:rsid w:val="00822FEC"/>
    <w:rsid w:val="0082304C"/>
    <w:rsid w:val="008231AB"/>
    <w:rsid w:val="008232C0"/>
    <w:rsid w:val="00823525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CB"/>
    <w:rsid w:val="00826E27"/>
    <w:rsid w:val="0082739F"/>
    <w:rsid w:val="00827831"/>
    <w:rsid w:val="00827851"/>
    <w:rsid w:val="00827F3E"/>
    <w:rsid w:val="00830428"/>
    <w:rsid w:val="00830729"/>
    <w:rsid w:val="00830F47"/>
    <w:rsid w:val="00831315"/>
    <w:rsid w:val="008314DE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BC"/>
    <w:rsid w:val="008328A0"/>
    <w:rsid w:val="00832B03"/>
    <w:rsid w:val="00832CCE"/>
    <w:rsid w:val="00832DBE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4DB8"/>
    <w:rsid w:val="0083624A"/>
    <w:rsid w:val="00836265"/>
    <w:rsid w:val="0083655F"/>
    <w:rsid w:val="00837024"/>
    <w:rsid w:val="0083738A"/>
    <w:rsid w:val="008378DE"/>
    <w:rsid w:val="00837CC8"/>
    <w:rsid w:val="00837E57"/>
    <w:rsid w:val="00840D0C"/>
    <w:rsid w:val="0084117B"/>
    <w:rsid w:val="00841661"/>
    <w:rsid w:val="008416F8"/>
    <w:rsid w:val="00841AAB"/>
    <w:rsid w:val="00841B20"/>
    <w:rsid w:val="00842091"/>
    <w:rsid w:val="008423B7"/>
    <w:rsid w:val="00842A18"/>
    <w:rsid w:val="00842EDA"/>
    <w:rsid w:val="00843092"/>
    <w:rsid w:val="008430CC"/>
    <w:rsid w:val="008432C2"/>
    <w:rsid w:val="00843847"/>
    <w:rsid w:val="00843A1F"/>
    <w:rsid w:val="00843B67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CDB"/>
    <w:rsid w:val="0084731F"/>
    <w:rsid w:val="0084761C"/>
    <w:rsid w:val="00847629"/>
    <w:rsid w:val="008477B1"/>
    <w:rsid w:val="00847DD7"/>
    <w:rsid w:val="00847F44"/>
    <w:rsid w:val="00850227"/>
    <w:rsid w:val="00850339"/>
    <w:rsid w:val="0085061C"/>
    <w:rsid w:val="00850797"/>
    <w:rsid w:val="008507C3"/>
    <w:rsid w:val="00850923"/>
    <w:rsid w:val="00850BB7"/>
    <w:rsid w:val="00850C4C"/>
    <w:rsid w:val="00850E3A"/>
    <w:rsid w:val="0085136E"/>
    <w:rsid w:val="008518BE"/>
    <w:rsid w:val="00851934"/>
    <w:rsid w:val="00851EA8"/>
    <w:rsid w:val="0085239D"/>
    <w:rsid w:val="00852AB3"/>
    <w:rsid w:val="00852C9C"/>
    <w:rsid w:val="00852DA9"/>
    <w:rsid w:val="00852ED5"/>
    <w:rsid w:val="00853034"/>
    <w:rsid w:val="0085303E"/>
    <w:rsid w:val="00853374"/>
    <w:rsid w:val="00853465"/>
    <w:rsid w:val="008534F1"/>
    <w:rsid w:val="0085354A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45B"/>
    <w:rsid w:val="008555BA"/>
    <w:rsid w:val="0085562B"/>
    <w:rsid w:val="00855812"/>
    <w:rsid w:val="00855B29"/>
    <w:rsid w:val="00855E82"/>
    <w:rsid w:val="00856745"/>
    <w:rsid w:val="008568E7"/>
    <w:rsid w:val="008574D0"/>
    <w:rsid w:val="0085773B"/>
    <w:rsid w:val="00857994"/>
    <w:rsid w:val="00857A2F"/>
    <w:rsid w:val="00857C06"/>
    <w:rsid w:val="00857E9C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4FC3"/>
    <w:rsid w:val="0086534C"/>
    <w:rsid w:val="00865867"/>
    <w:rsid w:val="00865EA8"/>
    <w:rsid w:val="008665A2"/>
    <w:rsid w:val="00866715"/>
    <w:rsid w:val="00866D58"/>
    <w:rsid w:val="00867373"/>
    <w:rsid w:val="00867378"/>
    <w:rsid w:val="00867542"/>
    <w:rsid w:val="008675BE"/>
    <w:rsid w:val="0086796C"/>
    <w:rsid w:val="00867F59"/>
    <w:rsid w:val="00867F8F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251B"/>
    <w:rsid w:val="008726B1"/>
    <w:rsid w:val="00872ABE"/>
    <w:rsid w:val="008732C8"/>
    <w:rsid w:val="00874133"/>
    <w:rsid w:val="0087417F"/>
    <w:rsid w:val="008746A0"/>
    <w:rsid w:val="008747FA"/>
    <w:rsid w:val="008749A3"/>
    <w:rsid w:val="00874AF5"/>
    <w:rsid w:val="00874EC7"/>
    <w:rsid w:val="008753E1"/>
    <w:rsid w:val="0087553E"/>
    <w:rsid w:val="008755FD"/>
    <w:rsid w:val="008756A8"/>
    <w:rsid w:val="00875B5A"/>
    <w:rsid w:val="00875BCC"/>
    <w:rsid w:val="00875C55"/>
    <w:rsid w:val="00875E1E"/>
    <w:rsid w:val="008760BA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AB6"/>
    <w:rsid w:val="00877BA8"/>
    <w:rsid w:val="00877D5C"/>
    <w:rsid w:val="00877E79"/>
    <w:rsid w:val="00877EF7"/>
    <w:rsid w:val="0088080F"/>
    <w:rsid w:val="00880D88"/>
    <w:rsid w:val="008811A2"/>
    <w:rsid w:val="00881976"/>
    <w:rsid w:val="00881AFB"/>
    <w:rsid w:val="00881E7B"/>
    <w:rsid w:val="00881F0D"/>
    <w:rsid w:val="00882155"/>
    <w:rsid w:val="008824E7"/>
    <w:rsid w:val="00882956"/>
    <w:rsid w:val="00882D3C"/>
    <w:rsid w:val="0088300C"/>
    <w:rsid w:val="008830F8"/>
    <w:rsid w:val="00883B6F"/>
    <w:rsid w:val="0088443B"/>
    <w:rsid w:val="00884793"/>
    <w:rsid w:val="00884CC8"/>
    <w:rsid w:val="00885332"/>
    <w:rsid w:val="00885431"/>
    <w:rsid w:val="00885B6F"/>
    <w:rsid w:val="0088609C"/>
    <w:rsid w:val="008862C7"/>
    <w:rsid w:val="00886786"/>
    <w:rsid w:val="00886A1C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944"/>
    <w:rsid w:val="00891110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FEB"/>
    <w:rsid w:val="00892FED"/>
    <w:rsid w:val="0089357F"/>
    <w:rsid w:val="00893854"/>
    <w:rsid w:val="00893A11"/>
    <w:rsid w:val="00893A16"/>
    <w:rsid w:val="00893B2E"/>
    <w:rsid w:val="00894018"/>
    <w:rsid w:val="008940BB"/>
    <w:rsid w:val="00894123"/>
    <w:rsid w:val="008948AC"/>
    <w:rsid w:val="00894ABD"/>
    <w:rsid w:val="00894CBA"/>
    <w:rsid w:val="00894DD0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794"/>
    <w:rsid w:val="00896DB3"/>
    <w:rsid w:val="00896EE4"/>
    <w:rsid w:val="00897117"/>
    <w:rsid w:val="00897500"/>
    <w:rsid w:val="008979A9"/>
    <w:rsid w:val="008979B3"/>
    <w:rsid w:val="008979F5"/>
    <w:rsid w:val="00897BF8"/>
    <w:rsid w:val="008A0102"/>
    <w:rsid w:val="008A0325"/>
    <w:rsid w:val="008A0508"/>
    <w:rsid w:val="008A0513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B16"/>
    <w:rsid w:val="008A2BFB"/>
    <w:rsid w:val="008A2D51"/>
    <w:rsid w:val="008A2D80"/>
    <w:rsid w:val="008A31A4"/>
    <w:rsid w:val="008A322E"/>
    <w:rsid w:val="008A33C8"/>
    <w:rsid w:val="008A3656"/>
    <w:rsid w:val="008A38C0"/>
    <w:rsid w:val="008A3B1F"/>
    <w:rsid w:val="008A3CAC"/>
    <w:rsid w:val="008A3DD7"/>
    <w:rsid w:val="008A3E49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A15"/>
    <w:rsid w:val="008A6A4F"/>
    <w:rsid w:val="008A6ED1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2C10"/>
    <w:rsid w:val="008B3C10"/>
    <w:rsid w:val="008B3E6C"/>
    <w:rsid w:val="008B3FC4"/>
    <w:rsid w:val="008B4021"/>
    <w:rsid w:val="008B44F7"/>
    <w:rsid w:val="008B465B"/>
    <w:rsid w:val="008B507A"/>
    <w:rsid w:val="008B5430"/>
    <w:rsid w:val="008B54E9"/>
    <w:rsid w:val="008B59B1"/>
    <w:rsid w:val="008B5B9F"/>
    <w:rsid w:val="008B601E"/>
    <w:rsid w:val="008B655B"/>
    <w:rsid w:val="008B6667"/>
    <w:rsid w:val="008B6B58"/>
    <w:rsid w:val="008B6BE8"/>
    <w:rsid w:val="008B6E8D"/>
    <w:rsid w:val="008B705A"/>
    <w:rsid w:val="008B75B2"/>
    <w:rsid w:val="008B7731"/>
    <w:rsid w:val="008B7857"/>
    <w:rsid w:val="008B7A66"/>
    <w:rsid w:val="008B7C83"/>
    <w:rsid w:val="008B7E6A"/>
    <w:rsid w:val="008C0445"/>
    <w:rsid w:val="008C05F1"/>
    <w:rsid w:val="008C06AE"/>
    <w:rsid w:val="008C085E"/>
    <w:rsid w:val="008C0FED"/>
    <w:rsid w:val="008C0FFB"/>
    <w:rsid w:val="008C1040"/>
    <w:rsid w:val="008C1259"/>
    <w:rsid w:val="008C14AF"/>
    <w:rsid w:val="008C157A"/>
    <w:rsid w:val="008C15C9"/>
    <w:rsid w:val="008C17B0"/>
    <w:rsid w:val="008C17B9"/>
    <w:rsid w:val="008C1B22"/>
    <w:rsid w:val="008C2449"/>
    <w:rsid w:val="008C29A5"/>
    <w:rsid w:val="008C2A4D"/>
    <w:rsid w:val="008C2ADE"/>
    <w:rsid w:val="008C2D58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A1"/>
    <w:rsid w:val="008C4BAB"/>
    <w:rsid w:val="008C4E45"/>
    <w:rsid w:val="008C54CC"/>
    <w:rsid w:val="008C55AA"/>
    <w:rsid w:val="008C5632"/>
    <w:rsid w:val="008C59FD"/>
    <w:rsid w:val="008C5EB0"/>
    <w:rsid w:val="008C62B2"/>
    <w:rsid w:val="008C6500"/>
    <w:rsid w:val="008C6758"/>
    <w:rsid w:val="008C6C42"/>
    <w:rsid w:val="008C6C75"/>
    <w:rsid w:val="008C6E89"/>
    <w:rsid w:val="008C71F0"/>
    <w:rsid w:val="008C7B9E"/>
    <w:rsid w:val="008C7BCD"/>
    <w:rsid w:val="008C7EA2"/>
    <w:rsid w:val="008D003E"/>
    <w:rsid w:val="008D013A"/>
    <w:rsid w:val="008D0417"/>
    <w:rsid w:val="008D045A"/>
    <w:rsid w:val="008D0802"/>
    <w:rsid w:val="008D088C"/>
    <w:rsid w:val="008D0CA3"/>
    <w:rsid w:val="008D104C"/>
    <w:rsid w:val="008D132A"/>
    <w:rsid w:val="008D1440"/>
    <w:rsid w:val="008D17E9"/>
    <w:rsid w:val="008D18F3"/>
    <w:rsid w:val="008D1C31"/>
    <w:rsid w:val="008D1EA6"/>
    <w:rsid w:val="008D201E"/>
    <w:rsid w:val="008D237D"/>
    <w:rsid w:val="008D23C6"/>
    <w:rsid w:val="008D2810"/>
    <w:rsid w:val="008D2B4C"/>
    <w:rsid w:val="008D2BB3"/>
    <w:rsid w:val="008D315B"/>
    <w:rsid w:val="008D35A2"/>
    <w:rsid w:val="008D3670"/>
    <w:rsid w:val="008D3AB2"/>
    <w:rsid w:val="008D3B24"/>
    <w:rsid w:val="008D48AC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A10"/>
    <w:rsid w:val="008E0BDC"/>
    <w:rsid w:val="008E0CAE"/>
    <w:rsid w:val="008E0DC4"/>
    <w:rsid w:val="008E0FF5"/>
    <w:rsid w:val="008E10C1"/>
    <w:rsid w:val="008E16CD"/>
    <w:rsid w:val="008E1722"/>
    <w:rsid w:val="008E181C"/>
    <w:rsid w:val="008E1A57"/>
    <w:rsid w:val="008E1E4A"/>
    <w:rsid w:val="008E21C9"/>
    <w:rsid w:val="008E23A6"/>
    <w:rsid w:val="008E261E"/>
    <w:rsid w:val="008E280D"/>
    <w:rsid w:val="008E2C5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935"/>
    <w:rsid w:val="008E4C94"/>
    <w:rsid w:val="008E54C3"/>
    <w:rsid w:val="008E5AD8"/>
    <w:rsid w:val="008E5B44"/>
    <w:rsid w:val="008E5BAB"/>
    <w:rsid w:val="008E5ED1"/>
    <w:rsid w:val="008E5F75"/>
    <w:rsid w:val="008E6525"/>
    <w:rsid w:val="008E65E2"/>
    <w:rsid w:val="008E6663"/>
    <w:rsid w:val="008E6CE2"/>
    <w:rsid w:val="008E7971"/>
    <w:rsid w:val="008E7A2C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AAF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505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4EA"/>
    <w:rsid w:val="00902511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5CF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86"/>
    <w:rsid w:val="009112ED"/>
    <w:rsid w:val="00911779"/>
    <w:rsid w:val="00911D12"/>
    <w:rsid w:val="00911D44"/>
    <w:rsid w:val="00911DFF"/>
    <w:rsid w:val="00911FD2"/>
    <w:rsid w:val="009120C6"/>
    <w:rsid w:val="00912354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5295"/>
    <w:rsid w:val="009154E6"/>
    <w:rsid w:val="00915CFF"/>
    <w:rsid w:val="00915D2C"/>
    <w:rsid w:val="00915E1D"/>
    <w:rsid w:val="00915F2A"/>
    <w:rsid w:val="00915F8D"/>
    <w:rsid w:val="009161FF"/>
    <w:rsid w:val="00916E0A"/>
    <w:rsid w:val="009170A4"/>
    <w:rsid w:val="009173E6"/>
    <w:rsid w:val="009174F0"/>
    <w:rsid w:val="009179D1"/>
    <w:rsid w:val="00917ACD"/>
    <w:rsid w:val="00920020"/>
    <w:rsid w:val="00920047"/>
    <w:rsid w:val="00920529"/>
    <w:rsid w:val="00921061"/>
    <w:rsid w:val="0092143E"/>
    <w:rsid w:val="009214A7"/>
    <w:rsid w:val="00921AAE"/>
    <w:rsid w:val="00921BC7"/>
    <w:rsid w:val="00921E39"/>
    <w:rsid w:val="00921FCC"/>
    <w:rsid w:val="009223E6"/>
    <w:rsid w:val="00922691"/>
    <w:rsid w:val="00922B12"/>
    <w:rsid w:val="00922BB3"/>
    <w:rsid w:val="00923557"/>
    <w:rsid w:val="00923645"/>
    <w:rsid w:val="00923747"/>
    <w:rsid w:val="009237F9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64A5"/>
    <w:rsid w:val="009270AB"/>
    <w:rsid w:val="0092719C"/>
    <w:rsid w:val="009273A5"/>
    <w:rsid w:val="009273AE"/>
    <w:rsid w:val="009273BC"/>
    <w:rsid w:val="00927783"/>
    <w:rsid w:val="00927C11"/>
    <w:rsid w:val="00927C1B"/>
    <w:rsid w:val="00927E17"/>
    <w:rsid w:val="00927E7B"/>
    <w:rsid w:val="00930441"/>
    <w:rsid w:val="00930BE2"/>
    <w:rsid w:val="00931242"/>
    <w:rsid w:val="00931290"/>
    <w:rsid w:val="0093132C"/>
    <w:rsid w:val="0093168D"/>
    <w:rsid w:val="00931804"/>
    <w:rsid w:val="00931957"/>
    <w:rsid w:val="00931BE3"/>
    <w:rsid w:val="00931E9A"/>
    <w:rsid w:val="00931EC5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894"/>
    <w:rsid w:val="00933BB0"/>
    <w:rsid w:val="00933CF7"/>
    <w:rsid w:val="00933DAF"/>
    <w:rsid w:val="00933F41"/>
    <w:rsid w:val="009341A4"/>
    <w:rsid w:val="009345DC"/>
    <w:rsid w:val="0093466C"/>
    <w:rsid w:val="00934B58"/>
    <w:rsid w:val="0093515E"/>
    <w:rsid w:val="009356AE"/>
    <w:rsid w:val="00935C3B"/>
    <w:rsid w:val="009362A2"/>
    <w:rsid w:val="009363B6"/>
    <w:rsid w:val="00936504"/>
    <w:rsid w:val="00936856"/>
    <w:rsid w:val="00936E06"/>
    <w:rsid w:val="00936E4B"/>
    <w:rsid w:val="00937920"/>
    <w:rsid w:val="00937C37"/>
    <w:rsid w:val="00937CFD"/>
    <w:rsid w:val="00937E03"/>
    <w:rsid w:val="00940234"/>
    <w:rsid w:val="00940328"/>
    <w:rsid w:val="00941076"/>
    <w:rsid w:val="00941CDB"/>
    <w:rsid w:val="00941E1E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DB0"/>
    <w:rsid w:val="00944DB9"/>
    <w:rsid w:val="009450AF"/>
    <w:rsid w:val="009451BC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EE6"/>
    <w:rsid w:val="00946231"/>
    <w:rsid w:val="00946980"/>
    <w:rsid w:val="00946A7D"/>
    <w:rsid w:val="00946B4D"/>
    <w:rsid w:val="00946D28"/>
    <w:rsid w:val="00946D96"/>
    <w:rsid w:val="00946F7B"/>
    <w:rsid w:val="00947149"/>
    <w:rsid w:val="00947640"/>
    <w:rsid w:val="00947715"/>
    <w:rsid w:val="00947A98"/>
    <w:rsid w:val="00947CC7"/>
    <w:rsid w:val="00947E50"/>
    <w:rsid w:val="00947F73"/>
    <w:rsid w:val="00950DD9"/>
    <w:rsid w:val="00950E61"/>
    <w:rsid w:val="009514E4"/>
    <w:rsid w:val="00951A93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4A7"/>
    <w:rsid w:val="0095551A"/>
    <w:rsid w:val="00955D3C"/>
    <w:rsid w:val="009561E7"/>
    <w:rsid w:val="00956213"/>
    <w:rsid w:val="0095659C"/>
    <w:rsid w:val="009568D4"/>
    <w:rsid w:val="00956973"/>
    <w:rsid w:val="00956988"/>
    <w:rsid w:val="009569F8"/>
    <w:rsid w:val="00956BD9"/>
    <w:rsid w:val="00956F8C"/>
    <w:rsid w:val="009571EA"/>
    <w:rsid w:val="00957293"/>
    <w:rsid w:val="0095734D"/>
    <w:rsid w:val="009573C1"/>
    <w:rsid w:val="009574C5"/>
    <w:rsid w:val="00957A96"/>
    <w:rsid w:val="00957F16"/>
    <w:rsid w:val="00957FF3"/>
    <w:rsid w:val="00960027"/>
    <w:rsid w:val="009601F6"/>
    <w:rsid w:val="00960592"/>
    <w:rsid w:val="009607E8"/>
    <w:rsid w:val="009608C7"/>
    <w:rsid w:val="00960B6C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18E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94"/>
    <w:rsid w:val="00964DDF"/>
    <w:rsid w:val="00964E92"/>
    <w:rsid w:val="009652CA"/>
    <w:rsid w:val="009652D9"/>
    <w:rsid w:val="009653D8"/>
    <w:rsid w:val="00965576"/>
    <w:rsid w:val="00965C09"/>
    <w:rsid w:val="00965EC7"/>
    <w:rsid w:val="00966342"/>
    <w:rsid w:val="00966397"/>
    <w:rsid w:val="009663AD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F9"/>
    <w:rsid w:val="009701BD"/>
    <w:rsid w:val="0097032D"/>
    <w:rsid w:val="0097046C"/>
    <w:rsid w:val="00970596"/>
    <w:rsid w:val="0097076F"/>
    <w:rsid w:val="00970FED"/>
    <w:rsid w:val="0097182B"/>
    <w:rsid w:val="00971A2F"/>
    <w:rsid w:val="00971C9B"/>
    <w:rsid w:val="00971CF7"/>
    <w:rsid w:val="00971D3F"/>
    <w:rsid w:val="00971ECC"/>
    <w:rsid w:val="0097204A"/>
    <w:rsid w:val="009722DA"/>
    <w:rsid w:val="00972385"/>
    <w:rsid w:val="00972936"/>
    <w:rsid w:val="00972D91"/>
    <w:rsid w:val="00972E81"/>
    <w:rsid w:val="00972F16"/>
    <w:rsid w:val="00973274"/>
    <w:rsid w:val="00973922"/>
    <w:rsid w:val="00973D94"/>
    <w:rsid w:val="00973E24"/>
    <w:rsid w:val="00973E7A"/>
    <w:rsid w:val="00973EFA"/>
    <w:rsid w:val="0097400F"/>
    <w:rsid w:val="00974242"/>
    <w:rsid w:val="00974B36"/>
    <w:rsid w:val="00974DBC"/>
    <w:rsid w:val="00975046"/>
    <w:rsid w:val="00975089"/>
    <w:rsid w:val="00975102"/>
    <w:rsid w:val="009758D7"/>
    <w:rsid w:val="00975A7A"/>
    <w:rsid w:val="00975EA4"/>
    <w:rsid w:val="00975F3A"/>
    <w:rsid w:val="00975F67"/>
    <w:rsid w:val="009760A4"/>
    <w:rsid w:val="00976454"/>
    <w:rsid w:val="009766AF"/>
    <w:rsid w:val="00976882"/>
    <w:rsid w:val="00976949"/>
    <w:rsid w:val="0097701F"/>
    <w:rsid w:val="009770F5"/>
    <w:rsid w:val="009773B7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31D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5C1"/>
    <w:rsid w:val="009827B0"/>
    <w:rsid w:val="00982ABF"/>
    <w:rsid w:val="0098303A"/>
    <w:rsid w:val="00983084"/>
    <w:rsid w:val="009830B0"/>
    <w:rsid w:val="0098324A"/>
    <w:rsid w:val="00983A7F"/>
    <w:rsid w:val="00983CA4"/>
    <w:rsid w:val="00983D81"/>
    <w:rsid w:val="00984298"/>
    <w:rsid w:val="0098475E"/>
    <w:rsid w:val="009849D6"/>
    <w:rsid w:val="00984A3A"/>
    <w:rsid w:val="00984BB5"/>
    <w:rsid w:val="00984E8A"/>
    <w:rsid w:val="00985117"/>
    <w:rsid w:val="009859B0"/>
    <w:rsid w:val="00985CE0"/>
    <w:rsid w:val="00985EB5"/>
    <w:rsid w:val="00986178"/>
    <w:rsid w:val="00986BCD"/>
    <w:rsid w:val="00986C3E"/>
    <w:rsid w:val="00986C69"/>
    <w:rsid w:val="0098702D"/>
    <w:rsid w:val="0098717F"/>
    <w:rsid w:val="00987472"/>
    <w:rsid w:val="009878C8"/>
    <w:rsid w:val="00987CC2"/>
    <w:rsid w:val="009909D3"/>
    <w:rsid w:val="009918DD"/>
    <w:rsid w:val="00991A20"/>
    <w:rsid w:val="00991A57"/>
    <w:rsid w:val="00991C95"/>
    <w:rsid w:val="00991D86"/>
    <w:rsid w:val="00991E0E"/>
    <w:rsid w:val="00991FFF"/>
    <w:rsid w:val="0099220B"/>
    <w:rsid w:val="00992577"/>
    <w:rsid w:val="00992606"/>
    <w:rsid w:val="009929EC"/>
    <w:rsid w:val="00992B6A"/>
    <w:rsid w:val="00992E4E"/>
    <w:rsid w:val="00993071"/>
    <w:rsid w:val="0099356B"/>
    <w:rsid w:val="009936A1"/>
    <w:rsid w:val="0099379C"/>
    <w:rsid w:val="0099390F"/>
    <w:rsid w:val="0099424D"/>
    <w:rsid w:val="00994417"/>
    <w:rsid w:val="0099458D"/>
    <w:rsid w:val="009946FB"/>
    <w:rsid w:val="0099490D"/>
    <w:rsid w:val="00994AF4"/>
    <w:rsid w:val="00994CF0"/>
    <w:rsid w:val="00994D43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A66"/>
    <w:rsid w:val="00996A77"/>
    <w:rsid w:val="00996DC3"/>
    <w:rsid w:val="00997313"/>
    <w:rsid w:val="0099752F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358C"/>
    <w:rsid w:val="009A379C"/>
    <w:rsid w:val="009A38A0"/>
    <w:rsid w:val="009A3C27"/>
    <w:rsid w:val="009A3C66"/>
    <w:rsid w:val="009A409E"/>
    <w:rsid w:val="009A4137"/>
    <w:rsid w:val="009A4198"/>
    <w:rsid w:val="009A4305"/>
    <w:rsid w:val="009A4477"/>
    <w:rsid w:val="009A4CE6"/>
    <w:rsid w:val="009A4D7D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5A1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E8A"/>
    <w:rsid w:val="009B54F9"/>
    <w:rsid w:val="009B56E0"/>
    <w:rsid w:val="009B5812"/>
    <w:rsid w:val="009B5B43"/>
    <w:rsid w:val="009B5CD7"/>
    <w:rsid w:val="009B64A9"/>
    <w:rsid w:val="009B662E"/>
    <w:rsid w:val="009B6AEF"/>
    <w:rsid w:val="009B6E73"/>
    <w:rsid w:val="009B778E"/>
    <w:rsid w:val="009B7AE2"/>
    <w:rsid w:val="009B7B96"/>
    <w:rsid w:val="009B7CFF"/>
    <w:rsid w:val="009C0152"/>
    <w:rsid w:val="009C0477"/>
    <w:rsid w:val="009C0DB1"/>
    <w:rsid w:val="009C15D3"/>
    <w:rsid w:val="009C163B"/>
    <w:rsid w:val="009C1A27"/>
    <w:rsid w:val="009C1C56"/>
    <w:rsid w:val="009C1D7B"/>
    <w:rsid w:val="009C1DBB"/>
    <w:rsid w:val="009C23BA"/>
    <w:rsid w:val="009C2869"/>
    <w:rsid w:val="009C2D5D"/>
    <w:rsid w:val="009C3308"/>
    <w:rsid w:val="009C3515"/>
    <w:rsid w:val="009C361F"/>
    <w:rsid w:val="009C376E"/>
    <w:rsid w:val="009C3C88"/>
    <w:rsid w:val="009C3CBF"/>
    <w:rsid w:val="009C3FE5"/>
    <w:rsid w:val="009C4506"/>
    <w:rsid w:val="009C4855"/>
    <w:rsid w:val="009C4B60"/>
    <w:rsid w:val="009C4DC4"/>
    <w:rsid w:val="009C55D5"/>
    <w:rsid w:val="009C5737"/>
    <w:rsid w:val="009C5AB8"/>
    <w:rsid w:val="009C5E9F"/>
    <w:rsid w:val="009C5FE0"/>
    <w:rsid w:val="009C6109"/>
    <w:rsid w:val="009C6225"/>
    <w:rsid w:val="009C6C0C"/>
    <w:rsid w:val="009C6DCB"/>
    <w:rsid w:val="009C70EA"/>
    <w:rsid w:val="009C71D4"/>
    <w:rsid w:val="009C72E6"/>
    <w:rsid w:val="009C7CD8"/>
    <w:rsid w:val="009C7FB6"/>
    <w:rsid w:val="009D016D"/>
    <w:rsid w:val="009D0839"/>
    <w:rsid w:val="009D0AEC"/>
    <w:rsid w:val="009D0FD1"/>
    <w:rsid w:val="009D129B"/>
    <w:rsid w:val="009D1469"/>
    <w:rsid w:val="009D146B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442C"/>
    <w:rsid w:val="009D4838"/>
    <w:rsid w:val="009D4897"/>
    <w:rsid w:val="009D4A2B"/>
    <w:rsid w:val="009D4A91"/>
    <w:rsid w:val="009D4CD5"/>
    <w:rsid w:val="009D4D74"/>
    <w:rsid w:val="009D4FCD"/>
    <w:rsid w:val="009D50C1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73E0"/>
    <w:rsid w:val="009D742D"/>
    <w:rsid w:val="009D74AC"/>
    <w:rsid w:val="009D796C"/>
    <w:rsid w:val="009D79BB"/>
    <w:rsid w:val="009D7AE4"/>
    <w:rsid w:val="009D7B06"/>
    <w:rsid w:val="009E0205"/>
    <w:rsid w:val="009E04BE"/>
    <w:rsid w:val="009E04D2"/>
    <w:rsid w:val="009E081E"/>
    <w:rsid w:val="009E0D04"/>
    <w:rsid w:val="009E0D67"/>
    <w:rsid w:val="009E1222"/>
    <w:rsid w:val="009E1244"/>
    <w:rsid w:val="009E1316"/>
    <w:rsid w:val="009E14A6"/>
    <w:rsid w:val="009E1DAE"/>
    <w:rsid w:val="009E2BF5"/>
    <w:rsid w:val="009E2FF8"/>
    <w:rsid w:val="009E31DB"/>
    <w:rsid w:val="009E341E"/>
    <w:rsid w:val="009E3902"/>
    <w:rsid w:val="009E3FBD"/>
    <w:rsid w:val="009E42C7"/>
    <w:rsid w:val="009E45A7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FAE"/>
    <w:rsid w:val="009E724F"/>
    <w:rsid w:val="009E730C"/>
    <w:rsid w:val="009E763F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950"/>
    <w:rsid w:val="009F3FFD"/>
    <w:rsid w:val="009F4095"/>
    <w:rsid w:val="009F44C2"/>
    <w:rsid w:val="009F4AD4"/>
    <w:rsid w:val="009F4D92"/>
    <w:rsid w:val="009F5422"/>
    <w:rsid w:val="009F567D"/>
    <w:rsid w:val="009F5CC0"/>
    <w:rsid w:val="009F60E0"/>
    <w:rsid w:val="009F6266"/>
    <w:rsid w:val="009F629C"/>
    <w:rsid w:val="009F64DE"/>
    <w:rsid w:val="009F689C"/>
    <w:rsid w:val="009F75A0"/>
    <w:rsid w:val="009F7815"/>
    <w:rsid w:val="009F78A8"/>
    <w:rsid w:val="009F79F8"/>
    <w:rsid w:val="009F7A30"/>
    <w:rsid w:val="009F7B44"/>
    <w:rsid w:val="009F7C18"/>
    <w:rsid w:val="00A004FB"/>
    <w:rsid w:val="00A00512"/>
    <w:rsid w:val="00A00CB5"/>
    <w:rsid w:val="00A0148B"/>
    <w:rsid w:val="00A017DC"/>
    <w:rsid w:val="00A01C9B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7B0"/>
    <w:rsid w:val="00A07828"/>
    <w:rsid w:val="00A07B57"/>
    <w:rsid w:val="00A100E5"/>
    <w:rsid w:val="00A103D9"/>
    <w:rsid w:val="00A10667"/>
    <w:rsid w:val="00A10839"/>
    <w:rsid w:val="00A10E1E"/>
    <w:rsid w:val="00A10E8C"/>
    <w:rsid w:val="00A115A7"/>
    <w:rsid w:val="00A11862"/>
    <w:rsid w:val="00A12273"/>
    <w:rsid w:val="00A12581"/>
    <w:rsid w:val="00A127F7"/>
    <w:rsid w:val="00A1281E"/>
    <w:rsid w:val="00A12D33"/>
    <w:rsid w:val="00A13055"/>
    <w:rsid w:val="00A130B3"/>
    <w:rsid w:val="00A136CA"/>
    <w:rsid w:val="00A13754"/>
    <w:rsid w:val="00A13A7E"/>
    <w:rsid w:val="00A13B1D"/>
    <w:rsid w:val="00A13BD6"/>
    <w:rsid w:val="00A13C55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C5C"/>
    <w:rsid w:val="00A16F60"/>
    <w:rsid w:val="00A170AC"/>
    <w:rsid w:val="00A17251"/>
    <w:rsid w:val="00A174B0"/>
    <w:rsid w:val="00A177DE"/>
    <w:rsid w:val="00A20024"/>
    <w:rsid w:val="00A20586"/>
    <w:rsid w:val="00A2082B"/>
    <w:rsid w:val="00A21673"/>
    <w:rsid w:val="00A21797"/>
    <w:rsid w:val="00A217D7"/>
    <w:rsid w:val="00A218DF"/>
    <w:rsid w:val="00A219E0"/>
    <w:rsid w:val="00A21AC9"/>
    <w:rsid w:val="00A2280A"/>
    <w:rsid w:val="00A2287D"/>
    <w:rsid w:val="00A22F5A"/>
    <w:rsid w:val="00A2351B"/>
    <w:rsid w:val="00A23956"/>
    <w:rsid w:val="00A23969"/>
    <w:rsid w:val="00A23E94"/>
    <w:rsid w:val="00A24854"/>
    <w:rsid w:val="00A2491E"/>
    <w:rsid w:val="00A24CBD"/>
    <w:rsid w:val="00A24F5D"/>
    <w:rsid w:val="00A25056"/>
    <w:rsid w:val="00A252E9"/>
    <w:rsid w:val="00A256D9"/>
    <w:rsid w:val="00A257AE"/>
    <w:rsid w:val="00A25A35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B5A"/>
    <w:rsid w:val="00A27BF9"/>
    <w:rsid w:val="00A27C52"/>
    <w:rsid w:val="00A27D08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D8F"/>
    <w:rsid w:val="00A31DDA"/>
    <w:rsid w:val="00A31E45"/>
    <w:rsid w:val="00A32212"/>
    <w:rsid w:val="00A3231A"/>
    <w:rsid w:val="00A3282F"/>
    <w:rsid w:val="00A3292B"/>
    <w:rsid w:val="00A32A22"/>
    <w:rsid w:val="00A32B9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2050"/>
    <w:rsid w:val="00A42405"/>
    <w:rsid w:val="00A42899"/>
    <w:rsid w:val="00A42AC2"/>
    <w:rsid w:val="00A42E07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50049"/>
    <w:rsid w:val="00A5052F"/>
    <w:rsid w:val="00A50591"/>
    <w:rsid w:val="00A505FC"/>
    <w:rsid w:val="00A50DD8"/>
    <w:rsid w:val="00A50DF9"/>
    <w:rsid w:val="00A510F6"/>
    <w:rsid w:val="00A515B7"/>
    <w:rsid w:val="00A51627"/>
    <w:rsid w:val="00A517DE"/>
    <w:rsid w:val="00A52300"/>
    <w:rsid w:val="00A52393"/>
    <w:rsid w:val="00A5266D"/>
    <w:rsid w:val="00A52A65"/>
    <w:rsid w:val="00A52C38"/>
    <w:rsid w:val="00A532A2"/>
    <w:rsid w:val="00A53402"/>
    <w:rsid w:val="00A53D34"/>
    <w:rsid w:val="00A53E22"/>
    <w:rsid w:val="00A53EAF"/>
    <w:rsid w:val="00A540A7"/>
    <w:rsid w:val="00A540BB"/>
    <w:rsid w:val="00A54231"/>
    <w:rsid w:val="00A545E2"/>
    <w:rsid w:val="00A559AB"/>
    <w:rsid w:val="00A55C5D"/>
    <w:rsid w:val="00A55F45"/>
    <w:rsid w:val="00A56137"/>
    <w:rsid w:val="00A56497"/>
    <w:rsid w:val="00A564E0"/>
    <w:rsid w:val="00A564E3"/>
    <w:rsid w:val="00A566AE"/>
    <w:rsid w:val="00A569D4"/>
    <w:rsid w:val="00A56FB4"/>
    <w:rsid w:val="00A57172"/>
    <w:rsid w:val="00A57344"/>
    <w:rsid w:val="00A5770F"/>
    <w:rsid w:val="00A57C73"/>
    <w:rsid w:val="00A60A9B"/>
    <w:rsid w:val="00A60FEB"/>
    <w:rsid w:val="00A6120C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3C"/>
    <w:rsid w:val="00A62C15"/>
    <w:rsid w:val="00A62EFD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63E"/>
    <w:rsid w:val="00A656DE"/>
    <w:rsid w:val="00A65AEB"/>
    <w:rsid w:val="00A65B79"/>
    <w:rsid w:val="00A65E38"/>
    <w:rsid w:val="00A65F8E"/>
    <w:rsid w:val="00A66038"/>
    <w:rsid w:val="00A6606A"/>
    <w:rsid w:val="00A6606B"/>
    <w:rsid w:val="00A661F4"/>
    <w:rsid w:val="00A662C2"/>
    <w:rsid w:val="00A663A1"/>
    <w:rsid w:val="00A66697"/>
    <w:rsid w:val="00A66715"/>
    <w:rsid w:val="00A667DE"/>
    <w:rsid w:val="00A6697D"/>
    <w:rsid w:val="00A66B4D"/>
    <w:rsid w:val="00A66C0B"/>
    <w:rsid w:val="00A66E00"/>
    <w:rsid w:val="00A66F1A"/>
    <w:rsid w:val="00A66FB4"/>
    <w:rsid w:val="00A67171"/>
    <w:rsid w:val="00A67274"/>
    <w:rsid w:val="00A67968"/>
    <w:rsid w:val="00A679A5"/>
    <w:rsid w:val="00A67A02"/>
    <w:rsid w:val="00A67C31"/>
    <w:rsid w:val="00A67D66"/>
    <w:rsid w:val="00A7046D"/>
    <w:rsid w:val="00A704DC"/>
    <w:rsid w:val="00A704FD"/>
    <w:rsid w:val="00A70A29"/>
    <w:rsid w:val="00A70AFE"/>
    <w:rsid w:val="00A70CB0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23D8"/>
    <w:rsid w:val="00A7244D"/>
    <w:rsid w:val="00A727DE"/>
    <w:rsid w:val="00A72A19"/>
    <w:rsid w:val="00A72E16"/>
    <w:rsid w:val="00A72F53"/>
    <w:rsid w:val="00A73AF6"/>
    <w:rsid w:val="00A73AFA"/>
    <w:rsid w:val="00A73C65"/>
    <w:rsid w:val="00A73D57"/>
    <w:rsid w:val="00A74571"/>
    <w:rsid w:val="00A74A03"/>
    <w:rsid w:val="00A74BEB"/>
    <w:rsid w:val="00A74C25"/>
    <w:rsid w:val="00A74E3C"/>
    <w:rsid w:val="00A75232"/>
    <w:rsid w:val="00A753C4"/>
    <w:rsid w:val="00A75403"/>
    <w:rsid w:val="00A75461"/>
    <w:rsid w:val="00A762B6"/>
    <w:rsid w:val="00A7630D"/>
    <w:rsid w:val="00A76369"/>
    <w:rsid w:val="00A7646D"/>
    <w:rsid w:val="00A769FD"/>
    <w:rsid w:val="00A76C0C"/>
    <w:rsid w:val="00A76E5E"/>
    <w:rsid w:val="00A76EAC"/>
    <w:rsid w:val="00A76F98"/>
    <w:rsid w:val="00A771D1"/>
    <w:rsid w:val="00A77306"/>
    <w:rsid w:val="00A773E6"/>
    <w:rsid w:val="00A77F00"/>
    <w:rsid w:val="00A8004D"/>
    <w:rsid w:val="00A8028C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D14"/>
    <w:rsid w:val="00A82DA4"/>
    <w:rsid w:val="00A8316A"/>
    <w:rsid w:val="00A838BF"/>
    <w:rsid w:val="00A83995"/>
    <w:rsid w:val="00A84355"/>
    <w:rsid w:val="00A84782"/>
    <w:rsid w:val="00A84D02"/>
    <w:rsid w:val="00A84DE3"/>
    <w:rsid w:val="00A84F4F"/>
    <w:rsid w:val="00A85176"/>
    <w:rsid w:val="00A855D5"/>
    <w:rsid w:val="00A85962"/>
    <w:rsid w:val="00A859A7"/>
    <w:rsid w:val="00A85ACB"/>
    <w:rsid w:val="00A85C1A"/>
    <w:rsid w:val="00A85CAB"/>
    <w:rsid w:val="00A864F4"/>
    <w:rsid w:val="00A86A64"/>
    <w:rsid w:val="00A86D43"/>
    <w:rsid w:val="00A86FF1"/>
    <w:rsid w:val="00A873DD"/>
    <w:rsid w:val="00A874DB"/>
    <w:rsid w:val="00A8759B"/>
    <w:rsid w:val="00A87653"/>
    <w:rsid w:val="00A90478"/>
    <w:rsid w:val="00A90683"/>
    <w:rsid w:val="00A90D1B"/>
    <w:rsid w:val="00A91076"/>
    <w:rsid w:val="00A91829"/>
    <w:rsid w:val="00A918AB"/>
    <w:rsid w:val="00A9194A"/>
    <w:rsid w:val="00A91AA6"/>
    <w:rsid w:val="00A91EBC"/>
    <w:rsid w:val="00A91F45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A90"/>
    <w:rsid w:val="00A94DF4"/>
    <w:rsid w:val="00A95073"/>
    <w:rsid w:val="00A95162"/>
    <w:rsid w:val="00A95698"/>
    <w:rsid w:val="00A96119"/>
    <w:rsid w:val="00A965FD"/>
    <w:rsid w:val="00A967FF"/>
    <w:rsid w:val="00A96F57"/>
    <w:rsid w:val="00A97259"/>
    <w:rsid w:val="00A97382"/>
    <w:rsid w:val="00A979B1"/>
    <w:rsid w:val="00A97BF8"/>
    <w:rsid w:val="00A97CE7"/>
    <w:rsid w:val="00A97D86"/>
    <w:rsid w:val="00AA0142"/>
    <w:rsid w:val="00AA0B54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3B8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9F0"/>
    <w:rsid w:val="00AA6BB1"/>
    <w:rsid w:val="00AA6F71"/>
    <w:rsid w:val="00AA709B"/>
    <w:rsid w:val="00AA72BD"/>
    <w:rsid w:val="00AA7623"/>
    <w:rsid w:val="00AA77C1"/>
    <w:rsid w:val="00AA78AA"/>
    <w:rsid w:val="00AA7ACA"/>
    <w:rsid w:val="00AA7BBF"/>
    <w:rsid w:val="00AA7CCA"/>
    <w:rsid w:val="00AB00EA"/>
    <w:rsid w:val="00AB00EB"/>
    <w:rsid w:val="00AB01E1"/>
    <w:rsid w:val="00AB01FC"/>
    <w:rsid w:val="00AB0200"/>
    <w:rsid w:val="00AB06EF"/>
    <w:rsid w:val="00AB07A6"/>
    <w:rsid w:val="00AB07E4"/>
    <w:rsid w:val="00AB0C2E"/>
    <w:rsid w:val="00AB1114"/>
    <w:rsid w:val="00AB172E"/>
    <w:rsid w:val="00AB1738"/>
    <w:rsid w:val="00AB1752"/>
    <w:rsid w:val="00AB18E3"/>
    <w:rsid w:val="00AB1C90"/>
    <w:rsid w:val="00AB1FA6"/>
    <w:rsid w:val="00AB2423"/>
    <w:rsid w:val="00AB2482"/>
    <w:rsid w:val="00AB28B9"/>
    <w:rsid w:val="00AB29B5"/>
    <w:rsid w:val="00AB2BAB"/>
    <w:rsid w:val="00AB2EAC"/>
    <w:rsid w:val="00AB3621"/>
    <w:rsid w:val="00AB3DBF"/>
    <w:rsid w:val="00AB3DC2"/>
    <w:rsid w:val="00AB415D"/>
    <w:rsid w:val="00AB427B"/>
    <w:rsid w:val="00AB43AC"/>
    <w:rsid w:val="00AB46BD"/>
    <w:rsid w:val="00AB4AFB"/>
    <w:rsid w:val="00AB4DE0"/>
    <w:rsid w:val="00AB4FDB"/>
    <w:rsid w:val="00AB51A7"/>
    <w:rsid w:val="00AB550D"/>
    <w:rsid w:val="00AB5B09"/>
    <w:rsid w:val="00AB5D36"/>
    <w:rsid w:val="00AB5D47"/>
    <w:rsid w:val="00AB606A"/>
    <w:rsid w:val="00AB67AA"/>
    <w:rsid w:val="00AB69F5"/>
    <w:rsid w:val="00AB6A01"/>
    <w:rsid w:val="00AB6AAB"/>
    <w:rsid w:val="00AB6F5C"/>
    <w:rsid w:val="00AB6F69"/>
    <w:rsid w:val="00AB70A7"/>
    <w:rsid w:val="00AB70E1"/>
    <w:rsid w:val="00AB713A"/>
    <w:rsid w:val="00AB71BC"/>
    <w:rsid w:val="00AB7403"/>
    <w:rsid w:val="00AB79F6"/>
    <w:rsid w:val="00AB7FE0"/>
    <w:rsid w:val="00AC026C"/>
    <w:rsid w:val="00AC02AC"/>
    <w:rsid w:val="00AC033B"/>
    <w:rsid w:val="00AC0B5E"/>
    <w:rsid w:val="00AC0E65"/>
    <w:rsid w:val="00AC0F0C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DBC"/>
    <w:rsid w:val="00AC57A4"/>
    <w:rsid w:val="00AC64DD"/>
    <w:rsid w:val="00AC6BE5"/>
    <w:rsid w:val="00AC6DF3"/>
    <w:rsid w:val="00AC7291"/>
    <w:rsid w:val="00AC733F"/>
    <w:rsid w:val="00AC768A"/>
    <w:rsid w:val="00AC7766"/>
    <w:rsid w:val="00AC780D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3B0"/>
    <w:rsid w:val="00AD1438"/>
    <w:rsid w:val="00AD18A9"/>
    <w:rsid w:val="00AD18E8"/>
    <w:rsid w:val="00AD2145"/>
    <w:rsid w:val="00AD2147"/>
    <w:rsid w:val="00AD2697"/>
    <w:rsid w:val="00AD2A88"/>
    <w:rsid w:val="00AD2C43"/>
    <w:rsid w:val="00AD2D4E"/>
    <w:rsid w:val="00AD3107"/>
    <w:rsid w:val="00AD32B1"/>
    <w:rsid w:val="00AD3593"/>
    <w:rsid w:val="00AD3B54"/>
    <w:rsid w:val="00AD3EB5"/>
    <w:rsid w:val="00AD4411"/>
    <w:rsid w:val="00AD49A2"/>
    <w:rsid w:val="00AD49A6"/>
    <w:rsid w:val="00AD4A43"/>
    <w:rsid w:val="00AD4F5D"/>
    <w:rsid w:val="00AD4F82"/>
    <w:rsid w:val="00AD5445"/>
    <w:rsid w:val="00AD54E8"/>
    <w:rsid w:val="00AD567D"/>
    <w:rsid w:val="00AD5691"/>
    <w:rsid w:val="00AD5834"/>
    <w:rsid w:val="00AD5AA1"/>
    <w:rsid w:val="00AD5E9B"/>
    <w:rsid w:val="00AD6134"/>
    <w:rsid w:val="00AD64DB"/>
    <w:rsid w:val="00AD6654"/>
    <w:rsid w:val="00AD67C4"/>
    <w:rsid w:val="00AD6864"/>
    <w:rsid w:val="00AD688E"/>
    <w:rsid w:val="00AD68A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12EC"/>
    <w:rsid w:val="00AE1432"/>
    <w:rsid w:val="00AE1498"/>
    <w:rsid w:val="00AE157D"/>
    <w:rsid w:val="00AE16E2"/>
    <w:rsid w:val="00AE1868"/>
    <w:rsid w:val="00AE1B44"/>
    <w:rsid w:val="00AE1EAB"/>
    <w:rsid w:val="00AE29DC"/>
    <w:rsid w:val="00AE2CA7"/>
    <w:rsid w:val="00AE2EF0"/>
    <w:rsid w:val="00AE310B"/>
    <w:rsid w:val="00AE36D4"/>
    <w:rsid w:val="00AE37C9"/>
    <w:rsid w:val="00AE3969"/>
    <w:rsid w:val="00AE4028"/>
    <w:rsid w:val="00AE4295"/>
    <w:rsid w:val="00AE4484"/>
    <w:rsid w:val="00AE46A0"/>
    <w:rsid w:val="00AE47C2"/>
    <w:rsid w:val="00AE4B2D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A9C"/>
    <w:rsid w:val="00AE6B5A"/>
    <w:rsid w:val="00AE7628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A03"/>
    <w:rsid w:val="00AF1BF1"/>
    <w:rsid w:val="00AF1D88"/>
    <w:rsid w:val="00AF20CB"/>
    <w:rsid w:val="00AF22BB"/>
    <w:rsid w:val="00AF2499"/>
    <w:rsid w:val="00AF2A2E"/>
    <w:rsid w:val="00AF2B5C"/>
    <w:rsid w:val="00AF2F75"/>
    <w:rsid w:val="00AF35A1"/>
    <w:rsid w:val="00AF3AB6"/>
    <w:rsid w:val="00AF3B6D"/>
    <w:rsid w:val="00AF3C70"/>
    <w:rsid w:val="00AF3D6C"/>
    <w:rsid w:val="00AF3EF6"/>
    <w:rsid w:val="00AF40EF"/>
    <w:rsid w:val="00AF5153"/>
    <w:rsid w:val="00AF5256"/>
    <w:rsid w:val="00AF5813"/>
    <w:rsid w:val="00AF5919"/>
    <w:rsid w:val="00AF5C09"/>
    <w:rsid w:val="00AF5D00"/>
    <w:rsid w:val="00AF5D3E"/>
    <w:rsid w:val="00AF5D77"/>
    <w:rsid w:val="00AF6034"/>
    <w:rsid w:val="00AF6746"/>
    <w:rsid w:val="00AF68F7"/>
    <w:rsid w:val="00AF69D6"/>
    <w:rsid w:val="00AF6AD1"/>
    <w:rsid w:val="00AF6BFF"/>
    <w:rsid w:val="00AF6CA0"/>
    <w:rsid w:val="00AF6D25"/>
    <w:rsid w:val="00AF70E5"/>
    <w:rsid w:val="00AF7A1C"/>
    <w:rsid w:val="00AF7BC8"/>
    <w:rsid w:val="00AF7EEE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942"/>
    <w:rsid w:val="00B02CAA"/>
    <w:rsid w:val="00B03507"/>
    <w:rsid w:val="00B03AA6"/>
    <w:rsid w:val="00B03D36"/>
    <w:rsid w:val="00B041B7"/>
    <w:rsid w:val="00B04ED0"/>
    <w:rsid w:val="00B055F7"/>
    <w:rsid w:val="00B0563D"/>
    <w:rsid w:val="00B057F9"/>
    <w:rsid w:val="00B05ED4"/>
    <w:rsid w:val="00B07054"/>
    <w:rsid w:val="00B07077"/>
    <w:rsid w:val="00B07279"/>
    <w:rsid w:val="00B07282"/>
    <w:rsid w:val="00B0758B"/>
    <w:rsid w:val="00B075D4"/>
    <w:rsid w:val="00B07D96"/>
    <w:rsid w:val="00B07FA3"/>
    <w:rsid w:val="00B10671"/>
    <w:rsid w:val="00B10B17"/>
    <w:rsid w:val="00B10BB5"/>
    <w:rsid w:val="00B10EDE"/>
    <w:rsid w:val="00B113F5"/>
    <w:rsid w:val="00B1160D"/>
    <w:rsid w:val="00B1188D"/>
    <w:rsid w:val="00B11938"/>
    <w:rsid w:val="00B11E1E"/>
    <w:rsid w:val="00B1204D"/>
    <w:rsid w:val="00B12B23"/>
    <w:rsid w:val="00B133FD"/>
    <w:rsid w:val="00B13413"/>
    <w:rsid w:val="00B1388C"/>
    <w:rsid w:val="00B139DB"/>
    <w:rsid w:val="00B13A6B"/>
    <w:rsid w:val="00B13BAC"/>
    <w:rsid w:val="00B13C91"/>
    <w:rsid w:val="00B1422A"/>
    <w:rsid w:val="00B1425D"/>
    <w:rsid w:val="00B142D1"/>
    <w:rsid w:val="00B14358"/>
    <w:rsid w:val="00B149F2"/>
    <w:rsid w:val="00B15810"/>
    <w:rsid w:val="00B1593D"/>
    <w:rsid w:val="00B15DB9"/>
    <w:rsid w:val="00B15E43"/>
    <w:rsid w:val="00B15E62"/>
    <w:rsid w:val="00B15F60"/>
    <w:rsid w:val="00B1601C"/>
    <w:rsid w:val="00B163D4"/>
    <w:rsid w:val="00B16744"/>
    <w:rsid w:val="00B1697F"/>
    <w:rsid w:val="00B16E7D"/>
    <w:rsid w:val="00B16F25"/>
    <w:rsid w:val="00B17870"/>
    <w:rsid w:val="00B17B19"/>
    <w:rsid w:val="00B17DEE"/>
    <w:rsid w:val="00B17ED2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C3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500"/>
    <w:rsid w:val="00B237AA"/>
    <w:rsid w:val="00B23CFC"/>
    <w:rsid w:val="00B23D44"/>
    <w:rsid w:val="00B2405B"/>
    <w:rsid w:val="00B24360"/>
    <w:rsid w:val="00B24480"/>
    <w:rsid w:val="00B24482"/>
    <w:rsid w:val="00B2457D"/>
    <w:rsid w:val="00B246A1"/>
    <w:rsid w:val="00B256E0"/>
    <w:rsid w:val="00B25709"/>
    <w:rsid w:val="00B25A1F"/>
    <w:rsid w:val="00B25C60"/>
    <w:rsid w:val="00B260F9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D9"/>
    <w:rsid w:val="00B33396"/>
    <w:rsid w:val="00B33551"/>
    <w:rsid w:val="00B33776"/>
    <w:rsid w:val="00B33905"/>
    <w:rsid w:val="00B339EE"/>
    <w:rsid w:val="00B33EA9"/>
    <w:rsid w:val="00B340C2"/>
    <w:rsid w:val="00B347B8"/>
    <w:rsid w:val="00B34CD3"/>
    <w:rsid w:val="00B35581"/>
    <w:rsid w:val="00B358A6"/>
    <w:rsid w:val="00B3599F"/>
    <w:rsid w:val="00B359FF"/>
    <w:rsid w:val="00B35B1F"/>
    <w:rsid w:val="00B35D96"/>
    <w:rsid w:val="00B35EA5"/>
    <w:rsid w:val="00B35F97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FA"/>
    <w:rsid w:val="00B41751"/>
    <w:rsid w:val="00B41D20"/>
    <w:rsid w:val="00B421D9"/>
    <w:rsid w:val="00B4235B"/>
    <w:rsid w:val="00B4236F"/>
    <w:rsid w:val="00B42563"/>
    <w:rsid w:val="00B42629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3C4"/>
    <w:rsid w:val="00B443F4"/>
    <w:rsid w:val="00B445EF"/>
    <w:rsid w:val="00B44772"/>
    <w:rsid w:val="00B44A12"/>
    <w:rsid w:val="00B44A6D"/>
    <w:rsid w:val="00B45253"/>
    <w:rsid w:val="00B4535C"/>
    <w:rsid w:val="00B4556B"/>
    <w:rsid w:val="00B45E0C"/>
    <w:rsid w:val="00B45E0F"/>
    <w:rsid w:val="00B45FED"/>
    <w:rsid w:val="00B46AAA"/>
    <w:rsid w:val="00B46EF0"/>
    <w:rsid w:val="00B47014"/>
    <w:rsid w:val="00B475A1"/>
    <w:rsid w:val="00B475EF"/>
    <w:rsid w:val="00B4768C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A2D"/>
    <w:rsid w:val="00B51B8C"/>
    <w:rsid w:val="00B51D22"/>
    <w:rsid w:val="00B51EA2"/>
    <w:rsid w:val="00B52340"/>
    <w:rsid w:val="00B523A2"/>
    <w:rsid w:val="00B5240F"/>
    <w:rsid w:val="00B52630"/>
    <w:rsid w:val="00B52944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625C"/>
    <w:rsid w:val="00B56B22"/>
    <w:rsid w:val="00B56D51"/>
    <w:rsid w:val="00B56DBF"/>
    <w:rsid w:val="00B571AB"/>
    <w:rsid w:val="00B5723F"/>
    <w:rsid w:val="00B57CED"/>
    <w:rsid w:val="00B57F97"/>
    <w:rsid w:val="00B60140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17B"/>
    <w:rsid w:val="00B63697"/>
    <w:rsid w:val="00B636CE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5D2"/>
    <w:rsid w:val="00B6694B"/>
    <w:rsid w:val="00B66F72"/>
    <w:rsid w:val="00B670FA"/>
    <w:rsid w:val="00B6732D"/>
    <w:rsid w:val="00B7000C"/>
    <w:rsid w:val="00B70350"/>
    <w:rsid w:val="00B705AE"/>
    <w:rsid w:val="00B70DFF"/>
    <w:rsid w:val="00B70E17"/>
    <w:rsid w:val="00B7107B"/>
    <w:rsid w:val="00B71156"/>
    <w:rsid w:val="00B71305"/>
    <w:rsid w:val="00B7160D"/>
    <w:rsid w:val="00B71B17"/>
    <w:rsid w:val="00B71F7E"/>
    <w:rsid w:val="00B71FE9"/>
    <w:rsid w:val="00B720D9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47DA"/>
    <w:rsid w:val="00B74AA6"/>
    <w:rsid w:val="00B74B82"/>
    <w:rsid w:val="00B74C43"/>
    <w:rsid w:val="00B751C3"/>
    <w:rsid w:val="00B75455"/>
    <w:rsid w:val="00B7560D"/>
    <w:rsid w:val="00B758AB"/>
    <w:rsid w:val="00B7597F"/>
    <w:rsid w:val="00B75B98"/>
    <w:rsid w:val="00B76606"/>
    <w:rsid w:val="00B767ED"/>
    <w:rsid w:val="00B76AF6"/>
    <w:rsid w:val="00B76B01"/>
    <w:rsid w:val="00B7757D"/>
    <w:rsid w:val="00B77754"/>
    <w:rsid w:val="00B77DF9"/>
    <w:rsid w:val="00B802A7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1F5D"/>
    <w:rsid w:val="00B823CA"/>
    <w:rsid w:val="00B824B3"/>
    <w:rsid w:val="00B82AC1"/>
    <w:rsid w:val="00B82C1F"/>
    <w:rsid w:val="00B82FD2"/>
    <w:rsid w:val="00B83013"/>
    <w:rsid w:val="00B8385F"/>
    <w:rsid w:val="00B83A08"/>
    <w:rsid w:val="00B83D2D"/>
    <w:rsid w:val="00B84135"/>
    <w:rsid w:val="00B8450F"/>
    <w:rsid w:val="00B848B9"/>
    <w:rsid w:val="00B84B1C"/>
    <w:rsid w:val="00B84E3C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881"/>
    <w:rsid w:val="00B868AF"/>
    <w:rsid w:val="00B869AD"/>
    <w:rsid w:val="00B86BED"/>
    <w:rsid w:val="00B8757B"/>
    <w:rsid w:val="00B875E1"/>
    <w:rsid w:val="00B87886"/>
    <w:rsid w:val="00B87E5A"/>
    <w:rsid w:val="00B90106"/>
    <w:rsid w:val="00B9013C"/>
    <w:rsid w:val="00B90215"/>
    <w:rsid w:val="00B9026C"/>
    <w:rsid w:val="00B903AD"/>
    <w:rsid w:val="00B90A0C"/>
    <w:rsid w:val="00B90E13"/>
    <w:rsid w:val="00B910FB"/>
    <w:rsid w:val="00B91416"/>
    <w:rsid w:val="00B91442"/>
    <w:rsid w:val="00B91F55"/>
    <w:rsid w:val="00B91FF8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146"/>
    <w:rsid w:val="00B9338B"/>
    <w:rsid w:val="00B936A6"/>
    <w:rsid w:val="00B9419B"/>
    <w:rsid w:val="00B94390"/>
    <w:rsid w:val="00B9445F"/>
    <w:rsid w:val="00B94709"/>
    <w:rsid w:val="00B9499F"/>
    <w:rsid w:val="00B94A8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BF5"/>
    <w:rsid w:val="00B97C33"/>
    <w:rsid w:val="00B97D5A"/>
    <w:rsid w:val="00B97E8F"/>
    <w:rsid w:val="00BA00B9"/>
    <w:rsid w:val="00BA010A"/>
    <w:rsid w:val="00BA0442"/>
    <w:rsid w:val="00BA09F7"/>
    <w:rsid w:val="00BA0C44"/>
    <w:rsid w:val="00BA1160"/>
    <w:rsid w:val="00BA119F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890"/>
    <w:rsid w:val="00BA4B2A"/>
    <w:rsid w:val="00BA4E81"/>
    <w:rsid w:val="00BA4F4C"/>
    <w:rsid w:val="00BA4FAF"/>
    <w:rsid w:val="00BA4FEE"/>
    <w:rsid w:val="00BA54EA"/>
    <w:rsid w:val="00BA5837"/>
    <w:rsid w:val="00BA587A"/>
    <w:rsid w:val="00BA5932"/>
    <w:rsid w:val="00BA595A"/>
    <w:rsid w:val="00BA59B5"/>
    <w:rsid w:val="00BA5C84"/>
    <w:rsid w:val="00BA5F84"/>
    <w:rsid w:val="00BA620F"/>
    <w:rsid w:val="00BA624C"/>
    <w:rsid w:val="00BA6A62"/>
    <w:rsid w:val="00BA7100"/>
    <w:rsid w:val="00BA7170"/>
    <w:rsid w:val="00BA72C1"/>
    <w:rsid w:val="00BA766E"/>
    <w:rsid w:val="00BA77C8"/>
    <w:rsid w:val="00BB04B5"/>
    <w:rsid w:val="00BB0504"/>
    <w:rsid w:val="00BB0523"/>
    <w:rsid w:val="00BB0651"/>
    <w:rsid w:val="00BB0DA4"/>
    <w:rsid w:val="00BB10C1"/>
    <w:rsid w:val="00BB1194"/>
    <w:rsid w:val="00BB1813"/>
    <w:rsid w:val="00BB1BB9"/>
    <w:rsid w:val="00BB1C58"/>
    <w:rsid w:val="00BB1CE9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60F"/>
    <w:rsid w:val="00BB49A2"/>
    <w:rsid w:val="00BB4A7D"/>
    <w:rsid w:val="00BB4B04"/>
    <w:rsid w:val="00BB4F05"/>
    <w:rsid w:val="00BB5252"/>
    <w:rsid w:val="00BB597F"/>
    <w:rsid w:val="00BB59A6"/>
    <w:rsid w:val="00BB5F0F"/>
    <w:rsid w:val="00BB6030"/>
    <w:rsid w:val="00BB6767"/>
    <w:rsid w:val="00BB6A16"/>
    <w:rsid w:val="00BB6B5A"/>
    <w:rsid w:val="00BB6B95"/>
    <w:rsid w:val="00BB6CBE"/>
    <w:rsid w:val="00BB6EF0"/>
    <w:rsid w:val="00BB73A3"/>
    <w:rsid w:val="00BB77F5"/>
    <w:rsid w:val="00BB78F3"/>
    <w:rsid w:val="00BB7AD8"/>
    <w:rsid w:val="00BB7ADC"/>
    <w:rsid w:val="00BB7D0D"/>
    <w:rsid w:val="00BB7F78"/>
    <w:rsid w:val="00BC0547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1CF"/>
    <w:rsid w:val="00BC4F41"/>
    <w:rsid w:val="00BC5046"/>
    <w:rsid w:val="00BC5150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3A3"/>
    <w:rsid w:val="00BD273A"/>
    <w:rsid w:val="00BD27F9"/>
    <w:rsid w:val="00BD3050"/>
    <w:rsid w:val="00BD3194"/>
    <w:rsid w:val="00BD3645"/>
    <w:rsid w:val="00BD3AA8"/>
    <w:rsid w:val="00BD3BAE"/>
    <w:rsid w:val="00BD464C"/>
    <w:rsid w:val="00BD47FB"/>
    <w:rsid w:val="00BD4B6E"/>
    <w:rsid w:val="00BD5010"/>
    <w:rsid w:val="00BD50C7"/>
    <w:rsid w:val="00BD54DE"/>
    <w:rsid w:val="00BD66A4"/>
    <w:rsid w:val="00BD67B1"/>
    <w:rsid w:val="00BD69BC"/>
    <w:rsid w:val="00BD6FAB"/>
    <w:rsid w:val="00BD77B4"/>
    <w:rsid w:val="00BD7A82"/>
    <w:rsid w:val="00BD7C16"/>
    <w:rsid w:val="00BD7C77"/>
    <w:rsid w:val="00BE04D6"/>
    <w:rsid w:val="00BE0BA5"/>
    <w:rsid w:val="00BE0C0B"/>
    <w:rsid w:val="00BE0CB3"/>
    <w:rsid w:val="00BE0ECD"/>
    <w:rsid w:val="00BE0F98"/>
    <w:rsid w:val="00BE1032"/>
    <w:rsid w:val="00BE138F"/>
    <w:rsid w:val="00BE1C3F"/>
    <w:rsid w:val="00BE1C6D"/>
    <w:rsid w:val="00BE1F09"/>
    <w:rsid w:val="00BE1F3A"/>
    <w:rsid w:val="00BE1FF0"/>
    <w:rsid w:val="00BE2049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126"/>
    <w:rsid w:val="00BE633E"/>
    <w:rsid w:val="00BE66A0"/>
    <w:rsid w:val="00BE6D1E"/>
    <w:rsid w:val="00BE70E9"/>
    <w:rsid w:val="00BE7190"/>
    <w:rsid w:val="00BE7594"/>
    <w:rsid w:val="00BE7721"/>
    <w:rsid w:val="00BE7E26"/>
    <w:rsid w:val="00BF00EC"/>
    <w:rsid w:val="00BF0214"/>
    <w:rsid w:val="00BF0367"/>
    <w:rsid w:val="00BF0716"/>
    <w:rsid w:val="00BF08F2"/>
    <w:rsid w:val="00BF0C3C"/>
    <w:rsid w:val="00BF1017"/>
    <w:rsid w:val="00BF186A"/>
    <w:rsid w:val="00BF1A79"/>
    <w:rsid w:val="00BF1B30"/>
    <w:rsid w:val="00BF1B69"/>
    <w:rsid w:val="00BF1EDB"/>
    <w:rsid w:val="00BF24AA"/>
    <w:rsid w:val="00BF2748"/>
    <w:rsid w:val="00BF2D20"/>
    <w:rsid w:val="00BF2EBD"/>
    <w:rsid w:val="00BF2FB4"/>
    <w:rsid w:val="00BF3691"/>
    <w:rsid w:val="00BF395D"/>
    <w:rsid w:val="00BF4084"/>
    <w:rsid w:val="00BF4111"/>
    <w:rsid w:val="00BF459F"/>
    <w:rsid w:val="00BF49DC"/>
    <w:rsid w:val="00BF4C85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6D56"/>
    <w:rsid w:val="00BF7089"/>
    <w:rsid w:val="00BF70F8"/>
    <w:rsid w:val="00BF7100"/>
    <w:rsid w:val="00BF7555"/>
    <w:rsid w:val="00BF7A4E"/>
    <w:rsid w:val="00BF7E4E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335"/>
    <w:rsid w:val="00C02770"/>
    <w:rsid w:val="00C0280B"/>
    <w:rsid w:val="00C0288A"/>
    <w:rsid w:val="00C02926"/>
    <w:rsid w:val="00C02CE2"/>
    <w:rsid w:val="00C02F4A"/>
    <w:rsid w:val="00C02FAD"/>
    <w:rsid w:val="00C0300D"/>
    <w:rsid w:val="00C03DAE"/>
    <w:rsid w:val="00C03EB5"/>
    <w:rsid w:val="00C03F1F"/>
    <w:rsid w:val="00C04057"/>
    <w:rsid w:val="00C04566"/>
    <w:rsid w:val="00C04665"/>
    <w:rsid w:val="00C04942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4A"/>
    <w:rsid w:val="00C05FB7"/>
    <w:rsid w:val="00C060DA"/>
    <w:rsid w:val="00C0611F"/>
    <w:rsid w:val="00C0629F"/>
    <w:rsid w:val="00C06451"/>
    <w:rsid w:val="00C06CD1"/>
    <w:rsid w:val="00C06DD7"/>
    <w:rsid w:val="00C06E6B"/>
    <w:rsid w:val="00C07160"/>
    <w:rsid w:val="00C07491"/>
    <w:rsid w:val="00C074B4"/>
    <w:rsid w:val="00C07667"/>
    <w:rsid w:val="00C078C1"/>
    <w:rsid w:val="00C079DC"/>
    <w:rsid w:val="00C07EFE"/>
    <w:rsid w:val="00C101C1"/>
    <w:rsid w:val="00C10501"/>
    <w:rsid w:val="00C105A9"/>
    <w:rsid w:val="00C1098C"/>
    <w:rsid w:val="00C10A6E"/>
    <w:rsid w:val="00C10AAC"/>
    <w:rsid w:val="00C1114C"/>
    <w:rsid w:val="00C112C6"/>
    <w:rsid w:val="00C1186A"/>
    <w:rsid w:val="00C118A2"/>
    <w:rsid w:val="00C118C0"/>
    <w:rsid w:val="00C11B2B"/>
    <w:rsid w:val="00C11D3C"/>
    <w:rsid w:val="00C1206E"/>
    <w:rsid w:val="00C12087"/>
    <w:rsid w:val="00C12A1F"/>
    <w:rsid w:val="00C12B2F"/>
    <w:rsid w:val="00C12BE7"/>
    <w:rsid w:val="00C12EA6"/>
    <w:rsid w:val="00C12F08"/>
    <w:rsid w:val="00C130D5"/>
    <w:rsid w:val="00C1318F"/>
    <w:rsid w:val="00C13482"/>
    <w:rsid w:val="00C134FC"/>
    <w:rsid w:val="00C1363F"/>
    <w:rsid w:val="00C137A2"/>
    <w:rsid w:val="00C1384D"/>
    <w:rsid w:val="00C13853"/>
    <w:rsid w:val="00C13A9C"/>
    <w:rsid w:val="00C14121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7189"/>
    <w:rsid w:val="00C17A6E"/>
    <w:rsid w:val="00C17AD8"/>
    <w:rsid w:val="00C17D70"/>
    <w:rsid w:val="00C17EFA"/>
    <w:rsid w:val="00C17FD2"/>
    <w:rsid w:val="00C2026D"/>
    <w:rsid w:val="00C20465"/>
    <w:rsid w:val="00C20677"/>
    <w:rsid w:val="00C20705"/>
    <w:rsid w:val="00C20859"/>
    <w:rsid w:val="00C2092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BB9"/>
    <w:rsid w:val="00C22C7D"/>
    <w:rsid w:val="00C22F01"/>
    <w:rsid w:val="00C22F7B"/>
    <w:rsid w:val="00C23039"/>
    <w:rsid w:val="00C230C9"/>
    <w:rsid w:val="00C2310A"/>
    <w:rsid w:val="00C232FB"/>
    <w:rsid w:val="00C2349B"/>
    <w:rsid w:val="00C241AD"/>
    <w:rsid w:val="00C245CD"/>
    <w:rsid w:val="00C24A39"/>
    <w:rsid w:val="00C24DF5"/>
    <w:rsid w:val="00C25418"/>
    <w:rsid w:val="00C254F8"/>
    <w:rsid w:val="00C25A94"/>
    <w:rsid w:val="00C25B68"/>
    <w:rsid w:val="00C25E2B"/>
    <w:rsid w:val="00C25EF1"/>
    <w:rsid w:val="00C26006"/>
    <w:rsid w:val="00C26199"/>
    <w:rsid w:val="00C2653C"/>
    <w:rsid w:val="00C267BF"/>
    <w:rsid w:val="00C268B7"/>
    <w:rsid w:val="00C268BC"/>
    <w:rsid w:val="00C26C13"/>
    <w:rsid w:val="00C26E27"/>
    <w:rsid w:val="00C27A48"/>
    <w:rsid w:val="00C27B9D"/>
    <w:rsid w:val="00C27E9A"/>
    <w:rsid w:val="00C27EF2"/>
    <w:rsid w:val="00C27F95"/>
    <w:rsid w:val="00C30366"/>
    <w:rsid w:val="00C30632"/>
    <w:rsid w:val="00C3067D"/>
    <w:rsid w:val="00C306C1"/>
    <w:rsid w:val="00C30726"/>
    <w:rsid w:val="00C30729"/>
    <w:rsid w:val="00C309AB"/>
    <w:rsid w:val="00C30B23"/>
    <w:rsid w:val="00C30F3B"/>
    <w:rsid w:val="00C3117B"/>
    <w:rsid w:val="00C3191F"/>
    <w:rsid w:val="00C31B75"/>
    <w:rsid w:val="00C321DD"/>
    <w:rsid w:val="00C32293"/>
    <w:rsid w:val="00C324DF"/>
    <w:rsid w:val="00C3252C"/>
    <w:rsid w:val="00C32879"/>
    <w:rsid w:val="00C32A9E"/>
    <w:rsid w:val="00C32B57"/>
    <w:rsid w:val="00C32B68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E4F"/>
    <w:rsid w:val="00C34212"/>
    <w:rsid w:val="00C34297"/>
    <w:rsid w:val="00C34758"/>
    <w:rsid w:val="00C34834"/>
    <w:rsid w:val="00C34B32"/>
    <w:rsid w:val="00C350AC"/>
    <w:rsid w:val="00C3511A"/>
    <w:rsid w:val="00C35176"/>
    <w:rsid w:val="00C35668"/>
    <w:rsid w:val="00C35B86"/>
    <w:rsid w:val="00C36BEB"/>
    <w:rsid w:val="00C37152"/>
    <w:rsid w:val="00C37593"/>
    <w:rsid w:val="00C375FD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90C"/>
    <w:rsid w:val="00C409A0"/>
    <w:rsid w:val="00C40A14"/>
    <w:rsid w:val="00C40B75"/>
    <w:rsid w:val="00C40DD7"/>
    <w:rsid w:val="00C4122E"/>
    <w:rsid w:val="00C41409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55F"/>
    <w:rsid w:val="00C43A8A"/>
    <w:rsid w:val="00C43C0D"/>
    <w:rsid w:val="00C43C7B"/>
    <w:rsid w:val="00C43EC0"/>
    <w:rsid w:val="00C441C3"/>
    <w:rsid w:val="00C442F4"/>
    <w:rsid w:val="00C44541"/>
    <w:rsid w:val="00C44783"/>
    <w:rsid w:val="00C4513F"/>
    <w:rsid w:val="00C452C1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B21"/>
    <w:rsid w:val="00C50C8D"/>
    <w:rsid w:val="00C50E48"/>
    <w:rsid w:val="00C51449"/>
    <w:rsid w:val="00C51787"/>
    <w:rsid w:val="00C51BC9"/>
    <w:rsid w:val="00C51D69"/>
    <w:rsid w:val="00C52134"/>
    <w:rsid w:val="00C521CC"/>
    <w:rsid w:val="00C5269F"/>
    <w:rsid w:val="00C52BA0"/>
    <w:rsid w:val="00C52FB7"/>
    <w:rsid w:val="00C52FE3"/>
    <w:rsid w:val="00C5387E"/>
    <w:rsid w:val="00C53A4E"/>
    <w:rsid w:val="00C53D14"/>
    <w:rsid w:val="00C53EC0"/>
    <w:rsid w:val="00C5400F"/>
    <w:rsid w:val="00C54557"/>
    <w:rsid w:val="00C54842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607C"/>
    <w:rsid w:val="00C56144"/>
    <w:rsid w:val="00C5631C"/>
    <w:rsid w:val="00C564F0"/>
    <w:rsid w:val="00C567C9"/>
    <w:rsid w:val="00C56981"/>
    <w:rsid w:val="00C56C8B"/>
    <w:rsid w:val="00C56CC7"/>
    <w:rsid w:val="00C56F70"/>
    <w:rsid w:val="00C56FE4"/>
    <w:rsid w:val="00C5709E"/>
    <w:rsid w:val="00C57104"/>
    <w:rsid w:val="00C572AC"/>
    <w:rsid w:val="00C578D7"/>
    <w:rsid w:val="00C57A92"/>
    <w:rsid w:val="00C57D37"/>
    <w:rsid w:val="00C57DFE"/>
    <w:rsid w:val="00C60025"/>
    <w:rsid w:val="00C60153"/>
    <w:rsid w:val="00C602D8"/>
    <w:rsid w:val="00C60480"/>
    <w:rsid w:val="00C60525"/>
    <w:rsid w:val="00C6069E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1A27"/>
    <w:rsid w:val="00C61E37"/>
    <w:rsid w:val="00C621B3"/>
    <w:rsid w:val="00C621E8"/>
    <w:rsid w:val="00C62283"/>
    <w:rsid w:val="00C625E0"/>
    <w:rsid w:val="00C62698"/>
    <w:rsid w:val="00C628D9"/>
    <w:rsid w:val="00C62957"/>
    <w:rsid w:val="00C62A7D"/>
    <w:rsid w:val="00C630CC"/>
    <w:rsid w:val="00C63100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43"/>
    <w:rsid w:val="00C6641F"/>
    <w:rsid w:val="00C66532"/>
    <w:rsid w:val="00C666BD"/>
    <w:rsid w:val="00C66778"/>
    <w:rsid w:val="00C668C5"/>
    <w:rsid w:val="00C67026"/>
    <w:rsid w:val="00C671B9"/>
    <w:rsid w:val="00C6727C"/>
    <w:rsid w:val="00C676E5"/>
    <w:rsid w:val="00C677B8"/>
    <w:rsid w:val="00C7053B"/>
    <w:rsid w:val="00C7091B"/>
    <w:rsid w:val="00C70B07"/>
    <w:rsid w:val="00C70F0E"/>
    <w:rsid w:val="00C71B6B"/>
    <w:rsid w:val="00C71EA1"/>
    <w:rsid w:val="00C720FC"/>
    <w:rsid w:val="00C7211C"/>
    <w:rsid w:val="00C727A3"/>
    <w:rsid w:val="00C727AD"/>
    <w:rsid w:val="00C72B0F"/>
    <w:rsid w:val="00C72B50"/>
    <w:rsid w:val="00C72CC7"/>
    <w:rsid w:val="00C72DD9"/>
    <w:rsid w:val="00C73183"/>
    <w:rsid w:val="00C731B9"/>
    <w:rsid w:val="00C7332B"/>
    <w:rsid w:val="00C7382D"/>
    <w:rsid w:val="00C739C5"/>
    <w:rsid w:val="00C73A35"/>
    <w:rsid w:val="00C73E05"/>
    <w:rsid w:val="00C73F9C"/>
    <w:rsid w:val="00C74CC5"/>
    <w:rsid w:val="00C7517E"/>
    <w:rsid w:val="00C752DC"/>
    <w:rsid w:val="00C75562"/>
    <w:rsid w:val="00C755DF"/>
    <w:rsid w:val="00C75663"/>
    <w:rsid w:val="00C75C13"/>
    <w:rsid w:val="00C75E56"/>
    <w:rsid w:val="00C75F8E"/>
    <w:rsid w:val="00C769EF"/>
    <w:rsid w:val="00C76B82"/>
    <w:rsid w:val="00C76F16"/>
    <w:rsid w:val="00C77B8D"/>
    <w:rsid w:val="00C77D42"/>
    <w:rsid w:val="00C77FA5"/>
    <w:rsid w:val="00C77FEC"/>
    <w:rsid w:val="00C80082"/>
    <w:rsid w:val="00C804B3"/>
    <w:rsid w:val="00C80DD0"/>
    <w:rsid w:val="00C80E2A"/>
    <w:rsid w:val="00C8144E"/>
    <w:rsid w:val="00C81B12"/>
    <w:rsid w:val="00C81D4C"/>
    <w:rsid w:val="00C82017"/>
    <w:rsid w:val="00C82294"/>
    <w:rsid w:val="00C8263C"/>
    <w:rsid w:val="00C828E5"/>
    <w:rsid w:val="00C82C5E"/>
    <w:rsid w:val="00C8345C"/>
    <w:rsid w:val="00C83580"/>
    <w:rsid w:val="00C83C6D"/>
    <w:rsid w:val="00C83CB9"/>
    <w:rsid w:val="00C83F54"/>
    <w:rsid w:val="00C84237"/>
    <w:rsid w:val="00C854FA"/>
    <w:rsid w:val="00C858D7"/>
    <w:rsid w:val="00C85D6B"/>
    <w:rsid w:val="00C85E57"/>
    <w:rsid w:val="00C86027"/>
    <w:rsid w:val="00C86097"/>
    <w:rsid w:val="00C86146"/>
    <w:rsid w:val="00C8618B"/>
    <w:rsid w:val="00C863D2"/>
    <w:rsid w:val="00C865AA"/>
    <w:rsid w:val="00C869D2"/>
    <w:rsid w:val="00C87288"/>
    <w:rsid w:val="00C87295"/>
    <w:rsid w:val="00C873AF"/>
    <w:rsid w:val="00C876A2"/>
    <w:rsid w:val="00C87735"/>
    <w:rsid w:val="00C87849"/>
    <w:rsid w:val="00C87B3F"/>
    <w:rsid w:val="00C87D0C"/>
    <w:rsid w:val="00C87E91"/>
    <w:rsid w:val="00C90037"/>
    <w:rsid w:val="00C9005D"/>
    <w:rsid w:val="00C904C8"/>
    <w:rsid w:val="00C906DC"/>
    <w:rsid w:val="00C9078B"/>
    <w:rsid w:val="00C9091D"/>
    <w:rsid w:val="00C90FC4"/>
    <w:rsid w:val="00C911BE"/>
    <w:rsid w:val="00C911C9"/>
    <w:rsid w:val="00C912A3"/>
    <w:rsid w:val="00C91380"/>
    <w:rsid w:val="00C913F7"/>
    <w:rsid w:val="00C914A0"/>
    <w:rsid w:val="00C91530"/>
    <w:rsid w:val="00C92295"/>
    <w:rsid w:val="00C9230D"/>
    <w:rsid w:val="00C92432"/>
    <w:rsid w:val="00C92565"/>
    <w:rsid w:val="00C9256D"/>
    <w:rsid w:val="00C92591"/>
    <w:rsid w:val="00C927F2"/>
    <w:rsid w:val="00C92B16"/>
    <w:rsid w:val="00C92BAB"/>
    <w:rsid w:val="00C92C2A"/>
    <w:rsid w:val="00C93131"/>
    <w:rsid w:val="00C93160"/>
    <w:rsid w:val="00C93317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ACB"/>
    <w:rsid w:val="00C94CF5"/>
    <w:rsid w:val="00C94FD4"/>
    <w:rsid w:val="00C95036"/>
    <w:rsid w:val="00C952EF"/>
    <w:rsid w:val="00C957B5"/>
    <w:rsid w:val="00C95AA4"/>
    <w:rsid w:val="00C96170"/>
    <w:rsid w:val="00C96A62"/>
    <w:rsid w:val="00C96AE7"/>
    <w:rsid w:val="00C96F55"/>
    <w:rsid w:val="00C9741D"/>
    <w:rsid w:val="00C97571"/>
    <w:rsid w:val="00C9768F"/>
    <w:rsid w:val="00C97765"/>
    <w:rsid w:val="00CA00F4"/>
    <w:rsid w:val="00CA041F"/>
    <w:rsid w:val="00CA0550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B24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E68"/>
    <w:rsid w:val="00CA48E1"/>
    <w:rsid w:val="00CA4A1C"/>
    <w:rsid w:val="00CA4BD7"/>
    <w:rsid w:val="00CA4D61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7013"/>
    <w:rsid w:val="00CA7F7B"/>
    <w:rsid w:val="00CB002A"/>
    <w:rsid w:val="00CB06D4"/>
    <w:rsid w:val="00CB0A4A"/>
    <w:rsid w:val="00CB1335"/>
    <w:rsid w:val="00CB14B1"/>
    <w:rsid w:val="00CB156E"/>
    <w:rsid w:val="00CB1958"/>
    <w:rsid w:val="00CB1BE6"/>
    <w:rsid w:val="00CB1E8F"/>
    <w:rsid w:val="00CB1F78"/>
    <w:rsid w:val="00CB26BE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708"/>
    <w:rsid w:val="00CC01BD"/>
    <w:rsid w:val="00CC1288"/>
    <w:rsid w:val="00CC13E1"/>
    <w:rsid w:val="00CC1728"/>
    <w:rsid w:val="00CC1951"/>
    <w:rsid w:val="00CC19F6"/>
    <w:rsid w:val="00CC1AB1"/>
    <w:rsid w:val="00CC1D8D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52BF"/>
    <w:rsid w:val="00CC5546"/>
    <w:rsid w:val="00CC5664"/>
    <w:rsid w:val="00CC582F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A2D"/>
    <w:rsid w:val="00CD0C58"/>
    <w:rsid w:val="00CD1726"/>
    <w:rsid w:val="00CD1A3A"/>
    <w:rsid w:val="00CD1C8A"/>
    <w:rsid w:val="00CD20C8"/>
    <w:rsid w:val="00CD26F9"/>
    <w:rsid w:val="00CD28F7"/>
    <w:rsid w:val="00CD2ABE"/>
    <w:rsid w:val="00CD2BC6"/>
    <w:rsid w:val="00CD3057"/>
    <w:rsid w:val="00CD3122"/>
    <w:rsid w:val="00CD35B6"/>
    <w:rsid w:val="00CD37F1"/>
    <w:rsid w:val="00CD3C01"/>
    <w:rsid w:val="00CD3F0B"/>
    <w:rsid w:val="00CD3F90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72C"/>
    <w:rsid w:val="00CD78B1"/>
    <w:rsid w:val="00CD7A18"/>
    <w:rsid w:val="00CD7A52"/>
    <w:rsid w:val="00CD7AB7"/>
    <w:rsid w:val="00CD7B5D"/>
    <w:rsid w:val="00CE0019"/>
    <w:rsid w:val="00CE009A"/>
    <w:rsid w:val="00CE0493"/>
    <w:rsid w:val="00CE055F"/>
    <w:rsid w:val="00CE0950"/>
    <w:rsid w:val="00CE0BF2"/>
    <w:rsid w:val="00CE0DF4"/>
    <w:rsid w:val="00CE0F1C"/>
    <w:rsid w:val="00CE10A1"/>
    <w:rsid w:val="00CE16C8"/>
    <w:rsid w:val="00CE1C41"/>
    <w:rsid w:val="00CE1D9F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460"/>
    <w:rsid w:val="00CE5531"/>
    <w:rsid w:val="00CE59C7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B02"/>
    <w:rsid w:val="00CE6B8E"/>
    <w:rsid w:val="00CE6CA8"/>
    <w:rsid w:val="00CE7245"/>
    <w:rsid w:val="00CE72AE"/>
    <w:rsid w:val="00CE73BE"/>
    <w:rsid w:val="00CE74C1"/>
    <w:rsid w:val="00CE7CD1"/>
    <w:rsid w:val="00CE7D19"/>
    <w:rsid w:val="00CE7D22"/>
    <w:rsid w:val="00CE7D86"/>
    <w:rsid w:val="00CE7F09"/>
    <w:rsid w:val="00CF0660"/>
    <w:rsid w:val="00CF0F52"/>
    <w:rsid w:val="00CF1487"/>
    <w:rsid w:val="00CF1ADD"/>
    <w:rsid w:val="00CF1BFB"/>
    <w:rsid w:val="00CF1D19"/>
    <w:rsid w:val="00CF1E81"/>
    <w:rsid w:val="00CF2207"/>
    <w:rsid w:val="00CF230E"/>
    <w:rsid w:val="00CF25E3"/>
    <w:rsid w:val="00CF2757"/>
    <w:rsid w:val="00CF27D3"/>
    <w:rsid w:val="00CF29D7"/>
    <w:rsid w:val="00CF2B8C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4D5E"/>
    <w:rsid w:val="00CF4ECF"/>
    <w:rsid w:val="00CF5106"/>
    <w:rsid w:val="00CF54EF"/>
    <w:rsid w:val="00CF5B96"/>
    <w:rsid w:val="00CF5FD1"/>
    <w:rsid w:val="00CF5FF9"/>
    <w:rsid w:val="00CF65A8"/>
    <w:rsid w:val="00CF6676"/>
    <w:rsid w:val="00CF6BA7"/>
    <w:rsid w:val="00CF6D25"/>
    <w:rsid w:val="00CF6F5B"/>
    <w:rsid w:val="00CF7594"/>
    <w:rsid w:val="00CF7794"/>
    <w:rsid w:val="00CF7A4C"/>
    <w:rsid w:val="00CF7A6A"/>
    <w:rsid w:val="00D00538"/>
    <w:rsid w:val="00D009ED"/>
    <w:rsid w:val="00D00C30"/>
    <w:rsid w:val="00D00DD9"/>
    <w:rsid w:val="00D00FAC"/>
    <w:rsid w:val="00D01BA6"/>
    <w:rsid w:val="00D01CB0"/>
    <w:rsid w:val="00D01DFA"/>
    <w:rsid w:val="00D01FCF"/>
    <w:rsid w:val="00D021E1"/>
    <w:rsid w:val="00D02686"/>
    <w:rsid w:val="00D02776"/>
    <w:rsid w:val="00D0284C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6F4"/>
    <w:rsid w:val="00D05797"/>
    <w:rsid w:val="00D05898"/>
    <w:rsid w:val="00D059C1"/>
    <w:rsid w:val="00D05ABF"/>
    <w:rsid w:val="00D05B6D"/>
    <w:rsid w:val="00D05EF9"/>
    <w:rsid w:val="00D060CB"/>
    <w:rsid w:val="00D062C0"/>
    <w:rsid w:val="00D06376"/>
    <w:rsid w:val="00D0642C"/>
    <w:rsid w:val="00D06448"/>
    <w:rsid w:val="00D06E05"/>
    <w:rsid w:val="00D07343"/>
    <w:rsid w:val="00D073BF"/>
    <w:rsid w:val="00D07492"/>
    <w:rsid w:val="00D07AA0"/>
    <w:rsid w:val="00D07C8F"/>
    <w:rsid w:val="00D100D5"/>
    <w:rsid w:val="00D10716"/>
    <w:rsid w:val="00D10A3F"/>
    <w:rsid w:val="00D10A6D"/>
    <w:rsid w:val="00D10AB4"/>
    <w:rsid w:val="00D10CCD"/>
    <w:rsid w:val="00D10DDA"/>
    <w:rsid w:val="00D11965"/>
    <w:rsid w:val="00D119FC"/>
    <w:rsid w:val="00D121B4"/>
    <w:rsid w:val="00D123EF"/>
    <w:rsid w:val="00D12923"/>
    <w:rsid w:val="00D12FAF"/>
    <w:rsid w:val="00D133F1"/>
    <w:rsid w:val="00D136A4"/>
    <w:rsid w:val="00D13724"/>
    <w:rsid w:val="00D137D0"/>
    <w:rsid w:val="00D13E50"/>
    <w:rsid w:val="00D13E91"/>
    <w:rsid w:val="00D143BD"/>
    <w:rsid w:val="00D148F5"/>
    <w:rsid w:val="00D14B33"/>
    <w:rsid w:val="00D14BBE"/>
    <w:rsid w:val="00D14D4A"/>
    <w:rsid w:val="00D14DAA"/>
    <w:rsid w:val="00D15495"/>
    <w:rsid w:val="00D1582A"/>
    <w:rsid w:val="00D159D8"/>
    <w:rsid w:val="00D15A41"/>
    <w:rsid w:val="00D15F0E"/>
    <w:rsid w:val="00D15F96"/>
    <w:rsid w:val="00D15FA7"/>
    <w:rsid w:val="00D161BB"/>
    <w:rsid w:val="00D16E28"/>
    <w:rsid w:val="00D16E39"/>
    <w:rsid w:val="00D16E98"/>
    <w:rsid w:val="00D16EC9"/>
    <w:rsid w:val="00D17213"/>
    <w:rsid w:val="00D17385"/>
    <w:rsid w:val="00D17398"/>
    <w:rsid w:val="00D17671"/>
    <w:rsid w:val="00D176BA"/>
    <w:rsid w:val="00D176E5"/>
    <w:rsid w:val="00D17A14"/>
    <w:rsid w:val="00D201B9"/>
    <w:rsid w:val="00D203FC"/>
    <w:rsid w:val="00D20586"/>
    <w:rsid w:val="00D20D9E"/>
    <w:rsid w:val="00D20E01"/>
    <w:rsid w:val="00D20E69"/>
    <w:rsid w:val="00D20E7A"/>
    <w:rsid w:val="00D21038"/>
    <w:rsid w:val="00D21157"/>
    <w:rsid w:val="00D2126E"/>
    <w:rsid w:val="00D216DE"/>
    <w:rsid w:val="00D21823"/>
    <w:rsid w:val="00D21A1C"/>
    <w:rsid w:val="00D21C31"/>
    <w:rsid w:val="00D22257"/>
    <w:rsid w:val="00D223A4"/>
    <w:rsid w:val="00D223D6"/>
    <w:rsid w:val="00D2299D"/>
    <w:rsid w:val="00D2322C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D7A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5B75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30311"/>
    <w:rsid w:val="00D303DD"/>
    <w:rsid w:val="00D30831"/>
    <w:rsid w:val="00D30959"/>
    <w:rsid w:val="00D30FA5"/>
    <w:rsid w:val="00D31082"/>
    <w:rsid w:val="00D3115C"/>
    <w:rsid w:val="00D31482"/>
    <w:rsid w:val="00D3179B"/>
    <w:rsid w:val="00D31CBF"/>
    <w:rsid w:val="00D31D05"/>
    <w:rsid w:val="00D323D1"/>
    <w:rsid w:val="00D323F3"/>
    <w:rsid w:val="00D326B5"/>
    <w:rsid w:val="00D32852"/>
    <w:rsid w:val="00D328A5"/>
    <w:rsid w:val="00D32A09"/>
    <w:rsid w:val="00D32DA8"/>
    <w:rsid w:val="00D32DBB"/>
    <w:rsid w:val="00D32E81"/>
    <w:rsid w:val="00D331C7"/>
    <w:rsid w:val="00D331F2"/>
    <w:rsid w:val="00D33414"/>
    <w:rsid w:val="00D33790"/>
    <w:rsid w:val="00D33863"/>
    <w:rsid w:val="00D34044"/>
    <w:rsid w:val="00D34281"/>
    <w:rsid w:val="00D3443F"/>
    <w:rsid w:val="00D34872"/>
    <w:rsid w:val="00D3490E"/>
    <w:rsid w:val="00D349CE"/>
    <w:rsid w:val="00D34D2F"/>
    <w:rsid w:val="00D34E99"/>
    <w:rsid w:val="00D350FE"/>
    <w:rsid w:val="00D35524"/>
    <w:rsid w:val="00D35C95"/>
    <w:rsid w:val="00D35D09"/>
    <w:rsid w:val="00D36158"/>
    <w:rsid w:val="00D364AC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F12"/>
    <w:rsid w:val="00D40F29"/>
    <w:rsid w:val="00D411C3"/>
    <w:rsid w:val="00D412CD"/>
    <w:rsid w:val="00D41343"/>
    <w:rsid w:val="00D4157B"/>
    <w:rsid w:val="00D415D7"/>
    <w:rsid w:val="00D4174F"/>
    <w:rsid w:val="00D418A8"/>
    <w:rsid w:val="00D41B69"/>
    <w:rsid w:val="00D41B7B"/>
    <w:rsid w:val="00D41C8D"/>
    <w:rsid w:val="00D41F19"/>
    <w:rsid w:val="00D427A2"/>
    <w:rsid w:val="00D42C37"/>
    <w:rsid w:val="00D42DC2"/>
    <w:rsid w:val="00D433BE"/>
    <w:rsid w:val="00D433E2"/>
    <w:rsid w:val="00D43442"/>
    <w:rsid w:val="00D43551"/>
    <w:rsid w:val="00D43C7D"/>
    <w:rsid w:val="00D44029"/>
    <w:rsid w:val="00D441A7"/>
    <w:rsid w:val="00D448CD"/>
    <w:rsid w:val="00D44D21"/>
    <w:rsid w:val="00D451F3"/>
    <w:rsid w:val="00D454DC"/>
    <w:rsid w:val="00D45558"/>
    <w:rsid w:val="00D456C9"/>
    <w:rsid w:val="00D45899"/>
    <w:rsid w:val="00D459B3"/>
    <w:rsid w:val="00D45E99"/>
    <w:rsid w:val="00D45F76"/>
    <w:rsid w:val="00D465D5"/>
    <w:rsid w:val="00D465D9"/>
    <w:rsid w:val="00D4666A"/>
    <w:rsid w:val="00D4669B"/>
    <w:rsid w:val="00D46CAE"/>
    <w:rsid w:val="00D46DD6"/>
    <w:rsid w:val="00D46E71"/>
    <w:rsid w:val="00D478C0"/>
    <w:rsid w:val="00D47C32"/>
    <w:rsid w:val="00D501C7"/>
    <w:rsid w:val="00D503D9"/>
    <w:rsid w:val="00D50777"/>
    <w:rsid w:val="00D50AF4"/>
    <w:rsid w:val="00D50C37"/>
    <w:rsid w:val="00D51060"/>
    <w:rsid w:val="00D51176"/>
    <w:rsid w:val="00D5147A"/>
    <w:rsid w:val="00D51A73"/>
    <w:rsid w:val="00D51A8E"/>
    <w:rsid w:val="00D51E46"/>
    <w:rsid w:val="00D51F38"/>
    <w:rsid w:val="00D52097"/>
    <w:rsid w:val="00D521D0"/>
    <w:rsid w:val="00D52372"/>
    <w:rsid w:val="00D5251E"/>
    <w:rsid w:val="00D52749"/>
    <w:rsid w:val="00D52AF7"/>
    <w:rsid w:val="00D52D11"/>
    <w:rsid w:val="00D53553"/>
    <w:rsid w:val="00D537F6"/>
    <w:rsid w:val="00D53874"/>
    <w:rsid w:val="00D53878"/>
    <w:rsid w:val="00D538F2"/>
    <w:rsid w:val="00D53FD8"/>
    <w:rsid w:val="00D546D0"/>
    <w:rsid w:val="00D549F4"/>
    <w:rsid w:val="00D54D8C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E31"/>
    <w:rsid w:val="00D55FDC"/>
    <w:rsid w:val="00D562E5"/>
    <w:rsid w:val="00D562E6"/>
    <w:rsid w:val="00D564B0"/>
    <w:rsid w:val="00D56C29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B01"/>
    <w:rsid w:val="00D60E6B"/>
    <w:rsid w:val="00D60FD5"/>
    <w:rsid w:val="00D61063"/>
    <w:rsid w:val="00D613EA"/>
    <w:rsid w:val="00D617ED"/>
    <w:rsid w:val="00D61D20"/>
    <w:rsid w:val="00D61D47"/>
    <w:rsid w:val="00D61EBE"/>
    <w:rsid w:val="00D620BC"/>
    <w:rsid w:val="00D620DB"/>
    <w:rsid w:val="00D6271C"/>
    <w:rsid w:val="00D627B5"/>
    <w:rsid w:val="00D62A18"/>
    <w:rsid w:val="00D62C21"/>
    <w:rsid w:val="00D6339A"/>
    <w:rsid w:val="00D63662"/>
    <w:rsid w:val="00D6368C"/>
    <w:rsid w:val="00D63781"/>
    <w:rsid w:val="00D63A82"/>
    <w:rsid w:val="00D63BBA"/>
    <w:rsid w:val="00D63C71"/>
    <w:rsid w:val="00D64455"/>
    <w:rsid w:val="00D64551"/>
    <w:rsid w:val="00D6471A"/>
    <w:rsid w:val="00D64B26"/>
    <w:rsid w:val="00D64C18"/>
    <w:rsid w:val="00D65223"/>
    <w:rsid w:val="00D65D2B"/>
    <w:rsid w:val="00D6618D"/>
    <w:rsid w:val="00D661ED"/>
    <w:rsid w:val="00D664BE"/>
    <w:rsid w:val="00D6680D"/>
    <w:rsid w:val="00D66A70"/>
    <w:rsid w:val="00D66F8B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5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267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1A3"/>
    <w:rsid w:val="00D7527C"/>
    <w:rsid w:val="00D752D5"/>
    <w:rsid w:val="00D7557D"/>
    <w:rsid w:val="00D75674"/>
    <w:rsid w:val="00D756C3"/>
    <w:rsid w:val="00D75929"/>
    <w:rsid w:val="00D75EBA"/>
    <w:rsid w:val="00D760E2"/>
    <w:rsid w:val="00D7615A"/>
    <w:rsid w:val="00D761B2"/>
    <w:rsid w:val="00D76F9D"/>
    <w:rsid w:val="00D77029"/>
    <w:rsid w:val="00D80291"/>
    <w:rsid w:val="00D802B2"/>
    <w:rsid w:val="00D8083B"/>
    <w:rsid w:val="00D80A81"/>
    <w:rsid w:val="00D81036"/>
    <w:rsid w:val="00D81105"/>
    <w:rsid w:val="00D81463"/>
    <w:rsid w:val="00D8152F"/>
    <w:rsid w:val="00D81688"/>
    <w:rsid w:val="00D81AA5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805"/>
    <w:rsid w:val="00D849D7"/>
    <w:rsid w:val="00D84BF9"/>
    <w:rsid w:val="00D85546"/>
    <w:rsid w:val="00D85688"/>
    <w:rsid w:val="00D8572B"/>
    <w:rsid w:val="00D85BED"/>
    <w:rsid w:val="00D85C3C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8DD"/>
    <w:rsid w:val="00D90CDD"/>
    <w:rsid w:val="00D90EF5"/>
    <w:rsid w:val="00D90FF1"/>
    <w:rsid w:val="00D9104B"/>
    <w:rsid w:val="00D91607"/>
    <w:rsid w:val="00D91AF9"/>
    <w:rsid w:val="00D91B56"/>
    <w:rsid w:val="00D91DC4"/>
    <w:rsid w:val="00D91ED0"/>
    <w:rsid w:val="00D91F2A"/>
    <w:rsid w:val="00D92230"/>
    <w:rsid w:val="00D9271D"/>
    <w:rsid w:val="00D9299B"/>
    <w:rsid w:val="00D92AAD"/>
    <w:rsid w:val="00D92B5E"/>
    <w:rsid w:val="00D92F36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47A6"/>
    <w:rsid w:val="00D950D4"/>
    <w:rsid w:val="00D950F9"/>
    <w:rsid w:val="00D952FF"/>
    <w:rsid w:val="00D9548A"/>
    <w:rsid w:val="00D957DF"/>
    <w:rsid w:val="00D95802"/>
    <w:rsid w:val="00D95C46"/>
    <w:rsid w:val="00D95E70"/>
    <w:rsid w:val="00D95EED"/>
    <w:rsid w:val="00D96380"/>
    <w:rsid w:val="00D963FE"/>
    <w:rsid w:val="00D96415"/>
    <w:rsid w:val="00D964F9"/>
    <w:rsid w:val="00D9681E"/>
    <w:rsid w:val="00D96837"/>
    <w:rsid w:val="00D9695F"/>
    <w:rsid w:val="00D9699B"/>
    <w:rsid w:val="00D969D5"/>
    <w:rsid w:val="00D96A3B"/>
    <w:rsid w:val="00D96BAD"/>
    <w:rsid w:val="00D96F62"/>
    <w:rsid w:val="00D97096"/>
    <w:rsid w:val="00D970D4"/>
    <w:rsid w:val="00D970F2"/>
    <w:rsid w:val="00D974D3"/>
    <w:rsid w:val="00D97D0E"/>
    <w:rsid w:val="00D97FE5"/>
    <w:rsid w:val="00DA0185"/>
    <w:rsid w:val="00DA0257"/>
    <w:rsid w:val="00DA09C0"/>
    <w:rsid w:val="00DA10D8"/>
    <w:rsid w:val="00DA1115"/>
    <w:rsid w:val="00DA1367"/>
    <w:rsid w:val="00DA1377"/>
    <w:rsid w:val="00DA15EA"/>
    <w:rsid w:val="00DA1664"/>
    <w:rsid w:val="00DA1A0A"/>
    <w:rsid w:val="00DA1C84"/>
    <w:rsid w:val="00DA1FF1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486B"/>
    <w:rsid w:val="00DA491B"/>
    <w:rsid w:val="00DA4BC1"/>
    <w:rsid w:val="00DA4F65"/>
    <w:rsid w:val="00DA5374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15F"/>
    <w:rsid w:val="00DB1769"/>
    <w:rsid w:val="00DB183F"/>
    <w:rsid w:val="00DB1873"/>
    <w:rsid w:val="00DB1C98"/>
    <w:rsid w:val="00DB2218"/>
    <w:rsid w:val="00DB2CB3"/>
    <w:rsid w:val="00DB2E34"/>
    <w:rsid w:val="00DB30E2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404"/>
    <w:rsid w:val="00DB4634"/>
    <w:rsid w:val="00DB49A3"/>
    <w:rsid w:val="00DB4A1B"/>
    <w:rsid w:val="00DB4CEE"/>
    <w:rsid w:val="00DB4E93"/>
    <w:rsid w:val="00DB5165"/>
    <w:rsid w:val="00DB51D1"/>
    <w:rsid w:val="00DB51FB"/>
    <w:rsid w:val="00DB5382"/>
    <w:rsid w:val="00DB5654"/>
    <w:rsid w:val="00DB57D6"/>
    <w:rsid w:val="00DB5AEC"/>
    <w:rsid w:val="00DB5CF0"/>
    <w:rsid w:val="00DB5D8D"/>
    <w:rsid w:val="00DB6193"/>
    <w:rsid w:val="00DB6446"/>
    <w:rsid w:val="00DB68E6"/>
    <w:rsid w:val="00DB6E52"/>
    <w:rsid w:val="00DB6F50"/>
    <w:rsid w:val="00DB7025"/>
    <w:rsid w:val="00DB74A5"/>
    <w:rsid w:val="00DB7DA1"/>
    <w:rsid w:val="00DB7F2B"/>
    <w:rsid w:val="00DC02CF"/>
    <w:rsid w:val="00DC053F"/>
    <w:rsid w:val="00DC0629"/>
    <w:rsid w:val="00DC0853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4"/>
    <w:rsid w:val="00DC38E7"/>
    <w:rsid w:val="00DC3C26"/>
    <w:rsid w:val="00DC3C3D"/>
    <w:rsid w:val="00DC45BA"/>
    <w:rsid w:val="00DC4A91"/>
    <w:rsid w:val="00DC4C48"/>
    <w:rsid w:val="00DC4D3A"/>
    <w:rsid w:val="00DC4E91"/>
    <w:rsid w:val="00DC516D"/>
    <w:rsid w:val="00DC51DE"/>
    <w:rsid w:val="00DC560F"/>
    <w:rsid w:val="00DC5741"/>
    <w:rsid w:val="00DC5798"/>
    <w:rsid w:val="00DC58AC"/>
    <w:rsid w:val="00DC6273"/>
    <w:rsid w:val="00DC6A76"/>
    <w:rsid w:val="00DC6EC8"/>
    <w:rsid w:val="00DC6F49"/>
    <w:rsid w:val="00DC708E"/>
    <w:rsid w:val="00DC726A"/>
    <w:rsid w:val="00DC7454"/>
    <w:rsid w:val="00DC7864"/>
    <w:rsid w:val="00DC787E"/>
    <w:rsid w:val="00DC7966"/>
    <w:rsid w:val="00DC7CE2"/>
    <w:rsid w:val="00DC7DF7"/>
    <w:rsid w:val="00DD04AB"/>
    <w:rsid w:val="00DD0793"/>
    <w:rsid w:val="00DD0D26"/>
    <w:rsid w:val="00DD182D"/>
    <w:rsid w:val="00DD19CB"/>
    <w:rsid w:val="00DD2095"/>
    <w:rsid w:val="00DD2458"/>
    <w:rsid w:val="00DD2472"/>
    <w:rsid w:val="00DD2765"/>
    <w:rsid w:val="00DD3499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426"/>
    <w:rsid w:val="00DD55DB"/>
    <w:rsid w:val="00DD55E2"/>
    <w:rsid w:val="00DD57D8"/>
    <w:rsid w:val="00DD5C83"/>
    <w:rsid w:val="00DD5D7E"/>
    <w:rsid w:val="00DD5E7D"/>
    <w:rsid w:val="00DD5FDC"/>
    <w:rsid w:val="00DD6142"/>
    <w:rsid w:val="00DD6273"/>
    <w:rsid w:val="00DD62F4"/>
    <w:rsid w:val="00DD7155"/>
    <w:rsid w:val="00DD7245"/>
    <w:rsid w:val="00DD74A9"/>
    <w:rsid w:val="00DD767A"/>
    <w:rsid w:val="00DD7814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C59"/>
    <w:rsid w:val="00DE2445"/>
    <w:rsid w:val="00DE2D6D"/>
    <w:rsid w:val="00DE329A"/>
    <w:rsid w:val="00DE33BA"/>
    <w:rsid w:val="00DE3D5F"/>
    <w:rsid w:val="00DE40F2"/>
    <w:rsid w:val="00DE42CC"/>
    <w:rsid w:val="00DE43E0"/>
    <w:rsid w:val="00DE442A"/>
    <w:rsid w:val="00DE449E"/>
    <w:rsid w:val="00DE4542"/>
    <w:rsid w:val="00DE4700"/>
    <w:rsid w:val="00DE49F0"/>
    <w:rsid w:val="00DE4AA3"/>
    <w:rsid w:val="00DE4AB0"/>
    <w:rsid w:val="00DE4C8B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88A"/>
    <w:rsid w:val="00DE6BA0"/>
    <w:rsid w:val="00DE6EF2"/>
    <w:rsid w:val="00DE7565"/>
    <w:rsid w:val="00DE7C1E"/>
    <w:rsid w:val="00DE7D56"/>
    <w:rsid w:val="00DE7EDE"/>
    <w:rsid w:val="00DF0011"/>
    <w:rsid w:val="00DF0198"/>
    <w:rsid w:val="00DF01AA"/>
    <w:rsid w:val="00DF02A7"/>
    <w:rsid w:val="00DF0787"/>
    <w:rsid w:val="00DF0A1B"/>
    <w:rsid w:val="00DF0B31"/>
    <w:rsid w:val="00DF0B61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30B6"/>
    <w:rsid w:val="00DF3502"/>
    <w:rsid w:val="00DF3DBE"/>
    <w:rsid w:val="00DF4199"/>
    <w:rsid w:val="00DF42EC"/>
    <w:rsid w:val="00DF4580"/>
    <w:rsid w:val="00DF45B9"/>
    <w:rsid w:val="00DF491F"/>
    <w:rsid w:val="00DF4DE5"/>
    <w:rsid w:val="00DF50F3"/>
    <w:rsid w:val="00DF5180"/>
    <w:rsid w:val="00DF52CE"/>
    <w:rsid w:val="00DF57A2"/>
    <w:rsid w:val="00DF58FA"/>
    <w:rsid w:val="00DF591A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79F"/>
    <w:rsid w:val="00DF7A2E"/>
    <w:rsid w:val="00DF7F98"/>
    <w:rsid w:val="00E00590"/>
    <w:rsid w:val="00E0063B"/>
    <w:rsid w:val="00E00763"/>
    <w:rsid w:val="00E008C4"/>
    <w:rsid w:val="00E00B27"/>
    <w:rsid w:val="00E00E2F"/>
    <w:rsid w:val="00E00FF2"/>
    <w:rsid w:val="00E019CB"/>
    <w:rsid w:val="00E01B6F"/>
    <w:rsid w:val="00E01CF6"/>
    <w:rsid w:val="00E02117"/>
    <w:rsid w:val="00E0280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50C8"/>
    <w:rsid w:val="00E0556D"/>
    <w:rsid w:val="00E0558D"/>
    <w:rsid w:val="00E05871"/>
    <w:rsid w:val="00E0599C"/>
    <w:rsid w:val="00E05B78"/>
    <w:rsid w:val="00E05D63"/>
    <w:rsid w:val="00E05E16"/>
    <w:rsid w:val="00E05F9B"/>
    <w:rsid w:val="00E064A9"/>
    <w:rsid w:val="00E065E4"/>
    <w:rsid w:val="00E06796"/>
    <w:rsid w:val="00E06A3A"/>
    <w:rsid w:val="00E06C47"/>
    <w:rsid w:val="00E06E7E"/>
    <w:rsid w:val="00E07036"/>
    <w:rsid w:val="00E07150"/>
    <w:rsid w:val="00E07548"/>
    <w:rsid w:val="00E07976"/>
    <w:rsid w:val="00E07AC6"/>
    <w:rsid w:val="00E07BE2"/>
    <w:rsid w:val="00E07C14"/>
    <w:rsid w:val="00E07C7C"/>
    <w:rsid w:val="00E1022E"/>
    <w:rsid w:val="00E10609"/>
    <w:rsid w:val="00E10795"/>
    <w:rsid w:val="00E108DD"/>
    <w:rsid w:val="00E10BB2"/>
    <w:rsid w:val="00E11906"/>
    <w:rsid w:val="00E11FE8"/>
    <w:rsid w:val="00E122A6"/>
    <w:rsid w:val="00E1243A"/>
    <w:rsid w:val="00E124D0"/>
    <w:rsid w:val="00E124DB"/>
    <w:rsid w:val="00E129CE"/>
    <w:rsid w:val="00E1324E"/>
    <w:rsid w:val="00E134AE"/>
    <w:rsid w:val="00E134B6"/>
    <w:rsid w:val="00E13574"/>
    <w:rsid w:val="00E1372A"/>
    <w:rsid w:val="00E137FE"/>
    <w:rsid w:val="00E13C9D"/>
    <w:rsid w:val="00E13DC1"/>
    <w:rsid w:val="00E145CF"/>
    <w:rsid w:val="00E147B9"/>
    <w:rsid w:val="00E147F3"/>
    <w:rsid w:val="00E14836"/>
    <w:rsid w:val="00E14A03"/>
    <w:rsid w:val="00E14C1A"/>
    <w:rsid w:val="00E14EB3"/>
    <w:rsid w:val="00E1560E"/>
    <w:rsid w:val="00E158F8"/>
    <w:rsid w:val="00E15A97"/>
    <w:rsid w:val="00E15EDB"/>
    <w:rsid w:val="00E1604B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959"/>
    <w:rsid w:val="00E17E5C"/>
    <w:rsid w:val="00E17ED9"/>
    <w:rsid w:val="00E20480"/>
    <w:rsid w:val="00E2056D"/>
    <w:rsid w:val="00E20576"/>
    <w:rsid w:val="00E20C49"/>
    <w:rsid w:val="00E21034"/>
    <w:rsid w:val="00E217F3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7E"/>
    <w:rsid w:val="00E23A2B"/>
    <w:rsid w:val="00E23C61"/>
    <w:rsid w:val="00E24451"/>
    <w:rsid w:val="00E24524"/>
    <w:rsid w:val="00E2455F"/>
    <w:rsid w:val="00E24589"/>
    <w:rsid w:val="00E248B7"/>
    <w:rsid w:val="00E254B3"/>
    <w:rsid w:val="00E256B0"/>
    <w:rsid w:val="00E258B0"/>
    <w:rsid w:val="00E258FA"/>
    <w:rsid w:val="00E25B4C"/>
    <w:rsid w:val="00E25F53"/>
    <w:rsid w:val="00E26045"/>
    <w:rsid w:val="00E26184"/>
    <w:rsid w:val="00E26394"/>
    <w:rsid w:val="00E2671E"/>
    <w:rsid w:val="00E26A77"/>
    <w:rsid w:val="00E26D63"/>
    <w:rsid w:val="00E26DFE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13E3"/>
    <w:rsid w:val="00E316B9"/>
    <w:rsid w:val="00E31D12"/>
    <w:rsid w:val="00E31FD0"/>
    <w:rsid w:val="00E322A2"/>
    <w:rsid w:val="00E32980"/>
    <w:rsid w:val="00E33CCE"/>
    <w:rsid w:val="00E34003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0FB1"/>
    <w:rsid w:val="00E421C5"/>
    <w:rsid w:val="00E42920"/>
    <w:rsid w:val="00E42AAE"/>
    <w:rsid w:val="00E42AB3"/>
    <w:rsid w:val="00E42C1A"/>
    <w:rsid w:val="00E42D52"/>
    <w:rsid w:val="00E43179"/>
    <w:rsid w:val="00E434C1"/>
    <w:rsid w:val="00E438DB"/>
    <w:rsid w:val="00E43911"/>
    <w:rsid w:val="00E43A49"/>
    <w:rsid w:val="00E43C57"/>
    <w:rsid w:val="00E43F21"/>
    <w:rsid w:val="00E44390"/>
    <w:rsid w:val="00E445FF"/>
    <w:rsid w:val="00E44AFA"/>
    <w:rsid w:val="00E44C0A"/>
    <w:rsid w:val="00E455A8"/>
    <w:rsid w:val="00E45874"/>
    <w:rsid w:val="00E45888"/>
    <w:rsid w:val="00E46BBB"/>
    <w:rsid w:val="00E46C11"/>
    <w:rsid w:val="00E46F33"/>
    <w:rsid w:val="00E47158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F12"/>
    <w:rsid w:val="00E52FD9"/>
    <w:rsid w:val="00E531EF"/>
    <w:rsid w:val="00E533A3"/>
    <w:rsid w:val="00E53F94"/>
    <w:rsid w:val="00E5446B"/>
    <w:rsid w:val="00E54BEB"/>
    <w:rsid w:val="00E54FD4"/>
    <w:rsid w:val="00E55049"/>
    <w:rsid w:val="00E5557F"/>
    <w:rsid w:val="00E55666"/>
    <w:rsid w:val="00E5576B"/>
    <w:rsid w:val="00E55C1E"/>
    <w:rsid w:val="00E55D01"/>
    <w:rsid w:val="00E56011"/>
    <w:rsid w:val="00E56782"/>
    <w:rsid w:val="00E56ADF"/>
    <w:rsid w:val="00E56CD9"/>
    <w:rsid w:val="00E56F58"/>
    <w:rsid w:val="00E5714A"/>
    <w:rsid w:val="00E57891"/>
    <w:rsid w:val="00E578C7"/>
    <w:rsid w:val="00E57A6B"/>
    <w:rsid w:val="00E57B61"/>
    <w:rsid w:val="00E57C89"/>
    <w:rsid w:val="00E57E51"/>
    <w:rsid w:val="00E57F45"/>
    <w:rsid w:val="00E57F9F"/>
    <w:rsid w:val="00E60314"/>
    <w:rsid w:val="00E60531"/>
    <w:rsid w:val="00E6058E"/>
    <w:rsid w:val="00E6060C"/>
    <w:rsid w:val="00E60A77"/>
    <w:rsid w:val="00E60E9C"/>
    <w:rsid w:val="00E61282"/>
    <w:rsid w:val="00E61476"/>
    <w:rsid w:val="00E616D5"/>
    <w:rsid w:val="00E61B84"/>
    <w:rsid w:val="00E61CA0"/>
    <w:rsid w:val="00E620B0"/>
    <w:rsid w:val="00E620FD"/>
    <w:rsid w:val="00E62152"/>
    <w:rsid w:val="00E623CB"/>
    <w:rsid w:val="00E62852"/>
    <w:rsid w:val="00E62D7D"/>
    <w:rsid w:val="00E631E3"/>
    <w:rsid w:val="00E63C3C"/>
    <w:rsid w:val="00E63C83"/>
    <w:rsid w:val="00E63D40"/>
    <w:rsid w:val="00E6489D"/>
    <w:rsid w:val="00E64DD1"/>
    <w:rsid w:val="00E65093"/>
    <w:rsid w:val="00E65698"/>
    <w:rsid w:val="00E65E7C"/>
    <w:rsid w:val="00E65EF2"/>
    <w:rsid w:val="00E65FF2"/>
    <w:rsid w:val="00E660D6"/>
    <w:rsid w:val="00E663C0"/>
    <w:rsid w:val="00E6654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829"/>
    <w:rsid w:val="00E67F1F"/>
    <w:rsid w:val="00E7016E"/>
    <w:rsid w:val="00E70280"/>
    <w:rsid w:val="00E70510"/>
    <w:rsid w:val="00E70731"/>
    <w:rsid w:val="00E70AA5"/>
    <w:rsid w:val="00E70B2B"/>
    <w:rsid w:val="00E7163E"/>
    <w:rsid w:val="00E716B4"/>
    <w:rsid w:val="00E717BD"/>
    <w:rsid w:val="00E71BA4"/>
    <w:rsid w:val="00E722FC"/>
    <w:rsid w:val="00E72352"/>
    <w:rsid w:val="00E72622"/>
    <w:rsid w:val="00E727DC"/>
    <w:rsid w:val="00E729DD"/>
    <w:rsid w:val="00E72BA3"/>
    <w:rsid w:val="00E72DA4"/>
    <w:rsid w:val="00E732EC"/>
    <w:rsid w:val="00E738F3"/>
    <w:rsid w:val="00E7391C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1569"/>
    <w:rsid w:val="00E8157F"/>
    <w:rsid w:val="00E81985"/>
    <w:rsid w:val="00E81D5C"/>
    <w:rsid w:val="00E820D7"/>
    <w:rsid w:val="00E82109"/>
    <w:rsid w:val="00E821FF"/>
    <w:rsid w:val="00E8244A"/>
    <w:rsid w:val="00E82552"/>
    <w:rsid w:val="00E82C4C"/>
    <w:rsid w:val="00E82D26"/>
    <w:rsid w:val="00E82E5A"/>
    <w:rsid w:val="00E83155"/>
    <w:rsid w:val="00E83204"/>
    <w:rsid w:val="00E8325F"/>
    <w:rsid w:val="00E83565"/>
    <w:rsid w:val="00E8364B"/>
    <w:rsid w:val="00E83C67"/>
    <w:rsid w:val="00E83CF3"/>
    <w:rsid w:val="00E83D66"/>
    <w:rsid w:val="00E83DC9"/>
    <w:rsid w:val="00E83E2A"/>
    <w:rsid w:val="00E83E98"/>
    <w:rsid w:val="00E83E9F"/>
    <w:rsid w:val="00E8403F"/>
    <w:rsid w:val="00E843B3"/>
    <w:rsid w:val="00E851BE"/>
    <w:rsid w:val="00E85252"/>
    <w:rsid w:val="00E85656"/>
    <w:rsid w:val="00E857E8"/>
    <w:rsid w:val="00E85CDC"/>
    <w:rsid w:val="00E85FCB"/>
    <w:rsid w:val="00E866EC"/>
    <w:rsid w:val="00E8674C"/>
    <w:rsid w:val="00E8683A"/>
    <w:rsid w:val="00E86B88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049"/>
    <w:rsid w:val="00E90349"/>
    <w:rsid w:val="00E90ECD"/>
    <w:rsid w:val="00E90F98"/>
    <w:rsid w:val="00E91022"/>
    <w:rsid w:val="00E9120A"/>
    <w:rsid w:val="00E912A8"/>
    <w:rsid w:val="00E9158A"/>
    <w:rsid w:val="00E91C90"/>
    <w:rsid w:val="00E91CC4"/>
    <w:rsid w:val="00E91D85"/>
    <w:rsid w:val="00E91F82"/>
    <w:rsid w:val="00E91FD7"/>
    <w:rsid w:val="00E91FE2"/>
    <w:rsid w:val="00E92097"/>
    <w:rsid w:val="00E92B52"/>
    <w:rsid w:val="00E93375"/>
    <w:rsid w:val="00E93557"/>
    <w:rsid w:val="00E935BC"/>
    <w:rsid w:val="00E935EC"/>
    <w:rsid w:val="00E935EF"/>
    <w:rsid w:val="00E93F99"/>
    <w:rsid w:val="00E9494A"/>
    <w:rsid w:val="00E94D52"/>
    <w:rsid w:val="00E94D66"/>
    <w:rsid w:val="00E950D3"/>
    <w:rsid w:val="00E957B6"/>
    <w:rsid w:val="00E9585B"/>
    <w:rsid w:val="00E9590A"/>
    <w:rsid w:val="00E959AF"/>
    <w:rsid w:val="00E95E60"/>
    <w:rsid w:val="00E95FAF"/>
    <w:rsid w:val="00E95FB0"/>
    <w:rsid w:val="00E960EF"/>
    <w:rsid w:val="00E96155"/>
    <w:rsid w:val="00E968B2"/>
    <w:rsid w:val="00E968BB"/>
    <w:rsid w:val="00E96FE3"/>
    <w:rsid w:val="00E97103"/>
    <w:rsid w:val="00E97610"/>
    <w:rsid w:val="00E9775D"/>
    <w:rsid w:val="00EA040A"/>
    <w:rsid w:val="00EA063C"/>
    <w:rsid w:val="00EA0748"/>
    <w:rsid w:val="00EA08A5"/>
    <w:rsid w:val="00EA1191"/>
    <w:rsid w:val="00EA12C0"/>
    <w:rsid w:val="00EA187E"/>
    <w:rsid w:val="00EA1DD5"/>
    <w:rsid w:val="00EA1E1C"/>
    <w:rsid w:val="00EA25FF"/>
    <w:rsid w:val="00EA2AF6"/>
    <w:rsid w:val="00EA3277"/>
    <w:rsid w:val="00EA3B0E"/>
    <w:rsid w:val="00EA3CA4"/>
    <w:rsid w:val="00EA4041"/>
    <w:rsid w:val="00EA409A"/>
    <w:rsid w:val="00EA45A4"/>
    <w:rsid w:val="00EA46B8"/>
    <w:rsid w:val="00EA47EC"/>
    <w:rsid w:val="00EA48B5"/>
    <w:rsid w:val="00EA4D1B"/>
    <w:rsid w:val="00EA4EA3"/>
    <w:rsid w:val="00EA5294"/>
    <w:rsid w:val="00EA52DA"/>
    <w:rsid w:val="00EA5E6B"/>
    <w:rsid w:val="00EA635B"/>
    <w:rsid w:val="00EA6467"/>
    <w:rsid w:val="00EA65D1"/>
    <w:rsid w:val="00EA6A25"/>
    <w:rsid w:val="00EA71D0"/>
    <w:rsid w:val="00EA789B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3523"/>
    <w:rsid w:val="00EB3D04"/>
    <w:rsid w:val="00EB3F12"/>
    <w:rsid w:val="00EB3F9A"/>
    <w:rsid w:val="00EB46AE"/>
    <w:rsid w:val="00EB4A94"/>
    <w:rsid w:val="00EB54CB"/>
    <w:rsid w:val="00EB553E"/>
    <w:rsid w:val="00EB5561"/>
    <w:rsid w:val="00EB5928"/>
    <w:rsid w:val="00EB6211"/>
    <w:rsid w:val="00EB66A3"/>
    <w:rsid w:val="00EB687F"/>
    <w:rsid w:val="00EB6A91"/>
    <w:rsid w:val="00EB6B19"/>
    <w:rsid w:val="00EB6C39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A7D"/>
    <w:rsid w:val="00EC2060"/>
    <w:rsid w:val="00EC220C"/>
    <w:rsid w:val="00EC2ABD"/>
    <w:rsid w:val="00EC2B2A"/>
    <w:rsid w:val="00EC2F27"/>
    <w:rsid w:val="00EC3438"/>
    <w:rsid w:val="00EC35A5"/>
    <w:rsid w:val="00EC39A8"/>
    <w:rsid w:val="00EC39B9"/>
    <w:rsid w:val="00EC414A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372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C1E"/>
    <w:rsid w:val="00ED5F03"/>
    <w:rsid w:val="00ED5F7B"/>
    <w:rsid w:val="00ED642A"/>
    <w:rsid w:val="00ED6B09"/>
    <w:rsid w:val="00ED71D0"/>
    <w:rsid w:val="00ED7F29"/>
    <w:rsid w:val="00ED7FD1"/>
    <w:rsid w:val="00ED7FE0"/>
    <w:rsid w:val="00EE01DB"/>
    <w:rsid w:val="00EE051E"/>
    <w:rsid w:val="00EE08B6"/>
    <w:rsid w:val="00EE0B93"/>
    <w:rsid w:val="00EE1010"/>
    <w:rsid w:val="00EE1032"/>
    <w:rsid w:val="00EE138C"/>
    <w:rsid w:val="00EE1404"/>
    <w:rsid w:val="00EE15A4"/>
    <w:rsid w:val="00EE1649"/>
    <w:rsid w:val="00EE174C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37B"/>
    <w:rsid w:val="00EE4B2A"/>
    <w:rsid w:val="00EE4BC3"/>
    <w:rsid w:val="00EE4FBA"/>
    <w:rsid w:val="00EE528C"/>
    <w:rsid w:val="00EE53B8"/>
    <w:rsid w:val="00EE5649"/>
    <w:rsid w:val="00EE589A"/>
    <w:rsid w:val="00EE60C2"/>
    <w:rsid w:val="00EE645E"/>
    <w:rsid w:val="00EE6489"/>
    <w:rsid w:val="00EE6776"/>
    <w:rsid w:val="00EE6C57"/>
    <w:rsid w:val="00EE6CEF"/>
    <w:rsid w:val="00EE6FDB"/>
    <w:rsid w:val="00EE745A"/>
    <w:rsid w:val="00EE74AF"/>
    <w:rsid w:val="00EE7BE5"/>
    <w:rsid w:val="00EE7C85"/>
    <w:rsid w:val="00EF0526"/>
    <w:rsid w:val="00EF080B"/>
    <w:rsid w:val="00EF085C"/>
    <w:rsid w:val="00EF0A75"/>
    <w:rsid w:val="00EF0DA7"/>
    <w:rsid w:val="00EF1049"/>
    <w:rsid w:val="00EF10C8"/>
    <w:rsid w:val="00EF14EA"/>
    <w:rsid w:val="00EF170D"/>
    <w:rsid w:val="00EF18E5"/>
    <w:rsid w:val="00EF1945"/>
    <w:rsid w:val="00EF1A78"/>
    <w:rsid w:val="00EF2041"/>
    <w:rsid w:val="00EF2866"/>
    <w:rsid w:val="00EF2CAD"/>
    <w:rsid w:val="00EF3B39"/>
    <w:rsid w:val="00EF3B9B"/>
    <w:rsid w:val="00EF3D22"/>
    <w:rsid w:val="00EF4108"/>
    <w:rsid w:val="00EF440F"/>
    <w:rsid w:val="00EF475F"/>
    <w:rsid w:val="00EF484A"/>
    <w:rsid w:val="00EF5228"/>
    <w:rsid w:val="00EF541C"/>
    <w:rsid w:val="00EF564F"/>
    <w:rsid w:val="00EF56A2"/>
    <w:rsid w:val="00EF56AA"/>
    <w:rsid w:val="00EF56D8"/>
    <w:rsid w:val="00EF57EF"/>
    <w:rsid w:val="00EF58E1"/>
    <w:rsid w:val="00EF592E"/>
    <w:rsid w:val="00EF5BC6"/>
    <w:rsid w:val="00EF5E56"/>
    <w:rsid w:val="00EF6F43"/>
    <w:rsid w:val="00EF7123"/>
    <w:rsid w:val="00EF7890"/>
    <w:rsid w:val="00EF7ABB"/>
    <w:rsid w:val="00F00203"/>
    <w:rsid w:val="00F005C7"/>
    <w:rsid w:val="00F00973"/>
    <w:rsid w:val="00F009AC"/>
    <w:rsid w:val="00F00C33"/>
    <w:rsid w:val="00F00F52"/>
    <w:rsid w:val="00F01829"/>
    <w:rsid w:val="00F01877"/>
    <w:rsid w:val="00F01BD5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665A"/>
    <w:rsid w:val="00F06679"/>
    <w:rsid w:val="00F06A01"/>
    <w:rsid w:val="00F0711F"/>
    <w:rsid w:val="00F071FB"/>
    <w:rsid w:val="00F07C2C"/>
    <w:rsid w:val="00F10021"/>
    <w:rsid w:val="00F10149"/>
    <w:rsid w:val="00F10725"/>
    <w:rsid w:val="00F107B7"/>
    <w:rsid w:val="00F1097C"/>
    <w:rsid w:val="00F10C8A"/>
    <w:rsid w:val="00F10F73"/>
    <w:rsid w:val="00F111E9"/>
    <w:rsid w:val="00F112FF"/>
    <w:rsid w:val="00F11750"/>
    <w:rsid w:val="00F11897"/>
    <w:rsid w:val="00F11B1A"/>
    <w:rsid w:val="00F11CB1"/>
    <w:rsid w:val="00F11FF0"/>
    <w:rsid w:val="00F121C3"/>
    <w:rsid w:val="00F1263D"/>
    <w:rsid w:val="00F12A26"/>
    <w:rsid w:val="00F130D7"/>
    <w:rsid w:val="00F13527"/>
    <w:rsid w:val="00F14618"/>
    <w:rsid w:val="00F149B1"/>
    <w:rsid w:val="00F14CA3"/>
    <w:rsid w:val="00F15359"/>
    <w:rsid w:val="00F1558D"/>
    <w:rsid w:val="00F15731"/>
    <w:rsid w:val="00F1593D"/>
    <w:rsid w:val="00F16572"/>
    <w:rsid w:val="00F165A9"/>
    <w:rsid w:val="00F1686C"/>
    <w:rsid w:val="00F17038"/>
    <w:rsid w:val="00F17240"/>
    <w:rsid w:val="00F17407"/>
    <w:rsid w:val="00F176F7"/>
    <w:rsid w:val="00F17C27"/>
    <w:rsid w:val="00F17C37"/>
    <w:rsid w:val="00F17C4B"/>
    <w:rsid w:val="00F17DCA"/>
    <w:rsid w:val="00F17FDF"/>
    <w:rsid w:val="00F20261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313C"/>
    <w:rsid w:val="00F2348D"/>
    <w:rsid w:val="00F23607"/>
    <w:rsid w:val="00F23686"/>
    <w:rsid w:val="00F23799"/>
    <w:rsid w:val="00F23CAD"/>
    <w:rsid w:val="00F24272"/>
    <w:rsid w:val="00F24926"/>
    <w:rsid w:val="00F249AF"/>
    <w:rsid w:val="00F249FA"/>
    <w:rsid w:val="00F24C98"/>
    <w:rsid w:val="00F24D1B"/>
    <w:rsid w:val="00F2542C"/>
    <w:rsid w:val="00F25920"/>
    <w:rsid w:val="00F25A86"/>
    <w:rsid w:val="00F25C75"/>
    <w:rsid w:val="00F25E18"/>
    <w:rsid w:val="00F267F7"/>
    <w:rsid w:val="00F268C0"/>
    <w:rsid w:val="00F26984"/>
    <w:rsid w:val="00F26C1A"/>
    <w:rsid w:val="00F2705F"/>
    <w:rsid w:val="00F271EF"/>
    <w:rsid w:val="00F2726D"/>
    <w:rsid w:val="00F27309"/>
    <w:rsid w:val="00F27690"/>
    <w:rsid w:val="00F27A23"/>
    <w:rsid w:val="00F27A58"/>
    <w:rsid w:val="00F27AD5"/>
    <w:rsid w:val="00F27E6A"/>
    <w:rsid w:val="00F30682"/>
    <w:rsid w:val="00F30B58"/>
    <w:rsid w:val="00F310BA"/>
    <w:rsid w:val="00F311AF"/>
    <w:rsid w:val="00F312FF"/>
    <w:rsid w:val="00F3156A"/>
    <w:rsid w:val="00F31610"/>
    <w:rsid w:val="00F316D9"/>
    <w:rsid w:val="00F31B9D"/>
    <w:rsid w:val="00F31CAB"/>
    <w:rsid w:val="00F32053"/>
    <w:rsid w:val="00F32262"/>
    <w:rsid w:val="00F322EE"/>
    <w:rsid w:val="00F3268A"/>
    <w:rsid w:val="00F32B7B"/>
    <w:rsid w:val="00F33087"/>
    <w:rsid w:val="00F331F6"/>
    <w:rsid w:val="00F333B7"/>
    <w:rsid w:val="00F3361C"/>
    <w:rsid w:val="00F33673"/>
    <w:rsid w:val="00F336CA"/>
    <w:rsid w:val="00F346A1"/>
    <w:rsid w:val="00F34876"/>
    <w:rsid w:val="00F34AA4"/>
    <w:rsid w:val="00F34E73"/>
    <w:rsid w:val="00F34ED0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131"/>
    <w:rsid w:val="00F36655"/>
    <w:rsid w:val="00F36802"/>
    <w:rsid w:val="00F36B3F"/>
    <w:rsid w:val="00F36F80"/>
    <w:rsid w:val="00F37936"/>
    <w:rsid w:val="00F37C2B"/>
    <w:rsid w:val="00F4008D"/>
    <w:rsid w:val="00F401ED"/>
    <w:rsid w:val="00F40BC7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684"/>
    <w:rsid w:val="00F428F9"/>
    <w:rsid w:val="00F42D6E"/>
    <w:rsid w:val="00F43319"/>
    <w:rsid w:val="00F435E9"/>
    <w:rsid w:val="00F437A7"/>
    <w:rsid w:val="00F43E78"/>
    <w:rsid w:val="00F43F3F"/>
    <w:rsid w:val="00F43FD4"/>
    <w:rsid w:val="00F44680"/>
    <w:rsid w:val="00F446A0"/>
    <w:rsid w:val="00F44BFE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724D"/>
    <w:rsid w:val="00F473BB"/>
    <w:rsid w:val="00F47869"/>
    <w:rsid w:val="00F47C6E"/>
    <w:rsid w:val="00F503C3"/>
    <w:rsid w:val="00F50468"/>
    <w:rsid w:val="00F507F9"/>
    <w:rsid w:val="00F50A28"/>
    <w:rsid w:val="00F50AFE"/>
    <w:rsid w:val="00F50BD9"/>
    <w:rsid w:val="00F517B1"/>
    <w:rsid w:val="00F51E73"/>
    <w:rsid w:val="00F521E3"/>
    <w:rsid w:val="00F52C40"/>
    <w:rsid w:val="00F52E9A"/>
    <w:rsid w:val="00F52FDC"/>
    <w:rsid w:val="00F540C0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5CB"/>
    <w:rsid w:val="00F577AF"/>
    <w:rsid w:val="00F5790D"/>
    <w:rsid w:val="00F57AB5"/>
    <w:rsid w:val="00F57B4A"/>
    <w:rsid w:val="00F57C14"/>
    <w:rsid w:val="00F57CB3"/>
    <w:rsid w:val="00F60677"/>
    <w:rsid w:val="00F60784"/>
    <w:rsid w:val="00F60813"/>
    <w:rsid w:val="00F60B46"/>
    <w:rsid w:val="00F60BAF"/>
    <w:rsid w:val="00F60D64"/>
    <w:rsid w:val="00F60DE5"/>
    <w:rsid w:val="00F6116F"/>
    <w:rsid w:val="00F6126E"/>
    <w:rsid w:val="00F61475"/>
    <w:rsid w:val="00F61A95"/>
    <w:rsid w:val="00F61BE8"/>
    <w:rsid w:val="00F625B7"/>
    <w:rsid w:val="00F62861"/>
    <w:rsid w:val="00F62C12"/>
    <w:rsid w:val="00F62FE9"/>
    <w:rsid w:val="00F6308F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5140"/>
    <w:rsid w:val="00F654E4"/>
    <w:rsid w:val="00F65659"/>
    <w:rsid w:val="00F65A53"/>
    <w:rsid w:val="00F65A92"/>
    <w:rsid w:val="00F660DF"/>
    <w:rsid w:val="00F67BBF"/>
    <w:rsid w:val="00F67C1A"/>
    <w:rsid w:val="00F7037D"/>
    <w:rsid w:val="00F707F9"/>
    <w:rsid w:val="00F709C6"/>
    <w:rsid w:val="00F70A65"/>
    <w:rsid w:val="00F70D7D"/>
    <w:rsid w:val="00F70FDE"/>
    <w:rsid w:val="00F7130F"/>
    <w:rsid w:val="00F7132A"/>
    <w:rsid w:val="00F71420"/>
    <w:rsid w:val="00F7186F"/>
    <w:rsid w:val="00F71BD3"/>
    <w:rsid w:val="00F72332"/>
    <w:rsid w:val="00F72829"/>
    <w:rsid w:val="00F729DE"/>
    <w:rsid w:val="00F72AD2"/>
    <w:rsid w:val="00F72B8A"/>
    <w:rsid w:val="00F72C4F"/>
    <w:rsid w:val="00F7335E"/>
    <w:rsid w:val="00F73446"/>
    <w:rsid w:val="00F735FB"/>
    <w:rsid w:val="00F73F52"/>
    <w:rsid w:val="00F7538E"/>
    <w:rsid w:val="00F7540E"/>
    <w:rsid w:val="00F7555C"/>
    <w:rsid w:val="00F75614"/>
    <w:rsid w:val="00F7562C"/>
    <w:rsid w:val="00F7569D"/>
    <w:rsid w:val="00F7611E"/>
    <w:rsid w:val="00F7613B"/>
    <w:rsid w:val="00F7618E"/>
    <w:rsid w:val="00F76262"/>
    <w:rsid w:val="00F766D1"/>
    <w:rsid w:val="00F77614"/>
    <w:rsid w:val="00F779FB"/>
    <w:rsid w:val="00F77CBA"/>
    <w:rsid w:val="00F77EB0"/>
    <w:rsid w:val="00F800A9"/>
    <w:rsid w:val="00F800D5"/>
    <w:rsid w:val="00F8105C"/>
    <w:rsid w:val="00F810D5"/>
    <w:rsid w:val="00F81282"/>
    <w:rsid w:val="00F81302"/>
    <w:rsid w:val="00F81307"/>
    <w:rsid w:val="00F81C21"/>
    <w:rsid w:val="00F81E38"/>
    <w:rsid w:val="00F820D8"/>
    <w:rsid w:val="00F828B5"/>
    <w:rsid w:val="00F83495"/>
    <w:rsid w:val="00F834C3"/>
    <w:rsid w:val="00F836F1"/>
    <w:rsid w:val="00F838A3"/>
    <w:rsid w:val="00F83B61"/>
    <w:rsid w:val="00F83FA4"/>
    <w:rsid w:val="00F843BE"/>
    <w:rsid w:val="00F846CC"/>
    <w:rsid w:val="00F84A82"/>
    <w:rsid w:val="00F84B4E"/>
    <w:rsid w:val="00F84C62"/>
    <w:rsid w:val="00F84CD0"/>
    <w:rsid w:val="00F8534C"/>
    <w:rsid w:val="00F857DB"/>
    <w:rsid w:val="00F85C5E"/>
    <w:rsid w:val="00F85CB6"/>
    <w:rsid w:val="00F85DD2"/>
    <w:rsid w:val="00F86036"/>
    <w:rsid w:val="00F86271"/>
    <w:rsid w:val="00F864FE"/>
    <w:rsid w:val="00F869D2"/>
    <w:rsid w:val="00F86BEE"/>
    <w:rsid w:val="00F86CD1"/>
    <w:rsid w:val="00F86DA9"/>
    <w:rsid w:val="00F86DB4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32B"/>
    <w:rsid w:val="00F925BD"/>
    <w:rsid w:val="00F92765"/>
    <w:rsid w:val="00F92882"/>
    <w:rsid w:val="00F928B8"/>
    <w:rsid w:val="00F92925"/>
    <w:rsid w:val="00F92B37"/>
    <w:rsid w:val="00F92B5B"/>
    <w:rsid w:val="00F92CB7"/>
    <w:rsid w:val="00F92D8F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53EB"/>
    <w:rsid w:val="00F95801"/>
    <w:rsid w:val="00F9585E"/>
    <w:rsid w:val="00F959BA"/>
    <w:rsid w:val="00F95AFB"/>
    <w:rsid w:val="00F95F34"/>
    <w:rsid w:val="00F96335"/>
    <w:rsid w:val="00F964EA"/>
    <w:rsid w:val="00F9653B"/>
    <w:rsid w:val="00F96544"/>
    <w:rsid w:val="00F96836"/>
    <w:rsid w:val="00F96CFB"/>
    <w:rsid w:val="00F96E8E"/>
    <w:rsid w:val="00F97135"/>
    <w:rsid w:val="00F97294"/>
    <w:rsid w:val="00F972DA"/>
    <w:rsid w:val="00F975C1"/>
    <w:rsid w:val="00F9783F"/>
    <w:rsid w:val="00F979C7"/>
    <w:rsid w:val="00FA0009"/>
    <w:rsid w:val="00FA0226"/>
    <w:rsid w:val="00FA079D"/>
    <w:rsid w:val="00FA0A16"/>
    <w:rsid w:val="00FA0CED"/>
    <w:rsid w:val="00FA0DB4"/>
    <w:rsid w:val="00FA0E5C"/>
    <w:rsid w:val="00FA0F34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D0B"/>
    <w:rsid w:val="00FA2D61"/>
    <w:rsid w:val="00FA2D68"/>
    <w:rsid w:val="00FA30E4"/>
    <w:rsid w:val="00FA312B"/>
    <w:rsid w:val="00FA3289"/>
    <w:rsid w:val="00FA36E6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2D1"/>
    <w:rsid w:val="00FA64CC"/>
    <w:rsid w:val="00FA67CB"/>
    <w:rsid w:val="00FA6B83"/>
    <w:rsid w:val="00FA6CF1"/>
    <w:rsid w:val="00FA7150"/>
    <w:rsid w:val="00FA715C"/>
    <w:rsid w:val="00FA72D2"/>
    <w:rsid w:val="00FA7579"/>
    <w:rsid w:val="00FA77B9"/>
    <w:rsid w:val="00FA791D"/>
    <w:rsid w:val="00FA79D5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8C8"/>
    <w:rsid w:val="00FB0C57"/>
    <w:rsid w:val="00FB0F94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7"/>
    <w:rsid w:val="00FB3048"/>
    <w:rsid w:val="00FB3B8B"/>
    <w:rsid w:val="00FB3E63"/>
    <w:rsid w:val="00FB4A5B"/>
    <w:rsid w:val="00FB4B38"/>
    <w:rsid w:val="00FB4CD2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905"/>
    <w:rsid w:val="00FC1987"/>
    <w:rsid w:val="00FC19A1"/>
    <w:rsid w:val="00FC1CC0"/>
    <w:rsid w:val="00FC1D4E"/>
    <w:rsid w:val="00FC2625"/>
    <w:rsid w:val="00FC26DC"/>
    <w:rsid w:val="00FC2884"/>
    <w:rsid w:val="00FC29DF"/>
    <w:rsid w:val="00FC2C8D"/>
    <w:rsid w:val="00FC2D5E"/>
    <w:rsid w:val="00FC2DF8"/>
    <w:rsid w:val="00FC2F50"/>
    <w:rsid w:val="00FC30A4"/>
    <w:rsid w:val="00FC33EF"/>
    <w:rsid w:val="00FC358B"/>
    <w:rsid w:val="00FC3809"/>
    <w:rsid w:val="00FC3AF9"/>
    <w:rsid w:val="00FC3FAA"/>
    <w:rsid w:val="00FC3FE5"/>
    <w:rsid w:val="00FC413A"/>
    <w:rsid w:val="00FC4263"/>
    <w:rsid w:val="00FC4468"/>
    <w:rsid w:val="00FC451E"/>
    <w:rsid w:val="00FC47ED"/>
    <w:rsid w:val="00FC4C11"/>
    <w:rsid w:val="00FC4C70"/>
    <w:rsid w:val="00FC4CEB"/>
    <w:rsid w:val="00FC5019"/>
    <w:rsid w:val="00FC504A"/>
    <w:rsid w:val="00FC512A"/>
    <w:rsid w:val="00FC55DB"/>
    <w:rsid w:val="00FC57C0"/>
    <w:rsid w:val="00FC5800"/>
    <w:rsid w:val="00FC5AD1"/>
    <w:rsid w:val="00FC5B9F"/>
    <w:rsid w:val="00FC6DFF"/>
    <w:rsid w:val="00FC7179"/>
    <w:rsid w:val="00FC767A"/>
    <w:rsid w:val="00FC791D"/>
    <w:rsid w:val="00FD024D"/>
    <w:rsid w:val="00FD0372"/>
    <w:rsid w:val="00FD0BA4"/>
    <w:rsid w:val="00FD0C6A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F5C"/>
    <w:rsid w:val="00FD5045"/>
    <w:rsid w:val="00FD508A"/>
    <w:rsid w:val="00FD5255"/>
    <w:rsid w:val="00FD5AE1"/>
    <w:rsid w:val="00FD5B3A"/>
    <w:rsid w:val="00FD5BFC"/>
    <w:rsid w:val="00FD5D55"/>
    <w:rsid w:val="00FD5DCC"/>
    <w:rsid w:val="00FD5F32"/>
    <w:rsid w:val="00FD6353"/>
    <w:rsid w:val="00FD64F7"/>
    <w:rsid w:val="00FD660D"/>
    <w:rsid w:val="00FD66DC"/>
    <w:rsid w:val="00FD6719"/>
    <w:rsid w:val="00FD694D"/>
    <w:rsid w:val="00FD6B91"/>
    <w:rsid w:val="00FD6D20"/>
    <w:rsid w:val="00FD6D77"/>
    <w:rsid w:val="00FD6FC8"/>
    <w:rsid w:val="00FD711D"/>
    <w:rsid w:val="00FD71E1"/>
    <w:rsid w:val="00FD7250"/>
    <w:rsid w:val="00FD74E7"/>
    <w:rsid w:val="00FD751E"/>
    <w:rsid w:val="00FD7CE2"/>
    <w:rsid w:val="00FD7E65"/>
    <w:rsid w:val="00FE04DF"/>
    <w:rsid w:val="00FE0643"/>
    <w:rsid w:val="00FE074A"/>
    <w:rsid w:val="00FE090A"/>
    <w:rsid w:val="00FE15EC"/>
    <w:rsid w:val="00FE17EF"/>
    <w:rsid w:val="00FE1BA8"/>
    <w:rsid w:val="00FE1CEC"/>
    <w:rsid w:val="00FE20E2"/>
    <w:rsid w:val="00FE2E17"/>
    <w:rsid w:val="00FE2F02"/>
    <w:rsid w:val="00FE342D"/>
    <w:rsid w:val="00FE34B1"/>
    <w:rsid w:val="00FE3560"/>
    <w:rsid w:val="00FE3AD6"/>
    <w:rsid w:val="00FE4363"/>
    <w:rsid w:val="00FE452C"/>
    <w:rsid w:val="00FE465C"/>
    <w:rsid w:val="00FE4A66"/>
    <w:rsid w:val="00FE51A5"/>
    <w:rsid w:val="00FE526F"/>
    <w:rsid w:val="00FE52AF"/>
    <w:rsid w:val="00FE5957"/>
    <w:rsid w:val="00FE5C77"/>
    <w:rsid w:val="00FE606C"/>
    <w:rsid w:val="00FE64C4"/>
    <w:rsid w:val="00FE66DA"/>
    <w:rsid w:val="00FE712F"/>
    <w:rsid w:val="00FE7147"/>
    <w:rsid w:val="00FE7440"/>
    <w:rsid w:val="00FE748E"/>
    <w:rsid w:val="00FE7D5D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1A5"/>
    <w:rsid w:val="00FF13E7"/>
    <w:rsid w:val="00FF14A1"/>
    <w:rsid w:val="00FF1B9B"/>
    <w:rsid w:val="00FF1E7D"/>
    <w:rsid w:val="00FF1ED9"/>
    <w:rsid w:val="00FF221A"/>
    <w:rsid w:val="00FF2290"/>
    <w:rsid w:val="00FF23B3"/>
    <w:rsid w:val="00FF2588"/>
    <w:rsid w:val="00FF259A"/>
    <w:rsid w:val="00FF26C5"/>
    <w:rsid w:val="00FF2929"/>
    <w:rsid w:val="00FF2C80"/>
    <w:rsid w:val="00FF2E54"/>
    <w:rsid w:val="00FF3075"/>
    <w:rsid w:val="00FF3401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7E8"/>
    <w:rsid w:val="00FF4912"/>
    <w:rsid w:val="00FF4F74"/>
    <w:rsid w:val="00FF5109"/>
    <w:rsid w:val="00FF571F"/>
    <w:rsid w:val="00FF5C1D"/>
    <w:rsid w:val="00FF5EE0"/>
    <w:rsid w:val="00FF5F3A"/>
    <w:rsid w:val="00FF6846"/>
    <w:rsid w:val="00FF69DD"/>
    <w:rsid w:val="00FF6D40"/>
    <w:rsid w:val="00FF7008"/>
    <w:rsid w:val="00FF72BA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9A9"/>
    <w:pPr>
      <w:jc w:val="center"/>
    </w:pPr>
    <w:rPr>
      <w:rFonts w:ascii="Times Armenian" w:hAnsi="Times Armenian"/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3A69A9"/>
    <w:rPr>
      <w:rFonts w:ascii="Times Armenian" w:eastAsia="Times New Roman" w:hAnsi="Times Armenian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unhideWhenUsed/>
    <w:rsid w:val="003A69A9"/>
    <w:pPr>
      <w:ind w:firstLine="708"/>
      <w:jc w:val="both"/>
    </w:pPr>
    <w:rPr>
      <w:rFonts w:ascii="Times Armenian" w:hAnsi="Times Armenian"/>
      <w:lang w:val="af-ZA"/>
    </w:rPr>
  </w:style>
  <w:style w:type="character" w:customStyle="1" w:styleId="BodyTextIndentChar">
    <w:name w:val="Body Text Indent Char"/>
    <w:basedOn w:val="DefaultParagraphFont"/>
    <w:link w:val="BodyTextIndent"/>
    <w:rsid w:val="003A69A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3A69A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A9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829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9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1286"/>
    <w:pPr>
      <w:spacing w:after="0" w:line="240" w:lineRule="auto"/>
    </w:pPr>
    <w:rPr>
      <w:rFonts w:ascii="GHEA Grapalat" w:eastAsia="Calibri" w:hAnsi="GHEA Grapalat" w:cs="Times New Roman"/>
      <w:sz w:val="24"/>
    </w:rPr>
  </w:style>
  <w:style w:type="paragraph" w:styleId="NormalWeb">
    <w:name w:val="Normal (Web)"/>
    <w:basedOn w:val="Normal"/>
    <w:uiPriority w:val="99"/>
    <w:unhideWhenUsed/>
    <w:rsid w:val="00431661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basedOn w:val="DefaultParagraphFont"/>
    <w:qFormat/>
    <w:rsid w:val="00201691"/>
    <w:rPr>
      <w:i/>
      <w:iCs/>
    </w:rPr>
  </w:style>
  <w:style w:type="character" w:customStyle="1" w:styleId="apple-converted-space">
    <w:name w:val="apple-converted-space"/>
    <w:basedOn w:val="DefaultParagraphFont"/>
    <w:rsid w:val="005059B0"/>
  </w:style>
  <w:style w:type="character" w:styleId="Strong">
    <w:name w:val="Strong"/>
    <w:basedOn w:val="DefaultParagraphFont"/>
    <w:uiPriority w:val="22"/>
    <w:qFormat/>
    <w:rsid w:val="005059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FB294-C2D9-46DB-B92A-9ACAFAE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9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NONA</cp:lastModifiedBy>
  <cp:revision>5</cp:revision>
  <cp:lastPrinted>2017-04-11T11:20:00Z</cp:lastPrinted>
  <dcterms:created xsi:type="dcterms:W3CDTF">2015-07-17T12:19:00Z</dcterms:created>
  <dcterms:modified xsi:type="dcterms:W3CDTF">2017-04-11T11:22:00Z</dcterms:modified>
</cp:coreProperties>
</file>